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C0744" w:rsidTr="008C0744">
        <w:tc>
          <w:tcPr>
            <w:tcW w:w="9571" w:type="dxa"/>
          </w:tcPr>
          <w:p w:rsidR="004B60C0" w:rsidRPr="002A5431" w:rsidRDefault="004B60C0" w:rsidP="002A5431">
            <w:pPr>
              <w:ind w:firstLine="0"/>
              <w:jc w:val="center"/>
              <w:rPr>
                <w:sz w:val="24"/>
              </w:rPr>
            </w:pPr>
            <w:r w:rsidRPr="002A5431">
              <w:rPr>
                <w:sz w:val="24"/>
              </w:rPr>
              <w:t>Министерство транспорта Российской Федерации</w:t>
            </w:r>
          </w:p>
          <w:p w:rsidR="004B60C0" w:rsidRPr="002A5431" w:rsidRDefault="004B60C0" w:rsidP="002A5431">
            <w:pPr>
              <w:ind w:firstLine="0"/>
              <w:jc w:val="center"/>
              <w:rPr>
                <w:sz w:val="24"/>
              </w:rPr>
            </w:pPr>
            <w:r w:rsidRPr="002A5431">
              <w:rPr>
                <w:sz w:val="24"/>
              </w:rPr>
              <w:t>Федеральное агентство железнодорожного транспорта</w:t>
            </w:r>
          </w:p>
          <w:p w:rsidR="004B60C0" w:rsidRPr="002A5431" w:rsidRDefault="004B60C0" w:rsidP="002A5431">
            <w:pPr>
              <w:spacing w:before="120"/>
              <w:ind w:firstLine="0"/>
              <w:jc w:val="center"/>
              <w:rPr>
                <w:sz w:val="24"/>
              </w:rPr>
            </w:pPr>
            <w:r w:rsidRPr="002A5431">
              <w:rPr>
                <w:sz w:val="24"/>
              </w:rPr>
              <w:t>Государственное образовательное учреждение высшего профессионального образования</w:t>
            </w:r>
          </w:p>
          <w:p w:rsidR="004B60C0" w:rsidRPr="002A5431" w:rsidRDefault="004B60C0" w:rsidP="002A5431">
            <w:pPr>
              <w:ind w:firstLine="0"/>
              <w:jc w:val="center"/>
              <w:rPr>
                <w:sz w:val="24"/>
              </w:rPr>
            </w:pPr>
            <w:r w:rsidRPr="002A5431">
              <w:rPr>
                <w:sz w:val="24"/>
              </w:rPr>
              <w:t>Омский государственный университет путей сообщения (</w:t>
            </w:r>
            <w:proofErr w:type="spellStart"/>
            <w:r w:rsidRPr="002A5431">
              <w:rPr>
                <w:sz w:val="24"/>
              </w:rPr>
              <w:t>ОмГУПС</w:t>
            </w:r>
            <w:proofErr w:type="spellEnd"/>
            <w:r w:rsidRPr="002A5431">
              <w:rPr>
                <w:sz w:val="24"/>
              </w:rPr>
              <w:t>)</w:t>
            </w:r>
          </w:p>
          <w:p w:rsidR="008C0744" w:rsidRDefault="008C0744" w:rsidP="008C0744"/>
          <w:p w:rsidR="008C0744" w:rsidRDefault="008C0744" w:rsidP="008C0744"/>
          <w:p w:rsidR="008C0744" w:rsidRPr="004E27B8" w:rsidRDefault="008C0744" w:rsidP="008C0744">
            <w:pPr>
              <w:pStyle w:val="a5"/>
              <w:rPr>
                <w:rFonts w:eastAsiaTheme="minorHAnsi" w:cstheme="minorBidi"/>
                <w:szCs w:val="22"/>
                <w:lang w:eastAsia="en-US"/>
              </w:rPr>
            </w:pPr>
            <w:r w:rsidRPr="004E27B8">
              <w:rPr>
                <w:rFonts w:eastAsiaTheme="minorHAnsi" w:cstheme="minorBidi"/>
                <w:szCs w:val="22"/>
                <w:lang w:eastAsia="en-US"/>
              </w:rPr>
              <w:t>Кафедра «Автоматика и системы управления»</w:t>
            </w:r>
          </w:p>
          <w:p w:rsidR="008C0744" w:rsidRDefault="008C0744" w:rsidP="008C0744"/>
          <w:p w:rsidR="008C0744" w:rsidRDefault="008C0744" w:rsidP="008C0744"/>
          <w:p w:rsidR="008C0744" w:rsidRDefault="008C0744" w:rsidP="008C0744"/>
          <w:p w:rsidR="008C0744" w:rsidRDefault="008C0744" w:rsidP="008C0744"/>
          <w:p w:rsidR="008C0744" w:rsidRDefault="008C0744" w:rsidP="008C0744"/>
          <w:p w:rsidR="00370A84" w:rsidRPr="00370A84" w:rsidRDefault="008646EF" w:rsidP="00370A84">
            <w:pPr>
              <w:ind w:firstLine="0"/>
              <w:jc w:val="center"/>
              <w:rPr>
                <w:caps/>
              </w:rPr>
            </w:pPr>
            <w:r w:rsidRPr="008646EF">
              <w:rPr>
                <w:caps/>
              </w:rPr>
              <w:t>Разработка приложений на платформе Java FX</w:t>
            </w:r>
          </w:p>
          <w:p w:rsidR="004B60C0" w:rsidRPr="004B60C0" w:rsidRDefault="004B60C0" w:rsidP="004B60C0">
            <w:pPr>
              <w:ind w:firstLine="0"/>
              <w:jc w:val="center"/>
              <w:rPr>
                <w:sz w:val="16"/>
              </w:rPr>
            </w:pPr>
            <w:r w:rsidRPr="004B60C0">
              <w:rPr>
                <w:sz w:val="16"/>
              </w:rPr>
              <w:t>_________</w:t>
            </w:r>
            <w:r>
              <w:rPr>
                <w:sz w:val="16"/>
              </w:rPr>
              <w:t>______________________________________</w:t>
            </w:r>
            <w:r w:rsidRPr="004B60C0">
              <w:rPr>
                <w:sz w:val="16"/>
              </w:rPr>
              <w:t>____________________________________________</w:t>
            </w:r>
          </w:p>
          <w:p w:rsidR="004B60C0" w:rsidRPr="004B60C0" w:rsidRDefault="004B60C0" w:rsidP="004B60C0">
            <w:pPr>
              <w:jc w:val="center"/>
              <w:rPr>
                <w:sz w:val="48"/>
              </w:rPr>
            </w:pPr>
            <w:r w:rsidRPr="004B60C0">
              <w:t>(название курсовой работы, прописными буквами)</w:t>
            </w:r>
          </w:p>
          <w:p w:rsidR="008C0744" w:rsidRDefault="008C0744" w:rsidP="008C0744"/>
          <w:p w:rsidR="00EB4D8C" w:rsidRDefault="00EB4D8C" w:rsidP="00EB4D8C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НМВ. 80225. 000 ПЗ</w:t>
            </w:r>
          </w:p>
          <w:p w:rsidR="00EB4D8C" w:rsidRDefault="00EB4D8C" w:rsidP="008C0744"/>
          <w:p w:rsidR="004B60C0" w:rsidRPr="00370A84" w:rsidRDefault="004B60C0" w:rsidP="004B60C0">
            <w:pPr>
              <w:ind w:firstLine="0"/>
              <w:jc w:val="center"/>
            </w:pPr>
            <w:r>
              <w:t xml:space="preserve">Курсовая работа </w:t>
            </w:r>
          </w:p>
          <w:p w:rsidR="004B60C0" w:rsidRDefault="004B60C0" w:rsidP="004B60C0">
            <w:pPr>
              <w:tabs>
                <w:tab w:val="left" w:pos="2506"/>
                <w:tab w:val="left" w:pos="3150"/>
              </w:tabs>
              <w:jc w:val="center"/>
              <w:rPr>
                <w:sz w:val="20"/>
                <w:szCs w:val="20"/>
                <w:u w:val="single"/>
              </w:rPr>
            </w:pPr>
          </w:p>
          <w:p w:rsidR="004B60C0" w:rsidRDefault="004B60C0" w:rsidP="004B60C0">
            <w:pPr>
              <w:tabs>
                <w:tab w:val="center" w:pos="4819"/>
              </w:tabs>
              <w:ind w:firstLine="0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о  теме:__</w:t>
            </w:r>
            <w:r w:rsidRPr="004B60C0">
              <w:rPr>
                <w:szCs w:val="28"/>
                <w:u w:val="single"/>
              </w:rPr>
              <w:t xml:space="preserve"> </w:t>
            </w:r>
            <w:r w:rsidR="00F34E5F" w:rsidRPr="00F34E5F">
              <w:rPr>
                <w:szCs w:val="28"/>
                <w:u w:val="single"/>
              </w:rPr>
              <w:t>Объектно-ориентированное программирование</w:t>
            </w:r>
            <w:r w:rsidR="00F34E5F">
              <w:rPr>
                <w:szCs w:val="28"/>
                <w:u w:val="single"/>
              </w:rPr>
              <w:t>____</w:t>
            </w:r>
          </w:p>
          <w:p w:rsidR="004B60C0" w:rsidRDefault="004B60C0" w:rsidP="004B60C0">
            <w:pPr>
              <w:ind w:firstLine="0"/>
              <w:jc w:val="center"/>
              <w:rPr>
                <w:sz w:val="20"/>
                <w:szCs w:val="20"/>
              </w:rPr>
            </w:pPr>
            <w:r>
              <w:t>(наименование темы, строчными буквами)</w:t>
            </w:r>
          </w:p>
          <w:p w:rsidR="004B60C0" w:rsidRDefault="004B60C0" w:rsidP="004B60C0">
            <w:pPr>
              <w:tabs>
                <w:tab w:val="left" w:pos="2506"/>
              </w:tabs>
            </w:pPr>
          </w:p>
          <w:p w:rsidR="008C0744" w:rsidRDefault="008C0744" w:rsidP="002A5431">
            <w:pPr>
              <w:ind w:firstLine="0"/>
            </w:pPr>
          </w:p>
          <w:p w:rsidR="002A5431" w:rsidRDefault="002A5431" w:rsidP="002A5431">
            <w:pPr>
              <w:ind w:firstLine="0"/>
            </w:pPr>
          </w:p>
          <w:p w:rsidR="002A5431" w:rsidRDefault="002A5431" w:rsidP="002A5431">
            <w:pPr>
              <w:ind w:firstLine="0"/>
            </w:pPr>
          </w:p>
          <w:p w:rsidR="002A5431" w:rsidRDefault="002A5431" w:rsidP="002A5431">
            <w:pPr>
              <w:ind w:firstLine="0"/>
            </w:pPr>
          </w:p>
          <w:p w:rsidR="002A5431" w:rsidRPr="002A5431" w:rsidRDefault="002A5431" w:rsidP="002A5431">
            <w:pPr>
              <w:ind w:firstLine="3402"/>
              <w:rPr>
                <w:sz w:val="24"/>
              </w:rPr>
            </w:pPr>
            <w:r w:rsidRPr="002A5431">
              <w:rPr>
                <w:sz w:val="24"/>
                <w:szCs w:val="28"/>
              </w:rPr>
              <w:t>Студент гр</w:t>
            </w:r>
            <w:r w:rsidRPr="002A5431">
              <w:rPr>
                <w:sz w:val="24"/>
              </w:rPr>
              <w:t>.___</w:t>
            </w:r>
            <w:r>
              <w:rPr>
                <w:sz w:val="24"/>
                <w:szCs w:val="28"/>
                <w:u w:val="single"/>
              </w:rPr>
              <w:t>78-ИС_______</w:t>
            </w:r>
          </w:p>
          <w:p w:rsidR="002A5431" w:rsidRPr="002A5431" w:rsidRDefault="002A5431" w:rsidP="002A5431">
            <w:pPr>
              <w:ind w:firstLine="3402"/>
              <w:rPr>
                <w:sz w:val="24"/>
              </w:rPr>
            </w:pPr>
            <w:r w:rsidRPr="002A5431">
              <w:rPr>
                <w:sz w:val="24"/>
              </w:rPr>
              <w:t xml:space="preserve">                         (номер группы)</w:t>
            </w:r>
          </w:p>
          <w:p w:rsidR="002A5431" w:rsidRPr="002A5431" w:rsidRDefault="002A5431" w:rsidP="002A5431">
            <w:pPr>
              <w:ind w:firstLine="3402"/>
              <w:rPr>
                <w:sz w:val="24"/>
              </w:rPr>
            </w:pPr>
            <w:r w:rsidRPr="002A5431">
              <w:rPr>
                <w:sz w:val="24"/>
                <w:u w:val="single"/>
              </w:rPr>
              <w:t>__            _______</w:t>
            </w:r>
            <w:r>
              <w:rPr>
                <w:sz w:val="24"/>
              </w:rPr>
              <w:t xml:space="preserve">          _____</w:t>
            </w:r>
            <w:r w:rsidRPr="002A5431">
              <w:rPr>
                <w:sz w:val="24"/>
                <w:u w:val="single"/>
              </w:rPr>
              <w:t>Швед Т.Ю.___</w:t>
            </w:r>
            <w:r>
              <w:rPr>
                <w:sz w:val="24"/>
                <w:u w:val="single"/>
              </w:rPr>
              <w:t>______</w:t>
            </w:r>
            <w:r w:rsidRPr="002A5431">
              <w:rPr>
                <w:sz w:val="24"/>
                <w:u w:val="single"/>
              </w:rPr>
              <w:t>___</w:t>
            </w:r>
          </w:p>
          <w:p w:rsidR="002A5431" w:rsidRPr="002A5431" w:rsidRDefault="002A5431" w:rsidP="002A5431">
            <w:pPr>
              <w:ind w:firstLine="3402"/>
              <w:rPr>
                <w:sz w:val="24"/>
              </w:rPr>
            </w:pPr>
            <w:r w:rsidRPr="002A5431">
              <w:rPr>
                <w:sz w:val="24"/>
              </w:rPr>
              <w:t>(под</w:t>
            </w:r>
            <w:r>
              <w:rPr>
                <w:sz w:val="24"/>
              </w:rPr>
              <w:t xml:space="preserve">пись студента)          </w:t>
            </w:r>
            <w:r w:rsidRPr="002A5431">
              <w:rPr>
                <w:sz w:val="24"/>
              </w:rPr>
              <w:t xml:space="preserve">(И., О., Фамилия студента)  </w:t>
            </w:r>
          </w:p>
          <w:p w:rsidR="002A5431" w:rsidRPr="002A5431" w:rsidRDefault="00EA0FE0" w:rsidP="002A5431">
            <w:pPr>
              <w:ind w:firstLine="3402"/>
              <w:rPr>
                <w:sz w:val="24"/>
              </w:rPr>
            </w:pPr>
            <w:r>
              <w:rPr>
                <w:sz w:val="24"/>
                <w:szCs w:val="28"/>
                <w:u w:val="single"/>
              </w:rPr>
              <w:t>21.04.21</w:t>
            </w:r>
            <w:r w:rsidR="002A5431" w:rsidRPr="002A5431">
              <w:rPr>
                <w:sz w:val="24"/>
              </w:rPr>
              <w:t xml:space="preserve">    </w:t>
            </w:r>
          </w:p>
          <w:p w:rsidR="002A5431" w:rsidRPr="002A5431" w:rsidRDefault="002A5431" w:rsidP="002A5431">
            <w:pPr>
              <w:ind w:firstLine="3402"/>
              <w:rPr>
                <w:sz w:val="24"/>
              </w:rPr>
            </w:pPr>
            <w:r w:rsidRPr="002A5431">
              <w:rPr>
                <w:sz w:val="24"/>
              </w:rPr>
              <w:t xml:space="preserve">      (дата)</w:t>
            </w:r>
          </w:p>
          <w:p w:rsidR="002A5431" w:rsidRPr="002A5431" w:rsidRDefault="002A5431" w:rsidP="002A5431">
            <w:pPr>
              <w:ind w:firstLine="3402"/>
              <w:rPr>
                <w:sz w:val="24"/>
              </w:rPr>
            </w:pPr>
          </w:p>
          <w:p w:rsidR="002A5431" w:rsidRDefault="002A5431" w:rsidP="002A5431">
            <w:pPr>
              <w:ind w:firstLine="3402"/>
              <w:rPr>
                <w:sz w:val="24"/>
                <w:szCs w:val="28"/>
              </w:rPr>
            </w:pPr>
            <w:r w:rsidRPr="002A5431">
              <w:rPr>
                <w:sz w:val="24"/>
                <w:szCs w:val="28"/>
              </w:rPr>
              <w:t>Руководитель –</w:t>
            </w:r>
          </w:p>
          <w:p w:rsidR="00EB4D8C" w:rsidRPr="00EB4D8C" w:rsidRDefault="00EB4D8C" w:rsidP="002A5431">
            <w:pPr>
              <w:ind w:firstLine="3402"/>
              <w:rPr>
                <w:sz w:val="24"/>
                <w:szCs w:val="28"/>
                <w:u w:val="single"/>
              </w:rPr>
            </w:pPr>
            <w:r w:rsidRPr="00EB4D8C">
              <w:rPr>
                <w:sz w:val="24"/>
                <w:szCs w:val="28"/>
                <w:u w:val="single"/>
              </w:rPr>
              <w:t>Доцент</w:t>
            </w:r>
            <w:r w:rsidR="00A27A22" w:rsidRPr="00A27A22">
              <w:rPr>
                <w:sz w:val="24"/>
                <w:szCs w:val="28"/>
                <w:u w:val="single"/>
              </w:rPr>
              <w:t xml:space="preserve"> </w:t>
            </w:r>
            <w:r w:rsidRPr="00EB4D8C">
              <w:rPr>
                <w:sz w:val="24"/>
                <w:szCs w:val="28"/>
                <w:u w:val="single"/>
              </w:rPr>
              <w:t>кафедры «</w:t>
            </w:r>
            <w:proofErr w:type="spellStart"/>
            <w:r w:rsidRPr="00EB4D8C">
              <w:rPr>
                <w:sz w:val="24"/>
                <w:szCs w:val="28"/>
                <w:u w:val="single"/>
              </w:rPr>
              <w:t>АиСУ</w:t>
            </w:r>
            <w:proofErr w:type="spellEnd"/>
            <w:r w:rsidRPr="00EB4D8C">
              <w:rPr>
                <w:sz w:val="24"/>
                <w:szCs w:val="28"/>
                <w:u w:val="single"/>
              </w:rPr>
              <w:t>»</w:t>
            </w:r>
          </w:p>
          <w:p w:rsidR="002A5431" w:rsidRPr="002A5431" w:rsidRDefault="00EB4D8C" w:rsidP="002A5431">
            <w:pPr>
              <w:ind w:firstLine="3402"/>
              <w:rPr>
                <w:sz w:val="18"/>
                <w:szCs w:val="20"/>
              </w:rPr>
            </w:pPr>
            <w:r w:rsidRPr="002A5431">
              <w:rPr>
                <w:sz w:val="24"/>
              </w:rPr>
              <w:t xml:space="preserve"> </w:t>
            </w:r>
            <w:r w:rsidR="002A5431" w:rsidRPr="002A5431">
              <w:rPr>
                <w:sz w:val="24"/>
              </w:rPr>
              <w:t>(должность преподавателя)</w:t>
            </w:r>
          </w:p>
          <w:p w:rsidR="002A5431" w:rsidRPr="002A5431" w:rsidRDefault="002A5431" w:rsidP="002A5431">
            <w:pPr>
              <w:tabs>
                <w:tab w:val="left" w:pos="2356"/>
                <w:tab w:val="left" w:pos="2786"/>
              </w:tabs>
              <w:ind w:firstLine="3402"/>
              <w:rPr>
                <w:sz w:val="24"/>
                <w:u w:val="single"/>
              </w:rPr>
            </w:pPr>
            <w:r w:rsidRPr="002A5431">
              <w:rPr>
                <w:sz w:val="24"/>
              </w:rPr>
              <w:t>__</w:t>
            </w:r>
            <w:r>
              <w:rPr>
                <w:i/>
                <w:sz w:val="24"/>
                <w:szCs w:val="28"/>
                <w:u w:val="single"/>
              </w:rPr>
              <w:t xml:space="preserve">              </w:t>
            </w:r>
            <w:r w:rsidRPr="002A5431">
              <w:rPr>
                <w:sz w:val="24"/>
              </w:rPr>
              <w:t>_________</w:t>
            </w:r>
            <w:r w:rsidRPr="002A5431">
              <w:rPr>
                <w:sz w:val="24"/>
              </w:rPr>
              <w:tab/>
              <w:t xml:space="preserve">     </w:t>
            </w:r>
            <w:r w:rsidRPr="002A5431">
              <w:rPr>
                <w:sz w:val="24"/>
                <w:u w:val="single"/>
              </w:rPr>
              <w:t xml:space="preserve">         </w:t>
            </w:r>
            <w:r w:rsidRPr="002A5431">
              <w:rPr>
                <w:u w:val="single"/>
              </w:rPr>
              <w:t>Альтман Е. А.</w:t>
            </w:r>
            <w:r>
              <w:rPr>
                <w:u w:val="single"/>
              </w:rPr>
              <w:t xml:space="preserve">          </w:t>
            </w:r>
            <w:r w:rsidRPr="002A5431">
              <w:rPr>
                <w:sz w:val="24"/>
                <w:u w:val="single"/>
              </w:rPr>
              <w:t>_</w:t>
            </w:r>
          </w:p>
          <w:p w:rsidR="002A5431" w:rsidRPr="002A5431" w:rsidRDefault="002A5431" w:rsidP="002A5431">
            <w:pPr>
              <w:ind w:firstLine="3261"/>
              <w:rPr>
                <w:sz w:val="24"/>
              </w:rPr>
            </w:pPr>
            <w:r>
              <w:rPr>
                <w:sz w:val="24"/>
              </w:rPr>
              <w:t>(подпись преподавателя)</w:t>
            </w:r>
            <w:r w:rsidRPr="002A5431">
              <w:rPr>
                <w:sz w:val="24"/>
              </w:rPr>
              <w:t xml:space="preserve"> (И., О., Фамилия преподавателя)  </w:t>
            </w:r>
          </w:p>
          <w:p w:rsidR="002A5431" w:rsidRPr="002A5431" w:rsidRDefault="00EA0FE0" w:rsidP="002A5431">
            <w:pPr>
              <w:ind w:firstLine="3402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>23.04.21</w:t>
            </w:r>
          </w:p>
          <w:p w:rsidR="002A5431" w:rsidRPr="002A5431" w:rsidRDefault="002A5431" w:rsidP="002A5431">
            <w:pPr>
              <w:tabs>
                <w:tab w:val="left" w:pos="0"/>
              </w:tabs>
              <w:ind w:firstLine="3402"/>
              <w:rPr>
                <w:sz w:val="18"/>
                <w:szCs w:val="20"/>
              </w:rPr>
            </w:pPr>
            <w:r w:rsidRPr="002A5431">
              <w:rPr>
                <w:sz w:val="24"/>
              </w:rPr>
              <w:t>(дата)</w:t>
            </w:r>
          </w:p>
          <w:p w:rsidR="002A5431" w:rsidRDefault="002A5431" w:rsidP="002A5431">
            <w:pPr>
              <w:ind w:firstLine="0"/>
            </w:pPr>
          </w:p>
          <w:p w:rsidR="008C0744" w:rsidRDefault="008C0744" w:rsidP="008C0744">
            <w:pPr>
              <w:ind w:firstLine="0"/>
              <w:jc w:val="center"/>
            </w:pPr>
          </w:p>
        </w:tc>
      </w:tr>
    </w:tbl>
    <w:p w:rsidR="002A5431" w:rsidRDefault="002A5431">
      <w:pPr>
        <w:spacing w:after="200" w:line="276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E20289" w:rsidRPr="00EB4D8C" w:rsidRDefault="00E20289" w:rsidP="00A24267">
      <w:pPr>
        <w:widowControl w:val="0"/>
        <w:spacing w:line="480" w:lineRule="auto"/>
        <w:ind w:firstLine="709"/>
      </w:pPr>
      <w:r w:rsidRPr="00EB4D8C">
        <w:lastRenderedPageBreak/>
        <w:t>Задание</w:t>
      </w:r>
    </w:p>
    <w:p w:rsidR="00E20289" w:rsidRPr="002E43D2" w:rsidRDefault="00E20289" w:rsidP="00E20289">
      <w:pPr>
        <w:pStyle w:val="a6"/>
        <w:spacing w:after="0" w:line="277" w:lineRule="auto"/>
        <w:ind w:right="111" w:firstLine="708"/>
      </w:pPr>
      <w:r w:rsidRPr="002E43D2">
        <w:t>В</w:t>
      </w:r>
      <w:r w:rsidRPr="002E43D2">
        <w:rPr>
          <w:spacing w:val="25"/>
        </w:rPr>
        <w:t xml:space="preserve"> </w:t>
      </w:r>
      <w:r w:rsidRPr="002E43D2">
        <w:rPr>
          <w:spacing w:val="-1"/>
        </w:rPr>
        <w:t>курсовой</w:t>
      </w:r>
      <w:r w:rsidRPr="002E43D2">
        <w:rPr>
          <w:spacing w:val="26"/>
        </w:rPr>
        <w:t xml:space="preserve"> </w:t>
      </w:r>
      <w:r w:rsidRPr="002E43D2">
        <w:rPr>
          <w:spacing w:val="-1"/>
        </w:rPr>
        <w:t>работе</w:t>
      </w:r>
      <w:r w:rsidRPr="002E43D2">
        <w:rPr>
          <w:spacing w:val="26"/>
        </w:rPr>
        <w:t xml:space="preserve"> </w:t>
      </w:r>
      <w:r w:rsidRPr="002E43D2">
        <w:rPr>
          <w:spacing w:val="-1"/>
        </w:rPr>
        <w:t>разрабатывает</w:t>
      </w:r>
      <w:r>
        <w:rPr>
          <w:spacing w:val="-1"/>
        </w:rPr>
        <w:t>ся</w:t>
      </w:r>
      <w:r w:rsidRPr="002E43D2">
        <w:rPr>
          <w:spacing w:val="26"/>
        </w:rPr>
        <w:t xml:space="preserve"> </w:t>
      </w:r>
      <w:r w:rsidRPr="002E43D2">
        <w:rPr>
          <w:spacing w:val="-2"/>
        </w:rPr>
        <w:t>приложение</w:t>
      </w:r>
      <w:r w:rsidRPr="002E43D2">
        <w:rPr>
          <w:spacing w:val="26"/>
        </w:rPr>
        <w:t xml:space="preserve"> </w:t>
      </w:r>
      <w:r w:rsidRPr="002E43D2">
        <w:t>на</w:t>
      </w:r>
      <w:r w:rsidRPr="002E43D2">
        <w:rPr>
          <w:spacing w:val="26"/>
        </w:rPr>
        <w:t xml:space="preserve"> </w:t>
      </w:r>
      <w:r w:rsidRPr="002E43D2">
        <w:rPr>
          <w:spacing w:val="-2"/>
        </w:rPr>
        <w:t>платформе</w:t>
      </w:r>
      <w:r w:rsidRPr="002E43D2">
        <w:rPr>
          <w:spacing w:val="26"/>
        </w:rPr>
        <w:t xml:space="preserve"> </w:t>
      </w:r>
      <w:proofErr w:type="spellStart"/>
      <w:r>
        <w:t>JavaFX</w:t>
      </w:r>
      <w:proofErr w:type="spellEnd"/>
      <w:r w:rsidRPr="002E43D2">
        <w:t>.</w:t>
      </w:r>
      <w:r w:rsidRPr="002E43D2">
        <w:rPr>
          <w:spacing w:val="37"/>
          <w:w w:val="102"/>
        </w:rPr>
        <w:t xml:space="preserve"> </w:t>
      </w:r>
      <w:r w:rsidRPr="002E43D2">
        <w:rPr>
          <w:spacing w:val="-2"/>
        </w:rPr>
        <w:t>Приложение</w:t>
      </w:r>
      <w:r w:rsidRPr="002E43D2">
        <w:rPr>
          <w:spacing w:val="23"/>
        </w:rPr>
        <w:t xml:space="preserve"> </w:t>
      </w:r>
      <w:r w:rsidRPr="002E43D2">
        <w:rPr>
          <w:spacing w:val="-1"/>
        </w:rPr>
        <w:t>разрабатывается</w:t>
      </w:r>
      <w:r w:rsidRPr="002E43D2">
        <w:rPr>
          <w:spacing w:val="23"/>
        </w:rPr>
        <w:t xml:space="preserve"> </w:t>
      </w:r>
      <w:r w:rsidRPr="002E43D2">
        <w:t>по</w:t>
      </w:r>
      <w:r w:rsidRPr="002E43D2">
        <w:rPr>
          <w:spacing w:val="24"/>
        </w:rPr>
        <w:t xml:space="preserve"> </w:t>
      </w:r>
      <w:r w:rsidRPr="002E43D2">
        <w:rPr>
          <w:spacing w:val="-1"/>
        </w:rPr>
        <w:t>индивидуальному</w:t>
      </w:r>
      <w:r w:rsidRPr="002E43D2">
        <w:rPr>
          <w:spacing w:val="23"/>
        </w:rPr>
        <w:t xml:space="preserve"> </w:t>
      </w:r>
      <w:r w:rsidRPr="002E43D2">
        <w:t>заданию</w:t>
      </w:r>
      <w:r w:rsidRPr="002E43D2">
        <w:rPr>
          <w:spacing w:val="-1"/>
        </w:rPr>
        <w:t>.</w:t>
      </w:r>
      <w:r w:rsidRPr="002E43D2">
        <w:rPr>
          <w:spacing w:val="27"/>
        </w:rPr>
        <w:t xml:space="preserve"> </w:t>
      </w:r>
    </w:p>
    <w:p w:rsidR="00E20289" w:rsidRPr="002E43D2" w:rsidRDefault="00E20289" w:rsidP="00E20289">
      <w:pPr>
        <w:pStyle w:val="a6"/>
        <w:spacing w:before="2" w:after="0" w:line="273" w:lineRule="auto"/>
        <w:ind w:right="111" w:firstLine="708"/>
      </w:pPr>
      <w:r w:rsidRPr="002E43D2">
        <w:t>Основные</w:t>
      </w:r>
      <w:r w:rsidRPr="002E43D2">
        <w:rPr>
          <w:spacing w:val="28"/>
        </w:rPr>
        <w:t xml:space="preserve"> </w:t>
      </w:r>
      <w:r w:rsidRPr="002E43D2">
        <w:rPr>
          <w:spacing w:val="-1"/>
        </w:rPr>
        <w:t>этапы</w:t>
      </w:r>
      <w:r w:rsidRPr="002E43D2">
        <w:rPr>
          <w:spacing w:val="29"/>
        </w:rPr>
        <w:t xml:space="preserve"> </w:t>
      </w:r>
      <w:r w:rsidRPr="002E43D2">
        <w:rPr>
          <w:spacing w:val="-1"/>
        </w:rPr>
        <w:t>выполнения</w:t>
      </w:r>
      <w:r w:rsidRPr="002E43D2">
        <w:rPr>
          <w:spacing w:val="29"/>
        </w:rPr>
        <w:t xml:space="preserve"> </w:t>
      </w:r>
      <w:r w:rsidRPr="002E43D2">
        <w:rPr>
          <w:spacing w:val="-1"/>
        </w:rPr>
        <w:t>курсовой</w:t>
      </w:r>
      <w:r w:rsidRPr="002E43D2">
        <w:rPr>
          <w:spacing w:val="29"/>
        </w:rPr>
        <w:t xml:space="preserve"> </w:t>
      </w:r>
      <w:r w:rsidRPr="002E43D2">
        <w:rPr>
          <w:spacing w:val="-1"/>
        </w:rPr>
        <w:t>работы</w:t>
      </w:r>
      <w:r w:rsidRPr="002E43D2">
        <w:rPr>
          <w:spacing w:val="29"/>
        </w:rPr>
        <w:t xml:space="preserve"> </w:t>
      </w:r>
      <w:r w:rsidRPr="002E43D2">
        <w:rPr>
          <w:spacing w:val="-1"/>
        </w:rPr>
        <w:t>совпадают</w:t>
      </w:r>
      <w:r w:rsidRPr="002E43D2">
        <w:rPr>
          <w:spacing w:val="29"/>
        </w:rPr>
        <w:t xml:space="preserve"> </w:t>
      </w:r>
      <w:r w:rsidRPr="002E43D2">
        <w:t>с</w:t>
      </w:r>
      <w:r w:rsidRPr="002E43D2">
        <w:rPr>
          <w:spacing w:val="28"/>
        </w:rPr>
        <w:t xml:space="preserve"> </w:t>
      </w:r>
      <w:r w:rsidRPr="002E43D2">
        <w:rPr>
          <w:spacing w:val="-1"/>
        </w:rPr>
        <w:t>изученными</w:t>
      </w:r>
      <w:r w:rsidRPr="002E43D2">
        <w:rPr>
          <w:spacing w:val="45"/>
          <w:w w:val="102"/>
        </w:rPr>
        <w:t xml:space="preserve"> </w:t>
      </w:r>
      <w:r w:rsidRPr="002E43D2">
        <w:t>в</w:t>
      </w:r>
      <w:r w:rsidRPr="002E43D2">
        <w:rPr>
          <w:spacing w:val="65"/>
        </w:rPr>
        <w:t xml:space="preserve"> </w:t>
      </w:r>
      <w:r w:rsidRPr="002E43D2">
        <w:rPr>
          <w:spacing w:val="-1"/>
        </w:rPr>
        <w:t>лабораторных</w:t>
      </w:r>
      <w:r w:rsidRPr="002E43D2">
        <w:rPr>
          <w:spacing w:val="66"/>
        </w:rPr>
        <w:t xml:space="preserve"> </w:t>
      </w:r>
      <w:r w:rsidRPr="002E43D2">
        <w:rPr>
          <w:spacing w:val="-1"/>
        </w:rPr>
        <w:t>работах</w:t>
      </w:r>
      <w:r w:rsidRPr="002E43D2">
        <w:rPr>
          <w:spacing w:val="65"/>
        </w:rPr>
        <w:t xml:space="preserve"> </w:t>
      </w:r>
      <w:r w:rsidRPr="002E43D2">
        <w:rPr>
          <w:spacing w:val="-1"/>
        </w:rPr>
        <w:t>элементами</w:t>
      </w:r>
      <w:r w:rsidRPr="002E43D2">
        <w:rPr>
          <w:spacing w:val="66"/>
        </w:rPr>
        <w:t xml:space="preserve"> </w:t>
      </w:r>
      <w:r w:rsidRPr="002E43D2">
        <w:rPr>
          <w:spacing w:val="-2"/>
        </w:rPr>
        <w:t>платформы</w:t>
      </w:r>
      <w:r w:rsidRPr="002E43D2">
        <w:rPr>
          <w:spacing w:val="66"/>
        </w:rPr>
        <w:t xml:space="preserve"> </w:t>
      </w:r>
      <w:proofErr w:type="spellStart"/>
      <w:r>
        <w:t>JavaFX</w:t>
      </w:r>
      <w:proofErr w:type="spellEnd"/>
      <w:r w:rsidRPr="002E43D2">
        <w:t>.</w:t>
      </w:r>
      <w:r w:rsidRPr="002E43D2">
        <w:rPr>
          <w:spacing w:val="65"/>
        </w:rPr>
        <w:t xml:space="preserve"> </w:t>
      </w:r>
      <w:r w:rsidRPr="002E43D2">
        <w:rPr>
          <w:spacing w:val="-4"/>
        </w:rPr>
        <w:t>Необходимо</w:t>
      </w:r>
      <w:r w:rsidRPr="002E43D2">
        <w:rPr>
          <w:spacing w:val="66"/>
        </w:rPr>
        <w:t xml:space="preserve"> </w:t>
      </w:r>
      <w:r>
        <w:t>разра</w:t>
      </w:r>
      <w:r w:rsidRPr="002E43D2">
        <w:rPr>
          <w:spacing w:val="-2"/>
        </w:rPr>
        <w:t>ботать</w:t>
      </w:r>
      <w:r w:rsidRPr="002E43D2">
        <w:rPr>
          <w:spacing w:val="36"/>
        </w:rPr>
        <w:t xml:space="preserve"> </w:t>
      </w:r>
      <w:r w:rsidRPr="002E43D2">
        <w:t>интерфейс</w:t>
      </w:r>
      <w:r w:rsidRPr="002E43D2">
        <w:rPr>
          <w:spacing w:val="37"/>
        </w:rPr>
        <w:t xml:space="preserve"> </w:t>
      </w:r>
      <w:r w:rsidRPr="002E43D2">
        <w:rPr>
          <w:spacing w:val="-2"/>
        </w:rPr>
        <w:t>приложения</w:t>
      </w:r>
      <w:r w:rsidRPr="002E43D2">
        <w:rPr>
          <w:spacing w:val="37"/>
        </w:rPr>
        <w:t xml:space="preserve"> </w:t>
      </w:r>
      <w:r w:rsidRPr="002E43D2">
        <w:t>и</w:t>
      </w:r>
      <w:r w:rsidRPr="002E43D2">
        <w:rPr>
          <w:spacing w:val="37"/>
        </w:rPr>
        <w:t xml:space="preserve"> </w:t>
      </w:r>
      <w:r w:rsidRPr="00246F24">
        <w:rPr>
          <w:spacing w:val="-1"/>
        </w:rPr>
        <w:t xml:space="preserve">создать </w:t>
      </w:r>
      <w:r w:rsidRPr="002E43D2">
        <w:rPr>
          <w:spacing w:val="-1"/>
        </w:rPr>
        <w:t>«</w:t>
      </w:r>
      <w:proofErr w:type="spellStart"/>
      <w:r w:rsidRPr="00246F24">
        <w:rPr>
          <w:spacing w:val="-1"/>
        </w:rPr>
        <w:t>fxml</w:t>
      </w:r>
      <w:proofErr w:type="spellEnd"/>
      <w:r w:rsidRPr="002E43D2">
        <w:rPr>
          <w:spacing w:val="-1"/>
        </w:rPr>
        <w:t>»</w:t>
      </w:r>
      <w:r w:rsidRPr="00246F24">
        <w:rPr>
          <w:spacing w:val="-1"/>
        </w:rPr>
        <w:t xml:space="preserve"> файлы для </w:t>
      </w:r>
      <w:r w:rsidRPr="002E43D2">
        <w:rPr>
          <w:spacing w:val="-1"/>
        </w:rPr>
        <w:t>всех</w:t>
      </w:r>
      <w:r w:rsidRPr="00246F24">
        <w:rPr>
          <w:spacing w:val="-1"/>
        </w:rPr>
        <w:t xml:space="preserve"> окон. Далее </w:t>
      </w:r>
      <w:r w:rsidRPr="002E43D2">
        <w:rPr>
          <w:spacing w:val="-1"/>
        </w:rPr>
        <w:t>разрабатываются</w:t>
      </w:r>
      <w:r w:rsidRPr="00246F24">
        <w:rPr>
          <w:spacing w:val="-1"/>
        </w:rPr>
        <w:t xml:space="preserve"> нестандартные </w:t>
      </w:r>
      <w:r w:rsidRPr="002E43D2">
        <w:rPr>
          <w:spacing w:val="-1"/>
        </w:rPr>
        <w:t>элементы</w:t>
      </w:r>
      <w:r w:rsidRPr="002E43D2">
        <w:rPr>
          <w:spacing w:val="67"/>
        </w:rPr>
        <w:t xml:space="preserve"> </w:t>
      </w:r>
      <w:r w:rsidRPr="002E43D2">
        <w:rPr>
          <w:spacing w:val="-2"/>
        </w:rPr>
        <w:t>графического</w:t>
      </w:r>
      <w:r w:rsidRPr="002E43D2">
        <w:rPr>
          <w:spacing w:val="69"/>
        </w:rPr>
        <w:t xml:space="preserve"> </w:t>
      </w:r>
      <w:r w:rsidRPr="002E43D2">
        <w:t>интерфейса.</w:t>
      </w:r>
      <w:r w:rsidRPr="002E43D2">
        <w:rPr>
          <w:spacing w:val="67"/>
        </w:rPr>
        <w:t xml:space="preserve"> </w:t>
      </w:r>
      <w:r>
        <w:rPr>
          <w:spacing w:val="-1"/>
        </w:rPr>
        <w:t>Следу</w:t>
      </w:r>
      <w:r w:rsidRPr="002E43D2">
        <w:t>ющим</w:t>
      </w:r>
      <w:r w:rsidRPr="002E43D2">
        <w:rPr>
          <w:spacing w:val="44"/>
        </w:rPr>
        <w:t xml:space="preserve"> </w:t>
      </w:r>
      <w:r w:rsidRPr="002E43D2">
        <w:rPr>
          <w:spacing w:val="-3"/>
        </w:rPr>
        <w:t>шагом</w:t>
      </w:r>
      <w:r w:rsidRPr="002E43D2">
        <w:rPr>
          <w:spacing w:val="45"/>
        </w:rPr>
        <w:t xml:space="preserve"> </w:t>
      </w:r>
      <w:r w:rsidRPr="002E43D2">
        <w:rPr>
          <w:spacing w:val="-1"/>
        </w:rPr>
        <w:t>разрабатываются</w:t>
      </w:r>
      <w:r w:rsidRPr="002E43D2">
        <w:rPr>
          <w:spacing w:val="45"/>
        </w:rPr>
        <w:t xml:space="preserve"> </w:t>
      </w:r>
      <w:r w:rsidRPr="002E43D2">
        <w:rPr>
          <w:spacing w:val="-2"/>
        </w:rPr>
        <w:t>контроллеры</w:t>
      </w:r>
      <w:r w:rsidRPr="002E43D2">
        <w:rPr>
          <w:spacing w:val="45"/>
        </w:rPr>
        <w:t xml:space="preserve"> </w:t>
      </w:r>
      <w:r w:rsidRPr="002E43D2">
        <w:rPr>
          <w:spacing w:val="-3"/>
        </w:rPr>
        <w:t>окон.</w:t>
      </w:r>
    </w:p>
    <w:p w:rsidR="00E20289" w:rsidRDefault="00E20289" w:rsidP="00E20289">
      <w:pPr>
        <w:widowControl w:val="0"/>
        <w:ind w:firstLine="709"/>
      </w:pPr>
      <w:r w:rsidRPr="002E43D2">
        <w:t>В</w:t>
      </w:r>
      <w:r w:rsidRPr="002E43D2">
        <w:rPr>
          <w:spacing w:val="21"/>
        </w:rPr>
        <w:t xml:space="preserve"> </w:t>
      </w:r>
      <w:r w:rsidRPr="002E43D2">
        <w:rPr>
          <w:spacing w:val="-1"/>
        </w:rPr>
        <w:t>дополнении</w:t>
      </w:r>
      <w:r w:rsidRPr="002E43D2">
        <w:rPr>
          <w:spacing w:val="21"/>
        </w:rPr>
        <w:t xml:space="preserve"> </w:t>
      </w:r>
      <w:r w:rsidRPr="002E43D2">
        <w:t>к</w:t>
      </w:r>
      <w:r w:rsidRPr="002E43D2">
        <w:rPr>
          <w:spacing w:val="21"/>
        </w:rPr>
        <w:t xml:space="preserve"> </w:t>
      </w:r>
      <w:r w:rsidRPr="002E43D2">
        <w:rPr>
          <w:spacing w:val="-1"/>
        </w:rPr>
        <w:t>пройденному</w:t>
      </w:r>
      <w:r w:rsidRPr="002E43D2">
        <w:rPr>
          <w:spacing w:val="21"/>
        </w:rPr>
        <w:t xml:space="preserve"> </w:t>
      </w:r>
      <w:r w:rsidRPr="002E43D2">
        <w:t>на</w:t>
      </w:r>
      <w:r w:rsidRPr="002E43D2">
        <w:rPr>
          <w:spacing w:val="21"/>
        </w:rPr>
        <w:t xml:space="preserve"> </w:t>
      </w:r>
      <w:r w:rsidRPr="002E43D2">
        <w:rPr>
          <w:spacing w:val="-1"/>
        </w:rPr>
        <w:t>лабораторных</w:t>
      </w:r>
      <w:r w:rsidRPr="002E43D2">
        <w:rPr>
          <w:spacing w:val="22"/>
        </w:rPr>
        <w:t xml:space="preserve"> </w:t>
      </w:r>
      <w:r w:rsidRPr="002E43D2">
        <w:rPr>
          <w:spacing w:val="-1"/>
        </w:rPr>
        <w:t>работах</w:t>
      </w:r>
      <w:r w:rsidRPr="002E43D2">
        <w:rPr>
          <w:spacing w:val="21"/>
        </w:rPr>
        <w:t xml:space="preserve"> </w:t>
      </w:r>
      <w:r w:rsidRPr="002E43D2">
        <w:rPr>
          <w:spacing w:val="-1"/>
        </w:rPr>
        <w:t>материалу</w:t>
      </w:r>
      <w:r w:rsidRPr="002E43D2">
        <w:rPr>
          <w:spacing w:val="21"/>
        </w:rPr>
        <w:t xml:space="preserve"> </w:t>
      </w:r>
      <w:r>
        <w:t>само</w:t>
      </w:r>
      <w:r w:rsidRPr="002E43D2">
        <w:rPr>
          <w:spacing w:val="-1"/>
        </w:rPr>
        <w:t>стоятельно</w:t>
      </w:r>
      <w:r w:rsidRPr="002E43D2">
        <w:rPr>
          <w:spacing w:val="41"/>
        </w:rPr>
        <w:t xml:space="preserve"> </w:t>
      </w:r>
      <w:r w:rsidRPr="002E43D2">
        <w:rPr>
          <w:spacing w:val="-1"/>
        </w:rPr>
        <w:t>изучается:</w:t>
      </w:r>
      <w:r w:rsidRPr="002E43D2">
        <w:rPr>
          <w:spacing w:val="42"/>
        </w:rPr>
        <w:t xml:space="preserve"> </w:t>
      </w:r>
      <w:r w:rsidRPr="002E43D2">
        <w:rPr>
          <w:spacing w:val="-1"/>
        </w:rPr>
        <w:t>технология</w:t>
      </w:r>
      <w:r w:rsidRPr="002E43D2">
        <w:rPr>
          <w:spacing w:val="41"/>
        </w:rPr>
        <w:t xml:space="preserve"> </w:t>
      </w:r>
      <w:r w:rsidRPr="002E43D2">
        <w:rPr>
          <w:spacing w:val="-1"/>
        </w:rPr>
        <w:t>«</w:t>
      </w:r>
      <w:r>
        <w:rPr>
          <w:rFonts w:ascii="Courier New" w:hAnsi="Courier New"/>
          <w:spacing w:val="-1"/>
        </w:rPr>
        <w:t>JAXB</w:t>
      </w:r>
      <w:r w:rsidRPr="002E43D2">
        <w:rPr>
          <w:spacing w:val="-1"/>
        </w:rPr>
        <w:t>»</w:t>
      </w:r>
      <w:r w:rsidRPr="002E43D2">
        <w:rPr>
          <w:spacing w:val="42"/>
        </w:rPr>
        <w:t xml:space="preserve"> </w:t>
      </w:r>
      <w:r w:rsidRPr="002E43D2">
        <w:t>для</w:t>
      </w:r>
      <w:r w:rsidRPr="002E43D2">
        <w:rPr>
          <w:spacing w:val="42"/>
        </w:rPr>
        <w:t xml:space="preserve"> </w:t>
      </w:r>
      <w:r w:rsidRPr="002E43D2">
        <w:rPr>
          <w:spacing w:val="-1"/>
        </w:rPr>
        <w:t>сохранения</w:t>
      </w:r>
      <w:r w:rsidRPr="002E43D2">
        <w:rPr>
          <w:spacing w:val="41"/>
        </w:rPr>
        <w:t xml:space="preserve"> </w:t>
      </w:r>
      <w:r w:rsidRPr="002E43D2">
        <w:t>данных</w:t>
      </w:r>
      <w:r w:rsidRPr="002E43D2">
        <w:rPr>
          <w:spacing w:val="42"/>
        </w:rPr>
        <w:t xml:space="preserve"> </w:t>
      </w:r>
      <w:r w:rsidRPr="002E43D2">
        <w:rPr>
          <w:spacing w:val="-1"/>
        </w:rPr>
        <w:t>введенных</w:t>
      </w:r>
      <w:r w:rsidRPr="002E43D2">
        <w:rPr>
          <w:spacing w:val="37"/>
          <w:w w:val="102"/>
        </w:rPr>
        <w:t xml:space="preserve"> </w:t>
      </w:r>
      <w:r w:rsidRPr="002E43D2">
        <w:rPr>
          <w:spacing w:val="-2"/>
        </w:rPr>
        <w:t>пользователем</w:t>
      </w:r>
      <w:r>
        <w:t>.</w:t>
      </w:r>
      <w:r w:rsidRPr="002E43D2">
        <w:rPr>
          <w:spacing w:val="45"/>
        </w:rPr>
        <w:t xml:space="preserve"> </w:t>
      </w:r>
      <w:r>
        <w:t>Эти</w:t>
      </w:r>
      <w:r>
        <w:rPr>
          <w:spacing w:val="45"/>
        </w:rPr>
        <w:t xml:space="preserve"> </w:t>
      </w:r>
      <w:r>
        <w:rPr>
          <w:spacing w:val="-2"/>
        </w:rPr>
        <w:t>библиотека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технология</w:t>
      </w:r>
      <w:r>
        <w:rPr>
          <w:spacing w:val="45"/>
        </w:rPr>
        <w:t xml:space="preserve"> </w:t>
      </w:r>
      <w:r>
        <w:rPr>
          <w:spacing w:val="-4"/>
        </w:rPr>
        <w:t>необходима для</w:t>
      </w:r>
      <w:r>
        <w:rPr>
          <w:spacing w:val="63"/>
          <w:w w:val="102"/>
        </w:rPr>
        <w:t xml:space="preserve"> </w:t>
      </w:r>
      <w:r>
        <w:rPr>
          <w:spacing w:val="-2"/>
        </w:rPr>
        <w:t>использования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курсовой</w:t>
      </w:r>
      <w:r>
        <w:rPr>
          <w:spacing w:val="40"/>
        </w:rPr>
        <w:t xml:space="preserve"> </w:t>
      </w:r>
      <w:r>
        <w:rPr>
          <w:spacing w:val="-1"/>
        </w:rPr>
        <w:t>работе.</w:t>
      </w:r>
    </w:p>
    <w:p w:rsidR="00E20289" w:rsidRDefault="00E20289" w:rsidP="00E20289">
      <w:pPr>
        <w:pStyle w:val="a6"/>
        <w:ind w:firstLine="0"/>
      </w:pPr>
      <w:r>
        <w:br w:type="page"/>
      </w:r>
    </w:p>
    <w:p w:rsidR="00851D1A" w:rsidRDefault="00851D1A" w:rsidP="00851D1A">
      <w:pPr>
        <w:widowControl w:val="0"/>
        <w:jc w:val="center"/>
      </w:pPr>
      <w:r>
        <w:lastRenderedPageBreak/>
        <w:t>Реферат</w:t>
      </w:r>
    </w:p>
    <w:p w:rsidR="00851D1A" w:rsidRDefault="00851D1A" w:rsidP="00851D1A">
      <w:pPr>
        <w:pStyle w:val="aa"/>
        <w:widowControl w:val="0"/>
        <w:tabs>
          <w:tab w:val="left" w:pos="708"/>
        </w:tabs>
      </w:pPr>
      <w:r>
        <w:t>УДК 000.713</w:t>
      </w:r>
    </w:p>
    <w:p w:rsidR="00851D1A" w:rsidRDefault="00851D1A" w:rsidP="00851D1A">
      <w:pPr>
        <w:widowControl w:val="0"/>
      </w:pPr>
    </w:p>
    <w:p w:rsidR="00851D1A" w:rsidRDefault="00B160BD" w:rsidP="00851D1A">
      <w:pPr>
        <w:widowControl w:val="0"/>
        <w:ind w:firstLine="709"/>
      </w:pPr>
      <w:r>
        <w:t>Курсовой</w:t>
      </w:r>
      <w:r w:rsidR="00095214">
        <w:t xml:space="preserve">  проект содержит </w:t>
      </w:r>
      <w:r w:rsidR="00C07FE1" w:rsidRPr="00C07FE1">
        <w:t>49</w:t>
      </w:r>
      <w:r w:rsidR="00095214">
        <w:t xml:space="preserve"> страниц, 37 рисунков, 8 источника, 4 приложения</w:t>
      </w:r>
      <w:r w:rsidR="00851D1A">
        <w:t>.</w:t>
      </w:r>
    </w:p>
    <w:p w:rsidR="00851D1A" w:rsidRDefault="00851D1A" w:rsidP="00851D1A">
      <w:pPr>
        <w:widowControl w:val="0"/>
        <w:ind w:firstLine="0"/>
      </w:pPr>
    </w:p>
    <w:p w:rsidR="00851D1A" w:rsidRDefault="00851D1A" w:rsidP="00851D1A">
      <w:pPr>
        <w:widowControl w:val="0"/>
        <w:ind w:firstLine="709"/>
      </w:pPr>
      <w:r>
        <w:t xml:space="preserve">Объектом исследования являются </w:t>
      </w:r>
      <w:r>
        <w:rPr>
          <w:spacing w:val="-2"/>
        </w:rPr>
        <w:t>приложения</w:t>
      </w:r>
      <w:r w:rsidRPr="002E43D2">
        <w:rPr>
          <w:spacing w:val="50"/>
        </w:rPr>
        <w:t xml:space="preserve"> </w:t>
      </w:r>
      <w:r w:rsidRPr="002E43D2">
        <w:t>на</w:t>
      </w:r>
      <w:r w:rsidRPr="002E43D2">
        <w:rPr>
          <w:spacing w:val="50"/>
        </w:rPr>
        <w:t xml:space="preserve"> </w:t>
      </w:r>
      <w:r>
        <w:rPr>
          <w:spacing w:val="-2"/>
        </w:rPr>
        <w:t>плат</w:t>
      </w:r>
      <w:r w:rsidRPr="002E43D2">
        <w:rPr>
          <w:spacing w:val="-1"/>
        </w:rPr>
        <w:t>форме</w:t>
      </w:r>
      <w:r w:rsidRPr="002E43D2">
        <w:rPr>
          <w:spacing w:val="49"/>
        </w:rPr>
        <w:t xml:space="preserve"> </w:t>
      </w:r>
      <w:proofErr w:type="spellStart"/>
      <w:r>
        <w:t>JavaFX</w:t>
      </w:r>
      <w:proofErr w:type="spellEnd"/>
      <w:r>
        <w:t>.</w:t>
      </w:r>
    </w:p>
    <w:p w:rsidR="00851D1A" w:rsidRDefault="00851D1A" w:rsidP="00851D1A">
      <w:pPr>
        <w:widowControl w:val="0"/>
        <w:ind w:firstLine="709"/>
      </w:pPr>
      <w:r>
        <w:t>Цель работы – з</w:t>
      </w:r>
      <w:r w:rsidRPr="002E43D2">
        <w:t>акрепить</w:t>
      </w:r>
      <w:r w:rsidRPr="002E43D2">
        <w:rPr>
          <w:spacing w:val="50"/>
        </w:rPr>
        <w:t xml:space="preserve"> </w:t>
      </w:r>
      <w:r w:rsidRPr="002E43D2">
        <w:t>навыки</w:t>
      </w:r>
      <w:r w:rsidRPr="002E43D2">
        <w:rPr>
          <w:spacing w:val="49"/>
        </w:rPr>
        <w:t xml:space="preserve"> </w:t>
      </w:r>
      <w:r w:rsidRPr="002E43D2">
        <w:rPr>
          <w:spacing w:val="-1"/>
        </w:rPr>
        <w:t>разработки</w:t>
      </w:r>
      <w:r w:rsidRPr="002E43D2">
        <w:rPr>
          <w:spacing w:val="50"/>
        </w:rPr>
        <w:t xml:space="preserve"> </w:t>
      </w:r>
      <w:r w:rsidRPr="002E43D2">
        <w:rPr>
          <w:spacing w:val="-2"/>
        </w:rPr>
        <w:t>приложений</w:t>
      </w:r>
      <w:r w:rsidRPr="002E43D2">
        <w:rPr>
          <w:spacing w:val="50"/>
        </w:rPr>
        <w:t xml:space="preserve"> </w:t>
      </w:r>
      <w:r w:rsidRPr="002E43D2">
        <w:t>на</w:t>
      </w:r>
      <w:r w:rsidRPr="002E43D2">
        <w:rPr>
          <w:spacing w:val="50"/>
        </w:rPr>
        <w:t xml:space="preserve"> </w:t>
      </w:r>
      <w:r>
        <w:rPr>
          <w:spacing w:val="-2"/>
        </w:rPr>
        <w:t>плат</w:t>
      </w:r>
      <w:r w:rsidRPr="002E43D2">
        <w:rPr>
          <w:spacing w:val="-1"/>
        </w:rPr>
        <w:t>форме</w:t>
      </w:r>
      <w:r w:rsidRPr="002E43D2">
        <w:rPr>
          <w:spacing w:val="49"/>
        </w:rPr>
        <w:t xml:space="preserve"> </w:t>
      </w:r>
      <w:proofErr w:type="spellStart"/>
      <w:r>
        <w:t>JavaFX</w:t>
      </w:r>
      <w:proofErr w:type="spellEnd"/>
      <w:r>
        <w:rPr>
          <w:szCs w:val="28"/>
        </w:rPr>
        <w:t xml:space="preserve">, на изучаемом языке программирования </w:t>
      </w:r>
      <w:r>
        <w:rPr>
          <w:szCs w:val="28"/>
          <w:lang w:val="en-US"/>
        </w:rPr>
        <w:t>Java</w:t>
      </w:r>
      <w:r>
        <w:rPr>
          <w:szCs w:val="28"/>
        </w:rPr>
        <w:t xml:space="preserve"> и изучение применения их для типовых задач</w:t>
      </w:r>
      <w:r>
        <w:t>.</w:t>
      </w:r>
    </w:p>
    <w:p w:rsidR="00851D1A" w:rsidRDefault="00851D1A" w:rsidP="00851D1A">
      <w:pPr>
        <w:widowControl w:val="0"/>
        <w:ind w:firstLine="709"/>
      </w:pPr>
      <w:r>
        <w:t xml:space="preserve">В процессе работы была написана </w:t>
      </w:r>
      <w:proofErr w:type="gramStart"/>
      <w:r>
        <w:t>программа</w:t>
      </w:r>
      <w:proofErr w:type="gramEnd"/>
      <w:r w:rsidRPr="00C54201">
        <w:t xml:space="preserve"> которая </w:t>
      </w:r>
      <w:r>
        <w:t>реализует нашу цель.</w:t>
      </w:r>
    </w:p>
    <w:p w:rsidR="00F50EAC" w:rsidRDefault="009F0D3A" w:rsidP="00851D1A">
      <w:pPr>
        <w:widowControl w:val="0"/>
        <w:ind w:firstLine="709"/>
      </w:pPr>
      <w:r>
        <w:t>Курсовая</w:t>
      </w:r>
      <w:r w:rsidR="00851D1A">
        <w:t xml:space="preserve"> </w:t>
      </w:r>
      <w:r>
        <w:t xml:space="preserve">работа </w:t>
      </w:r>
      <w:r w:rsidR="00F50EAC">
        <w:t>оформлена</w:t>
      </w:r>
      <w:r w:rsidR="00851D1A">
        <w:t xml:space="preserve"> в текстов</w:t>
      </w:r>
      <w:r>
        <w:t xml:space="preserve">ом редакто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 w:rsidR="00851D1A">
        <w:t>.</w:t>
      </w:r>
    </w:p>
    <w:p w:rsidR="00F50EAC" w:rsidRDefault="00F50EAC" w:rsidP="00F50EAC">
      <w:pPr>
        <w:pStyle w:val="a6"/>
      </w:pPr>
      <w:r>
        <w:br w:type="page"/>
      </w:r>
    </w:p>
    <w:p w:rsidR="009F0D3A" w:rsidRDefault="009F0D3A">
      <w:pPr>
        <w:spacing w:after="200" w:line="276" w:lineRule="auto"/>
        <w:ind w:firstLine="0"/>
        <w:jc w:val="left"/>
        <w:rPr>
          <w:b/>
        </w:rPr>
      </w:pPr>
    </w:p>
    <w:p w:rsidR="009F0D3A" w:rsidRPr="00EB4D8C" w:rsidRDefault="009F0D3A" w:rsidP="00A24267">
      <w:pPr>
        <w:widowControl w:val="0"/>
        <w:ind w:firstLine="709"/>
        <w:jc w:val="center"/>
      </w:pPr>
      <w:r w:rsidRPr="00EB4D8C"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587352895"/>
        <w:docPartObj>
          <w:docPartGallery w:val="Table of Contents"/>
          <w:docPartUnique/>
        </w:docPartObj>
      </w:sdtPr>
      <w:sdtContent>
        <w:p w:rsidR="009F0D3A" w:rsidRPr="00C07FE1" w:rsidRDefault="009F0D3A">
          <w:pPr>
            <w:pStyle w:val="af2"/>
            <w:rPr>
              <w:b w:val="0"/>
              <w:lang w:val="en-US"/>
            </w:rPr>
          </w:pPr>
        </w:p>
        <w:p w:rsidR="00C07FE1" w:rsidRPr="00C07FE1" w:rsidRDefault="009F0D3A" w:rsidP="00C07FE1">
          <w:pPr>
            <w:pStyle w:val="12"/>
            <w:tabs>
              <w:tab w:val="right" w:leader="dot" w:pos="9345"/>
            </w:tabs>
            <w:ind w:firstLine="0"/>
            <w:rPr>
              <w:rStyle w:val="af3"/>
              <w:u w:val="none"/>
            </w:rPr>
          </w:pPr>
          <w:r w:rsidRPr="00095214">
            <w:fldChar w:fldCharType="begin"/>
          </w:r>
          <w:r w:rsidRPr="00095214">
            <w:instrText xml:space="preserve"> TOC \o "1-3" \h \z \u </w:instrText>
          </w:r>
          <w:r w:rsidRPr="00095214">
            <w:fldChar w:fldCharType="separate"/>
          </w:r>
          <w:hyperlink w:anchor="_Toc69895317" w:history="1">
            <w:r w:rsidR="00C07FE1" w:rsidRPr="00C07FE1">
              <w:rPr>
                <w:rStyle w:val="af3"/>
                <w:noProof/>
                <w:u w:val="none"/>
              </w:rPr>
              <w:t>Введение</w:t>
            </w:r>
            <w:r w:rsidR="00C07FE1" w:rsidRPr="00C07FE1">
              <w:rPr>
                <w:rStyle w:val="af3"/>
                <w:webHidden/>
                <w:u w:val="none"/>
              </w:rPr>
              <w:tab/>
            </w:r>
            <w:r w:rsidR="00C07FE1" w:rsidRPr="00C07FE1">
              <w:rPr>
                <w:rStyle w:val="af3"/>
                <w:webHidden/>
                <w:u w:val="none"/>
              </w:rPr>
              <w:fldChar w:fldCharType="begin"/>
            </w:r>
            <w:r w:rsidR="00C07FE1" w:rsidRPr="00C07FE1">
              <w:rPr>
                <w:rStyle w:val="af3"/>
                <w:webHidden/>
                <w:u w:val="none"/>
              </w:rPr>
              <w:instrText xml:space="preserve"> PAGEREF _Toc69895317 \h </w:instrText>
            </w:r>
            <w:r w:rsidR="00C07FE1" w:rsidRPr="00C07FE1">
              <w:rPr>
                <w:rStyle w:val="af3"/>
                <w:webHidden/>
                <w:u w:val="none"/>
              </w:rPr>
            </w:r>
            <w:r w:rsidR="00C07FE1" w:rsidRPr="00C07FE1">
              <w:rPr>
                <w:rStyle w:val="af3"/>
                <w:webHidden/>
                <w:u w:val="none"/>
              </w:rPr>
              <w:fldChar w:fldCharType="separate"/>
            </w:r>
            <w:r w:rsidR="00C07FE1" w:rsidRPr="00C07FE1">
              <w:rPr>
                <w:rStyle w:val="af3"/>
                <w:webHidden/>
                <w:u w:val="none"/>
              </w:rPr>
              <w:t>5</w:t>
            </w:r>
            <w:r w:rsidR="00C07FE1" w:rsidRPr="00C07FE1">
              <w:rPr>
                <w:rStyle w:val="af3"/>
                <w:webHidden/>
                <w:u w:val="none"/>
              </w:rPr>
              <w:fldChar w:fldCharType="end"/>
            </w:r>
          </w:hyperlink>
        </w:p>
        <w:p w:rsidR="00C07FE1" w:rsidRPr="00C07FE1" w:rsidRDefault="00221D47" w:rsidP="00C07FE1">
          <w:pPr>
            <w:pStyle w:val="12"/>
            <w:tabs>
              <w:tab w:val="right" w:leader="dot" w:pos="9345"/>
            </w:tabs>
            <w:ind w:firstLine="0"/>
            <w:rPr>
              <w:rStyle w:val="af3"/>
              <w:u w:val="none"/>
            </w:rPr>
          </w:pPr>
          <w:hyperlink w:anchor="_Toc69895318" w:history="1">
            <w:r w:rsidR="00C07FE1" w:rsidRPr="00C07FE1">
              <w:rPr>
                <w:rStyle w:val="af3"/>
                <w:noProof/>
                <w:u w:val="none"/>
              </w:rPr>
              <w:t>Основная часть</w:t>
            </w:r>
            <w:r w:rsidR="00C07FE1" w:rsidRPr="00C07FE1">
              <w:rPr>
                <w:rStyle w:val="af3"/>
                <w:webHidden/>
                <w:u w:val="none"/>
              </w:rPr>
              <w:tab/>
            </w:r>
            <w:r w:rsidR="00C07FE1" w:rsidRPr="00C07FE1">
              <w:rPr>
                <w:rStyle w:val="af3"/>
                <w:webHidden/>
                <w:u w:val="none"/>
              </w:rPr>
              <w:fldChar w:fldCharType="begin"/>
            </w:r>
            <w:r w:rsidR="00C07FE1" w:rsidRPr="00C07FE1">
              <w:rPr>
                <w:rStyle w:val="af3"/>
                <w:webHidden/>
                <w:u w:val="none"/>
              </w:rPr>
              <w:instrText xml:space="preserve"> PAGEREF _Toc69895318 \h </w:instrText>
            </w:r>
            <w:r w:rsidR="00C07FE1" w:rsidRPr="00C07FE1">
              <w:rPr>
                <w:rStyle w:val="af3"/>
                <w:webHidden/>
                <w:u w:val="none"/>
              </w:rPr>
            </w:r>
            <w:r w:rsidR="00C07FE1" w:rsidRPr="00C07FE1">
              <w:rPr>
                <w:rStyle w:val="af3"/>
                <w:webHidden/>
                <w:u w:val="none"/>
              </w:rPr>
              <w:fldChar w:fldCharType="separate"/>
            </w:r>
            <w:r w:rsidR="00C07FE1" w:rsidRPr="00C07FE1">
              <w:rPr>
                <w:rStyle w:val="af3"/>
                <w:webHidden/>
                <w:u w:val="none"/>
              </w:rPr>
              <w:t>6</w:t>
            </w:r>
            <w:r w:rsidR="00C07FE1" w:rsidRPr="00C07FE1">
              <w:rPr>
                <w:rStyle w:val="af3"/>
                <w:webHidden/>
                <w:u w:val="none"/>
              </w:rPr>
              <w:fldChar w:fldCharType="end"/>
            </w:r>
          </w:hyperlink>
        </w:p>
        <w:p w:rsidR="00C07FE1" w:rsidRPr="00C07FE1" w:rsidRDefault="00221D47" w:rsidP="00C07FE1">
          <w:pPr>
            <w:pStyle w:val="21"/>
            <w:tabs>
              <w:tab w:val="left" w:pos="1540"/>
              <w:tab w:val="right" w:leader="dot" w:pos="9345"/>
            </w:tabs>
            <w:ind w:left="0" w:firstLine="0"/>
            <w:rPr>
              <w:rStyle w:val="af3"/>
              <w:u w:val="none"/>
            </w:rPr>
          </w:pPr>
          <w:hyperlink w:anchor="_Toc69895319" w:history="1">
            <w:r w:rsidR="00C07FE1" w:rsidRPr="00C07FE1">
              <w:rPr>
                <w:rStyle w:val="af3"/>
                <w:noProof/>
                <w:u w:val="none"/>
              </w:rPr>
              <w:t>1</w:t>
            </w:r>
            <w:r w:rsidR="00C07FE1" w:rsidRPr="00C07FE1">
              <w:rPr>
                <w:rStyle w:val="af3"/>
                <w:u w:val="none"/>
              </w:rPr>
              <w:t xml:space="preserve"> </w:t>
            </w:r>
            <w:r w:rsidR="00C07FE1" w:rsidRPr="00C07FE1">
              <w:rPr>
                <w:rStyle w:val="af3"/>
                <w:noProof/>
                <w:u w:val="none"/>
              </w:rPr>
              <w:t>Техническое задание</w:t>
            </w:r>
            <w:r w:rsidR="00C07FE1" w:rsidRPr="00C07FE1">
              <w:rPr>
                <w:rStyle w:val="af3"/>
                <w:webHidden/>
                <w:u w:val="none"/>
              </w:rPr>
              <w:tab/>
            </w:r>
            <w:r w:rsidR="00C07FE1" w:rsidRPr="00C07FE1">
              <w:rPr>
                <w:rStyle w:val="af3"/>
                <w:webHidden/>
                <w:u w:val="none"/>
              </w:rPr>
              <w:fldChar w:fldCharType="begin"/>
            </w:r>
            <w:r w:rsidR="00C07FE1" w:rsidRPr="00C07FE1">
              <w:rPr>
                <w:rStyle w:val="af3"/>
                <w:webHidden/>
                <w:u w:val="none"/>
              </w:rPr>
              <w:instrText xml:space="preserve"> PAGEREF _Toc69895319 \h </w:instrText>
            </w:r>
            <w:r w:rsidR="00C07FE1" w:rsidRPr="00C07FE1">
              <w:rPr>
                <w:rStyle w:val="af3"/>
                <w:webHidden/>
                <w:u w:val="none"/>
              </w:rPr>
            </w:r>
            <w:r w:rsidR="00C07FE1" w:rsidRPr="00C07FE1">
              <w:rPr>
                <w:rStyle w:val="af3"/>
                <w:webHidden/>
                <w:u w:val="none"/>
              </w:rPr>
              <w:fldChar w:fldCharType="separate"/>
            </w:r>
            <w:r w:rsidR="00C07FE1" w:rsidRPr="00C07FE1">
              <w:rPr>
                <w:rStyle w:val="af3"/>
                <w:webHidden/>
                <w:u w:val="none"/>
              </w:rPr>
              <w:t>6</w:t>
            </w:r>
            <w:r w:rsidR="00C07FE1" w:rsidRPr="00C07FE1">
              <w:rPr>
                <w:rStyle w:val="af3"/>
                <w:webHidden/>
                <w:u w:val="none"/>
              </w:rPr>
              <w:fldChar w:fldCharType="end"/>
            </w:r>
          </w:hyperlink>
        </w:p>
        <w:p w:rsidR="00C07FE1" w:rsidRPr="00C07FE1" w:rsidRDefault="00221D47" w:rsidP="00C07FE1">
          <w:pPr>
            <w:pStyle w:val="21"/>
            <w:tabs>
              <w:tab w:val="left" w:pos="1540"/>
              <w:tab w:val="right" w:leader="dot" w:pos="9345"/>
            </w:tabs>
            <w:ind w:left="0" w:firstLine="0"/>
            <w:rPr>
              <w:rStyle w:val="af3"/>
              <w:u w:val="none"/>
            </w:rPr>
          </w:pPr>
          <w:hyperlink w:anchor="_Toc69895320" w:history="1">
            <w:r w:rsidR="00C07FE1" w:rsidRPr="00C07FE1">
              <w:rPr>
                <w:rStyle w:val="af3"/>
                <w:noProof/>
                <w:u w:val="none"/>
              </w:rPr>
              <w:t>2 Средства разработки</w:t>
            </w:r>
            <w:r w:rsidR="00C07FE1" w:rsidRPr="00C07FE1">
              <w:rPr>
                <w:rStyle w:val="af3"/>
                <w:webHidden/>
                <w:u w:val="none"/>
              </w:rPr>
              <w:tab/>
            </w:r>
            <w:r w:rsidR="00C07FE1" w:rsidRPr="00C07FE1">
              <w:rPr>
                <w:rStyle w:val="af3"/>
                <w:webHidden/>
                <w:u w:val="none"/>
              </w:rPr>
              <w:fldChar w:fldCharType="begin"/>
            </w:r>
            <w:r w:rsidR="00C07FE1" w:rsidRPr="00C07FE1">
              <w:rPr>
                <w:rStyle w:val="af3"/>
                <w:webHidden/>
                <w:u w:val="none"/>
              </w:rPr>
              <w:instrText xml:space="preserve"> PAGEREF _Toc69895320 \h </w:instrText>
            </w:r>
            <w:r w:rsidR="00C07FE1" w:rsidRPr="00C07FE1">
              <w:rPr>
                <w:rStyle w:val="af3"/>
                <w:webHidden/>
                <w:u w:val="none"/>
              </w:rPr>
            </w:r>
            <w:r w:rsidR="00C07FE1" w:rsidRPr="00C07FE1">
              <w:rPr>
                <w:rStyle w:val="af3"/>
                <w:webHidden/>
                <w:u w:val="none"/>
              </w:rPr>
              <w:fldChar w:fldCharType="separate"/>
            </w:r>
            <w:r w:rsidR="00C07FE1" w:rsidRPr="00C07FE1">
              <w:rPr>
                <w:rStyle w:val="af3"/>
                <w:webHidden/>
                <w:u w:val="none"/>
              </w:rPr>
              <w:t>6</w:t>
            </w:r>
            <w:r w:rsidR="00C07FE1" w:rsidRPr="00C07FE1">
              <w:rPr>
                <w:rStyle w:val="af3"/>
                <w:webHidden/>
                <w:u w:val="none"/>
              </w:rPr>
              <w:fldChar w:fldCharType="end"/>
            </w:r>
          </w:hyperlink>
        </w:p>
        <w:p w:rsidR="00C07FE1" w:rsidRPr="00C07FE1" w:rsidRDefault="00221D47" w:rsidP="00C07FE1">
          <w:pPr>
            <w:pStyle w:val="21"/>
            <w:tabs>
              <w:tab w:val="left" w:pos="1540"/>
              <w:tab w:val="right" w:leader="dot" w:pos="9345"/>
            </w:tabs>
            <w:ind w:left="0" w:firstLine="0"/>
            <w:rPr>
              <w:rStyle w:val="af3"/>
              <w:u w:val="none"/>
            </w:rPr>
          </w:pPr>
          <w:hyperlink w:anchor="_Toc69895321" w:history="1">
            <w:r w:rsidR="00C07FE1" w:rsidRPr="00C07FE1">
              <w:rPr>
                <w:rStyle w:val="af3"/>
                <w:noProof/>
                <w:u w:val="none"/>
              </w:rPr>
              <w:t>3 Структура программы</w:t>
            </w:r>
            <w:r w:rsidR="00C07FE1" w:rsidRPr="00C07FE1">
              <w:rPr>
                <w:rStyle w:val="af3"/>
                <w:webHidden/>
                <w:u w:val="none"/>
              </w:rPr>
              <w:tab/>
            </w:r>
            <w:r w:rsidR="00C07FE1" w:rsidRPr="00C07FE1">
              <w:rPr>
                <w:rStyle w:val="af3"/>
                <w:webHidden/>
                <w:u w:val="none"/>
              </w:rPr>
              <w:fldChar w:fldCharType="begin"/>
            </w:r>
            <w:r w:rsidR="00C07FE1" w:rsidRPr="00C07FE1">
              <w:rPr>
                <w:rStyle w:val="af3"/>
                <w:webHidden/>
                <w:u w:val="none"/>
              </w:rPr>
              <w:instrText xml:space="preserve"> PAGEREF _Toc69895321 \h </w:instrText>
            </w:r>
            <w:r w:rsidR="00C07FE1" w:rsidRPr="00C07FE1">
              <w:rPr>
                <w:rStyle w:val="af3"/>
                <w:webHidden/>
                <w:u w:val="none"/>
              </w:rPr>
            </w:r>
            <w:r w:rsidR="00C07FE1" w:rsidRPr="00C07FE1">
              <w:rPr>
                <w:rStyle w:val="af3"/>
                <w:webHidden/>
                <w:u w:val="none"/>
              </w:rPr>
              <w:fldChar w:fldCharType="separate"/>
            </w:r>
            <w:r w:rsidR="00C07FE1" w:rsidRPr="00C07FE1">
              <w:rPr>
                <w:rStyle w:val="af3"/>
                <w:webHidden/>
                <w:u w:val="none"/>
              </w:rPr>
              <w:t>6</w:t>
            </w:r>
            <w:r w:rsidR="00C07FE1" w:rsidRPr="00C07FE1">
              <w:rPr>
                <w:rStyle w:val="af3"/>
                <w:webHidden/>
                <w:u w:val="none"/>
              </w:rPr>
              <w:fldChar w:fldCharType="end"/>
            </w:r>
          </w:hyperlink>
        </w:p>
        <w:p w:rsidR="00C07FE1" w:rsidRPr="00C07FE1" w:rsidRDefault="00221D47" w:rsidP="00C07FE1">
          <w:pPr>
            <w:pStyle w:val="21"/>
            <w:tabs>
              <w:tab w:val="left" w:pos="1540"/>
              <w:tab w:val="right" w:leader="dot" w:pos="9345"/>
            </w:tabs>
            <w:ind w:left="0" w:firstLine="0"/>
            <w:rPr>
              <w:rStyle w:val="af3"/>
              <w:u w:val="none"/>
            </w:rPr>
          </w:pPr>
          <w:hyperlink w:anchor="_Toc69895322" w:history="1">
            <w:r w:rsidR="00C07FE1" w:rsidRPr="00C07FE1">
              <w:rPr>
                <w:rStyle w:val="af3"/>
                <w:noProof/>
                <w:u w:val="none"/>
              </w:rPr>
              <w:t>4 Реализация программы</w:t>
            </w:r>
            <w:r w:rsidR="00C07FE1" w:rsidRPr="00C07FE1">
              <w:rPr>
                <w:rStyle w:val="af3"/>
                <w:webHidden/>
                <w:u w:val="none"/>
              </w:rPr>
              <w:tab/>
            </w:r>
            <w:r w:rsidR="00C07FE1" w:rsidRPr="00C07FE1">
              <w:rPr>
                <w:rStyle w:val="af3"/>
                <w:webHidden/>
                <w:u w:val="none"/>
              </w:rPr>
              <w:fldChar w:fldCharType="begin"/>
            </w:r>
            <w:r w:rsidR="00C07FE1" w:rsidRPr="00C07FE1">
              <w:rPr>
                <w:rStyle w:val="af3"/>
                <w:webHidden/>
                <w:u w:val="none"/>
              </w:rPr>
              <w:instrText xml:space="preserve"> PAGEREF _Toc69895322 \h </w:instrText>
            </w:r>
            <w:r w:rsidR="00C07FE1" w:rsidRPr="00C07FE1">
              <w:rPr>
                <w:rStyle w:val="af3"/>
                <w:webHidden/>
                <w:u w:val="none"/>
              </w:rPr>
            </w:r>
            <w:r w:rsidR="00C07FE1" w:rsidRPr="00C07FE1">
              <w:rPr>
                <w:rStyle w:val="af3"/>
                <w:webHidden/>
                <w:u w:val="none"/>
              </w:rPr>
              <w:fldChar w:fldCharType="separate"/>
            </w:r>
            <w:r w:rsidR="00C07FE1" w:rsidRPr="00C07FE1">
              <w:rPr>
                <w:rStyle w:val="af3"/>
                <w:webHidden/>
                <w:u w:val="none"/>
              </w:rPr>
              <w:t>7</w:t>
            </w:r>
            <w:r w:rsidR="00C07FE1" w:rsidRPr="00C07FE1">
              <w:rPr>
                <w:rStyle w:val="af3"/>
                <w:webHidden/>
                <w:u w:val="none"/>
              </w:rPr>
              <w:fldChar w:fldCharType="end"/>
            </w:r>
          </w:hyperlink>
        </w:p>
        <w:p w:rsidR="00C07FE1" w:rsidRPr="00C07FE1" w:rsidRDefault="00221D47" w:rsidP="00C07FE1">
          <w:pPr>
            <w:pStyle w:val="3"/>
            <w:tabs>
              <w:tab w:val="left" w:pos="1981"/>
              <w:tab w:val="right" w:leader="dot" w:pos="9345"/>
            </w:tabs>
            <w:ind w:left="0" w:firstLine="0"/>
            <w:rPr>
              <w:rStyle w:val="af3"/>
              <w:u w:val="none"/>
            </w:rPr>
          </w:pPr>
          <w:hyperlink w:anchor="_Toc69895323" w:history="1">
            <w:r w:rsidR="00C07FE1" w:rsidRPr="00C07FE1">
              <w:rPr>
                <w:rStyle w:val="af3"/>
                <w:noProof/>
                <w:u w:val="none"/>
              </w:rPr>
              <w:t>4.1 Создание интерфейса</w:t>
            </w:r>
            <w:r w:rsidR="00C07FE1" w:rsidRPr="00C07FE1">
              <w:rPr>
                <w:rStyle w:val="af3"/>
                <w:webHidden/>
                <w:u w:val="none"/>
              </w:rPr>
              <w:tab/>
            </w:r>
            <w:r w:rsidR="00C07FE1" w:rsidRPr="00C07FE1">
              <w:rPr>
                <w:rStyle w:val="af3"/>
                <w:webHidden/>
                <w:u w:val="none"/>
              </w:rPr>
              <w:fldChar w:fldCharType="begin"/>
            </w:r>
            <w:r w:rsidR="00C07FE1" w:rsidRPr="00C07FE1">
              <w:rPr>
                <w:rStyle w:val="af3"/>
                <w:webHidden/>
                <w:u w:val="none"/>
              </w:rPr>
              <w:instrText xml:space="preserve"> PAGEREF _Toc69895323 \h </w:instrText>
            </w:r>
            <w:r w:rsidR="00C07FE1" w:rsidRPr="00C07FE1">
              <w:rPr>
                <w:rStyle w:val="af3"/>
                <w:webHidden/>
                <w:u w:val="none"/>
              </w:rPr>
            </w:r>
            <w:r w:rsidR="00C07FE1" w:rsidRPr="00C07FE1">
              <w:rPr>
                <w:rStyle w:val="af3"/>
                <w:webHidden/>
                <w:u w:val="none"/>
              </w:rPr>
              <w:fldChar w:fldCharType="separate"/>
            </w:r>
            <w:r w:rsidR="00C07FE1" w:rsidRPr="00C07FE1">
              <w:rPr>
                <w:rStyle w:val="af3"/>
                <w:webHidden/>
                <w:u w:val="none"/>
              </w:rPr>
              <w:t>7</w:t>
            </w:r>
            <w:r w:rsidR="00C07FE1" w:rsidRPr="00C07FE1">
              <w:rPr>
                <w:rStyle w:val="af3"/>
                <w:webHidden/>
                <w:u w:val="none"/>
              </w:rPr>
              <w:fldChar w:fldCharType="end"/>
            </w:r>
          </w:hyperlink>
        </w:p>
        <w:p w:rsidR="00C07FE1" w:rsidRPr="00C07FE1" w:rsidRDefault="00221D47" w:rsidP="00C07FE1">
          <w:pPr>
            <w:pStyle w:val="3"/>
            <w:tabs>
              <w:tab w:val="left" w:pos="1981"/>
              <w:tab w:val="right" w:leader="dot" w:pos="9345"/>
            </w:tabs>
            <w:ind w:left="0" w:firstLine="0"/>
            <w:rPr>
              <w:rStyle w:val="af3"/>
              <w:u w:val="none"/>
            </w:rPr>
          </w:pPr>
          <w:hyperlink w:anchor="_Toc69895324" w:history="1">
            <w:r w:rsidR="00C07FE1" w:rsidRPr="00C07FE1">
              <w:rPr>
                <w:rStyle w:val="af3"/>
                <w:noProof/>
                <w:u w:val="none"/>
              </w:rPr>
              <w:t>4.2 Отобр</w:t>
            </w:r>
            <w:r w:rsidR="00C07FE1" w:rsidRPr="00C07FE1">
              <w:rPr>
                <w:rStyle w:val="af3"/>
                <w:noProof/>
                <w:u w:val="none"/>
              </w:rPr>
              <w:t>а</w:t>
            </w:r>
            <w:r w:rsidR="00C07FE1" w:rsidRPr="00C07FE1">
              <w:rPr>
                <w:rStyle w:val="af3"/>
                <w:noProof/>
                <w:u w:val="none"/>
              </w:rPr>
              <w:t>жение интер</w:t>
            </w:r>
            <w:r w:rsidR="00C07FE1" w:rsidRPr="00C07FE1">
              <w:rPr>
                <w:rStyle w:val="af3"/>
                <w:noProof/>
                <w:u w:val="none"/>
              </w:rPr>
              <w:t>ф</w:t>
            </w:r>
            <w:r w:rsidR="00C07FE1" w:rsidRPr="00C07FE1">
              <w:rPr>
                <w:rStyle w:val="af3"/>
                <w:noProof/>
                <w:u w:val="none"/>
              </w:rPr>
              <w:t>ейса</w:t>
            </w:r>
            <w:r w:rsidR="00C07FE1" w:rsidRPr="00C07FE1">
              <w:rPr>
                <w:rStyle w:val="af3"/>
                <w:webHidden/>
                <w:u w:val="none"/>
              </w:rPr>
              <w:tab/>
            </w:r>
            <w:r w:rsidR="00C07FE1" w:rsidRPr="00C07FE1">
              <w:rPr>
                <w:rStyle w:val="af3"/>
                <w:webHidden/>
                <w:u w:val="none"/>
              </w:rPr>
              <w:fldChar w:fldCharType="begin"/>
            </w:r>
            <w:r w:rsidR="00C07FE1" w:rsidRPr="00C07FE1">
              <w:rPr>
                <w:rStyle w:val="af3"/>
                <w:webHidden/>
                <w:u w:val="none"/>
              </w:rPr>
              <w:instrText xml:space="preserve"> PAGEREF _Toc69895324 \h </w:instrText>
            </w:r>
            <w:r w:rsidR="00C07FE1" w:rsidRPr="00C07FE1">
              <w:rPr>
                <w:rStyle w:val="af3"/>
                <w:webHidden/>
                <w:u w:val="none"/>
              </w:rPr>
            </w:r>
            <w:r w:rsidR="00C07FE1" w:rsidRPr="00C07FE1">
              <w:rPr>
                <w:rStyle w:val="af3"/>
                <w:webHidden/>
                <w:u w:val="none"/>
              </w:rPr>
              <w:fldChar w:fldCharType="separate"/>
            </w:r>
            <w:r w:rsidR="00C07FE1" w:rsidRPr="00C07FE1">
              <w:rPr>
                <w:rStyle w:val="af3"/>
                <w:webHidden/>
                <w:u w:val="none"/>
              </w:rPr>
              <w:t>10</w:t>
            </w:r>
            <w:r w:rsidR="00C07FE1" w:rsidRPr="00C07FE1">
              <w:rPr>
                <w:rStyle w:val="af3"/>
                <w:webHidden/>
                <w:u w:val="none"/>
              </w:rPr>
              <w:fldChar w:fldCharType="end"/>
            </w:r>
          </w:hyperlink>
        </w:p>
        <w:p w:rsidR="00C07FE1" w:rsidRPr="00C07FE1" w:rsidRDefault="00221D47" w:rsidP="00C07FE1">
          <w:pPr>
            <w:pStyle w:val="3"/>
            <w:tabs>
              <w:tab w:val="left" w:pos="1981"/>
              <w:tab w:val="right" w:leader="dot" w:pos="9345"/>
            </w:tabs>
            <w:ind w:left="0" w:firstLine="0"/>
            <w:rPr>
              <w:rStyle w:val="af3"/>
              <w:u w:val="none"/>
            </w:rPr>
          </w:pPr>
          <w:hyperlink w:anchor="_Toc69895325" w:history="1">
            <w:r w:rsidR="00C07FE1" w:rsidRPr="00C07FE1">
              <w:rPr>
                <w:rStyle w:val="af3"/>
                <w:noProof/>
                <w:u w:val="none"/>
              </w:rPr>
              <w:t>4.3 Обработка данных</w:t>
            </w:r>
            <w:r w:rsidR="00C07FE1" w:rsidRPr="00C07FE1">
              <w:rPr>
                <w:rStyle w:val="af3"/>
                <w:webHidden/>
                <w:u w:val="none"/>
              </w:rPr>
              <w:tab/>
            </w:r>
            <w:r w:rsidR="00C07FE1" w:rsidRPr="00C07FE1">
              <w:rPr>
                <w:rStyle w:val="af3"/>
                <w:webHidden/>
                <w:u w:val="none"/>
              </w:rPr>
              <w:fldChar w:fldCharType="begin"/>
            </w:r>
            <w:r w:rsidR="00C07FE1" w:rsidRPr="00C07FE1">
              <w:rPr>
                <w:rStyle w:val="af3"/>
                <w:webHidden/>
                <w:u w:val="none"/>
              </w:rPr>
              <w:instrText xml:space="preserve"> PAGEREF _Toc69895325 \h </w:instrText>
            </w:r>
            <w:r w:rsidR="00C07FE1" w:rsidRPr="00C07FE1">
              <w:rPr>
                <w:rStyle w:val="af3"/>
                <w:webHidden/>
                <w:u w:val="none"/>
              </w:rPr>
            </w:r>
            <w:r w:rsidR="00C07FE1" w:rsidRPr="00C07FE1">
              <w:rPr>
                <w:rStyle w:val="af3"/>
                <w:webHidden/>
                <w:u w:val="none"/>
              </w:rPr>
              <w:fldChar w:fldCharType="separate"/>
            </w:r>
            <w:r w:rsidR="00C07FE1" w:rsidRPr="00C07FE1">
              <w:rPr>
                <w:rStyle w:val="af3"/>
                <w:webHidden/>
                <w:u w:val="none"/>
              </w:rPr>
              <w:t>14</w:t>
            </w:r>
            <w:r w:rsidR="00C07FE1" w:rsidRPr="00C07FE1">
              <w:rPr>
                <w:rStyle w:val="af3"/>
                <w:webHidden/>
                <w:u w:val="none"/>
              </w:rPr>
              <w:fldChar w:fldCharType="end"/>
            </w:r>
          </w:hyperlink>
        </w:p>
        <w:p w:rsidR="00C07FE1" w:rsidRPr="00C07FE1" w:rsidRDefault="00221D47" w:rsidP="00C07FE1">
          <w:pPr>
            <w:pStyle w:val="3"/>
            <w:tabs>
              <w:tab w:val="left" w:pos="1981"/>
              <w:tab w:val="right" w:leader="dot" w:pos="9345"/>
            </w:tabs>
            <w:ind w:left="0" w:firstLine="0"/>
            <w:rPr>
              <w:rStyle w:val="af3"/>
              <w:u w:val="none"/>
            </w:rPr>
          </w:pPr>
          <w:hyperlink w:anchor="_Toc69895326" w:history="1">
            <w:r w:rsidR="00C07FE1" w:rsidRPr="00C07FE1">
              <w:rPr>
                <w:rStyle w:val="af3"/>
                <w:noProof/>
                <w:u w:val="none"/>
              </w:rPr>
              <w:t>4.4 Сохранение и загрузка данных</w:t>
            </w:r>
            <w:r w:rsidR="00C07FE1" w:rsidRPr="00C07FE1">
              <w:rPr>
                <w:rStyle w:val="af3"/>
                <w:webHidden/>
                <w:u w:val="none"/>
              </w:rPr>
              <w:tab/>
            </w:r>
            <w:r w:rsidR="00C07FE1" w:rsidRPr="00C07FE1">
              <w:rPr>
                <w:rStyle w:val="af3"/>
                <w:webHidden/>
                <w:u w:val="none"/>
              </w:rPr>
              <w:fldChar w:fldCharType="begin"/>
            </w:r>
            <w:r w:rsidR="00C07FE1" w:rsidRPr="00C07FE1">
              <w:rPr>
                <w:rStyle w:val="af3"/>
                <w:webHidden/>
                <w:u w:val="none"/>
              </w:rPr>
              <w:instrText xml:space="preserve"> PAGEREF _Toc69895326 \h </w:instrText>
            </w:r>
            <w:r w:rsidR="00C07FE1" w:rsidRPr="00C07FE1">
              <w:rPr>
                <w:rStyle w:val="af3"/>
                <w:webHidden/>
                <w:u w:val="none"/>
              </w:rPr>
            </w:r>
            <w:r w:rsidR="00C07FE1" w:rsidRPr="00C07FE1">
              <w:rPr>
                <w:rStyle w:val="af3"/>
                <w:webHidden/>
                <w:u w:val="none"/>
              </w:rPr>
              <w:fldChar w:fldCharType="separate"/>
            </w:r>
            <w:r w:rsidR="00C07FE1" w:rsidRPr="00C07FE1">
              <w:rPr>
                <w:rStyle w:val="af3"/>
                <w:webHidden/>
                <w:u w:val="none"/>
              </w:rPr>
              <w:t>18</w:t>
            </w:r>
            <w:r w:rsidR="00C07FE1" w:rsidRPr="00C07FE1">
              <w:rPr>
                <w:rStyle w:val="af3"/>
                <w:webHidden/>
                <w:u w:val="none"/>
              </w:rPr>
              <w:fldChar w:fldCharType="end"/>
            </w:r>
          </w:hyperlink>
        </w:p>
        <w:p w:rsidR="00C07FE1" w:rsidRPr="00C07FE1" w:rsidRDefault="00221D47" w:rsidP="00C07FE1">
          <w:pPr>
            <w:pStyle w:val="3"/>
            <w:tabs>
              <w:tab w:val="left" w:pos="1981"/>
              <w:tab w:val="right" w:leader="dot" w:pos="9345"/>
            </w:tabs>
            <w:ind w:left="0" w:firstLine="0"/>
            <w:rPr>
              <w:rStyle w:val="af3"/>
              <w:u w:val="none"/>
            </w:rPr>
          </w:pPr>
          <w:hyperlink w:anchor="_Toc69895327" w:history="1">
            <w:r w:rsidR="00C07FE1" w:rsidRPr="00C07FE1">
              <w:rPr>
                <w:rStyle w:val="af3"/>
                <w:noProof/>
                <w:u w:val="none"/>
              </w:rPr>
              <w:t>4.5 Удаление и добавление данных</w:t>
            </w:r>
            <w:r w:rsidR="00C07FE1" w:rsidRPr="00C07FE1">
              <w:rPr>
                <w:rStyle w:val="af3"/>
                <w:webHidden/>
                <w:u w:val="none"/>
              </w:rPr>
              <w:tab/>
            </w:r>
            <w:r w:rsidR="00C07FE1" w:rsidRPr="00C07FE1">
              <w:rPr>
                <w:rStyle w:val="af3"/>
                <w:webHidden/>
                <w:u w:val="none"/>
              </w:rPr>
              <w:fldChar w:fldCharType="begin"/>
            </w:r>
            <w:r w:rsidR="00C07FE1" w:rsidRPr="00C07FE1">
              <w:rPr>
                <w:rStyle w:val="af3"/>
                <w:webHidden/>
                <w:u w:val="none"/>
              </w:rPr>
              <w:instrText xml:space="preserve"> PAGEREF _Toc69895327 \h </w:instrText>
            </w:r>
            <w:r w:rsidR="00C07FE1" w:rsidRPr="00C07FE1">
              <w:rPr>
                <w:rStyle w:val="af3"/>
                <w:webHidden/>
                <w:u w:val="none"/>
              </w:rPr>
            </w:r>
            <w:r w:rsidR="00C07FE1" w:rsidRPr="00C07FE1">
              <w:rPr>
                <w:rStyle w:val="af3"/>
                <w:webHidden/>
                <w:u w:val="none"/>
              </w:rPr>
              <w:fldChar w:fldCharType="separate"/>
            </w:r>
            <w:r w:rsidR="00C07FE1" w:rsidRPr="00C07FE1">
              <w:rPr>
                <w:rStyle w:val="af3"/>
                <w:webHidden/>
                <w:u w:val="none"/>
              </w:rPr>
              <w:t>21</w:t>
            </w:r>
            <w:r w:rsidR="00C07FE1" w:rsidRPr="00C07FE1">
              <w:rPr>
                <w:rStyle w:val="af3"/>
                <w:webHidden/>
                <w:u w:val="none"/>
              </w:rPr>
              <w:fldChar w:fldCharType="end"/>
            </w:r>
          </w:hyperlink>
        </w:p>
        <w:p w:rsidR="00C07FE1" w:rsidRPr="00C07FE1" w:rsidRDefault="00221D47" w:rsidP="00C07FE1">
          <w:pPr>
            <w:pStyle w:val="21"/>
            <w:tabs>
              <w:tab w:val="left" w:pos="1540"/>
              <w:tab w:val="right" w:leader="dot" w:pos="9345"/>
            </w:tabs>
            <w:ind w:left="0" w:firstLine="0"/>
            <w:rPr>
              <w:rStyle w:val="af3"/>
              <w:u w:val="none"/>
            </w:rPr>
          </w:pPr>
          <w:hyperlink w:anchor="_Toc69895328" w:history="1">
            <w:r w:rsidR="00C07FE1" w:rsidRPr="00C07FE1">
              <w:rPr>
                <w:rStyle w:val="af3"/>
                <w:noProof/>
                <w:u w:val="none"/>
              </w:rPr>
              <w:t>5 Инструкция пользователя</w:t>
            </w:r>
            <w:r w:rsidR="00C07FE1" w:rsidRPr="00C07FE1">
              <w:rPr>
                <w:rStyle w:val="af3"/>
                <w:webHidden/>
                <w:u w:val="none"/>
              </w:rPr>
              <w:tab/>
            </w:r>
            <w:r w:rsidR="00C07FE1" w:rsidRPr="00C07FE1">
              <w:rPr>
                <w:rStyle w:val="af3"/>
                <w:webHidden/>
                <w:u w:val="none"/>
              </w:rPr>
              <w:fldChar w:fldCharType="begin"/>
            </w:r>
            <w:r w:rsidR="00C07FE1" w:rsidRPr="00C07FE1">
              <w:rPr>
                <w:rStyle w:val="af3"/>
                <w:webHidden/>
                <w:u w:val="none"/>
              </w:rPr>
              <w:instrText xml:space="preserve"> PAGEREF _Toc69895328 \h </w:instrText>
            </w:r>
            <w:r w:rsidR="00C07FE1" w:rsidRPr="00C07FE1">
              <w:rPr>
                <w:rStyle w:val="af3"/>
                <w:webHidden/>
                <w:u w:val="none"/>
              </w:rPr>
            </w:r>
            <w:r w:rsidR="00C07FE1" w:rsidRPr="00C07FE1">
              <w:rPr>
                <w:rStyle w:val="af3"/>
                <w:webHidden/>
                <w:u w:val="none"/>
              </w:rPr>
              <w:fldChar w:fldCharType="separate"/>
            </w:r>
            <w:r w:rsidR="00C07FE1" w:rsidRPr="00C07FE1">
              <w:rPr>
                <w:rStyle w:val="af3"/>
                <w:webHidden/>
                <w:u w:val="none"/>
              </w:rPr>
              <w:t>25</w:t>
            </w:r>
            <w:r w:rsidR="00C07FE1" w:rsidRPr="00C07FE1">
              <w:rPr>
                <w:rStyle w:val="af3"/>
                <w:webHidden/>
                <w:u w:val="none"/>
              </w:rPr>
              <w:fldChar w:fldCharType="end"/>
            </w:r>
          </w:hyperlink>
        </w:p>
        <w:p w:rsidR="00C07FE1" w:rsidRPr="00C07FE1" w:rsidRDefault="00221D47" w:rsidP="00C07FE1">
          <w:pPr>
            <w:pStyle w:val="12"/>
            <w:tabs>
              <w:tab w:val="right" w:leader="dot" w:pos="9345"/>
            </w:tabs>
            <w:ind w:firstLine="0"/>
            <w:rPr>
              <w:rStyle w:val="af3"/>
              <w:u w:val="none"/>
            </w:rPr>
          </w:pPr>
          <w:hyperlink w:anchor="_Toc69895329" w:history="1">
            <w:r w:rsidR="00C07FE1" w:rsidRPr="00C07FE1">
              <w:rPr>
                <w:rStyle w:val="af3"/>
                <w:noProof/>
                <w:u w:val="none"/>
              </w:rPr>
              <w:t>Заключение</w:t>
            </w:r>
            <w:r w:rsidR="00C07FE1" w:rsidRPr="00C07FE1">
              <w:rPr>
                <w:rStyle w:val="af3"/>
                <w:webHidden/>
                <w:u w:val="none"/>
              </w:rPr>
              <w:tab/>
            </w:r>
            <w:r w:rsidR="00C07FE1" w:rsidRPr="00C07FE1">
              <w:rPr>
                <w:rStyle w:val="af3"/>
                <w:webHidden/>
                <w:u w:val="none"/>
              </w:rPr>
              <w:fldChar w:fldCharType="begin"/>
            </w:r>
            <w:r w:rsidR="00C07FE1" w:rsidRPr="00C07FE1">
              <w:rPr>
                <w:rStyle w:val="af3"/>
                <w:webHidden/>
                <w:u w:val="none"/>
              </w:rPr>
              <w:instrText xml:space="preserve"> PAGEREF _Toc69895329 \h </w:instrText>
            </w:r>
            <w:r w:rsidR="00C07FE1" w:rsidRPr="00C07FE1">
              <w:rPr>
                <w:rStyle w:val="af3"/>
                <w:webHidden/>
                <w:u w:val="none"/>
              </w:rPr>
            </w:r>
            <w:r w:rsidR="00C07FE1" w:rsidRPr="00C07FE1">
              <w:rPr>
                <w:rStyle w:val="af3"/>
                <w:webHidden/>
                <w:u w:val="none"/>
              </w:rPr>
              <w:fldChar w:fldCharType="separate"/>
            </w:r>
            <w:r w:rsidR="00C07FE1" w:rsidRPr="00C07FE1">
              <w:rPr>
                <w:rStyle w:val="af3"/>
                <w:webHidden/>
                <w:u w:val="none"/>
              </w:rPr>
              <w:t>28</w:t>
            </w:r>
            <w:r w:rsidR="00C07FE1" w:rsidRPr="00C07FE1">
              <w:rPr>
                <w:rStyle w:val="af3"/>
                <w:webHidden/>
                <w:u w:val="none"/>
              </w:rPr>
              <w:fldChar w:fldCharType="end"/>
            </w:r>
          </w:hyperlink>
        </w:p>
        <w:p w:rsidR="00C07FE1" w:rsidRPr="00C07FE1" w:rsidRDefault="00221D47" w:rsidP="00C07FE1">
          <w:pPr>
            <w:pStyle w:val="12"/>
            <w:tabs>
              <w:tab w:val="right" w:leader="dot" w:pos="9345"/>
            </w:tabs>
            <w:ind w:firstLine="0"/>
            <w:rPr>
              <w:rStyle w:val="af3"/>
              <w:u w:val="none"/>
            </w:rPr>
          </w:pPr>
          <w:hyperlink w:anchor="_Toc69895330" w:history="1">
            <w:r w:rsidR="00C07FE1" w:rsidRPr="00C07FE1">
              <w:rPr>
                <w:rStyle w:val="af3"/>
                <w:noProof/>
                <w:u w:val="none"/>
              </w:rPr>
              <w:t>Библиографический список</w:t>
            </w:r>
            <w:r w:rsidR="00C07FE1" w:rsidRPr="00C07FE1">
              <w:rPr>
                <w:rStyle w:val="af3"/>
                <w:webHidden/>
                <w:u w:val="none"/>
              </w:rPr>
              <w:tab/>
            </w:r>
            <w:r w:rsidR="00C07FE1" w:rsidRPr="00C07FE1">
              <w:rPr>
                <w:rStyle w:val="af3"/>
                <w:webHidden/>
                <w:u w:val="none"/>
              </w:rPr>
              <w:fldChar w:fldCharType="begin"/>
            </w:r>
            <w:r w:rsidR="00C07FE1" w:rsidRPr="00C07FE1">
              <w:rPr>
                <w:rStyle w:val="af3"/>
                <w:webHidden/>
                <w:u w:val="none"/>
              </w:rPr>
              <w:instrText xml:space="preserve"> PAGEREF _Toc69895330 \h </w:instrText>
            </w:r>
            <w:r w:rsidR="00C07FE1" w:rsidRPr="00C07FE1">
              <w:rPr>
                <w:rStyle w:val="af3"/>
                <w:webHidden/>
                <w:u w:val="none"/>
              </w:rPr>
            </w:r>
            <w:r w:rsidR="00C07FE1" w:rsidRPr="00C07FE1">
              <w:rPr>
                <w:rStyle w:val="af3"/>
                <w:webHidden/>
                <w:u w:val="none"/>
              </w:rPr>
              <w:fldChar w:fldCharType="separate"/>
            </w:r>
            <w:r w:rsidR="00C07FE1" w:rsidRPr="00C07FE1">
              <w:rPr>
                <w:rStyle w:val="af3"/>
                <w:webHidden/>
                <w:u w:val="none"/>
              </w:rPr>
              <w:t>29</w:t>
            </w:r>
            <w:r w:rsidR="00C07FE1" w:rsidRPr="00C07FE1">
              <w:rPr>
                <w:rStyle w:val="af3"/>
                <w:webHidden/>
                <w:u w:val="none"/>
              </w:rPr>
              <w:fldChar w:fldCharType="end"/>
            </w:r>
          </w:hyperlink>
        </w:p>
        <w:p w:rsidR="00C07FE1" w:rsidRPr="00C07FE1" w:rsidRDefault="00221D47" w:rsidP="00C07FE1">
          <w:pPr>
            <w:pStyle w:val="12"/>
            <w:tabs>
              <w:tab w:val="right" w:leader="dot" w:pos="9345"/>
            </w:tabs>
            <w:ind w:firstLine="0"/>
            <w:rPr>
              <w:rStyle w:val="af3"/>
              <w:u w:val="none"/>
            </w:rPr>
          </w:pPr>
          <w:hyperlink w:anchor="_Toc69895331" w:history="1">
            <w:r w:rsidR="00C07FE1" w:rsidRPr="00C07FE1">
              <w:rPr>
                <w:rStyle w:val="af3"/>
                <w:noProof/>
                <w:u w:val="none"/>
              </w:rPr>
              <w:t>Приложение А</w:t>
            </w:r>
          </w:hyperlink>
          <w:r w:rsidR="00C07FE1" w:rsidRPr="00C07FE1">
            <w:rPr>
              <w:rStyle w:val="af3"/>
              <w:noProof/>
              <w:u w:val="none"/>
            </w:rPr>
            <w:t xml:space="preserve"> </w:t>
          </w:r>
          <w:hyperlink w:anchor="_Toc69895333" w:history="1">
            <w:r w:rsidR="00C07FE1" w:rsidRPr="00C07FE1">
              <w:rPr>
                <w:rStyle w:val="af3"/>
                <w:noProof/>
                <w:u w:val="none"/>
              </w:rPr>
              <w:t>Структура программы</w:t>
            </w:r>
            <w:r w:rsidR="00C07FE1" w:rsidRPr="00C07FE1">
              <w:rPr>
                <w:rStyle w:val="af3"/>
                <w:webHidden/>
                <w:u w:val="none"/>
              </w:rPr>
              <w:tab/>
            </w:r>
            <w:r w:rsidR="00C07FE1" w:rsidRPr="00C07FE1">
              <w:rPr>
                <w:rStyle w:val="af3"/>
                <w:webHidden/>
                <w:u w:val="none"/>
              </w:rPr>
              <w:fldChar w:fldCharType="begin"/>
            </w:r>
            <w:r w:rsidR="00C07FE1" w:rsidRPr="00C07FE1">
              <w:rPr>
                <w:rStyle w:val="af3"/>
                <w:webHidden/>
                <w:u w:val="none"/>
              </w:rPr>
              <w:instrText xml:space="preserve"> PAGEREF _Toc69895333 \h </w:instrText>
            </w:r>
            <w:r w:rsidR="00C07FE1" w:rsidRPr="00C07FE1">
              <w:rPr>
                <w:rStyle w:val="af3"/>
                <w:webHidden/>
                <w:u w:val="none"/>
              </w:rPr>
            </w:r>
            <w:r w:rsidR="00C07FE1" w:rsidRPr="00C07FE1">
              <w:rPr>
                <w:rStyle w:val="af3"/>
                <w:webHidden/>
                <w:u w:val="none"/>
              </w:rPr>
              <w:fldChar w:fldCharType="separate"/>
            </w:r>
            <w:r w:rsidR="00C07FE1" w:rsidRPr="00C07FE1">
              <w:rPr>
                <w:rStyle w:val="af3"/>
                <w:webHidden/>
                <w:u w:val="none"/>
              </w:rPr>
              <w:t>30</w:t>
            </w:r>
            <w:r w:rsidR="00C07FE1" w:rsidRPr="00C07FE1">
              <w:rPr>
                <w:rStyle w:val="af3"/>
                <w:webHidden/>
                <w:u w:val="none"/>
              </w:rPr>
              <w:fldChar w:fldCharType="end"/>
            </w:r>
          </w:hyperlink>
        </w:p>
        <w:p w:rsidR="00C07FE1" w:rsidRPr="00C07FE1" w:rsidRDefault="00221D47" w:rsidP="00C07FE1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95334" w:history="1">
            <w:r w:rsidR="00C07FE1" w:rsidRPr="00C07FE1">
              <w:rPr>
                <w:rStyle w:val="af3"/>
                <w:noProof/>
                <w:u w:val="none"/>
              </w:rPr>
              <w:t>Приложение Б</w:t>
            </w:r>
          </w:hyperlink>
          <w:r w:rsidR="00C07FE1" w:rsidRPr="00C07FE1">
            <w:rPr>
              <w:rStyle w:val="af3"/>
              <w:noProof/>
              <w:u w:val="none"/>
              <w:lang w:val="en-US"/>
            </w:rPr>
            <w:t xml:space="preserve"> </w:t>
          </w:r>
          <w:hyperlink w:anchor="_Toc69895336" w:history="1">
            <w:r w:rsidR="00C07FE1" w:rsidRPr="00C07FE1">
              <w:rPr>
                <w:rStyle w:val="af3"/>
                <w:noProof/>
                <w:u w:val="none"/>
              </w:rPr>
              <w:t>Интерфейс</w:t>
            </w:r>
            <w:r w:rsidR="00C07FE1" w:rsidRPr="00C07FE1">
              <w:rPr>
                <w:rStyle w:val="af3"/>
                <w:noProof/>
                <w:spacing w:val="-3"/>
                <w:u w:val="none"/>
              </w:rPr>
              <w:t xml:space="preserve"> </w:t>
            </w:r>
            <w:r w:rsidR="00C07FE1" w:rsidRPr="00C07FE1">
              <w:rPr>
                <w:rStyle w:val="af3"/>
                <w:noProof/>
                <w:u w:val="none"/>
              </w:rPr>
              <w:t>программы</w:t>
            </w:r>
            <w:r w:rsidR="00C07FE1" w:rsidRPr="00C07FE1">
              <w:rPr>
                <w:noProof/>
                <w:webHidden/>
              </w:rPr>
              <w:tab/>
            </w:r>
            <w:r w:rsidR="00C07FE1" w:rsidRPr="00C07FE1">
              <w:rPr>
                <w:noProof/>
                <w:webHidden/>
              </w:rPr>
              <w:fldChar w:fldCharType="begin"/>
            </w:r>
            <w:r w:rsidR="00C07FE1" w:rsidRPr="00C07FE1">
              <w:rPr>
                <w:noProof/>
                <w:webHidden/>
              </w:rPr>
              <w:instrText xml:space="preserve"> PAGEREF _Toc69895336 \h </w:instrText>
            </w:r>
            <w:r w:rsidR="00C07FE1" w:rsidRPr="00C07FE1">
              <w:rPr>
                <w:noProof/>
                <w:webHidden/>
              </w:rPr>
            </w:r>
            <w:r w:rsidR="00C07FE1" w:rsidRPr="00C07FE1">
              <w:rPr>
                <w:noProof/>
                <w:webHidden/>
              </w:rPr>
              <w:fldChar w:fldCharType="separate"/>
            </w:r>
            <w:r w:rsidR="00C07FE1" w:rsidRPr="00C07FE1">
              <w:rPr>
                <w:noProof/>
                <w:webHidden/>
              </w:rPr>
              <w:t>31</w:t>
            </w:r>
            <w:r w:rsidR="00C07FE1" w:rsidRPr="00C07FE1">
              <w:rPr>
                <w:noProof/>
                <w:webHidden/>
              </w:rPr>
              <w:fldChar w:fldCharType="end"/>
            </w:r>
          </w:hyperlink>
        </w:p>
        <w:p w:rsidR="00C07FE1" w:rsidRPr="00C07FE1" w:rsidRDefault="00221D47" w:rsidP="00C07FE1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95337" w:history="1">
            <w:r w:rsidR="00C07FE1" w:rsidRPr="00C07FE1">
              <w:rPr>
                <w:rStyle w:val="af3"/>
                <w:noProof/>
                <w:u w:val="none"/>
              </w:rPr>
              <w:t>Приложение В</w:t>
            </w:r>
          </w:hyperlink>
          <w:r w:rsidR="00C07FE1" w:rsidRPr="00C07FE1">
            <w:rPr>
              <w:rStyle w:val="af3"/>
              <w:noProof/>
              <w:u w:val="none"/>
              <w:lang w:val="en-US"/>
            </w:rPr>
            <w:t xml:space="preserve"> </w:t>
          </w:r>
          <w:hyperlink w:anchor="_Toc69895339" w:history="1">
            <w:r w:rsidR="00C07FE1" w:rsidRPr="00C07FE1">
              <w:rPr>
                <w:rStyle w:val="af3"/>
                <w:noProof/>
                <w:u w:val="none"/>
              </w:rPr>
              <w:t>Диаграммы</w:t>
            </w:r>
            <w:r w:rsidR="00C07FE1" w:rsidRPr="00C07FE1">
              <w:rPr>
                <w:rStyle w:val="af3"/>
                <w:noProof/>
                <w:spacing w:val="25"/>
                <w:w w:val="102"/>
                <w:u w:val="none"/>
              </w:rPr>
              <w:t xml:space="preserve"> </w:t>
            </w:r>
            <w:r w:rsidR="00C07FE1" w:rsidRPr="00C07FE1">
              <w:rPr>
                <w:rStyle w:val="af3"/>
                <w:noProof/>
                <w:spacing w:val="-1"/>
                <w:u w:val="none"/>
              </w:rPr>
              <w:t>последовательностей</w:t>
            </w:r>
            <w:r w:rsidR="00C07FE1" w:rsidRPr="00C07FE1">
              <w:rPr>
                <w:rStyle w:val="af3"/>
                <w:noProof/>
                <w:spacing w:val="48"/>
                <w:u w:val="none"/>
              </w:rPr>
              <w:t xml:space="preserve"> </w:t>
            </w:r>
            <w:r w:rsidR="00C07FE1" w:rsidRPr="00C07FE1">
              <w:rPr>
                <w:rStyle w:val="af3"/>
                <w:noProof/>
                <w:spacing w:val="-1"/>
                <w:u w:val="none"/>
              </w:rPr>
              <w:t>реализующие</w:t>
            </w:r>
            <w:r w:rsidR="00C07FE1" w:rsidRPr="00C07FE1">
              <w:rPr>
                <w:rStyle w:val="af3"/>
                <w:noProof/>
                <w:spacing w:val="49"/>
                <w:u w:val="none"/>
              </w:rPr>
              <w:t xml:space="preserve"> </w:t>
            </w:r>
            <w:r w:rsidR="00C07FE1" w:rsidRPr="00C07FE1">
              <w:rPr>
                <w:rStyle w:val="af3"/>
                <w:noProof/>
                <w:u w:val="none"/>
              </w:rPr>
              <w:t>основные</w:t>
            </w:r>
            <w:r w:rsidR="00C07FE1" w:rsidRPr="00C07FE1">
              <w:rPr>
                <w:rStyle w:val="af3"/>
                <w:noProof/>
                <w:spacing w:val="48"/>
                <w:u w:val="none"/>
              </w:rPr>
              <w:t xml:space="preserve"> </w:t>
            </w:r>
            <w:r w:rsidR="00C07FE1" w:rsidRPr="00C07FE1">
              <w:rPr>
                <w:rStyle w:val="af3"/>
                <w:noProof/>
                <w:spacing w:val="-2"/>
                <w:u w:val="none"/>
              </w:rPr>
              <w:t>функции</w:t>
            </w:r>
            <w:r w:rsidR="00C07FE1" w:rsidRPr="00C07FE1">
              <w:rPr>
                <w:rStyle w:val="af3"/>
                <w:noProof/>
                <w:spacing w:val="49"/>
                <w:u w:val="none"/>
              </w:rPr>
              <w:t xml:space="preserve"> </w:t>
            </w:r>
            <w:r w:rsidR="00C07FE1" w:rsidRPr="00C07FE1">
              <w:rPr>
                <w:rStyle w:val="af3"/>
                <w:noProof/>
                <w:u w:val="none"/>
              </w:rPr>
              <w:t>программы</w:t>
            </w:r>
            <w:r w:rsidR="00C07FE1" w:rsidRPr="00C07FE1">
              <w:rPr>
                <w:noProof/>
                <w:webHidden/>
              </w:rPr>
              <w:tab/>
            </w:r>
            <w:r w:rsidR="00C07FE1" w:rsidRPr="00C07FE1">
              <w:rPr>
                <w:noProof/>
                <w:webHidden/>
              </w:rPr>
              <w:fldChar w:fldCharType="begin"/>
            </w:r>
            <w:r w:rsidR="00C07FE1" w:rsidRPr="00C07FE1">
              <w:rPr>
                <w:noProof/>
                <w:webHidden/>
              </w:rPr>
              <w:instrText xml:space="preserve"> PAGEREF _Toc69895339 \h </w:instrText>
            </w:r>
            <w:r w:rsidR="00C07FE1" w:rsidRPr="00C07FE1">
              <w:rPr>
                <w:noProof/>
                <w:webHidden/>
              </w:rPr>
            </w:r>
            <w:r w:rsidR="00C07FE1" w:rsidRPr="00C07FE1">
              <w:rPr>
                <w:noProof/>
                <w:webHidden/>
              </w:rPr>
              <w:fldChar w:fldCharType="separate"/>
            </w:r>
            <w:r w:rsidR="00C07FE1" w:rsidRPr="00C07FE1">
              <w:rPr>
                <w:noProof/>
                <w:webHidden/>
              </w:rPr>
              <w:t>32</w:t>
            </w:r>
            <w:r w:rsidR="00C07FE1" w:rsidRPr="00C07FE1">
              <w:rPr>
                <w:noProof/>
                <w:webHidden/>
              </w:rPr>
              <w:fldChar w:fldCharType="end"/>
            </w:r>
          </w:hyperlink>
        </w:p>
        <w:p w:rsidR="00C07FE1" w:rsidRPr="00C07FE1" w:rsidRDefault="00221D47" w:rsidP="00C07FE1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95340" w:history="1">
            <w:r w:rsidR="00C07FE1" w:rsidRPr="00C07FE1">
              <w:rPr>
                <w:rStyle w:val="af3"/>
                <w:noProof/>
                <w:u w:val="none"/>
              </w:rPr>
              <w:t>Приложение Г</w:t>
            </w:r>
          </w:hyperlink>
          <w:r w:rsidR="00C07FE1" w:rsidRPr="00C07FE1">
            <w:rPr>
              <w:rStyle w:val="af3"/>
              <w:noProof/>
              <w:u w:val="none"/>
              <w:lang w:val="en-US"/>
            </w:rPr>
            <w:t xml:space="preserve"> </w:t>
          </w:r>
          <w:hyperlink w:anchor="_Toc69895342" w:history="1">
            <w:r w:rsidR="00C07FE1" w:rsidRPr="00C07FE1">
              <w:rPr>
                <w:rStyle w:val="af3"/>
                <w:noProof/>
                <w:spacing w:val="-8"/>
                <w:u w:val="none"/>
              </w:rPr>
              <w:t>Код</w:t>
            </w:r>
            <w:r w:rsidR="00C07FE1" w:rsidRPr="00C07FE1">
              <w:rPr>
                <w:rStyle w:val="af3"/>
                <w:noProof/>
                <w:spacing w:val="31"/>
                <w:u w:val="none"/>
              </w:rPr>
              <w:t xml:space="preserve"> </w:t>
            </w:r>
            <w:r w:rsidR="00C07FE1" w:rsidRPr="00C07FE1">
              <w:rPr>
                <w:rStyle w:val="af3"/>
                <w:noProof/>
                <w:u w:val="none"/>
              </w:rPr>
              <w:t>программы,</w:t>
            </w:r>
            <w:r w:rsidR="00C07FE1" w:rsidRPr="00C07FE1">
              <w:rPr>
                <w:rStyle w:val="af3"/>
                <w:noProof/>
                <w:spacing w:val="30"/>
                <w:u w:val="none"/>
              </w:rPr>
              <w:t xml:space="preserve"> </w:t>
            </w:r>
            <w:r w:rsidR="00C07FE1" w:rsidRPr="00C07FE1">
              <w:rPr>
                <w:rStyle w:val="af3"/>
                <w:noProof/>
                <w:spacing w:val="-2"/>
                <w:u w:val="none"/>
              </w:rPr>
              <w:t>включая</w:t>
            </w:r>
            <w:r w:rsidR="00C07FE1" w:rsidRPr="00C07FE1">
              <w:rPr>
                <w:rStyle w:val="af3"/>
                <w:noProof/>
                <w:spacing w:val="30"/>
                <w:u w:val="none"/>
              </w:rPr>
              <w:t xml:space="preserve"> </w:t>
            </w:r>
            <w:r w:rsidR="00C07FE1" w:rsidRPr="00C07FE1">
              <w:rPr>
                <w:rStyle w:val="af3"/>
                <w:noProof/>
                <w:u w:val="none"/>
              </w:rPr>
              <w:t>файлы</w:t>
            </w:r>
            <w:r w:rsidR="00C07FE1" w:rsidRPr="00C07FE1">
              <w:rPr>
                <w:rStyle w:val="af3"/>
                <w:noProof/>
                <w:spacing w:val="30"/>
                <w:u w:val="none"/>
              </w:rPr>
              <w:t xml:space="preserve"> </w:t>
            </w:r>
            <w:r w:rsidR="00C07FE1" w:rsidRPr="00C07FE1">
              <w:rPr>
                <w:rStyle w:val="af3"/>
                <w:noProof/>
                <w:u w:val="none"/>
              </w:rPr>
              <w:t>на</w:t>
            </w:r>
            <w:r w:rsidR="00C07FE1" w:rsidRPr="00C07FE1">
              <w:rPr>
                <w:rStyle w:val="af3"/>
                <w:noProof/>
                <w:spacing w:val="31"/>
                <w:u w:val="none"/>
              </w:rPr>
              <w:t xml:space="preserve"> </w:t>
            </w:r>
            <w:r w:rsidR="00C07FE1" w:rsidRPr="00C07FE1">
              <w:rPr>
                <w:rStyle w:val="af3"/>
                <w:noProof/>
                <w:u w:val="none"/>
              </w:rPr>
              <w:t>«fxml»</w:t>
            </w:r>
            <w:r w:rsidR="00C07FE1" w:rsidRPr="00C07FE1">
              <w:rPr>
                <w:noProof/>
                <w:webHidden/>
              </w:rPr>
              <w:tab/>
            </w:r>
            <w:r w:rsidR="00C07FE1" w:rsidRPr="00C07FE1">
              <w:rPr>
                <w:noProof/>
                <w:webHidden/>
              </w:rPr>
              <w:fldChar w:fldCharType="begin"/>
            </w:r>
            <w:r w:rsidR="00C07FE1" w:rsidRPr="00C07FE1">
              <w:rPr>
                <w:noProof/>
                <w:webHidden/>
              </w:rPr>
              <w:instrText xml:space="preserve"> PAGEREF _Toc69895342 \h </w:instrText>
            </w:r>
            <w:r w:rsidR="00C07FE1" w:rsidRPr="00C07FE1">
              <w:rPr>
                <w:noProof/>
                <w:webHidden/>
              </w:rPr>
            </w:r>
            <w:r w:rsidR="00C07FE1" w:rsidRPr="00C07FE1">
              <w:rPr>
                <w:noProof/>
                <w:webHidden/>
              </w:rPr>
              <w:fldChar w:fldCharType="separate"/>
            </w:r>
            <w:r w:rsidR="00C07FE1" w:rsidRPr="00C07FE1">
              <w:rPr>
                <w:noProof/>
                <w:webHidden/>
              </w:rPr>
              <w:t>33</w:t>
            </w:r>
            <w:r w:rsidR="00C07FE1" w:rsidRPr="00C07FE1">
              <w:rPr>
                <w:noProof/>
                <w:webHidden/>
              </w:rPr>
              <w:fldChar w:fldCharType="end"/>
            </w:r>
          </w:hyperlink>
        </w:p>
        <w:p w:rsidR="009F0D3A" w:rsidRPr="00095214" w:rsidRDefault="009F0D3A" w:rsidP="00C07FE1">
          <w:pPr>
            <w:ind w:firstLine="0"/>
          </w:pPr>
          <w:r w:rsidRPr="00095214">
            <w:rPr>
              <w:bCs/>
            </w:rPr>
            <w:fldChar w:fldCharType="end"/>
          </w:r>
        </w:p>
      </w:sdtContent>
    </w:sdt>
    <w:p w:rsidR="009F0D3A" w:rsidRDefault="009F0D3A" w:rsidP="00851D1A">
      <w:pPr>
        <w:widowControl w:val="0"/>
        <w:ind w:firstLine="709"/>
      </w:pPr>
    </w:p>
    <w:p w:rsidR="009F0D3A" w:rsidRDefault="009F0D3A">
      <w:pPr>
        <w:spacing w:after="200" w:line="276" w:lineRule="auto"/>
        <w:ind w:firstLine="0"/>
        <w:jc w:val="left"/>
      </w:pPr>
      <w:r>
        <w:br w:type="page"/>
      </w:r>
    </w:p>
    <w:p w:rsidR="00851D1A" w:rsidRPr="00EB4D8C" w:rsidRDefault="009F0D3A" w:rsidP="00C07FE1">
      <w:pPr>
        <w:widowControl w:val="0"/>
        <w:spacing w:line="480" w:lineRule="auto"/>
        <w:outlineLvl w:val="0"/>
      </w:pPr>
      <w:bookmarkStart w:id="0" w:name="_Toc69895317"/>
      <w:r w:rsidRPr="00EB4D8C">
        <w:lastRenderedPageBreak/>
        <w:t>Введение</w:t>
      </w:r>
      <w:bookmarkEnd w:id="0"/>
    </w:p>
    <w:p w:rsidR="009F0D3A" w:rsidRDefault="009F0D3A" w:rsidP="006B5E95">
      <w:r>
        <w:t>Данный документ преследует цель показать процесс реализации  навыков</w:t>
      </w:r>
      <w:r w:rsidRPr="002E43D2">
        <w:rPr>
          <w:spacing w:val="49"/>
        </w:rPr>
        <w:t xml:space="preserve"> </w:t>
      </w:r>
      <w:r w:rsidRPr="002E43D2">
        <w:rPr>
          <w:spacing w:val="-1"/>
        </w:rPr>
        <w:t>разработки</w:t>
      </w:r>
      <w:r w:rsidRPr="002E43D2">
        <w:rPr>
          <w:spacing w:val="50"/>
        </w:rPr>
        <w:t xml:space="preserve"> </w:t>
      </w:r>
      <w:r w:rsidRPr="002E43D2">
        <w:rPr>
          <w:spacing w:val="-2"/>
        </w:rPr>
        <w:t>приложений</w:t>
      </w:r>
      <w:r w:rsidRPr="002E43D2">
        <w:rPr>
          <w:spacing w:val="50"/>
        </w:rPr>
        <w:t xml:space="preserve"> </w:t>
      </w:r>
      <w:r w:rsidRPr="002E43D2">
        <w:t>на</w:t>
      </w:r>
      <w:r w:rsidRPr="002E43D2">
        <w:rPr>
          <w:spacing w:val="50"/>
        </w:rPr>
        <w:t xml:space="preserve"> </w:t>
      </w:r>
      <w:r>
        <w:rPr>
          <w:spacing w:val="-2"/>
        </w:rPr>
        <w:t>плат</w:t>
      </w:r>
      <w:r w:rsidRPr="002E43D2">
        <w:rPr>
          <w:spacing w:val="-1"/>
        </w:rPr>
        <w:t>форме</w:t>
      </w:r>
      <w:r w:rsidRPr="002E43D2">
        <w:rPr>
          <w:spacing w:val="49"/>
        </w:rPr>
        <w:t xml:space="preserve"> </w:t>
      </w:r>
      <w:proofErr w:type="spellStart"/>
      <w:r>
        <w:t>JavaFX</w:t>
      </w:r>
      <w:proofErr w:type="spellEnd"/>
      <w:r>
        <w:rPr>
          <w:szCs w:val="28"/>
        </w:rPr>
        <w:t xml:space="preserve">, на изучаемом языке программирования </w:t>
      </w:r>
      <w:r>
        <w:rPr>
          <w:szCs w:val="28"/>
          <w:lang w:val="en-US"/>
        </w:rPr>
        <w:t>Java</w:t>
      </w:r>
      <w:r>
        <w:rPr>
          <w:szCs w:val="28"/>
        </w:rPr>
        <w:t xml:space="preserve"> и изучение применения для типовых задач</w:t>
      </w:r>
      <w:r>
        <w:t>. Научиться этому является основной целью курсовой работы и необходимо для выполнения всех последующих лабораторных работ.</w:t>
      </w:r>
    </w:p>
    <w:p w:rsidR="009F0D3A" w:rsidRDefault="009F0D3A" w:rsidP="006B5E95">
      <w:pPr>
        <w:pStyle w:val="a6"/>
      </w:pPr>
      <w:r>
        <w:br w:type="page"/>
      </w:r>
    </w:p>
    <w:p w:rsidR="009F0D3A" w:rsidRPr="00EB4D8C" w:rsidRDefault="009F0D3A" w:rsidP="00C07FE1">
      <w:pPr>
        <w:widowControl w:val="0"/>
        <w:spacing w:line="360" w:lineRule="auto"/>
        <w:outlineLvl w:val="0"/>
      </w:pPr>
      <w:bookmarkStart w:id="1" w:name="_Toc69895318"/>
      <w:r w:rsidRPr="00EB4D8C">
        <w:lastRenderedPageBreak/>
        <w:t>Основная часть</w:t>
      </w:r>
      <w:bookmarkEnd w:id="1"/>
    </w:p>
    <w:p w:rsidR="00F50EAC" w:rsidRPr="00EB4D8C" w:rsidRDefault="00F50EAC" w:rsidP="006B5E95">
      <w:pPr>
        <w:pStyle w:val="a0"/>
        <w:numPr>
          <w:ilvl w:val="0"/>
          <w:numId w:val="33"/>
        </w:numPr>
        <w:spacing w:line="480" w:lineRule="auto"/>
        <w:ind w:left="0" w:firstLine="851"/>
        <w:outlineLvl w:val="1"/>
      </w:pPr>
      <w:bookmarkStart w:id="2" w:name="_Toc69895319"/>
      <w:r w:rsidRPr="00EB4D8C">
        <w:t>Техническое задание</w:t>
      </w:r>
      <w:bookmarkEnd w:id="2"/>
    </w:p>
    <w:p w:rsidR="008652A5" w:rsidRPr="00A24267" w:rsidRDefault="00F50EAC" w:rsidP="006B5E95">
      <w:pPr>
        <w:pStyle w:val="a6"/>
        <w:spacing w:before="10" w:line="273" w:lineRule="auto"/>
        <w:ind w:right="111"/>
        <w:rPr>
          <w:spacing w:val="-2"/>
          <w:lang w:val="en-US"/>
        </w:rPr>
      </w:pPr>
      <w:r w:rsidRPr="00246F24">
        <w:rPr>
          <w:spacing w:val="-1"/>
        </w:rPr>
        <w:t>«Журнал преподавателя».</w:t>
      </w:r>
      <w:r w:rsidRPr="002E43D2">
        <w:rPr>
          <w:spacing w:val="16"/>
        </w:rPr>
        <w:t xml:space="preserve"> </w:t>
      </w:r>
      <w:r w:rsidRPr="002E43D2">
        <w:rPr>
          <w:spacing w:val="-2"/>
        </w:rPr>
        <w:t>Пользователь</w:t>
      </w:r>
      <w:r w:rsidRPr="002E43D2">
        <w:rPr>
          <w:spacing w:val="17"/>
        </w:rPr>
        <w:t xml:space="preserve"> </w:t>
      </w:r>
      <w:r w:rsidRPr="002E43D2">
        <w:rPr>
          <w:spacing w:val="-2"/>
        </w:rPr>
        <w:t>должен</w:t>
      </w:r>
      <w:r w:rsidRPr="002E43D2">
        <w:rPr>
          <w:spacing w:val="16"/>
        </w:rPr>
        <w:t xml:space="preserve"> </w:t>
      </w:r>
      <w:r w:rsidRPr="002E43D2">
        <w:t>иметь</w:t>
      </w:r>
      <w:r w:rsidRPr="002E43D2">
        <w:rPr>
          <w:spacing w:val="15"/>
        </w:rPr>
        <w:t xml:space="preserve"> </w:t>
      </w:r>
      <w:r w:rsidRPr="002E43D2">
        <w:rPr>
          <w:spacing w:val="-1"/>
        </w:rPr>
        <w:t>возможность</w:t>
      </w:r>
      <w:r w:rsidRPr="002E43D2">
        <w:rPr>
          <w:spacing w:val="29"/>
          <w:w w:val="102"/>
        </w:rPr>
        <w:t xml:space="preserve"> </w:t>
      </w:r>
      <w:r w:rsidRPr="002E43D2">
        <w:t>ввести</w:t>
      </w:r>
      <w:r w:rsidRPr="002E43D2">
        <w:rPr>
          <w:spacing w:val="50"/>
        </w:rPr>
        <w:t xml:space="preserve"> </w:t>
      </w:r>
      <w:r w:rsidRPr="002E43D2">
        <w:rPr>
          <w:spacing w:val="-1"/>
        </w:rPr>
        <w:t>группы</w:t>
      </w:r>
      <w:r w:rsidRPr="002E43D2">
        <w:rPr>
          <w:spacing w:val="51"/>
        </w:rPr>
        <w:t xml:space="preserve"> </w:t>
      </w:r>
      <w:r w:rsidRPr="002E43D2">
        <w:rPr>
          <w:spacing w:val="-3"/>
        </w:rPr>
        <w:t>студентов,</w:t>
      </w:r>
      <w:r w:rsidRPr="002E43D2">
        <w:rPr>
          <w:spacing w:val="51"/>
        </w:rPr>
        <w:t xml:space="preserve"> </w:t>
      </w:r>
      <w:r w:rsidRPr="002E43D2">
        <w:t>в</w:t>
      </w:r>
      <w:r w:rsidRPr="002E43D2">
        <w:rPr>
          <w:spacing w:val="51"/>
        </w:rPr>
        <w:t xml:space="preserve"> </w:t>
      </w:r>
      <w:r w:rsidRPr="002E43D2">
        <w:rPr>
          <w:spacing w:val="-1"/>
        </w:rPr>
        <w:t>группы</w:t>
      </w:r>
      <w:r w:rsidRPr="002E43D2">
        <w:rPr>
          <w:spacing w:val="50"/>
        </w:rPr>
        <w:t xml:space="preserve"> </w:t>
      </w:r>
      <w:r w:rsidRPr="002E43D2">
        <w:t>—</w:t>
      </w:r>
      <w:r w:rsidRPr="002E43D2">
        <w:rPr>
          <w:spacing w:val="51"/>
        </w:rPr>
        <w:t xml:space="preserve"> </w:t>
      </w:r>
      <w:r w:rsidRPr="002E43D2">
        <w:rPr>
          <w:spacing w:val="-3"/>
        </w:rPr>
        <w:t>студентов</w:t>
      </w:r>
      <w:r w:rsidRPr="002E43D2">
        <w:rPr>
          <w:spacing w:val="51"/>
        </w:rPr>
        <w:t xml:space="preserve"> </w:t>
      </w:r>
      <w:r w:rsidRPr="002E43D2">
        <w:t>(фамилии,</w:t>
      </w:r>
      <w:r w:rsidRPr="002E43D2">
        <w:rPr>
          <w:spacing w:val="51"/>
        </w:rPr>
        <w:t xml:space="preserve"> </w:t>
      </w:r>
      <w:r w:rsidRPr="002E43D2">
        <w:t>имя).</w:t>
      </w:r>
      <w:r w:rsidRPr="002E43D2">
        <w:rPr>
          <w:spacing w:val="50"/>
        </w:rPr>
        <w:t xml:space="preserve"> </w:t>
      </w:r>
      <w:r w:rsidRPr="002E43D2">
        <w:t>Для</w:t>
      </w:r>
      <w:r w:rsidRPr="002E43D2">
        <w:rPr>
          <w:spacing w:val="51"/>
        </w:rPr>
        <w:t xml:space="preserve"> </w:t>
      </w:r>
      <w:r w:rsidRPr="002E43D2">
        <w:rPr>
          <w:spacing w:val="-1"/>
        </w:rPr>
        <w:t>групп</w:t>
      </w:r>
      <w:r w:rsidRPr="002E43D2">
        <w:rPr>
          <w:spacing w:val="27"/>
          <w:w w:val="102"/>
        </w:rPr>
        <w:t xml:space="preserve"> </w:t>
      </w:r>
      <w:r w:rsidRPr="002E43D2">
        <w:rPr>
          <w:spacing w:val="-2"/>
        </w:rPr>
        <w:t>можно</w:t>
      </w:r>
      <w:r w:rsidRPr="002E43D2">
        <w:rPr>
          <w:spacing w:val="3"/>
        </w:rPr>
        <w:t xml:space="preserve"> </w:t>
      </w:r>
      <w:r w:rsidRPr="002E43D2">
        <w:rPr>
          <w:spacing w:val="-3"/>
        </w:rPr>
        <w:t>назначать</w:t>
      </w:r>
      <w:r w:rsidRPr="002E43D2">
        <w:rPr>
          <w:spacing w:val="4"/>
        </w:rPr>
        <w:t xml:space="preserve"> </w:t>
      </w:r>
      <w:r w:rsidRPr="002E43D2">
        <w:t>занятия</w:t>
      </w:r>
      <w:r w:rsidRPr="002E43D2">
        <w:rPr>
          <w:spacing w:val="4"/>
        </w:rPr>
        <w:t xml:space="preserve"> </w:t>
      </w:r>
      <w:r w:rsidRPr="002E43D2">
        <w:t>(задания)</w:t>
      </w:r>
      <w:r w:rsidRPr="002E43D2">
        <w:rPr>
          <w:spacing w:val="4"/>
        </w:rPr>
        <w:t xml:space="preserve"> </w:t>
      </w:r>
      <w:r w:rsidRPr="002E43D2">
        <w:t xml:space="preserve">с </w:t>
      </w:r>
      <w:r w:rsidRPr="002E43D2">
        <w:rPr>
          <w:spacing w:val="3"/>
        </w:rPr>
        <w:t xml:space="preserve"> </w:t>
      </w:r>
      <w:r w:rsidRPr="002E43D2">
        <w:t xml:space="preserve">весовым </w:t>
      </w:r>
      <w:r w:rsidRPr="002E43D2">
        <w:rPr>
          <w:spacing w:val="4"/>
        </w:rPr>
        <w:t xml:space="preserve"> </w:t>
      </w:r>
      <w:r w:rsidRPr="002E43D2">
        <w:rPr>
          <w:spacing w:val="-2"/>
        </w:rPr>
        <w:t>коэффициентом.</w:t>
      </w:r>
      <w:r w:rsidRPr="002E43D2">
        <w:t xml:space="preserve"> </w:t>
      </w:r>
      <w:r w:rsidRPr="002E43D2">
        <w:rPr>
          <w:spacing w:val="4"/>
        </w:rPr>
        <w:t xml:space="preserve"> </w:t>
      </w:r>
      <w:r w:rsidRPr="002E43D2">
        <w:t xml:space="preserve">Для </w:t>
      </w:r>
      <w:r w:rsidRPr="002E43D2">
        <w:rPr>
          <w:spacing w:val="4"/>
        </w:rPr>
        <w:t xml:space="preserve"> </w:t>
      </w:r>
      <w:r w:rsidR="00246F24">
        <w:rPr>
          <w:spacing w:val="-4"/>
        </w:rPr>
        <w:t>студен</w:t>
      </w:r>
      <w:r w:rsidRPr="002E43D2">
        <w:rPr>
          <w:spacing w:val="-2"/>
        </w:rPr>
        <w:t>тов</w:t>
      </w:r>
      <w:r w:rsidRPr="002E43D2">
        <w:rPr>
          <w:spacing w:val="25"/>
        </w:rPr>
        <w:t xml:space="preserve"> </w:t>
      </w:r>
      <w:r w:rsidRPr="002E43D2">
        <w:rPr>
          <w:spacing w:val="-2"/>
        </w:rPr>
        <w:t>можно</w:t>
      </w:r>
      <w:r w:rsidRPr="002E43D2">
        <w:rPr>
          <w:spacing w:val="26"/>
        </w:rPr>
        <w:t xml:space="preserve"> </w:t>
      </w:r>
      <w:r w:rsidRPr="002E43D2">
        <w:rPr>
          <w:spacing w:val="-2"/>
        </w:rPr>
        <w:t>задавать</w:t>
      </w:r>
      <w:r w:rsidRPr="002E43D2">
        <w:rPr>
          <w:spacing w:val="26"/>
        </w:rPr>
        <w:t xml:space="preserve"> </w:t>
      </w:r>
      <w:r w:rsidRPr="002E43D2">
        <w:t>процент</w:t>
      </w:r>
      <w:r w:rsidRPr="002E43D2">
        <w:rPr>
          <w:spacing w:val="26"/>
        </w:rPr>
        <w:t xml:space="preserve"> </w:t>
      </w:r>
      <w:r w:rsidRPr="002E43D2">
        <w:rPr>
          <w:spacing w:val="-1"/>
        </w:rPr>
        <w:t>выполнения</w:t>
      </w:r>
      <w:r w:rsidRPr="002E43D2">
        <w:rPr>
          <w:spacing w:val="25"/>
        </w:rPr>
        <w:t xml:space="preserve"> </w:t>
      </w:r>
      <w:r w:rsidRPr="002E43D2">
        <w:rPr>
          <w:spacing w:val="-2"/>
        </w:rPr>
        <w:t>каждого</w:t>
      </w:r>
      <w:r w:rsidRPr="002E43D2">
        <w:rPr>
          <w:spacing w:val="26"/>
        </w:rPr>
        <w:t xml:space="preserve"> </w:t>
      </w:r>
      <w:r w:rsidRPr="002E43D2">
        <w:t>задания.</w:t>
      </w:r>
      <w:r w:rsidRPr="002E43D2">
        <w:rPr>
          <w:spacing w:val="26"/>
        </w:rPr>
        <w:t xml:space="preserve"> </w:t>
      </w:r>
      <w:r w:rsidRPr="002E43D2">
        <w:rPr>
          <w:spacing w:val="-1"/>
        </w:rPr>
        <w:t>Программа</w:t>
      </w:r>
      <w:r w:rsidRPr="002E43D2">
        <w:rPr>
          <w:spacing w:val="26"/>
        </w:rPr>
        <w:t xml:space="preserve"> </w:t>
      </w:r>
      <w:r w:rsidRPr="002E43D2">
        <w:rPr>
          <w:spacing w:val="-1"/>
        </w:rPr>
        <w:t>должна</w:t>
      </w:r>
      <w:r w:rsidRPr="002E43D2">
        <w:rPr>
          <w:spacing w:val="49"/>
          <w:w w:val="102"/>
        </w:rPr>
        <w:t xml:space="preserve"> </w:t>
      </w:r>
      <w:r w:rsidRPr="002E43D2">
        <w:rPr>
          <w:spacing w:val="-2"/>
        </w:rPr>
        <w:t>рассчитывать</w:t>
      </w:r>
      <w:r w:rsidRPr="002E43D2">
        <w:rPr>
          <w:spacing w:val="47"/>
        </w:rPr>
        <w:t xml:space="preserve"> </w:t>
      </w:r>
      <w:r w:rsidRPr="002E43D2">
        <w:t>рейтинг</w:t>
      </w:r>
      <w:r w:rsidRPr="002E43D2">
        <w:rPr>
          <w:spacing w:val="47"/>
        </w:rPr>
        <w:t xml:space="preserve"> </w:t>
      </w:r>
      <w:r w:rsidRPr="002E43D2">
        <w:rPr>
          <w:spacing w:val="-3"/>
        </w:rPr>
        <w:t>студентов</w:t>
      </w:r>
      <w:r w:rsidRPr="002E43D2">
        <w:rPr>
          <w:spacing w:val="47"/>
        </w:rPr>
        <w:t xml:space="preserve"> </w:t>
      </w:r>
      <w:r w:rsidRPr="002E43D2">
        <w:rPr>
          <w:spacing w:val="-3"/>
        </w:rPr>
        <w:t>используя</w:t>
      </w:r>
      <w:r w:rsidRPr="002E43D2">
        <w:rPr>
          <w:spacing w:val="47"/>
        </w:rPr>
        <w:t xml:space="preserve"> </w:t>
      </w:r>
      <w:r w:rsidRPr="002E43D2">
        <w:t>весовые</w:t>
      </w:r>
      <w:r w:rsidRPr="002E43D2">
        <w:rPr>
          <w:spacing w:val="48"/>
        </w:rPr>
        <w:t xml:space="preserve"> </w:t>
      </w:r>
      <w:r w:rsidRPr="002E43D2">
        <w:rPr>
          <w:spacing w:val="-2"/>
        </w:rPr>
        <w:t>коэффициенты.</w:t>
      </w:r>
    </w:p>
    <w:p w:rsidR="00F50EAC" w:rsidRPr="00EB4D8C" w:rsidRDefault="00F50EAC" w:rsidP="006B5E95">
      <w:pPr>
        <w:pStyle w:val="a0"/>
        <w:numPr>
          <w:ilvl w:val="0"/>
          <w:numId w:val="33"/>
        </w:numPr>
        <w:spacing w:line="480" w:lineRule="auto"/>
        <w:ind w:left="0" w:firstLine="851"/>
        <w:outlineLvl w:val="1"/>
      </w:pPr>
      <w:bookmarkStart w:id="3" w:name="_Toc69895320"/>
      <w:r w:rsidRPr="00EB4D8C">
        <w:t>Средства разработки</w:t>
      </w:r>
      <w:bookmarkEnd w:id="3"/>
    </w:p>
    <w:p w:rsidR="003D3371" w:rsidRDefault="00A979EC" w:rsidP="006B5E95">
      <w:pPr>
        <w:spacing w:line="276" w:lineRule="auto"/>
        <w:rPr>
          <w:spacing w:val="-1"/>
        </w:rPr>
      </w:pPr>
      <w:proofErr w:type="spellStart"/>
      <w:r w:rsidRPr="00A979EC">
        <w:rPr>
          <w:spacing w:val="-1"/>
        </w:rPr>
        <w:t>IntelliJ</w:t>
      </w:r>
      <w:proofErr w:type="spellEnd"/>
      <w:r w:rsidRPr="00A979EC">
        <w:rPr>
          <w:spacing w:val="-1"/>
        </w:rPr>
        <w:t xml:space="preserve"> IDEA - </w:t>
      </w:r>
      <w:r>
        <w:rPr>
          <w:spacing w:val="-1"/>
        </w:rPr>
        <w:t>и</w:t>
      </w:r>
      <w:r w:rsidRPr="00A979EC">
        <w:rPr>
          <w:spacing w:val="-1"/>
        </w:rPr>
        <w:t xml:space="preserve">нтегрированная среда разработки программного обеспечения для многих языков программирования, в частности Java, </w:t>
      </w:r>
      <w:proofErr w:type="spellStart"/>
      <w:r w:rsidRPr="00A979EC">
        <w:rPr>
          <w:spacing w:val="-1"/>
        </w:rPr>
        <w:t>JavaScript</w:t>
      </w:r>
      <w:proofErr w:type="spellEnd"/>
      <w:r w:rsidRPr="00A979EC">
        <w:rPr>
          <w:spacing w:val="-1"/>
        </w:rPr>
        <w:t xml:space="preserve">, </w:t>
      </w:r>
      <w:proofErr w:type="spellStart"/>
      <w:r w:rsidRPr="00A979EC">
        <w:rPr>
          <w:spacing w:val="-1"/>
        </w:rPr>
        <w:t>Python</w:t>
      </w:r>
      <w:proofErr w:type="spellEnd"/>
      <w:r w:rsidRPr="00A979EC">
        <w:rPr>
          <w:spacing w:val="-1"/>
        </w:rPr>
        <w:t xml:space="preserve">, разработанная компанией </w:t>
      </w:r>
      <w:proofErr w:type="spellStart"/>
      <w:r w:rsidRPr="00A979EC">
        <w:rPr>
          <w:spacing w:val="-1"/>
        </w:rPr>
        <w:t>JetBrains</w:t>
      </w:r>
      <w:proofErr w:type="spellEnd"/>
      <w:r w:rsidRPr="00A979EC">
        <w:rPr>
          <w:spacing w:val="-1"/>
        </w:rPr>
        <w:t xml:space="preserve">. Первая версия появилась в январе 2001 года и быстро приобрела популярность как первая среда для Java с широким набором интегрированных инструментов для </w:t>
      </w:r>
      <w:proofErr w:type="spellStart"/>
      <w:r w:rsidRPr="00A979EC">
        <w:rPr>
          <w:spacing w:val="-1"/>
        </w:rPr>
        <w:t>рефакторинга</w:t>
      </w:r>
      <w:proofErr w:type="spellEnd"/>
      <w:r w:rsidRPr="00A979EC">
        <w:rPr>
          <w:spacing w:val="-1"/>
        </w:rPr>
        <w:t>, которые позволяли программистам быстро реорганизовывать исходные тексты программ.</w:t>
      </w:r>
      <w:r w:rsidR="003D3371" w:rsidRPr="003D3371">
        <w:rPr>
          <w:spacing w:val="-1"/>
        </w:rPr>
        <w:t xml:space="preserve"> </w:t>
      </w:r>
    </w:p>
    <w:p w:rsidR="003D3371" w:rsidRDefault="003D3371" w:rsidP="006B5E95">
      <w:pPr>
        <w:spacing w:line="276" w:lineRule="auto"/>
        <w:rPr>
          <w:spacing w:val="-1"/>
        </w:rPr>
      </w:pPr>
      <w:proofErr w:type="spellStart"/>
      <w:r w:rsidRPr="003D3371">
        <w:rPr>
          <w:spacing w:val="-1"/>
        </w:rPr>
        <w:t>Scene</w:t>
      </w:r>
      <w:proofErr w:type="spellEnd"/>
      <w:r w:rsidRPr="003D3371">
        <w:rPr>
          <w:spacing w:val="-1"/>
        </w:rPr>
        <w:t> </w:t>
      </w:r>
      <w:proofErr w:type="spellStart"/>
      <w:r w:rsidRPr="003D3371">
        <w:rPr>
          <w:spacing w:val="-1"/>
        </w:rPr>
        <w:t>Builder</w:t>
      </w:r>
      <w:proofErr w:type="spellEnd"/>
      <w:r w:rsidRPr="003D3371">
        <w:rPr>
          <w:spacing w:val="-1"/>
        </w:rPr>
        <w:t xml:space="preserve"> — это инструмент, с помощью которого мы можем конструировать наши окна в виде графического интерфейса и после их сохранять, и эта программа на основании результата будет конструировать </w:t>
      </w:r>
      <w:proofErr w:type="spellStart"/>
      <w:r w:rsidRPr="003D3371">
        <w:rPr>
          <w:spacing w:val="-1"/>
        </w:rPr>
        <w:t>xml</w:t>
      </w:r>
      <w:proofErr w:type="spellEnd"/>
      <w:r w:rsidRPr="003D3371">
        <w:rPr>
          <w:spacing w:val="-1"/>
        </w:rPr>
        <w:t xml:space="preserve"> файлы, которые мы будем подтягивать в нашем приложении.</w:t>
      </w:r>
    </w:p>
    <w:p w:rsidR="003D3371" w:rsidRDefault="003D3371" w:rsidP="006B5E95">
      <w:pPr>
        <w:spacing w:line="276" w:lineRule="auto"/>
        <w:rPr>
          <w:spacing w:val="-1"/>
        </w:rPr>
      </w:pPr>
      <w:proofErr w:type="spellStart"/>
      <w:r w:rsidRPr="003D3371">
        <w:rPr>
          <w:spacing w:val="-1"/>
        </w:rPr>
        <w:t>JavaFX</w:t>
      </w:r>
      <w:proofErr w:type="spellEnd"/>
      <w:r w:rsidRPr="003D3371">
        <w:rPr>
          <w:spacing w:val="-1"/>
        </w:rPr>
        <w:t xml:space="preserve"> — платформа на основе Java для создания приложений с насыщенным графическим интерфейсом. Может использоваться как для создания настольных приложений, запускаемых непосредственно из-под операционных систем, так и для </w:t>
      </w:r>
      <w:proofErr w:type="gramStart"/>
      <w:r w:rsidRPr="003D3371">
        <w:rPr>
          <w:spacing w:val="-1"/>
        </w:rPr>
        <w:t>интернет-приложений</w:t>
      </w:r>
      <w:proofErr w:type="gramEnd"/>
      <w:r w:rsidRPr="003D3371">
        <w:rPr>
          <w:spacing w:val="-1"/>
        </w:rPr>
        <w:t xml:space="preserve"> (RIA), работающих в браузерах, и для приложений на мобильных устройствах. </w:t>
      </w:r>
      <w:proofErr w:type="spellStart"/>
      <w:r w:rsidRPr="003D3371">
        <w:rPr>
          <w:spacing w:val="-1"/>
        </w:rPr>
        <w:t>JavaFX</w:t>
      </w:r>
      <w:proofErr w:type="spellEnd"/>
      <w:r w:rsidRPr="003D3371">
        <w:rPr>
          <w:spacing w:val="-1"/>
        </w:rPr>
        <w:t xml:space="preserve"> </w:t>
      </w:r>
      <w:proofErr w:type="gramStart"/>
      <w:r w:rsidRPr="003D3371">
        <w:rPr>
          <w:spacing w:val="-1"/>
        </w:rPr>
        <w:t>призвана</w:t>
      </w:r>
      <w:proofErr w:type="gramEnd"/>
      <w:r w:rsidRPr="003D3371">
        <w:rPr>
          <w:spacing w:val="-1"/>
        </w:rPr>
        <w:t xml:space="preserve"> заменить использовавшуюся ранее библиотеку Swing. Платформа </w:t>
      </w:r>
      <w:proofErr w:type="spellStart"/>
      <w:r w:rsidRPr="003D3371">
        <w:rPr>
          <w:spacing w:val="-1"/>
        </w:rPr>
        <w:t>JavaFX</w:t>
      </w:r>
      <w:proofErr w:type="spellEnd"/>
      <w:r w:rsidRPr="003D3371">
        <w:rPr>
          <w:spacing w:val="-1"/>
        </w:rPr>
        <w:t xml:space="preserve"> конкурирует с </w:t>
      </w:r>
      <w:proofErr w:type="spellStart"/>
      <w:r w:rsidRPr="003D3371">
        <w:rPr>
          <w:spacing w:val="-1"/>
        </w:rPr>
        <w:t>Microsoft</w:t>
      </w:r>
      <w:proofErr w:type="spellEnd"/>
      <w:r w:rsidRPr="003D3371">
        <w:rPr>
          <w:spacing w:val="-1"/>
        </w:rPr>
        <w:t xml:space="preserve"> Silverlight, </w:t>
      </w:r>
      <w:proofErr w:type="spellStart"/>
      <w:r w:rsidRPr="003D3371">
        <w:rPr>
          <w:spacing w:val="-1"/>
        </w:rPr>
        <w:t>Adobe</w:t>
      </w:r>
      <w:proofErr w:type="spellEnd"/>
      <w:r w:rsidRPr="003D3371">
        <w:rPr>
          <w:spacing w:val="-1"/>
        </w:rPr>
        <w:t xml:space="preserve"> Flash и аналогичными системами.</w:t>
      </w:r>
    </w:p>
    <w:p w:rsidR="00F50EAC" w:rsidRDefault="003D3371" w:rsidP="006B5E95">
      <w:pPr>
        <w:spacing w:line="276" w:lineRule="auto"/>
        <w:rPr>
          <w:spacing w:val="-1"/>
        </w:rPr>
      </w:pPr>
      <w:r w:rsidRPr="003D3371">
        <w:rPr>
          <w:spacing w:val="-1"/>
        </w:rPr>
        <w:t xml:space="preserve">Java </w:t>
      </w:r>
      <w:proofErr w:type="spellStart"/>
      <w:r w:rsidRPr="003D3371">
        <w:rPr>
          <w:spacing w:val="-1"/>
        </w:rPr>
        <w:t>Architecture</w:t>
      </w:r>
      <w:proofErr w:type="spellEnd"/>
      <w:r w:rsidRPr="003D3371">
        <w:rPr>
          <w:spacing w:val="-1"/>
        </w:rPr>
        <w:t xml:space="preserve"> </w:t>
      </w:r>
      <w:proofErr w:type="spellStart"/>
      <w:r w:rsidRPr="003D3371">
        <w:rPr>
          <w:spacing w:val="-1"/>
        </w:rPr>
        <w:t>for</w:t>
      </w:r>
      <w:proofErr w:type="spellEnd"/>
      <w:r w:rsidRPr="003D3371">
        <w:rPr>
          <w:spacing w:val="-1"/>
        </w:rPr>
        <w:t xml:space="preserve"> XML </w:t>
      </w:r>
      <w:proofErr w:type="spellStart"/>
      <w:r w:rsidRPr="003D3371">
        <w:rPr>
          <w:spacing w:val="-1"/>
        </w:rPr>
        <w:t>Binding</w:t>
      </w:r>
      <w:proofErr w:type="spellEnd"/>
      <w:r w:rsidRPr="003D3371">
        <w:rPr>
          <w:spacing w:val="-1"/>
        </w:rPr>
        <w:t xml:space="preserve"> (JAXB) — это программная структура, которая позволяет разработчикам отображать классы Java в представления XML. JAXB позволяет делать сохранение объекта в файл и обратно в объекты.</w:t>
      </w:r>
      <w:r w:rsidRPr="00A979EC">
        <w:rPr>
          <w:spacing w:val="-1"/>
        </w:rPr>
        <w:t xml:space="preserve"> </w:t>
      </w:r>
    </w:p>
    <w:p w:rsidR="008652A5" w:rsidRDefault="008652A5" w:rsidP="006B5E95">
      <w:pPr>
        <w:spacing w:line="276" w:lineRule="auto"/>
        <w:rPr>
          <w:spacing w:val="-1"/>
        </w:rPr>
      </w:pPr>
    </w:p>
    <w:p w:rsidR="00F50EAC" w:rsidRPr="00EB4D8C" w:rsidRDefault="00F50EAC" w:rsidP="006B5E95">
      <w:pPr>
        <w:pStyle w:val="a0"/>
        <w:numPr>
          <w:ilvl w:val="0"/>
          <w:numId w:val="33"/>
        </w:numPr>
        <w:spacing w:line="480" w:lineRule="auto"/>
        <w:ind w:left="0" w:firstLine="851"/>
        <w:outlineLvl w:val="1"/>
      </w:pPr>
      <w:bookmarkStart w:id="4" w:name="_Toc69895321"/>
      <w:r w:rsidRPr="00EB4D8C">
        <w:t>Структура программы</w:t>
      </w:r>
      <w:bookmarkEnd w:id="4"/>
    </w:p>
    <w:p w:rsidR="0059357A" w:rsidRPr="00843E91" w:rsidRDefault="0059357A" w:rsidP="006B5E95">
      <w:pPr>
        <w:spacing w:line="276" w:lineRule="auto"/>
      </w:pPr>
      <w:r w:rsidRPr="0059357A">
        <w:t>Для понимания, того как работает программа, необходимо найти все связи и понять их принцип работы. Ниже представлена структура данной программы, рисунок 1.</w:t>
      </w:r>
      <w:r w:rsidR="00843E91" w:rsidRPr="00843E91">
        <w:t xml:space="preserve"> </w:t>
      </w:r>
      <w:r w:rsidR="00843E91">
        <w:t>Так же её можно увидеть, в приложении А.</w:t>
      </w:r>
    </w:p>
    <w:p w:rsidR="00F50EAC" w:rsidRDefault="00F50EAC" w:rsidP="006B5E95">
      <w:pPr>
        <w:spacing w:after="200" w:line="276" w:lineRule="auto"/>
        <w:jc w:val="left"/>
        <w:rPr>
          <w:rFonts w:ascii="Courier New" w:hAnsi="Courier Ne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9357A" w:rsidTr="00412DC7">
        <w:tc>
          <w:tcPr>
            <w:tcW w:w="9571" w:type="dxa"/>
          </w:tcPr>
          <w:p w:rsidR="0059357A" w:rsidRDefault="0059357A" w:rsidP="006B5E95">
            <w:pPr>
              <w:pStyle w:val="a9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861F54C" wp14:editId="710C48F0">
                  <wp:extent cx="5665486" cy="5951621"/>
                  <wp:effectExtent l="19050" t="19050" r="11430" b="1143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3226" t="7198" r="46693" b="17948"/>
                          <a:stretch/>
                        </pic:blipFill>
                        <pic:spPr bwMode="auto">
                          <a:xfrm>
                            <a:off x="0" y="0"/>
                            <a:ext cx="5665639" cy="59517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59357A" w:rsidTr="00412DC7">
        <w:tc>
          <w:tcPr>
            <w:tcW w:w="9571" w:type="dxa"/>
          </w:tcPr>
          <w:p w:rsidR="0059357A" w:rsidRPr="0059357A" w:rsidRDefault="0059357A" w:rsidP="006B5E95">
            <w:pPr>
              <w:pStyle w:val="a9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1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 xml:space="preserve">Визуальное отображение </w:t>
            </w:r>
            <w:r>
              <w:rPr>
                <w:lang w:val="ru-RU"/>
              </w:rPr>
              <w:t>структуры</w:t>
            </w:r>
            <w:r w:rsidRPr="0059357A">
              <w:rPr>
                <w:lang w:val="ru-RU"/>
              </w:rPr>
              <w:t xml:space="preserve"> данной программы</w:t>
            </w:r>
          </w:p>
        </w:tc>
      </w:tr>
    </w:tbl>
    <w:p w:rsidR="00F50EAC" w:rsidRPr="008652A5" w:rsidRDefault="00F50EAC" w:rsidP="006B5E95">
      <w:pPr>
        <w:jc w:val="left"/>
        <w:rPr>
          <w:rFonts w:ascii="Courier New" w:hAnsi="Courier New"/>
        </w:rPr>
      </w:pPr>
    </w:p>
    <w:p w:rsidR="008652A5" w:rsidRPr="008652A5" w:rsidRDefault="00F50EAC" w:rsidP="006B5E95">
      <w:pPr>
        <w:pStyle w:val="a0"/>
        <w:numPr>
          <w:ilvl w:val="0"/>
          <w:numId w:val="33"/>
        </w:numPr>
        <w:spacing w:line="360" w:lineRule="auto"/>
        <w:ind w:left="0" w:firstLine="851"/>
        <w:outlineLvl w:val="1"/>
      </w:pPr>
      <w:bookmarkStart w:id="5" w:name="_Toc69895322"/>
      <w:r w:rsidRPr="008652A5">
        <w:t>Реализация программы</w:t>
      </w:r>
      <w:bookmarkEnd w:id="5"/>
    </w:p>
    <w:p w:rsidR="00AF17AE" w:rsidRPr="008652A5" w:rsidRDefault="00AF17AE" w:rsidP="00221D47">
      <w:pPr>
        <w:pStyle w:val="a0"/>
        <w:numPr>
          <w:ilvl w:val="1"/>
          <w:numId w:val="33"/>
        </w:numPr>
        <w:jc w:val="left"/>
        <w:outlineLvl w:val="2"/>
      </w:pPr>
      <w:bookmarkStart w:id="6" w:name="_Toc69895323"/>
      <w:r w:rsidRPr="008652A5">
        <w:t>Создание интерфейса</w:t>
      </w:r>
      <w:bookmarkEnd w:id="6"/>
    </w:p>
    <w:p w:rsidR="00AF17AE" w:rsidRPr="005473EB" w:rsidRDefault="00AF17AE" w:rsidP="006B5E95">
      <w:pPr>
        <w:pStyle w:val="a6"/>
        <w:rPr>
          <w:spacing w:val="6"/>
        </w:rPr>
      </w:pPr>
      <w:r>
        <w:t xml:space="preserve">Для взаимодействия с данными, нам нужен интерфейс программы. </w:t>
      </w:r>
      <w:r w:rsidRPr="002E43D2">
        <w:t xml:space="preserve">Для </w:t>
      </w:r>
      <w:r w:rsidRPr="002E43D2">
        <w:rPr>
          <w:spacing w:val="26"/>
        </w:rPr>
        <w:t xml:space="preserve"> </w:t>
      </w:r>
      <w:r w:rsidRPr="002E43D2">
        <w:rPr>
          <w:spacing w:val="-15"/>
        </w:rPr>
        <w:t>к</w:t>
      </w:r>
      <w:r w:rsidRPr="002E43D2">
        <w:rPr>
          <w:spacing w:val="-9"/>
        </w:rPr>
        <w:t>о</w:t>
      </w:r>
      <w:r w:rsidRPr="002E43D2">
        <w:t xml:space="preserve">да, </w:t>
      </w:r>
      <w:r w:rsidRPr="002E43D2">
        <w:rPr>
          <w:spacing w:val="27"/>
        </w:rPr>
        <w:t xml:space="preserve"> </w:t>
      </w:r>
      <w:r w:rsidRPr="002E43D2">
        <w:rPr>
          <w:spacing w:val="-4"/>
        </w:rPr>
        <w:t>о</w:t>
      </w:r>
      <w:r w:rsidRPr="002E43D2">
        <w:t>тн</w:t>
      </w:r>
      <w:r w:rsidRPr="002E43D2">
        <w:rPr>
          <w:spacing w:val="6"/>
        </w:rPr>
        <w:t>о</w:t>
      </w:r>
      <w:r w:rsidRPr="002E43D2">
        <w:t>сяще</w:t>
      </w:r>
      <w:r w:rsidRPr="002E43D2">
        <w:rPr>
          <w:spacing w:val="-8"/>
        </w:rPr>
        <w:t>г</w:t>
      </w:r>
      <w:r w:rsidRPr="002E43D2">
        <w:rPr>
          <w:spacing w:val="6"/>
        </w:rPr>
        <w:t>о</w:t>
      </w:r>
      <w:r w:rsidRPr="002E43D2">
        <w:t xml:space="preserve">ся </w:t>
      </w:r>
      <w:r w:rsidRPr="002E43D2">
        <w:rPr>
          <w:spacing w:val="27"/>
        </w:rPr>
        <w:t xml:space="preserve"> </w:t>
      </w:r>
      <w:r w:rsidRPr="002E43D2">
        <w:t xml:space="preserve">к </w:t>
      </w:r>
      <w:r w:rsidRPr="002E43D2">
        <w:rPr>
          <w:spacing w:val="26"/>
        </w:rPr>
        <w:t xml:space="preserve"> </w:t>
      </w:r>
      <w:r w:rsidRPr="002E43D2">
        <w:t>графич</w:t>
      </w:r>
      <w:r w:rsidRPr="002E43D2">
        <w:rPr>
          <w:spacing w:val="6"/>
        </w:rPr>
        <w:t>е</w:t>
      </w:r>
      <w:r w:rsidRPr="002E43D2">
        <w:t>с</w:t>
      </w:r>
      <w:r w:rsidRPr="002E43D2">
        <w:rPr>
          <w:spacing w:val="-15"/>
        </w:rPr>
        <w:t>к</w:t>
      </w:r>
      <w:r w:rsidRPr="002E43D2">
        <w:rPr>
          <w:spacing w:val="-6"/>
        </w:rPr>
        <w:t>о</w:t>
      </w:r>
      <w:r w:rsidRPr="002E43D2">
        <w:t xml:space="preserve">му </w:t>
      </w:r>
      <w:r w:rsidRPr="002E43D2">
        <w:rPr>
          <w:spacing w:val="27"/>
        </w:rPr>
        <w:t xml:space="preserve"> </w:t>
      </w:r>
      <w:r w:rsidRPr="002E43D2">
        <w:t>интерфей</w:t>
      </w:r>
      <w:r w:rsidRPr="002E43D2">
        <w:rPr>
          <w:spacing w:val="-4"/>
        </w:rPr>
        <w:t>с</w:t>
      </w:r>
      <w:r w:rsidRPr="002E43D2">
        <w:rPr>
          <w:spacing w:val="-29"/>
        </w:rPr>
        <w:t>у</w:t>
      </w:r>
      <w:r w:rsidRPr="002E43D2">
        <w:t xml:space="preserve">, </w:t>
      </w:r>
      <w:r w:rsidRPr="002E43D2">
        <w:rPr>
          <w:spacing w:val="27"/>
        </w:rPr>
        <w:t xml:space="preserve"> </w:t>
      </w:r>
      <w:r w:rsidRPr="002E43D2">
        <w:t>со</w:t>
      </w:r>
      <w:r w:rsidRPr="002E43D2">
        <w:rPr>
          <w:spacing w:val="-6"/>
        </w:rPr>
        <w:t>з</w:t>
      </w:r>
      <w:r w:rsidRPr="002E43D2">
        <w:t xml:space="preserve">дадим </w:t>
      </w:r>
      <w:r w:rsidRPr="002E43D2">
        <w:rPr>
          <w:spacing w:val="27"/>
        </w:rPr>
        <w:t xml:space="preserve"> </w:t>
      </w:r>
      <w:r w:rsidRPr="002E43D2">
        <w:t xml:space="preserve">файл </w:t>
      </w:r>
      <w:r w:rsidRPr="002E43D2">
        <w:rPr>
          <w:spacing w:val="18"/>
        </w:rPr>
        <w:t xml:space="preserve"> </w:t>
      </w:r>
      <w:r w:rsidRPr="005473EB">
        <w:rPr>
          <w:spacing w:val="6"/>
        </w:rPr>
        <w:t>«</w:t>
      </w:r>
      <w:proofErr w:type="spellStart"/>
      <w:r w:rsidRPr="005473EB">
        <w:rPr>
          <w:spacing w:val="6"/>
        </w:rPr>
        <w:t>sample.fxml</w:t>
      </w:r>
      <w:proofErr w:type="spellEnd"/>
      <w:r w:rsidRPr="005473EB">
        <w:rPr>
          <w:spacing w:val="6"/>
        </w:rPr>
        <w:t>»</w:t>
      </w:r>
      <w:r w:rsidR="005473EB" w:rsidRPr="005473EB">
        <w:rPr>
          <w:spacing w:val="6"/>
        </w:rPr>
        <w:t xml:space="preserve">. </w:t>
      </w:r>
      <w:r w:rsidRPr="005473EB">
        <w:rPr>
          <w:spacing w:val="6"/>
        </w:rPr>
        <w:t xml:space="preserve">Этот файл можно редактировать как обычный код или (что более </w:t>
      </w:r>
      <w:r w:rsidR="00C40CEC">
        <w:rPr>
          <w:spacing w:val="6"/>
        </w:rPr>
        <w:t>пред</w:t>
      </w:r>
      <w:r w:rsidRPr="005473EB">
        <w:rPr>
          <w:spacing w:val="6"/>
        </w:rPr>
        <w:t>почтительно) открыть его в визуальном редакторе «</w:t>
      </w:r>
      <w:proofErr w:type="spellStart"/>
      <w:r w:rsidRPr="005473EB">
        <w:rPr>
          <w:spacing w:val="6"/>
        </w:rPr>
        <w:t>Scene</w:t>
      </w:r>
      <w:proofErr w:type="spellEnd"/>
      <w:r w:rsidRPr="005473EB">
        <w:rPr>
          <w:spacing w:val="6"/>
        </w:rPr>
        <w:t xml:space="preserve"> </w:t>
      </w:r>
      <w:proofErr w:type="spellStart"/>
      <w:r w:rsidRPr="005473EB">
        <w:rPr>
          <w:spacing w:val="6"/>
        </w:rPr>
        <w:t>Builder</w:t>
      </w:r>
      <w:proofErr w:type="spellEnd"/>
      <w:r w:rsidRPr="005473EB">
        <w:rPr>
          <w:spacing w:val="6"/>
        </w:rPr>
        <w:t>».</w:t>
      </w:r>
      <w:r w:rsidR="005473EB" w:rsidRPr="005473EB">
        <w:rPr>
          <w:spacing w:val="6"/>
        </w:rPr>
        <w:t xml:space="preserve"> Что и было сделано,</w:t>
      </w:r>
      <w:r w:rsidR="00C40CEC">
        <w:rPr>
          <w:spacing w:val="6"/>
        </w:rPr>
        <w:t xml:space="preserve"> как показано на рисунке 2</w:t>
      </w:r>
      <w:r w:rsidR="005473EB" w:rsidRPr="005473EB">
        <w:rPr>
          <w:spacing w:val="6"/>
        </w:rPr>
        <w:t>.</w:t>
      </w:r>
    </w:p>
    <w:p w:rsidR="005473EB" w:rsidRDefault="005473EB" w:rsidP="006B5E95">
      <w:pPr>
        <w:pStyle w:val="a6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53BB4" w:rsidTr="00412DC7">
        <w:tc>
          <w:tcPr>
            <w:tcW w:w="9571" w:type="dxa"/>
          </w:tcPr>
          <w:p w:rsidR="00053BB4" w:rsidRDefault="00053BB4" w:rsidP="006B5E95">
            <w:pPr>
              <w:pStyle w:val="a9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F570157" wp14:editId="47DB64DC">
                  <wp:extent cx="4676941" cy="2502568"/>
                  <wp:effectExtent l="19050" t="19050" r="28575" b="1206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b="4872"/>
                          <a:stretch/>
                        </pic:blipFill>
                        <pic:spPr bwMode="auto">
                          <a:xfrm>
                            <a:off x="0" y="0"/>
                            <a:ext cx="4683326" cy="25059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053BB4" w:rsidTr="00412DC7">
        <w:tc>
          <w:tcPr>
            <w:tcW w:w="9571" w:type="dxa"/>
          </w:tcPr>
          <w:p w:rsidR="00053BB4" w:rsidRPr="00856503" w:rsidRDefault="00053BB4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 w:rsidR="00C40CEC">
              <w:rPr>
                <w:lang w:val="ru-RU"/>
              </w:rPr>
              <w:t>2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>Визуальный</w:t>
            </w:r>
            <w:r w:rsidRPr="005473EB">
              <w:rPr>
                <w:spacing w:val="6"/>
                <w:lang w:val="ru-RU"/>
              </w:rPr>
              <w:t xml:space="preserve"> </w:t>
            </w:r>
            <w:r>
              <w:rPr>
                <w:spacing w:val="6"/>
                <w:lang w:val="ru-RU"/>
              </w:rPr>
              <w:t>редактор</w:t>
            </w:r>
            <w:r w:rsidRPr="005473EB">
              <w:rPr>
                <w:spacing w:val="6"/>
                <w:lang w:val="ru-RU"/>
              </w:rPr>
              <w:t xml:space="preserve"> «</w:t>
            </w:r>
            <w:r w:rsidRPr="005473EB">
              <w:rPr>
                <w:spacing w:val="6"/>
              </w:rPr>
              <w:t>Scene</w:t>
            </w:r>
            <w:r w:rsidRPr="005473EB">
              <w:rPr>
                <w:spacing w:val="6"/>
                <w:lang w:val="ru-RU"/>
              </w:rPr>
              <w:t xml:space="preserve"> </w:t>
            </w:r>
            <w:r w:rsidRPr="005473EB">
              <w:rPr>
                <w:spacing w:val="6"/>
              </w:rPr>
              <w:t>Builder</w:t>
            </w:r>
            <w:r w:rsidRPr="005473EB">
              <w:rPr>
                <w:spacing w:val="6"/>
                <w:lang w:val="ru-RU"/>
              </w:rPr>
              <w:t>»</w:t>
            </w:r>
          </w:p>
        </w:tc>
      </w:tr>
    </w:tbl>
    <w:p w:rsidR="00053BB4" w:rsidRDefault="00053BB4" w:rsidP="00221D47">
      <w:pPr>
        <w:pStyle w:val="a6"/>
        <w:spacing w:after="0"/>
      </w:pPr>
    </w:p>
    <w:p w:rsidR="005473EB" w:rsidRPr="00C40CEC" w:rsidRDefault="00053BB4" w:rsidP="00221D47">
      <w:pPr>
        <w:pStyle w:val="a6"/>
        <w:spacing w:after="0"/>
      </w:pPr>
      <w:r w:rsidRPr="00C40CEC">
        <w:t>Исходя</w:t>
      </w:r>
      <w:r w:rsidR="005473EB" w:rsidRPr="00C40CEC">
        <w:t xml:space="preserve"> из нашего </w:t>
      </w:r>
      <w:r w:rsidR="00C40CEC" w:rsidRPr="00C40CEC">
        <w:t>задания</w:t>
      </w:r>
      <w:r w:rsidR="005473EB" w:rsidRPr="00C40CEC">
        <w:t xml:space="preserve">, нам нужен </w:t>
      </w:r>
      <w:r w:rsidR="00552A29" w:rsidRPr="00C40CEC">
        <w:t>«</w:t>
      </w:r>
      <w:proofErr w:type="spellStart"/>
      <w:r w:rsidR="005473EB" w:rsidRPr="005473EB">
        <w:t>TableView</w:t>
      </w:r>
      <w:proofErr w:type="spellEnd"/>
      <w:r w:rsidR="00552A29" w:rsidRPr="00C40CEC">
        <w:t>»</w:t>
      </w:r>
      <w:r w:rsidR="005473EB" w:rsidRPr="00C40CEC">
        <w:t xml:space="preserve">, а так же выпадающий </w:t>
      </w:r>
      <w:r w:rsidRPr="00C40CEC">
        <w:t>список</w:t>
      </w:r>
      <w:r w:rsidR="005473EB" w:rsidRPr="00C40CEC">
        <w:t xml:space="preserve"> и несколько кнопок, для управления. </w:t>
      </w:r>
      <w:r w:rsidR="00C40CEC" w:rsidRPr="00C40CEC">
        <w:t>Основная часть нашей панели будет служить, для отображения данных, поэтому в панели «</w:t>
      </w:r>
      <w:proofErr w:type="spellStart"/>
      <w:r w:rsidR="00C40CEC" w:rsidRPr="00C40CEC">
        <w:t>BorderPane</w:t>
      </w:r>
      <w:proofErr w:type="spellEnd"/>
      <w:r w:rsidR="00C40CEC" w:rsidRPr="00C40CEC">
        <w:t>», мы расположим «</w:t>
      </w:r>
      <w:proofErr w:type="spellStart"/>
      <w:r w:rsidR="00C40CEC" w:rsidRPr="005473EB">
        <w:t>TableView</w:t>
      </w:r>
      <w:proofErr w:type="spellEnd"/>
      <w:r w:rsidR="00C40CEC" w:rsidRPr="00C40CEC">
        <w:t xml:space="preserve">», а сверху кнопки управления. </w:t>
      </w:r>
      <w:r w:rsidR="00C40CEC">
        <w:t xml:space="preserve">А так же нам нужно отдельное окно для добавления различных данных. </w:t>
      </w:r>
      <w:r w:rsidR="005473EB" w:rsidRPr="00C40CEC">
        <w:t xml:space="preserve">Что и было сделано, как показано на рисунке </w:t>
      </w:r>
      <w:r w:rsidR="00C40CEC" w:rsidRPr="00C40CEC">
        <w:t>3</w:t>
      </w:r>
      <w:r w:rsidR="00355C69" w:rsidRPr="00C40CEC">
        <w:t xml:space="preserve"> и </w:t>
      </w:r>
      <w:r w:rsidR="00C40CEC" w:rsidRPr="00C40CEC">
        <w:t>4</w:t>
      </w:r>
      <w:r w:rsidR="005473EB" w:rsidRPr="00C40CEC">
        <w:t>.</w:t>
      </w:r>
    </w:p>
    <w:p w:rsidR="00355C69" w:rsidRPr="00C40CEC" w:rsidRDefault="00355C69" w:rsidP="00221D47">
      <w:pPr>
        <w:pStyle w:val="a6"/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53BB4" w:rsidTr="00412DC7">
        <w:tc>
          <w:tcPr>
            <w:tcW w:w="9571" w:type="dxa"/>
          </w:tcPr>
          <w:p w:rsidR="00053BB4" w:rsidRDefault="00053BB4" w:rsidP="006B5E95">
            <w:pPr>
              <w:pStyle w:val="a9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6B9284F" wp14:editId="484C371D">
                  <wp:extent cx="5689088" cy="304800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b="4752"/>
                          <a:stretch/>
                        </pic:blipFill>
                        <pic:spPr bwMode="auto">
                          <a:xfrm>
                            <a:off x="0" y="0"/>
                            <a:ext cx="5686049" cy="3046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053BB4" w:rsidTr="00412DC7">
        <w:tc>
          <w:tcPr>
            <w:tcW w:w="9571" w:type="dxa"/>
          </w:tcPr>
          <w:p w:rsidR="00053BB4" w:rsidRPr="00856503" w:rsidRDefault="00053BB4" w:rsidP="006B5E95">
            <w:pPr>
              <w:pStyle w:val="a9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 w:rsidR="00C40CEC">
              <w:rPr>
                <w:lang w:val="ru-RU"/>
              </w:rPr>
              <w:t>3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 xml:space="preserve">Создание </w:t>
            </w:r>
            <w:r w:rsidR="00355C69">
              <w:rPr>
                <w:spacing w:val="6"/>
                <w:lang w:val="ru-RU"/>
              </w:rPr>
              <w:t xml:space="preserve">основного </w:t>
            </w:r>
            <w:r>
              <w:rPr>
                <w:spacing w:val="6"/>
                <w:lang w:val="ru-RU"/>
              </w:rPr>
              <w:t>интерфейса в</w:t>
            </w:r>
            <w:r w:rsidRPr="005473EB">
              <w:rPr>
                <w:spacing w:val="6"/>
                <w:lang w:val="ru-RU"/>
              </w:rPr>
              <w:t xml:space="preserve"> «</w:t>
            </w:r>
            <w:r w:rsidRPr="005473EB">
              <w:rPr>
                <w:spacing w:val="6"/>
              </w:rPr>
              <w:t>Scene</w:t>
            </w:r>
            <w:r w:rsidRPr="005473EB">
              <w:rPr>
                <w:spacing w:val="6"/>
                <w:lang w:val="ru-RU"/>
              </w:rPr>
              <w:t xml:space="preserve"> </w:t>
            </w:r>
            <w:r w:rsidRPr="005473EB">
              <w:rPr>
                <w:spacing w:val="6"/>
              </w:rPr>
              <w:t>Builder</w:t>
            </w:r>
            <w:r w:rsidRPr="005473EB">
              <w:rPr>
                <w:spacing w:val="6"/>
                <w:lang w:val="ru-RU"/>
              </w:rPr>
              <w:t>»</w:t>
            </w:r>
          </w:p>
        </w:tc>
      </w:tr>
      <w:tr w:rsidR="00355C69" w:rsidTr="00412DC7">
        <w:tc>
          <w:tcPr>
            <w:tcW w:w="9571" w:type="dxa"/>
          </w:tcPr>
          <w:p w:rsidR="00355C69" w:rsidRDefault="00355C69" w:rsidP="006B5E95">
            <w:pPr>
              <w:pStyle w:val="a9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EEB3A43" wp14:editId="1126F74E">
                  <wp:extent cx="5245227" cy="2735179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b="4033"/>
                          <a:stretch/>
                        </pic:blipFill>
                        <pic:spPr bwMode="auto">
                          <a:xfrm>
                            <a:off x="0" y="0"/>
                            <a:ext cx="5242967" cy="273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355C69" w:rsidTr="00412DC7">
        <w:tc>
          <w:tcPr>
            <w:tcW w:w="9571" w:type="dxa"/>
          </w:tcPr>
          <w:p w:rsidR="00355C69" w:rsidRPr="00856503" w:rsidRDefault="00355C69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 w:rsidR="00C40CEC">
              <w:rPr>
                <w:lang w:val="ru-RU"/>
              </w:rPr>
              <w:t>4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>Создание интерфейса</w:t>
            </w:r>
            <w:r w:rsidR="00B442B4">
              <w:rPr>
                <w:spacing w:val="6"/>
                <w:lang w:val="ru-RU"/>
              </w:rPr>
              <w:t xml:space="preserve"> в</w:t>
            </w:r>
            <w:r w:rsidR="00B442B4" w:rsidRPr="005473EB">
              <w:rPr>
                <w:spacing w:val="6"/>
                <w:lang w:val="ru-RU"/>
              </w:rPr>
              <w:t xml:space="preserve"> «</w:t>
            </w:r>
            <w:r w:rsidR="00B442B4" w:rsidRPr="005473EB">
              <w:rPr>
                <w:spacing w:val="6"/>
              </w:rPr>
              <w:t>Scene</w:t>
            </w:r>
            <w:r w:rsidR="00B442B4" w:rsidRPr="005473EB">
              <w:rPr>
                <w:spacing w:val="6"/>
                <w:lang w:val="ru-RU"/>
              </w:rPr>
              <w:t xml:space="preserve"> </w:t>
            </w:r>
            <w:r w:rsidR="00B442B4" w:rsidRPr="005473EB">
              <w:rPr>
                <w:spacing w:val="6"/>
              </w:rPr>
              <w:t>Builder</w:t>
            </w:r>
            <w:r w:rsidR="00B442B4" w:rsidRPr="005473EB">
              <w:rPr>
                <w:spacing w:val="6"/>
                <w:lang w:val="ru-RU"/>
              </w:rPr>
              <w:t>»</w:t>
            </w:r>
            <w:r w:rsidR="00B442B4">
              <w:rPr>
                <w:spacing w:val="6"/>
                <w:lang w:val="ru-RU"/>
              </w:rPr>
              <w:t xml:space="preserve"> для добавления данных</w:t>
            </w:r>
            <w:r>
              <w:rPr>
                <w:spacing w:val="6"/>
                <w:lang w:val="ru-RU"/>
              </w:rPr>
              <w:t xml:space="preserve"> </w:t>
            </w:r>
          </w:p>
        </w:tc>
      </w:tr>
    </w:tbl>
    <w:p w:rsidR="00221D47" w:rsidRDefault="00221D47" w:rsidP="00221D47">
      <w:pPr>
        <w:pStyle w:val="a6"/>
        <w:spacing w:after="0"/>
        <w:rPr>
          <w:spacing w:val="6"/>
          <w:lang w:val="en-US"/>
        </w:rPr>
      </w:pPr>
    </w:p>
    <w:p w:rsidR="00355C69" w:rsidRDefault="00053BB4" w:rsidP="00221D47">
      <w:pPr>
        <w:pStyle w:val="a6"/>
        <w:spacing w:after="0"/>
        <w:rPr>
          <w:spacing w:val="6"/>
          <w:lang w:val="en-US"/>
        </w:rPr>
      </w:pPr>
      <w:r>
        <w:rPr>
          <w:spacing w:val="6"/>
        </w:rPr>
        <w:t xml:space="preserve">После сохранения, можно увидеть изменения в самом файле, каждый элемент будет соответствовать своему расположению на форме. А так же необходимо добавить атрибуты управления такие как </w:t>
      </w:r>
      <w:r w:rsidR="00552A29">
        <w:rPr>
          <w:spacing w:val="6"/>
        </w:rPr>
        <w:t>«</w:t>
      </w:r>
      <w:proofErr w:type="spellStart"/>
      <w:r w:rsidRPr="00C77528">
        <w:rPr>
          <w:spacing w:val="6"/>
        </w:rPr>
        <w:t>fx:id</w:t>
      </w:r>
      <w:proofErr w:type="spellEnd"/>
      <w:r w:rsidRPr="00C77528">
        <w:rPr>
          <w:spacing w:val="6"/>
        </w:rPr>
        <w:t>="</w:t>
      </w:r>
      <w:proofErr w:type="spellStart"/>
      <w:r w:rsidRPr="00C77528">
        <w:rPr>
          <w:spacing w:val="6"/>
        </w:rPr>
        <w:t>nameColumn</w:t>
      </w:r>
      <w:proofErr w:type="spellEnd"/>
      <w:r w:rsidRPr="00C77528">
        <w:rPr>
          <w:spacing w:val="6"/>
        </w:rPr>
        <w:t>"</w:t>
      </w:r>
      <w:r w:rsidR="00552A29">
        <w:rPr>
          <w:spacing w:val="6"/>
        </w:rPr>
        <w:t>»</w:t>
      </w:r>
      <w:r w:rsidR="00C77528" w:rsidRPr="00C77528">
        <w:rPr>
          <w:spacing w:val="6"/>
        </w:rPr>
        <w:t xml:space="preserve"> для того что бы его можно было найти в нашем контроллере, </w:t>
      </w:r>
      <w:r w:rsidR="00552A29">
        <w:rPr>
          <w:spacing w:val="6"/>
        </w:rPr>
        <w:t>«</w:t>
      </w:r>
      <w:proofErr w:type="spellStart"/>
      <w:r w:rsidR="00B125F1" w:rsidRPr="00B125F1">
        <w:rPr>
          <w:spacing w:val="6"/>
        </w:rPr>
        <w:t>onMouseClicked</w:t>
      </w:r>
      <w:proofErr w:type="spellEnd"/>
      <w:r w:rsidR="00B125F1" w:rsidRPr="00B125F1">
        <w:rPr>
          <w:spacing w:val="6"/>
        </w:rPr>
        <w:t>="#</w:t>
      </w:r>
      <w:proofErr w:type="spellStart"/>
      <w:r w:rsidR="00B125F1" w:rsidRPr="00B125F1">
        <w:rPr>
          <w:spacing w:val="6"/>
        </w:rPr>
        <w:t>addColumn</w:t>
      </w:r>
      <w:proofErr w:type="spellEnd"/>
      <w:r w:rsidR="00B125F1" w:rsidRPr="00B125F1">
        <w:rPr>
          <w:spacing w:val="6"/>
        </w:rPr>
        <w:t>"</w:t>
      </w:r>
      <w:r w:rsidR="00552A29">
        <w:rPr>
          <w:spacing w:val="6"/>
        </w:rPr>
        <w:t>»</w:t>
      </w:r>
      <w:r w:rsidR="00C77528">
        <w:rPr>
          <w:spacing w:val="6"/>
        </w:rPr>
        <w:t xml:space="preserve"> для создания методов обработки нажатия мышки, как показано</w:t>
      </w:r>
      <w:r w:rsidR="00355C69">
        <w:rPr>
          <w:spacing w:val="6"/>
        </w:rPr>
        <w:t xml:space="preserve"> на рисунке </w:t>
      </w:r>
      <w:r w:rsidR="00C40CEC">
        <w:rPr>
          <w:spacing w:val="6"/>
        </w:rPr>
        <w:t>5</w:t>
      </w:r>
      <w:r w:rsidR="00C77528">
        <w:rPr>
          <w:spacing w:val="6"/>
        </w:rPr>
        <w:t>.</w:t>
      </w:r>
      <w:r w:rsidR="00C40CEC">
        <w:rPr>
          <w:spacing w:val="6"/>
        </w:rPr>
        <w:t xml:space="preserve"> </w:t>
      </w:r>
    </w:p>
    <w:p w:rsidR="00221D47" w:rsidRPr="00221D47" w:rsidRDefault="00221D47" w:rsidP="00221D47">
      <w:pPr>
        <w:pStyle w:val="a6"/>
        <w:spacing w:after="0"/>
        <w:rPr>
          <w:spacing w:val="6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55C69" w:rsidTr="00412DC7">
        <w:tc>
          <w:tcPr>
            <w:tcW w:w="9571" w:type="dxa"/>
          </w:tcPr>
          <w:p w:rsidR="00355C69" w:rsidRDefault="00355C69" w:rsidP="006B5E95">
            <w:pPr>
              <w:pStyle w:val="a9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EEA3272" wp14:editId="199E015B">
                  <wp:extent cx="5374069" cy="3168316"/>
                  <wp:effectExtent l="19050" t="19050" r="17145" b="133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8354" t="6718" r="16464" b="16269"/>
                          <a:stretch/>
                        </pic:blipFill>
                        <pic:spPr bwMode="auto">
                          <a:xfrm>
                            <a:off x="0" y="0"/>
                            <a:ext cx="5372083" cy="3167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355C69" w:rsidTr="00412DC7">
        <w:tc>
          <w:tcPr>
            <w:tcW w:w="9571" w:type="dxa"/>
          </w:tcPr>
          <w:p w:rsidR="00355C69" w:rsidRPr="00856503" w:rsidRDefault="00355C69" w:rsidP="006B5E95">
            <w:pPr>
              <w:pStyle w:val="a9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 w:rsidR="00C40CEC">
              <w:rPr>
                <w:lang w:val="ru-RU"/>
              </w:rPr>
              <w:t>5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>Создание интерфейса в</w:t>
            </w:r>
            <w:r w:rsidRPr="005473EB">
              <w:rPr>
                <w:spacing w:val="6"/>
                <w:lang w:val="ru-RU"/>
              </w:rPr>
              <w:t xml:space="preserve"> «</w:t>
            </w:r>
            <w:r w:rsidRPr="005473EB">
              <w:rPr>
                <w:spacing w:val="6"/>
              </w:rPr>
              <w:t>Scene</w:t>
            </w:r>
            <w:r w:rsidRPr="005473EB">
              <w:rPr>
                <w:spacing w:val="6"/>
                <w:lang w:val="ru-RU"/>
              </w:rPr>
              <w:t xml:space="preserve"> </w:t>
            </w:r>
            <w:r w:rsidRPr="005473EB">
              <w:rPr>
                <w:spacing w:val="6"/>
              </w:rPr>
              <w:t>Builder</w:t>
            </w:r>
            <w:r w:rsidRPr="005473EB">
              <w:rPr>
                <w:spacing w:val="6"/>
                <w:lang w:val="ru-RU"/>
              </w:rPr>
              <w:t>»</w:t>
            </w:r>
          </w:p>
        </w:tc>
      </w:tr>
    </w:tbl>
    <w:p w:rsidR="00221D47" w:rsidRDefault="00221D47" w:rsidP="006B5E95">
      <w:pPr>
        <w:rPr>
          <w:spacing w:val="6"/>
          <w:lang w:val="en-US"/>
        </w:rPr>
      </w:pPr>
    </w:p>
    <w:p w:rsidR="00355C69" w:rsidRDefault="00355C69" w:rsidP="00221D47">
      <w:pPr>
        <w:rPr>
          <w:spacing w:val="6"/>
        </w:rPr>
      </w:pPr>
      <w:r>
        <w:rPr>
          <w:spacing w:val="6"/>
        </w:rPr>
        <w:t xml:space="preserve">Более подробно можно посмотреть </w:t>
      </w:r>
      <w:r>
        <w:t>код, который приводится в виде листинга, в приложения</w:t>
      </w:r>
      <w:r w:rsidRPr="00BE2AAB">
        <w:t xml:space="preserve"> </w:t>
      </w:r>
      <w:r>
        <w:t>Б</w:t>
      </w:r>
      <w:r w:rsidRPr="00B309F5">
        <w:t>.</w:t>
      </w:r>
      <w:r>
        <w:rPr>
          <w:spacing w:val="6"/>
        </w:rPr>
        <w:br w:type="page"/>
      </w:r>
    </w:p>
    <w:p w:rsidR="00355C69" w:rsidRPr="008652A5" w:rsidRDefault="00552A29" w:rsidP="00221D47">
      <w:pPr>
        <w:pStyle w:val="a0"/>
        <w:numPr>
          <w:ilvl w:val="1"/>
          <w:numId w:val="33"/>
        </w:numPr>
        <w:jc w:val="left"/>
        <w:outlineLvl w:val="2"/>
      </w:pPr>
      <w:bookmarkStart w:id="7" w:name="_Toc69895324"/>
      <w:r w:rsidRPr="008652A5">
        <w:lastRenderedPageBreak/>
        <w:t>Отображение интерфейса</w:t>
      </w:r>
      <w:bookmarkEnd w:id="7"/>
      <w:r w:rsidRPr="008652A5">
        <w:t xml:space="preserve"> </w:t>
      </w:r>
    </w:p>
    <w:p w:rsidR="00355C69" w:rsidRDefault="00355C69" w:rsidP="00221D47">
      <w:pPr>
        <w:pStyle w:val="a6"/>
        <w:spacing w:after="0"/>
      </w:pPr>
      <w:r>
        <w:t xml:space="preserve">Для </w:t>
      </w:r>
      <w:r w:rsidR="00552A29">
        <w:t>отображения интерфейса, нам необходимо изначально создать и загрузить файл с расширением «</w:t>
      </w:r>
      <w:r w:rsidR="00552A29">
        <w:rPr>
          <w:lang w:val="en-US"/>
        </w:rPr>
        <w:t>FXML</w:t>
      </w:r>
      <w:r w:rsidR="00552A29">
        <w:t>»</w:t>
      </w:r>
      <w:r w:rsidR="00C40CEC">
        <w:rPr>
          <w:spacing w:val="6"/>
        </w:rPr>
        <w:t>, как показано на рисунке 6.</w:t>
      </w:r>
    </w:p>
    <w:p w:rsidR="00552A29" w:rsidRDefault="00552A29" w:rsidP="00221D47">
      <w:pPr>
        <w:pStyle w:val="a6"/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0CEC" w:rsidTr="00412DC7">
        <w:tc>
          <w:tcPr>
            <w:tcW w:w="9571" w:type="dxa"/>
          </w:tcPr>
          <w:p w:rsidR="00C40CEC" w:rsidRDefault="00C40CEC" w:rsidP="00221D47">
            <w:pPr>
              <w:pStyle w:val="a9"/>
              <w:spacing w:after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C1CA1E0" wp14:editId="517AE2E5">
                  <wp:extent cx="5652018" cy="2101516"/>
                  <wp:effectExtent l="19050" t="19050" r="25400" b="133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4724" t="10556" r="48829" b="58741"/>
                          <a:stretch/>
                        </pic:blipFill>
                        <pic:spPr bwMode="auto">
                          <a:xfrm>
                            <a:off x="0" y="0"/>
                            <a:ext cx="5644831" cy="209884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C40CEC" w:rsidTr="00412DC7">
        <w:tc>
          <w:tcPr>
            <w:tcW w:w="9571" w:type="dxa"/>
          </w:tcPr>
          <w:p w:rsidR="00C40CEC" w:rsidRPr="00C40CEC" w:rsidRDefault="00C40CEC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6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 xml:space="preserve">Загрузка </w:t>
            </w:r>
            <w:r w:rsidRPr="00C40CEC">
              <w:rPr>
                <w:lang w:val="ru-RU"/>
              </w:rPr>
              <w:t>файл</w:t>
            </w:r>
            <w:r>
              <w:rPr>
                <w:lang w:val="ru-RU"/>
              </w:rPr>
              <w:t>а</w:t>
            </w:r>
            <w:r w:rsidRPr="00C40CEC">
              <w:rPr>
                <w:lang w:val="ru-RU"/>
              </w:rPr>
              <w:t xml:space="preserve"> с расширением «</w:t>
            </w:r>
            <w:r>
              <w:t>FXML</w:t>
            </w:r>
            <w:r w:rsidRPr="00C40CEC">
              <w:rPr>
                <w:lang w:val="ru-RU"/>
              </w:rPr>
              <w:t>»</w:t>
            </w:r>
            <w:r>
              <w:rPr>
                <w:lang w:val="ru-RU"/>
              </w:rPr>
              <w:t>, для визуализации нашего будущего окна</w:t>
            </w:r>
          </w:p>
        </w:tc>
      </w:tr>
    </w:tbl>
    <w:p w:rsidR="00552A29" w:rsidRDefault="00552A29" w:rsidP="00221D47">
      <w:pPr>
        <w:pStyle w:val="a6"/>
        <w:spacing w:after="0"/>
        <w:rPr>
          <w:spacing w:val="6"/>
        </w:rPr>
      </w:pPr>
    </w:p>
    <w:p w:rsidR="00552A29" w:rsidRDefault="00552A29" w:rsidP="00221D47">
      <w:pPr>
        <w:pStyle w:val="a6"/>
        <w:spacing w:after="0"/>
        <w:rPr>
          <w:spacing w:val="6"/>
        </w:rPr>
      </w:pPr>
      <w:r>
        <w:rPr>
          <w:spacing w:val="6"/>
        </w:rPr>
        <w:t xml:space="preserve">Далее необходимо подгрузить </w:t>
      </w:r>
      <w:r w:rsidR="007465F8">
        <w:rPr>
          <w:spacing w:val="6"/>
        </w:rPr>
        <w:t>класс,</w:t>
      </w:r>
      <w:r>
        <w:rPr>
          <w:spacing w:val="6"/>
        </w:rPr>
        <w:t xml:space="preserve"> отвечающий за контроль</w:t>
      </w:r>
      <w:r w:rsidR="00C40CEC">
        <w:rPr>
          <w:spacing w:val="6"/>
        </w:rPr>
        <w:t xml:space="preserve"> всех наших действий</w:t>
      </w:r>
      <w:r>
        <w:rPr>
          <w:spacing w:val="6"/>
        </w:rPr>
        <w:t>, а так же отобразить наше окно.</w:t>
      </w:r>
      <w:r w:rsidR="00C40CEC">
        <w:rPr>
          <w:spacing w:val="6"/>
        </w:rPr>
        <w:t xml:space="preserve"> </w:t>
      </w:r>
      <w:r w:rsidR="007465F8">
        <w:rPr>
          <w:spacing w:val="6"/>
        </w:rPr>
        <w:t>Параллельно</w:t>
      </w:r>
      <w:r w:rsidR="00C40CEC">
        <w:rPr>
          <w:spacing w:val="6"/>
        </w:rPr>
        <w:t xml:space="preserve"> создаем обработку закрытия окна, она нам пригодится в </w:t>
      </w:r>
      <w:r w:rsidR="007465F8">
        <w:rPr>
          <w:spacing w:val="6"/>
        </w:rPr>
        <w:t>будущем</w:t>
      </w:r>
      <w:r w:rsidR="00C40CEC">
        <w:rPr>
          <w:spacing w:val="6"/>
        </w:rPr>
        <w:t xml:space="preserve"> при </w:t>
      </w:r>
      <w:r w:rsidR="007465F8">
        <w:rPr>
          <w:spacing w:val="6"/>
        </w:rPr>
        <w:t>сохранении</w:t>
      </w:r>
      <w:r w:rsidR="00C40CEC">
        <w:rPr>
          <w:spacing w:val="6"/>
        </w:rPr>
        <w:t xml:space="preserve"> наших данных.</w:t>
      </w:r>
      <w:r w:rsidR="007465F8">
        <w:rPr>
          <w:spacing w:val="6"/>
        </w:rPr>
        <w:t xml:space="preserve"> Всё это представлено на картинке 7.</w:t>
      </w:r>
    </w:p>
    <w:p w:rsidR="00552A29" w:rsidRDefault="00552A29" w:rsidP="00221D47">
      <w:pPr>
        <w:pStyle w:val="a6"/>
        <w:spacing w:after="0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0CEC" w:rsidTr="00412DC7">
        <w:tc>
          <w:tcPr>
            <w:tcW w:w="9571" w:type="dxa"/>
          </w:tcPr>
          <w:p w:rsidR="00C40CEC" w:rsidRDefault="00C40CEC" w:rsidP="006B5E95">
            <w:pPr>
              <w:pStyle w:val="a9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A799131" wp14:editId="44C3B50E">
                  <wp:extent cx="5727281" cy="2510589"/>
                  <wp:effectExtent l="19050" t="19050" r="26035" b="2349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4723" t="10990" r="36168" b="42945"/>
                          <a:stretch/>
                        </pic:blipFill>
                        <pic:spPr bwMode="auto">
                          <a:xfrm>
                            <a:off x="0" y="0"/>
                            <a:ext cx="5724221" cy="25092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C40CEC" w:rsidTr="00412DC7">
        <w:tc>
          <w:tcPr>
            <w:tcW w:w="9571" w:type="dxa"/>
          </w:tcPr>
          <w:p w:rsidR="00C40CEC" w:rsidRPr="00C40CEC" w:rsidRDefault="00C40CEC" w:rsidP="006B5E95">
            <w:pPr>
              <w:pStyle w:val="a9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 w:rsidR="007465F8">
              <w:rPr>
                <w:lang w:val="ru-RU"/>
              </w:rPr>
              <w:t>7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 xml:space="preserve">Загрузка </w:t>
            </w:r>
            <w:r w:rsidR="007465F8">
              <w:rPr>
                <w:lang w:val="ru-RU"/>
              </w:rPr>
              <w:t>класса с контролем и отображение</w:t>
            </w:r>
            <w:r>
              <w:rPr>
                <w:lang w:val="ru-RU"/>
              </w:rPr>
              <w:t xml:space="preserve"> окна</w:t>
            </w:r>
          </w:p>
        </w:tc>
      </w:tr>
    </w:tbl>
    <w:p w:rsidR="00552A29" w:rsidRDefault="00552A29" w:rsidP="00221D47">
      <w:pPr>
        <w:pStyle w:val="a6"/>
        <w:spacing w:after="0"/>
        <w:rPr>
          <w:spacing w:val="6"/>
        </w:rPr>
      </w:pPr>
    </w:p>
    <w:p w:rsidR="00552A29" w:rsidRDefault="00552A29" w:rsidP="00221D47">
      <w:pPr>
        <w:pStyle w:val="a6"/>
        <w:spacing w:after="0"/>
        <w:rPr>
          <w:spacing w:val="6"/>
        </w:rPr>
      </w:pPr>
      <w:r>
        <w:rPr>
          <w:spacing w:val="6"/>
        </w:rPr>
        <w:t>Так же мы видим, что у контроллера сразу вызывается функция «</w:t>
      </w:r>
      <w:proofErr w:type="spellStart"/>
      <w:r>
        <w:rPr>
          <w:spacing w:val="6"/>
          <w:lang w:val="en-US"/>
        </w:rPr>
        <w:t>init</w:t>
      </w:r>
      <w:proofErr w:type="spellEnd"/>
      <w:r w:rsidRPr="00552A29">
        <w:rPr>
          <w:spacing w:val="6"/>
        </w:rPr>
        <w:t>()</w:t>
      </w:r>
      <w:r>
        <w:rPr>
          <w:spacing w:val="6"/>
        </w:rPr>
        <w:t>». Она необходима, для начала инициализации всех наших данных. Так как мы создавали основное окно программы, а так же подключили его к окну, то теперь необходимо, отобразить наши элементы, вот их</w:t>
      </w:r>
      <w:r w:rsidR="00A41196">
        <w:rPr>
          <w:spacing w:val="6"/>
        </w:rPr>
        <w:t xml:space="preserve"> и</w:t>
      </w:r>
      <w:r>
        <w:rPr>
          <w:spacing w:val="6"/>
        </w:rPr>
        <w:t xml:space="preserve"> будем создавать.</w:t>
      </w:r>
      <w:r w:rsidR="007465F8" w:rsidRPr="007465F8">
        <w:rPr>
          <w:spacing w:val="6"/>
        </w:rPr>
        <w:t xml:space="preserve"> </w:t>
      </w:r>
      <w:r w:rsidR="007465F8">
        <w:rPr>
          <w:spacing w:val="6"/>
        </w:rPr>
        <w:t xml:space="preserve">Как мы создаём контроллер, представлено на </w:t>
      </w:r>
      <w:r w:rsidR="00F5209D">
        <w:rPr>
          <w:spacing w:val="6"/>
        </w:rPr>
        <w:t>рисунке</w:t>
      </w:r>
      <w:r w:rsidR="007465F8">
        <w:rPr>
          <w:spacing w:val="6"/>
        </w:rPr>
        <w:t xml:space="preserve"> 8.</w:t>
      </w:r>
    </w:p>
    <w:p w:rsidR="00552A29" w:rsidRDefault="00552A29" w:rsidP="00221D47">
      <w:pPr>
        <w:pStyle w:val="a6"/>
        <w:spacing w:after="0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465F8" w:rsidTr="00412DC7">
        <w:tc>
          <w:tcPr>
            <w:tcW w:w="9571" w:type="dxa"/>
          </w:tcPr>
          <w:p w:rsidR="007465F8" w:rsidRDefault="007465F8" w:rsidP="006B5E95">
            <w:pPr>
              <w:pStyle w:val="a9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305B307" wp14:editId="2CB1DE53">
                  <wp:extent cx="5021179" cy="3257412"/>
                  <wp:effectExtent l="19050" t="19050" r="27305" b="196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5533" t="10556" r="51823" b="40261"/>
                          <a:stretch/>
                        </pic:blipFill>
                        <pic:spPr bwMode="auto">
                          <a:xfrm>
                            <a:off x="0" y="0"/>
                            <a:ext cx="5018498" cy="32556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7465F8" w:rsidTr="00412DC7">
        <w:tc>
          <w:tcPr>
            <w:tcW w:w="9571" w:type="dxa"/>
          </w:tcPr>
          <w:p w:rsidR="007465F8" w:rsidRPr="007465F8" w:rsidRDefault="007465F8" w:rsidP="006B5E95">
            <w:pPr>
              <w:pStyle w:val="a9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8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>С</w:t>
            </w:r>
            <w:proofErr w:type="spellStart"/>
            <w:r>
              <w:rPr>
                <w:spacing w:val="6"/>
              </w:rPr>
              <w:t>оздаём</w:t>
            </w:r>
            <w:proofErr w:type="spellEnd"/>
            <w:r>
              <w:rPr>
                <w:spacing w:val="6"/>
                <w:lang w:val="ru-RU"/>
              </w:rPr>
              <w:t xml:space="preserve"> класс</w:t>
            </w:r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6"/>
              </w:rPr>
              <w:t>контроллер</w:t>
            </w:r>
            <w:proofErr w:type="spellEnd"/>
            <w:r>
              <w:rPr>
                <w:spacing w:val="6"/>
                <w:lang w:val="ru-RU"/>
              </w:rPr>
              <w:t>а</w:t>
            </w:r>
          </w:p>
        </w:tc>
      </w:tr>
    </w:tbl>
    <w:p w:rsidR="007465F8" w:rsidRDefault="007465F8" w:rsidP="00221D47">
      <w:pPr>
        <w:pStyle w:val="a6"/>
        <w:spacing w:after="0"/>
        <w:rPr>
          <w:spacing w:val="6"/>
        </w:rPr>
      </w:pPr>
    </w:p>
    <w:p w:rsidR="00552A29" w:rsidRDefault="00552A29" w:rsidP="00221D47">
      <w:pPr>
        <w:pStyle w:val="a6"/>
        <w:spacing w:after="0"/>
        <w:rPr>
          <w:spacing w:val="6"/>
        </w:rPr>
      </w:pPr>
      <w:r>
        <w:rPr>
          <w:spacing w:val="6"/>
        </w:rPr>
        <w:t xml:space="preserve">Так как данных мы вводим много, поэтому изначально и создаём массив. </w:t>
      </w:r>
      <w:r w:rsidR="00E51D67">
        <w:rPr>
          <w:spacing w:val="6"/>
        </w:rPr>
        <w:t>Но не простой, а массив выбранного класса данных, так как наши переменные в таблице будут разного типа. То и создаём класс с этими типами</w:t>
      </w:r>
      <w:r w:rsidR="00A41196">
        <w:rPr>
          <w:spacing w:val="6"/>
        </w:rPr>
        <w:t xml:space="preserve">, представлено на </w:t>
      </w:r>
      <w:r w:rsidR="00F5209D">
        <w:rPr>
          <w:spacing w:val="6"/>
        </w:rPr>
        <w:t>рисунке</w:t>
      </w:r>
      <w:r w:rsidR="00A41196">
        <w:rPr>
          <w:spacing w:val="6"/>
        </w:rPr>
        <w:t xml:space="preserve"> 9.</w:t>
      </w:r>
    </w:p>
    <w:p w:rsidR="00E51D67" w:rsidRDefault="00E51D67" w:rsidP="00221D47">
      <w:pPr>
        <w:pStyle w:val="a6"/>
        <w:spacing w:after="0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41196" w:rsidTr="00412DC7">
        <w:tc>
          <w:tcPr>
            <w:tcW w:w="9571" w:type="dxa"/>
          </w:tcPr>
          <w:p w:rsidR="00A41196" w:rsidRDefault="00A41196" w:rsidP="00221D47">
            <w:pPr>
              <w:pStyle w:val="a9"/>
              <w:spacing w:after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3C53B1E" wp14:editId="6079C051">
                  <wp:extent cx="5310218" cy="1700463"/>
                  <wp:effectExtent l="19050" t="19050" r="24130" b="146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5398" t="11516" r="46559" b="61134"/>
                          <a:stretch/>
                        </pic:blipFill>
                        <pic:spPr bwMode="auto">
                          <a:xfrm>
                            <a:off x="0" y="0"/>
                            <a:ext cx="5307384" cy="1699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A41196" w:rsidTr="00412DC7">
        <w:tc>
          <w:tcPr>
            <w:tcW w:w="9571" w:type="dxa"/>
          </w:tcPr>
          <w:p w:rsidR="00A41196" w:rsidRPr="00A41196" w:rsidRDefault="00A41196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9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>С</w:t>
            </w:r>
            <w:r w:rsidRPr="00A41196">
              <w:rPr>
                <w:spacing w:val="6"/>
                <w:lang w:val="ru-RU"/>
              </w:rPr>
              <w:t>оздаём</w:t>
            </w:r>
            <w:r>
              <w:rPr>
                <w:spacing w:val="6"/>
                <w:lang w:val="ru-RU"/>
              </w:rPr>
              <w:t xml:space="preserve"> класс</w:t>
            </w:r>
            <w:r w:rsidRPr="00A41196">
              <w:rPr>
                <w:spacing w:val="6"/>
                <w:lang w:val="ru-RU"/>
              </w:rPr>
              <w:t xml:space="preserve"> </w:t>
            </w:r>
            <w:r>
              <w:rPr>
                <w:spacing w:val="6"/>
                <w:lang w:val="ru-RU"/>
              </w:rPr>
              <w:t xml:space="preserve">данных </w:t>
            </w:r>
            <w:proofErr w:type="gramStart"/>
            <w:r>
              <w:rPr>
                <w:spacing w:val="6"/>
                <w:lang w:val="ru-RU"/>
              </w:rPr>
              <w:t>о</w:t>
            </w:r>
            <w:proofErr w:type="gramEnd"/>
            <w:r>
              <w:rPr>
                <w:spacing w:val="6"/>
                <w:lang w:val="ru-RU"/>
              </w:rPr>
              <w:t xml:space="preserve"> ученике</w:t>
            </w:r>
          </w:p>
        </w:tc>
      </w:tr>
    </w:tbl>
    <w:p w:rsidR="008652A5" w:rsidRDefault="008652A5" w:rsidP="00221D47">
      <w:pPr>
        <w:pStyle w:val="a6"/>
        <w:spacing w:after="0"/>
        <w:rPr>
          <w:spacing w:val="6"/>
        </w:rPr>
      </w:pPr>
    </w:p>
    <w:p w:rsidR="00E51D67" w:rsidRDefault="00E51D67" w:rsidP="00221D47">
      <w:pPr>
        <w:pStyle w:val="a6"/>
        <w:spacing w:after="0"/>
        <w:rPr>
          <w:spacing w:val="6"/>
        </w:rPr>
      </w:pPr>
      <w:r>
        <w:rPr>
          <w:spacing w:val="6"/>
        </w:rPr>
        <w:t xml:space="preserve">А так же добавляем ему </w:t>
      </w:r>
      <w:r w:rsidR="00A41196">
        <w:rPr>
          <w:spacing w:val="6"/>
        </w:rPr>
        <w:t xml:space="preserve">конструктор, для того что бы можно было легко его инициализировать, как представлено на </w:t>
      </w:r>
      <w:r w:rsidR="00F5209D">
        <w:rPr>
          <w:spacing w:val="6"/>
        </w:rPr>
        <w:t>рисунке</w:t>
      </w:r>
      <w:r w:rsidR="00A41196">
        <w:rPr>
          <w:spacing w:val="6"/>
        </w:rPr>
        <w:t xml:space="preserve"> 10.</w:t>
      </w:r>
    </w:p>
    <w:p w:rsidR="00E51D67" w:rsidRDefault="00E51D67" w:rsidP="006B5E95">
      <w:pPr>
        <w:pStyle w:val="a6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41196" w:rsidTr="00412DC7">
        <w:tc>
          <w:tcPr>
            <w:tcW w:w="9571" w:type="dxa"/>
          </w:tcPr>
          <w:p w:rsidR="00A41196" w:rsidRDefault="00A41196" w:rsidP="00221D47">
            <w:pPr>
              <w:pStyle w:val="a9"/>
              <w:spacing w:after="0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426B642" wp14:editId="7C2AD8E4">
                  <wp:extent cx="5005137" cy="4078770"/>
                  <wp:effectExtent l="19050" t="19050" r="24130" b="171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6073" t="10317" r="45074" b="18908"/>
                          <a:stretch/>
                        </pic:blipFill>
                        <pic:spPr bwMode="auto">
                          <a:xfrm>
                            <a:off x="0" y="0"/>
                            <a:ext cx="5002464" cy="40765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A41196" w:rsidTr="00412DC7">
        <w:tc>
          <w:tcPr>
            <w:tcW w:w="9571" w:type="dxa"/>
          </w:tcPr>
          <w:p w:rsidR="00A41196" w:rsidRPr="00A41196" w:rsidRDefault="00A41196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10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>С</w:t>
            </w:r>
            <w:r w:rsidRPr="00A41196">
              <w:rPr>
                <w:spacing w:val="6"/>
                <w:lang w:val="ru-RU"/>
              </w:rPr>
              <w:t>оздаём</w:t>
            </w:r>
            <w:r>
              <w:rPr>
                <w:spacing w:val="6"/>
                <w:lang w:val="ru-RU"/>
              </w:rPr>
              <w:t xml:space="preserve"> конструктор класса</w:t>
            </w:r>
            <w:r w:rsidRPr="00A41196">
              <w:rPr>
                <w:spacing w:val="6"/>
                <w:lang w:val="ru-RU"/>
              </w:rPr>
              <w:t xml:space="preserve"> </w:t>
            </w:r>
            <w:r>
              <w:rPr>
                <w:spacing w:val="6"/>
                <w:lang w:val="ru-RU"/>
              </w:rPr>
              <w:t xml:space="preserve">данных </w:t>
            </w:r>
            <w:proofErr w:type="gramStart"/>
            <w:r>
              <w:rPr>
                <w:spacing w:val="6"/>
                <w:lang w:val="ru-RU"/>
              </w:rPr>
              <w:t>о</w:t>
            </w:r>
            <w:proofErr w:type="gramEnd"/>
            <w:r>
              <w:rPr>
                <w:spacing w:val="6"/>
                <w:lang w:val="ru-RU"/>
              </w:rPr>
              <w:t xml:space="preserve"> ученике</w:t>
            </w:r>
          </w:p>
        </w:tc>
      </w:tr>
    </w:tbl>
    <w:p w:rsidR="00E51D67" w:rsidRDefault="00E51D67" w:rsidP="00221D47">
      <w:pPr>
        <w:pStyle w:val="a6"/>
        <w:spacing w:after="0"/>
        <w:rPr>
          <w:spacing w:val="6"/>
        </w:rPr>
      </w:pPr>
    </w:p>
    <w:p w:rsidR="00552A29" w:rsidRDefault="00552A29" w:rsidP="00221D47">
      <w:pPr>
        <w:pStyle w:val="a6"/>
        <w:spacing w:after="0"/>
        <w:rPr>
          <w:spacing w:val="6"/>
        </w:rPr>
      </w:pPr>
      <w:r>
        <w:rPr>
          <w:spacing w:val="6"/>
        </w:rPr>
        <w:t xml:space="preserve">При инициализации </w:t>
      </w:r>
      <w:r w:rsidR="00E51D67">
        <w:rPr>
          <w:spacing w:val="6"/>
        </w:rPr>
        <w:t xml:space="preserve">основного окна </w:t>
      </w:r>
      <w:r w:rsidR="00A41196">
        <w:rPr>
          <w:spacing w:val="6"/>
        </w:rPr>
        <w:t xml:space="preserve">в контроллере, вводим начальную группу, на данный момент, </w:t>
      </w:r>
      <w:proofErr w:type="gramStart"/>
      <w:r w:rsidR="00A41196">
        <w:rPr>
          <w:spacing w:val="6"/>
        </w:rPr>
        <w:t>что бы она не была</w:t>
      </w:r>
      <w:proofErr w:type="gramEnd"/>
      <w:r w:rsidR="00A41196">
        <w:rPr>
          <w:spacing w:val="6"/>
        </w:rPr>
        <w:t xml:space="preserve"> пустой, запишем туда значение «101», после загружаем данные, но это мы реализуем позже. И запускаем инициализацию, основных полей данных на панели.</w:t>
      </w:r>
      <w:r w:rsidR="00A41196" w:rsidRPr="00A41196">
        <w:rPr>
          <w:spacing w:val="6"/>
        </w:rPr>
        <w:t xml:space="preserve"> </w:t>
      </w:r>
      <w:r w:rsidR="00A41196">
        <w:rPr>
          <w:spacing w:val="6"/>
        </w:rPr>
        <w:t xml:space="preserve">Всё это представлено на </w:t>
      </w:r>
      <w:r w:rsidR="00F5209D">
        <w:rPr>
          <w:spacing w:val="6"/>
        </w:rPr>
        <w:t>рисунке</w:t>
      </w:r>
      <w:r w:rsidR="00A41196">
        <w:rPr>
          <w:spacing w:val="6"/>
        </w:rPr>
        <w:t xml:space="preserve"> 11.</w:t>
      </w:r>
    </w:p>
    <w:p w:rsidR="00A41196" w:rsidRDefault="00A41196" w:rsidP="00221D47">
      <w:pPr>
        <w:pStyle w:val="a6"/>
        <w:spacing w:after="0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41196" w:rsidTr="00412DC7">
        <w:tc>
          <w:tcPr>
            <w:tcW w:w="9571" w:type="dxa"/>
          </w:tcPr>
          <w:p w:rsidR="00A41196" w:rsidRDefault="00A41196" w:rsidP="00221D47">
            <w:pPr>
              <w:pStyle w:val="a9"/>
              <w:spacing w:after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E0E18E8" wp14:editId="6DDE482E">
                  <wp:extent cx="4392500" cy="1588168"/>
                  <wp:effectExtent l="19050" t="19050" r="27305" b="1206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5802" t="23992" r="52767" b="49377"/>
                          <a:stretch/>
                        </pic:blipFill>
                        <pic:spPr bwMode="auto">
                          <a:xfrm>
                            <a:off x="0" y="0"/>
                            <a:ext cx="4390153" cy="15873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A41196" w:rsidTr="00412DC7">
        <w:tc>
          <w:tcPr>
            <w:tcW w:w="9571" w:type="dxa"/>
          </w:tcPr>
          <w:p w:rsidR="00A41196" w:rsidRPr="00A41196" w:rsidRDefault="00A41196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11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>Инициализация контроллера, начало</w:t>
            </w:r>
          </w:p>
        </w:tc>
      </w:tr>
    </w:tbl>
    <w:p w:rsidR="00A41196" w:rsidRDefault="00A41196" w:rsidP="00221D47">
      <w:pPr>
        <w:pStyle w:val="a6"/>
        <w:spacing w:after="0"/>
        <w:rPr>
          <w:spacing w:val="6"/>
        </w:rPr>
      </w:pPr>
    </w:p>
    <w:p w:rsidR="00412DC7" w:rsidRPr="00412DC7" w:rsidRDefault="00A41196" w:rsidP="00221D47">
      <w:pPr>
        <w:pStyle w:val="a6"/>
        <w:spacing w:after="0"/>
        <w:rPr>
          <w:spacing w:val="6"/>
        </w:rPr>
      </w:pPr>
      <w:r>
        <w:rPr>
          <w:spacing w:val="6"/>
        </w:rPr>
        <w:t xml:space="preserve">Для инициализации основных данных на панели, </w:t>
      </w:r>
      <w:r w:rsidR="00412DC7">
        <w:rPr>
          <w:spacing w:val="6"/>
        </w:rPr>
        <w:t>мы получаем данные из загрузки, после выбранной группы. Для этого мы создаем обработку события, при открытии «</w:t>
      </w:r>
      <w:proofErr w:type="spellStart"/>
      <w:r w:rsidR="00412DC7" w:rsidRPr="00412DC7">
        <w:rPr>
          <w:spacing w:val="6"/>
        </w:rPr>
        <w:t>ComboBox</w:t>
      </w:r>
      <w:proofErr w:type="spellEnd"/>
      <w:r w:rsidR="00412DC7">
        <w:rPr>
          <w:spacing w:val="6"/>
        </w:rPr>
        <w:t xml:space="preserve">», представлено на </w:t>
      </w:r>
      <w:r w:rsidR="00F5209D">
        <w:rPr>
          <w:spacing w:val="6"/>
        </w:rPr>
        <w:t>рисунке</w:t>
      </w:r>
      <w:r w:rsidR="00412DC7">
        <w:rPr>
          <w:spacing w:val="6"/>
        </w:rPr>
        <w:t xml:space="preserve"> 12. Но это сохранение и загрузку, мы реализуем позже. А так же загрузку наших данных, об учениках и разрешение редактирование поле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2DC7" w:rsidTr="00412DC7">
        <w:tc>
          <w:tcPr>
            <w:tcW w:w="9571" w:type="dxa"/>
          </w:tcPr>
          <w:p w:rsidR="00412DC7" w:rsidRPr="00412DC7" w:rsidRDefault="00412DC7" w:rsidP="00221D47">
            <w:pPr>
              <w:pStyle w:val="a9"/>
              <w:spacing w:after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C7877B6" wp14:editId="249550B1">
                  <wp:extent cx="5735299" cy="2526631"/>
                  <wp:effectExtent l="19050" t="19050" r="18415" b="266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7153" t="13916" r="42915" b="46977"/>
                          <a:stretch/>
                        </pic:blipFill>
                        <pic:spPr bwMode="auto">
                          <a:xfrm>
                            <a:off x="0" y="0"/>
                            <a:ext cx="5732237" cy="25252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12DC7">
              <w:rPr>
                <w:noProof/>
                <w:lang w:val="ru-RU" w:eastAsia="ru-RU"/>
              </w:rPr>
              <w:t xml:space="preserve"> </w:t>
            </w:r>
          </w:p>
        </w:tc>
      </w:tr>
      <w:tr w:rsidR="00412DC7" w:rsidRPr="00A41196" w:rsidTr="00412DC7">
        <w:tc>
          <w:tcPr>
            <w:tcW w:w="9571" w:type="dxa"/>
          </w:tcPr>
          <w:p w:rsidR="00412DC7" w:rsidRPr="00A41196" w:rsidRDefault="00412DC7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12</w:t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spacing w:val="6"/>
                <w:lang w:val="ru-RU"/>
              </w:rPr>
              <w:t>Инициализация контроллера, выбор группы и загрузка данных об учениках</w:t>
            </w:r>
          </w:p>
        </w:tc>
      </w:tr>
    </w:tbl>
    <w:p w:rsidR="00221D47" w:rsidRDefault="00221D47" w:rsidP="00221D47">
      <w:pPr>
        <w:pStyle w:val="a6"/>
        <w:spacing w:after="0"/>
        <w:rPr>
          <w:spacing w:val="6"/>
          <w:lang w:val="en-US"/>
        </w:rPr>
      </w:pPr>
    </w:p>
    <w:p w:rsidR="00412DC7" w:rsidRDefault="00412DC7" w:rsidP="00221D47">
      <w:pPr>
        <w:pStyle w:val="a6"/>
        <w:spacing w:after="0"/>
        <w:rPr>
          <w:spacing w:val="6"/>
          <w:lang w:val="en-US"/>
        </w:rPr>
      </w:pPr>
      <w:r>
        <w:rPr>
          <w:spacing w:val="6"/>
        </w:rPr>
        <w:t xml:space="preserve">Так же нам необходимо загрузить самих учеников и их оценки, и разрешить их редактирование, как представлено 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13.</w:t>
      </w:r>
    </w:p>
    <w:p w:rsidR="00221D47" w:rsidRPr="00221D47" w:rsidRDefault="00221D47" w:rsidP="00221D47">
      <w:pPr>
        <w:pStyle w:val="a6"/>
        <w:spacing w:after="0"/>
        <w:rPr>
          <w:spacing w:val="6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2DC7" w:rsidRPr="00412DC7" w:rsidTr="00412DC7">
        <w:tc>
          <w:tcPr>
            <w:tcW w:w="9571" w:type="dxa"/>
          </w:tcPr>
          <w:p w:rsidR="00412DC7" w:rsidRPr="00412DC7" w:rsidRDefault="00412DC7" w:rsidP="006B5E95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D13E1F9" wp14:editId="4ED0CBDF">
                  <wp:extent cx="5951621" cy="3568218"/>
                  <wp:effectExtent l="19050" t="19050" r="11430" b="133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7558" t="11276" r="34143" b="26585"/>
                          <a:stretch/>
                        </pic:blipFill>
                        <pic:spPr bwMode="auto">
                          <a:xfrm>
                            <a:off x="0" y="0"/>
                            <a:ext cx="5951621" cy="35682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DC7" w:rsidRPr="00A41196" w:rsidTr="00412DC7">
        <w:tc>
          <w:tcPr>
            <w:tcW w:w="9571" w:type="dxa"/>
          </w:tcPr>
          <w:p w:rsidR="00412DC7" w:rsidRPr="00412DC7" w:rsidRDefault="00412DC7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13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З</w:t>
            </w:r>
            <w:r>
              <w:rPr>
                <w:spacing w:val="6"/>
                <w:lang w:val="ru-RU"/>
              </w:rPr>
              <w:t xml:space="preserve">агрузка данных </w:t>
            </w:r>
            <w:r w:rsidRPr="00412DC7">
              <w:rPr>
                <w:spacing w:val="6"/>
                <w:lang w:val="ru-RU"/>
              </w:rPr>
              <w:t>самих учеников и их оценки</w:t>
            </w:r>
            <w:r>
              <w:rPr>
                <w:spacing w:val="6"/>
                <w:lang w:val="ru-RU"/>
              </w:rPr>
              <w:t xml:space="preserve">, а так же действия </w:t>
            </w:r>
            <w:proofErr w:type="gramStart"/>
            <w:r>
              <w:rPr>
                <w:spacing w:val="6"/>
                <w:lang w:val="ru-RU"/>
              </w:rPr>
              <w:t>при</w:t>
            </w:r>
            <w:proofErr w:type="gramEnd"/>
            <w:r>
              <w:rPr>
                <w:spacing w:val="6"/>
                <w:lang w:val="ru-RU"/>
              </w:rPr>
              <w:t xml:space="preserve"> попытки редактировать</w:t>
            </w:r>
          </w:p>
        </w:tc>
      </w:tr>
    </w:tbl>
    <w:p w:rsidR="00221D47" w:rsidRDefault="00221D47" w:rsidP="00221D47">
      <w:pPr>
        <w:pStyle w:val="a6"/>
        <w:spacing w:after="0"/>
        <w:rPr>
          <w:noProof/>
          <w:lang w:val="en-US" w:eastAsia="ru-RU"/>
        </w:rPr>
      </w:pPr>
    </w:p>
    <w:p w:rsidR="00E51D67" w:rsidRDefault="00201DA8" w:rsidP="00221D47">
      <w:pPr>
        <w:pStyle w:val="a6"/>
        <w:spacing w:after="0"/>
        <w:rPr>
          <w:noProof/>
          <w:lang w:eastAsia="ru-RU"/>
        </w:rPr>
      </w:pPr>
      <w:r>
        <w:rPr>
          <w:noProof/>
          <w:lang w:eastAsia="ru-RU"/>
        </w:rPr>
        <w:t>Но при изменении нам необходимо, сохранить наши изменения, и для этого мы создаём</w:t>
      </w:r>
      <w:r w:rsidR="00E51D67">
        <w:rPr>
          <w:noProof/>
          <w:lang w:eastAsia="ru-RU"/>
        </w:rPr>
        <w:t xml:space="preserve"> действие вызвывающие сохранение данных</w:t>
      </w:r>
      <w:r w:rsidR="006D4C1E">
        <w:rPr>
          <w:noProof/>
          <w:lang w:eastAsia="ru-RU"/>
        </w:rPr>
        <w:t>, если мы нажали на  т</w:t>
      </w:r>
      <w:r>
        <w:rPr>
          <w:noProof/>
          <w:lang w:eastAsia="ru-RU"/>
        </w:rPr>
        <w:t>аблицу</w:t>
      </w:r>
      <w:r>
        <w:rPr>
          <w:spacing w:val="6"/>
        </w:rPr>
        <w:t xml:space="preserve">, как представлено 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14. Но это мы реализуем чуть позже.</w:t>
      </w:r>
    </w:p>
    <w:p w:rsidR="00412DC7" w:rsidRDefault="00412DC7" w:rsidP="006B5E95">
      <w:pPr>
        <w:pStyle w:val="a6"/>
        <w:rPr>
          <w:noProof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1DA8" w:rsidRPr="00412DC7" w:rsidTr="00E95A4E">
        <w:tc>
          <w:tcPr>
            <w:tcW w:w="9571" w:type="dxa"/>
          </w:tcPr>
          <w:p w:rsidR="00201DA8" w:rsidRPr="00412DC7" w:rsidRDefault="00201DA8" w:rsidP="006B5E95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B2A0F9D" wp14:editId="57A5DF90">
                  <wp:extent cx="5922520" cy="1660357"/>
                  <wp:effectExtent l="19050" t="19050" r="21590" b="165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6882" t="24952" r="46424" b="51776"/>
                          <a:stretch/>
                        </pic:blipFill>
                        <pic:spPr bwMode="auto">
                          <a:xfrm>
                            <a:off x="0" y="0"/>
                            <a:ext cx="5921515" cy="1660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DA8" w:rsidRPr="00412DC7" w:rsidTr="00E95A4E">
        <w:tc>
          <w:tcPr>
            <w:tcW w:w="9571" w:type="dxa"/>
          </w:tcPr>
          <w:p w:rsidR="00201DA8" w:rsidRPr="00412DC7" w:rsidRDefault="00201DA8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14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Нажатие мышки на таблицу и сохранение данных</w:t>
            </w:r>
          </w:p>
        </w:tc>
      </w:tr>
    </w:tbl>
    <w:p w:rsidR="00355C69" w:rsidRDefault="00355C69" w:rsidP="00221D47">
      <w:pPr>
        <w:pStyle w:val="a6"/>
        <w:spacing w:after="0"/>
        <w:rPr>
          <w:spacing w:val="6"/>
        </w:rPr>
      </w:pPr>
    </w:p>
    <w:p w:rsidR="00412DC7" w:rsidRDefault="00412DC7" w:rsidP="00221D47">
      <w:pPr>
        <w:rPr>
          <w:lang w:val="en-US"/>
        </w:rPr>
      </w:pPr>
      <w:r>
        <w:rPr>
          <w:spacing w:val="6"/>
        </w:rPr>
        <w:t xml:space="preserve">Более подробно можно посмотреть </w:t>
      </w:r>
      <w:r>
        <w:t>код, который приводится в виде листинга, в приложения</w:t>
      </w:r>
      <w:r w:rsidRPr="00BE2AAB">
        <w:t xml:space="preserve"> </w:t>
      </w:r>
      <w:r>
        <w:t>Б</w:t>
      </w:r>
      <w:r w:rsidRPr="00B309F5">
        <w:t>.</w:t>
      </w:r>
    </w:p>
    <w:p w:rsidR="00221D47" w:rsidRPr="00221D47" w:rsidRDefault="00221D47" w:rsidP="006B5E95">
      <w:pPr>
        <w:rPr>
          <w:lang w:val="en-US"/>
        </w:rPr>
      </w:pPr>
    </w:p>
    <w:p w:rsidR="003C6113" w:rsidRPr="008652A5" w:rsidRDefault="003C6113" w:rsidP="00221D47">
      <w:pPr>
        <w:pStyle w:val="a0"/>
        <w:numPr>
          <w:ilvl w:val="1"/>
          <w:numId w:val="33"/>
        </w:numPr>
        <w:jc w:val="left"/>
        <w:outlineLvl w:val="2"/>
      </w:pPr>
      <w:bookmarkStart w:id="8" w:name="_Toc69895325"/>
      <w:r w:rsidRPr="008652A5">
        <w:t>Обработка данных</w:t>
      </w:r>
      <w:bookmarkEnd w:id="8"/>
    </w:p>
    <w:p w:rsidR="00355C69" w:rsidRDefault="003C6113" w:rsidP="00221D47">
      <w:pPr>
        <w:pStyle w:val="a6"/>
        <w:spacing w:after="0"/>
      </w:pPr>
      <w:r>
        <w:t>После прописанных запросов, на изменение, сохранение и загрузку данных, их необходимо обработать.</w:t>
      </w:r>
      <w:r w:rsidR="00201DA8">
        <w:t xml:space="preserve"> Другими словами создать, и н</w:t>
      </w:r>
      <w:r>
        <w:t>ачнём выгрузки данных из основного класса «</w:t>
      </w:r>
      <w:r>
        <w:rPr>
          <w:lang w:val="en-US"/>
        </w:rPr>
        <w:t>bill</w:t>
      </w:r>
      <w:r>
        <w:t>».</w:t>
      </w:r>
      <w:r w:rsidR="00201DA8">
        <w:t xml:space="preserve"> Для этого создадим к каждому полю загрузку и выгрузку данных, пример для некоторых из них представлен </w:t>
      </w:r>
      <w:r w:rsidR="00201DA8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201DA8">
        <w:rPr>
          <w:spacing w:val="6"/>
        </w:rPr>
        <w:t xml:space="preserve"> 15. Остальные делаются по аналогии.</w:t>
      </w:r>
    </w:p>
    <w:p w:rsidR="003C6113" w:rsidRDefault="003C6113" w:rsidP="00221D47">
      <w:pPr>
        <w:pStyle w:val="a6"/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1DA8" w:rsidRPr="00412DC7" w:rsidTr="00E95A4E">
        <w:tc>
          <w:tcPr>
            <w:tcW w:w="9571" w:type="dxa"/>
          </w:tcPr>
          <w:p w:rsidR="00201DA8" w:rsidRPr="00412DC7" w:rsidRDefault="00201DA8" w:rsidP="00221D47">
            <w:pPr>
              <w:pStyle w:val="a9"/>
              <w:spacing w:after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422C9C5" wp14:editId="45A32DC8">
                  <wp:extent cx="5654842" cy="2614883"/>
                  <wp:effectExtent l="19050" t="19050" r="22225" b="146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2672" t="14635" r="18083" b="36662"/>
                          <a:stretch/>
                        </pic:blipFill>
                        <pic:spPr bwMode="auto">
                          <a:xfrm>
                            <a:off x="0" y="0"/>
                            <a:ext cx="5643005" cy="26094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DA8" w:rsidRPr="00412DC7" w:rsidTr="00E95A4E">
        <w:tc>
          <w:tcPr>
            <w:tcW w:w="9571" w:type="dxa"/>
          </w:tcPr>
          <w:p w:rsidR="00201DA8" w:rsidRPr="00412DC7" w:rsidRDefault="00201DA8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15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Загрузка и выгрузка данных, для полей об учеников</w:t>
            </w:r>
          </w:p>
        </w:tc>
      </w:tr>
    </w:tbl>
    <w:p w:rsidR="00355C69" w:rsidRDefault="00355C69" w:rsidP="00221D47">
      <w:pPr>
        <w:pStyle w:val="a6"/>
        <w:spacing w:after="0"/>
        <w:rPr>
          <w:spacing w:val="6"/>
        </w:rPr>
      </w:pPr>
    </w:p>
    <w:p w:rsidR="00201DA8" w:rsidRPr="00201DA8" w:rsidRDefault="003C6113" w:rsidP="00221D47">
      <w:pPr>
        <w:pStyle w:val="a6"/>
        <w:spacing w:after="0"/>
        <w:rPr>
          <w:spacing w:val="6"/>
        </w:rPr>
      </w:pPr>
      <w:r>
        <w:rPr>
          <w:spacing w:val="6"/>
        </w:rPr>
        <w:t>Теперь необходимо сделать так, что бы  при вводе данных они были в виде числа. Для этого создаём класс</w:t>
      </w:r>
      <w:r w:rsidR="00201DA8">
        <w:rPr>
          <w:spacing w:val="6"/>
        </w:rPr>
        <w:t xml:space="preserve"> «</w:t>
      </w:r>
      <w:proofErr w:type="spellStart"/>
      <w:r w:rsidR="00201DA8" w:rsidRPr="00201DA8">
        <w:rPr>
          <w:spacing w:val="6"/>
        </w:rPr>
        <w:t>FloatCell</w:t>
      </w:r>
      <w:proofErr w:type="spellEnd"/>
      <w:r w:rsidR="00201DA8">
        <w:rPr>
          <w:spacing w:val="6"/>
        </w:rPr>
        <w:t xml:space="preserve">», который и наследует возможности таблицы. А так же передадим ему данные, с которыми будем работать. Всё это </w:t>
      </w:r>
      <w:r w:rsidR="00201DA8">
        <w:t xml:space="preserve">представлено </w:t>
      </w:r>
      <w:r w:rsidR="00201DA8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201DA8">
        <w:rPr>
          <w:spacing w:val="6"/>
        </w:rPr>
        <w:t xml:space="preserve"> 16.</w:t>
      </w:r>
    </w:p>
    <w:p w:rsidR="00201DA8" w:rsidRDefault="00201DA8" w:rsidP="00221D47">
      <w:pPr>
        <w:pStyle w:val="a6"/>
        <w:spacing w:after="0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1DA8" w:rsidRPr="00412DC7" w:rsidTr="00E95A4E">
        <w:tc>
          <w:tcPr>
            <w:tcW w:w="9571" w:type="dxa"/>
          </w:tcPr>
          <w:p w:rsidR="00201DA8" w:rsidRPr="00412DC7" w:rsidRDefault="00201DA8" w:rsidP="00221D47">
            <w:pPr>
              <w:pStyle w:val="a9"/>
              <w:spacing w:after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6224737" wp14:editId="5C12D4E2">
                  <wp:extent cx="5015829" cy="1612231"/>
                  <wp:effectExtent l="19050" t="19050" r="13970" b="266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1323" t="23752" r="29554" b="48178"/>
                          <a:stretch/>
                        </pic:blipFill>
                        <pic:spPr bwMode="auto">
                          <a:xfrm>
                            <a:off x="0" y="0"/>
                            <a:ext cx="5013151" cy="1611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DA8" w:rsidRPr="00412DC7" w:rsidTr="00E95A4E">
        <w:tc>
          <w:tcPr>
            <w:tcW w:w="9571" w:type="dxa"/>
          </w:tcPr>
          <w:p w:rsidR="00201DA8" w:rsidRPr="00412DC7" w:rsidRDefault="00201DA8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16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Создание </w:t>
            </w:r>
            <w:proofErr w:type="spellStart"/>
            <w:r w:rsidRPr="00201DA8">
              <w:rPr>
                <w:spacing w:val="6"/>
              </w:rPr>
              <w:t>FloatCell</w:t>
            </w:r>
            <w:proofErr w:type="spellEnd"/>
          </w:p>
        </w:tc>
      </w:tr>
    </w:tbl>
    <w:p w:rsidR="008652A5" w:rsidRDefault="008652A5" w:rsidP="00221D47">
      <w:pPr>
        <w:pStyle w:val="a6"/>
        <w:spacing w:after="0"/>
        <w:rPr>
          <w:spacing w:val="6"/>
        </w:rPr>
      </w:pPr>
    </w:p>
    <w:p w:rsidR="0001279C" w:rsidRPr="0001279C" w:rsidRDefault="003C6113" w:rsidP="00221D47">
      <w:pPr>
        <w:pStyle w:val="a6"/>
        <w:spacing w:after="0"/>
        <w:rPr>
          <w:spacing w:val="6"/>
        </w:rPr>
      </w:pPr>
      <w:r>
        <w:rPr>
          <w:spacing w:val="6"/>
        </w:rPr>
        <w:t xml:space="preserve">Далее </w:t>
      </w:r>
      <w:r w:rsidR="007E1248">
        <w:rPr>
          <w:spacing w:val="6"/>
        </w:rPr>
        <w:t>запускается запуск, на изменение данных</w:t>
      </w:r>
      <w:r w:rsidR="00201DA8">
        <w:rPr>
          <w:spacing w:val="6"/>
        </w:rPr>
        <w:t xml:space="preserve">. Здесь важно передать данные, которые у нас были введены до этого. Что бы в случаи малых исправлений или случайному открытию редактора, мы их не удалили. </w:t>
      </w:r>
      <w:r w:rsidR="0001279C">
        <w:rPr>
          <w:spacing w:val="6"/>
        </w:rPr>
        <w:t xml:space="preserve">Так как здесь мы редактируем только оценки, то нам нужно понять, какое </w:t>
      </w:r>
      <w:proofErr w:type="spellStart"/>
      <w:r w:rsidR="0001279C">
        <w:rPr>
          <w:spacing w:val="6"/>
        </w:rPr>
        <w:t>полевыбрал</w:t>
      </w:r>
      <w:proofErr w:type="spellEnd"/>
      <w:r w:rsidR="0001279C">
        <w:rPr>
          <w:spacing w:val="6"/>
        </w:rPr>
        <w:t xml:space="preserve"> пользователь, для этого мы и устанавливаем «</w:t>
      </w:r>
      <w:proofErr w:type="spellStart"/>
      <w:r w:rsidR="0001279C" w:rsidRPr="0001279C">
        <w:rPr>
          <w:spacing w:val="6"/>
        </w:rPr>
        <w:t>Switch</w:t>
      </w:r>
      <w:proofErr w:type="spellEnd"/>
      <w:r w:rsidR="0001279C" w:rsidRPr="0001279C">
        <w:rPr>
          <w:spacing w:val="6"/>
        </w:rPr>
        <w:t>»</w:t>
      </w:r>
      <w:r w:rsidR="0001279C">
        <w:rPr>
          <w:spacing w:val="6"/>
        </w:rPr>
        <w:t xml:space="preserve">. Всё это </w:t>
      </w:r>
      <w:r w:rsidR="0001279C">
        <w:t xml:space="preserve">представлено </w:t>
      </w:r>
      <w:r w:rsidR="0001279C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01279C">
        <w:rPr>
          <w:spacing w:val="6"/>
        </w:rPr>
        <w:t xml:space="preserve"> 17.</w:t>
      </w:r>
    </w:p>
    <w:p w:rsidR="007E1248" w:rsidRDefault="007E1248" w:rsidP="00221D47">
      <w:pPr>
        <w:pStyle w:val="a6"/>
        <w:spacing w:after="0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1279C" w:rsidRPr="00412DC7" w:rsidTr="00E95A4E">
        <w:tc>
          <w:tcPr>
            <w:tcW w:w="9571" w:type="dxa"/>
          </w:tcPr>
          <w:p w:rsidR="0001279C" w:rsidRPr="00412DC7" w:rsidRDefault="0001279C" w:rsidP="00221D47">
            <w:pPr>
              <w:pStyle w:val="a9"/>
              <w:spacing w:after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ACFA419" wp14:editId="6AD734C9">
                  <wp:extent cx="5189621" cy="2556247"/>
                  <wp:effectExtent l="19050" t="19050" r="11430" b="158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3482" t="18474" r="12956" b="25865"/>
                          <a:stretch/>
                        </pic:blipFill>
                        <pic:spPr bwMode="auto">
                          <a:xfrm>
                            <a:off x="0" y="0"/>
                            <a:ext cx="5186849" cy="255488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9C" w:rsidRPr="00412DC7" w:rsidTr="00E95A4E">
        <w:tc>
          <w:tcPr>
            <w:tcW w:w="9571" w:type="dxa"/>
          </w:tcPr>
          <w:p w:rsidR="0001279C" w:rsidRPr="00412DC7" w:rsidRDefault="0001279C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17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Переопределение функции, по началу редактирования</w:t>
            </w:r>
          </w:p>
        </w:tc>
      </w:tr>
    </w:tbl>
    <w:p w:rsidR="0001279C" w:rsidRDefault="0001279C" w:rsidP="00221D47">
      <w:pPr>
        <w:pStyle w:val="a6"/>
        <w:spacing w:after="0"/>
        <w:rPr>
          <w:spacing w:val="6"/>
        </w:rPr>
      </w:pPr>
    </w:p>
    <w:p w:rsidR="0001279C" w:rsidRPr="0001279C" w:rsidRDefault="0001279C" w:rsidP="00221D47">
      <w:pPr>
        <w:pStyle w:val="a6"/>
        <w:spacing w:after="0"/>
        <w:rPr>
          <w:spacing w:val="6"/>
        </w:rPr>
      </w:pPr>
      <w:r>
        <w:rPr>
          <w:spacing w:val="6"/>
        </w:rPr>
        <w:t>Кстати, здесь же мы используем класс «</w:t>
      </w:r>
      <w:proofErr w:type="spellStart"/>
      <w:r w:rsidRPr="0001279C">
        <w:rPr>
          <w:spacing w:val="6"/>
        </w:rPr>
        <w:t>FloatField</w:t>
      </w:r>
      <w:proofErr w:type="spellEnd"/>
      <w:r w:rsidRPr="0001279C">
        <w:rPr>
          <w:spacing w:val="6"/>
        </w:rPr>
        <w:t>»</w:t>
      </w:r>
      <w:r>
        <w:rPr>
          <w:spacing w:val="6"/>
        </w:rPr>
        <w:t>, для ограничения ввода наших значений, но это мы реализуем позже.</w:t>
      </w:r>
    </w:p>
    <w:p w:rsidR="007E1248" w:rsidRDefault="007E1248" w:rsidP="00221D47">
      <w:pPr>
        <w:pStyle w:val="a6"/>
        <w:spacing w:after="0"/>
        <w:rPr>
          <w:spacing w:val="6"/>
        </w:rPr>
      </w:pPr>
      <w:r>
        <w:rPr>
          <w:spacing w:val="6"/>
        </w:rPr>
        <w:t xml:space="preserve">Когда мы закончили редактирование, необходимо </w:t>
      </w:r>
      <w:r w:rsidR="0001279C">
        <w:rPr>
          <w:spacing w:val="6"/>
        </w:rPr>
        <w:t>вставить</w:t>
      </w:r>
      <w:r>
        <w:rPr>
          <w:spacing w:val="6"/>
        </w:rPr>
        <w:t xml:space="preserve"> весь наш ведённый текст в выбранное поле.</w:t>
      </w:r>
      <w:r w:rsidR="0001279C">
        <w:rPr>
          <w:spacing w:val="6"/>
        </w:rPr>
        <w:t xml:space="preserve"> Для этого мы переопределяем функцию, как </w:t>
      </w:r>
      <w:r w:rsidR="0001279C">
        <w:t xml:space="preserve">представлено </w:t>
      </w:r>
      <w:r w:rsidR="0001279C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01279C">
        <w:rPr>
          <w:spacing w:val="6"/>
        </w:rPr>
        <w:t xml:space="preserve"> 18.</w:t>
      </w:r>
    </w:p>
    <w:p w:rsidR="008652A5" w:rsidRDefault="0001279C" w:rsidP="00221D47">
      <w:pPr>
        <w:pStyle w:val="a6"/>
        <w:spacing w:after="0"/>
        <w:rPr>
          <w:spacing w:val="6"/>
          <w:lang w:val="en-US"/>
        </w:rPr>
      </w:pPr>
      <w:r>
        <w:rPr>
          <w:spacing w:val="6"/>
        </w:rPr>
        <w:t xml:space="preserve">При этом для сохранения, нам необходимо загрузить полное поле данных. </w:t>
      </w:r>
      <w:proofErr w:type="gramStart"/>
      <w:r>
        <w:rPr>
          <w:spacing w:val="6"/>
        </w:rPr>
        <w:t>Согласен</w:t>
      </w:r>
      <w:proofErr w:type="gramEnd"/>
      <w:r>
        <w:rPr>
          <w:spacing w:val="6"/>
        </w:rPr>
        <w:t xml:space="preserve"> что это было излишне и можно было сделать более оптимизировано, но было решено взять за основу готовый конструктор и заменять строку данных целиком.</w:t>
      </w:r>
    </w:p>
    <w:p w:rsidR="00221D47" w:rsidRPr="00221D47" w:rsidRDefault="00221D47" w:rsidP="00221D47">
      <w:pPr>
        <w:pStyle w:val="a6"/>
        <w:spacing w:after="0"/>
        <w:rPr>
          <w:spacing w:val="6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1279C" w:rsidRPr="00412DC7" w:rsidTr="00E95A4E">
        <w:tc>
          <w:tcPr>
            <w:tcW w:w="9571" w:type="dxa"/>
          </w:tcPr>
          <w:p w:rsidR="0001279C" w:rsidRPr="00412DC7" w:rsidRDefault="0001279C" w:rsidP="00221D47">
            <w:pPr>
              <w:pStyle w:val="a9"/>
              <w:spacing w:after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37B65FC" wp14:editId="70043C67">
                  <wp:extent cx="5959642" cy="3200400"/>
                  <wp:effectExtent l="19050" t="19050" r="22225" b="190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22942" t="11276" b="14109"/>
                          <a:stretch/>
                        </pic:blipFill>
                        <pic:spPr bwMode="auto">
                          <a:xfrm>
                            <a:off x="0" y="0"/>
                            <a:ext cx="5951711" cy="31961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9C" w:rsidRPr="00412DC7" w:rsidTr="00E95A4E">
        <w:tc>
          <w:tcPr>
            <w:tcW w:w="9571" w:type="dxa"/>
          </w:tcPr>
          <w:p w:rsidR="0001279C" w:rsidRPr="00412DC7" w:rsidRDefault="0001279C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18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Переопределение функции, в конце редактирования, сохранение наших данных</w:t>
            </w:r>
          </w:p>
        </w:tc>
      </w:tr>
    </w:tbl>
    <w:p w:rsidR="00221D47" w:rsidRDefault="00221D47" w:rsidP="00221D47">
      <w:pPr>
        <w:pStyle w:val="a6"/>
        <w:spacing w:after="0"/>
        <w:rPr>
          <w:spacing w:val="6"/>
          <w:lang w:val="en-US"/>
        </w:rPr>
      </w:pPr>
    </w:p>
    <w:p w:rsidR="0001279C" w:rsidRDefault="00CB0C65" w:rsidP="00221D47">
      <w:pPr>
        <w:pStyle w:val="a6"/>
        <w:spacing w:after="0"/>
        <w:rPr>
          <w:spacing w:val="6"/>
          <w:lang w:val="en-US"/>
        </w:rPr>
      </w:pPr>
      <w:r>
        <w:rPr>
          <w:spacing w:val="6"/>
        </w:rPr>
        <w:t>Но так как наше поле изменилось, то нам теперь необходимо, обновить средний балл и рейтинг ученика.</w:t>
      </w:r>
      <w:r w:rsidR="0001279C" w:rsidRPr="0001279C">
        <w:rPr>
          <w:spacing w:val="6"/>
        </w:rPr>
        <w:t xml:space="preserve"> </w:t>
      </w:r>
      <w:r w:rsidR="0001279C">
        <w:rPr>
          <w:spacing w:val="6"/>
        </w:rPr>
        <w:t xml:space="preserve">Для этого мы запускаем сортировку, и в зависимости от средних баллов, делать перерасчёт для всех значений. Всё это </w:t>
      </w:r>
      <w:r w:rsidR="0001279C">
        <w:t xml:space="preserve">представлено </w:t>
      </w:r>
      <w:r w:rsidR="0001279C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01279C">
        <w:rPr>
          <w:spacing w:val="6"/>
        </w:rPr>
        <w:t xml:space="preserve"> 19.</w:t>
      </w:r>
    </w:p>
    <w:p w:rsidR="00221D47" w:rsidRPr="00221D47" w:rsidRDefault="00221D47" w:rsidP="00221D47">
      <w:pPr>
        <w:pStyle w:val="a6"/>
        <w:spacing w:after="0"/>
        <w:rPr>
          <w:spacing w:val="6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1279C" w:rsidRPr="00412DC7" w:rsidTr="00E95A4E">
        <w:tc>
          <w:tcPr>
            <w:tcW w:w="9571" w:type="dxa"/>
          </w:tcPr>
          <w:p w:rsidR="0001279C" w:rsidRPr="00412DC7" w:rsidRDefault="0001279C" w:rsidP="006B5E95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C746337" wp14:editId="080F0EAC">
                  <wp:extent cx="5470358" cy="2815390"/>
                  <wp:effectExtent l="19050" t="19050" r="16510" b="2349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23347" t="11516" r="18084" b="27785"/>
                          <a:stretch/>
                        </pic:blipFill>
                        <pic:spPr bwMode="auto">
                          <a:xfrm>
                            <a:off x="0" y="0"/>
                            <a:ext cx="5468465" cy="28144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9C" w:rsidRPr="00412DC7" w:rsidTr="00E95A4E">
        <w:tc>
          <w:tcPr>
            <w:tcW w:w="9571" w:type="dxa"/>
          </w:tcPr>
          <w:p w:rsidR="0001279C" w:rsidRPr="00412DC7" w:rsidRDefault="0001279C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1</w:t>
            </w:r>
            <w:r w:rsidR="00733F92">
              <w:rPr>
                <w:lang w:val="ru-RU"/>
              </w:rPr>
              <w:t>9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="00733F92">
              <w:rPr>
                <w:lang w:val="ru-RU"/>
              </w:rPr>
              <w:t>Вычисление рейтинга</w:t>
            </w:r>
          </w:p>
        </w:tc>
      </w:tr>
    </w:tbl>
    <w:p w:rsidR="0001279C" w:rsidRDefault="0001279C" w:rsidP="00221D47">
      <w:pPr>
        <w:pStyle w:val="a6"/>
        <w:spacing w:after="0"/>
        <w:rPr>
          <w:spacing w:val="6"/>
        </w:rPr>
      </w:pPr>
    </w:p>
    <w:p w:rsidR="00CB0C65" w:rsidRDefault="00CB0C65" w:rsidP="00221D47">
      <w:pPr>
        <w:pStyle w:val="a6"/>
        <w:spacing w:after="0"/>
        <w:rPr>
          <w:spacing w:val="6"/>
          <w:lang w:val="en-US"/>
        </w:rPr>
      </w:pPr>
      <w:r>
        <w:rPr>
          <w:spacing w:val="6"/>
        </w:rPr>
        <w:t xml:space="preserve">Но так как надо показать свою возможности, </w:t>
      </w:r>
      <w:r w:rsidR="00733F92">
        <w:rPr>
          <w:spacing w:val="6"/>
        </w:rPr>
        <w:t xml:space="preserve">то </w:t>
      </w:r>
      <w:r>
        <w:rPr>
          <w:spacing w:val="6"/>
        </w:rPr>
        <w:t xml:space="preserve">сортировку </w:t>
      </w:r>
      <w:r w:rsidR="00733F92">
        <w:rPr>
          <w:spacing w:val="6"/>
        </w:rPr>
        <w:t xml:space="preserve">данных надо сделать самому, а не через стандартную функцию сортировки коллекций. Поэтому мы создаём её, как </w:t>
      </w:r>
      <w:r w:rsidR="00733F92">
        <w:t xml:space="preserve">представлено </w:t>
      </w:r>
      <w:r w:rsidR="00733F92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733F92">
        <w:rPr>
          <w:spacing w:val="6"/>
        </w:rPr>
        <w:t xml:space="preserve"> 20.</w:t>
      </w:r>
    </w:p>
    <w:p w:rsidR="00221D47" w:rsidRPr="00221D47" w:rsidRDefault="00221D47" w:rsidP="00221D47">
      <w:pPr>
        <w:pStyle w:val="a6"/>
        <w:spacing w:after="0"/>
        <w:rPr>
          <w:spacing w:val="6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33F92" w:rsidRPr="00412DC7" w:rsidTr="00E95A4E">
        <w:tc>
          <w:tcPr>
            <w:tcW w:w="9571" w:type="dxa"/>
          </w:tcPr>
          <w:p w:rsidR="00733F92" w:rsidRPr="00412DC7" w:rsidRDefault="00733F92" w:rsidP="00221D47">
            <w:pPr>
              <w:pStyle w:val="a9"/>
              <w:spacing w:after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CBE3681" wp14:editId="083DD6E5">
                  <wp:extent cx="5459585" cy="2005263"/>
                  <wp:effectExtent l="19050" t="19050" r="27305" b="146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24292" t="23752" r="25371" b="43380"/>
                          <a:stretch/>
                        </pic:blipFill>
                        <pic:spPr bwMode="auto">
                          <a:xfrm>
                            <a:off x="0" y="0"/>
                            <a:ext cx="5456669" cy="20041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F92" w:rsidRPr="00412DC7" w:rsidTr="00E95A4E">
        <w:tc>
          <w:tcPr>
            <w:tcW w:w="9571" w:type="dxa"/>
          </w:tcPr>
          <w:p w:rsidR="00733F92" w:rsidRPr="00412DC7" w:rsidRDefault="00733F92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20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Сортировка коллекции</w:t>
            </w:r>
          </w:p>
        </w:tc>
      </w:tr>
    </w:tbl>
    <w:p w:rsidR="00221D47" w:rsidRDefault="00221D47" w:rsidP="00221D47">
      <w:pPr>
        <w:pStyle w:val="a6"/>
        <w:spacing w:after="0"/>
        <w:rPr>
          <w:spacing w:val="6"/>
          <w:lang w:val="en-US"/>
        </w:rPr>
      </w:pPr>
    </w:p>
    <w:p w:rsidR="00CB0C65" w:rsidRPr="00221D47" w:rsidRDefault="00CB0C65" w:rsidP="00221D47">
      <w:pPr>
        <w:pStyle w:val="a6"/>
        <w:spacing w:after="0"/>
        <w:rPr>
          <w:spacing w:val="6"/>
        </w:rPr>
      </w:pPr>
      <w:r>
        <w:rPr>
          <w:spacing w:val="6"/>
        </w:rPr>
        <w:t>А так же</w:t>
      </w:r>
      <w:r w:rsidR="00733F92">
        <w:rPr>
          <w:spacing w:val="6"/>
        </w:rPr>
        <w:t xml:space="preserve"> нам для полного счастья, необходимо </w:t>
      </w:r>
      <w:r>
        <w:rPr>
          <w:spacing w:val="6"/>
        </w:rPr>
        <w:t>обработка обновления поля</w:t>
      </w:r>
      <w:r w:rsidR="00733F92">
        <w:rPr>
          <w:spacing w:val="6"/>
        </w:rPr>
        <w:t xml:space="preserve">, её мы тоже переопределяем и проверяем на пустые значения, как </w:t>
      </w:r>
      <w:r w:rsidR="00733F92">
        <w:t xml:space="preserve">представлено </w:t>
      </w:r>
      <w:r w:rsidR="00733F92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733F92">
        <w:rPr>
          <w:spacing w:val="6"/>
        </w:rPr>
        <w:t xml:space="preserve"> 21.</w:t>
      </w:r>
    </w:p>
    <w:p w:rsidR="00221D47" w:rsidRPr="00221D47" w:rsidRDefault="00221D47" w:rsidP="00221D47">
      <w:pPr>
        <w:pStyle w:val="a6"/>
        <w:spacing w:after="0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33F92" w:rsidRPr="00412DC7" w:rsidTr="00E95A4E">
        <w:tc>
          <w:tcPr>
            <w:tcW w:w="9571" w:type="dxa"/>
          </w:tcPr>
          <w:p w:rsidR="00733F92" w:rsidRPr="00412DC7" w:rsidRDefault="00733F92" w:rsidP="00221D47">
            <w:pPr>
              <w:pStyle w:val="a9"/>
              <w:spacing w:after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98E7622" wp14:editId="5956C939">
                  <wp:extent cx="4989095" cy="2654575"/>
                  <wp:effectExtent l="19050" t="19050" r="21590" b="1270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25101" t="37188" r="39136" b="28984"/>
                          <a:stretch/>
                        </pic:blipFill>
                        <pic:spPr bwMode="auto">
                          <a:xfrm>
                            <a:off x="0" y="0"/>
                            <a:ext cx="4986429" cy="26531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F92" w:rsidRPr="00412DC7" w:rsidTr="00E95A4E">
        <w:tc>
          <w:tcPr>
            <w:tcW w:w="9571" w:type="dxa"/>
          </w:tcPr>
          <w:p w:rsidR="00733F92" w:rsidRPr="00412DC7" w:rsidRDefault="00733F92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21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Обновление поля</w:t>
            </w:r>
          </w:p>
        </w:tc>
      </w:tr>
    </w:tbl>
    <w:p w:rsidR="00221D47" w:rsidRDefault="00221D47" w:rsidP="00221D47">
      <w:pPr>
        <w:pStyle w:val="a6"/>
        <w:spacing w:after="0"/>
        <w:rPr>
          <w:spacing w:val="6"/>
          <w:lang w:val="en-US"/>
        </w:rPr>
      </w:pPr>
    </w:p>
    <w:p w:rsidR="00733F92" w:rsidRDefault="00733F92" w:rsidP="00221D47">
      <w:pPr>
        <w:pStyle w:val="a6"/>
        <w:spacing w:after="0"/>
        <w:rPr>
          <w:spacing w:val="6"/>
        </w:rPr>
      </w:pPr>
      <w:r>
        <w:rPr>
          <w:spacing w:val="6"/>
        </w:rPr>
        <w:t>Как уже говорилось ранее, мы используем наше поле для ввода данных, то его необходимо создать.</w:t>
      </w:r>
    </w:p>
    <w:p w:rsidR="00CB0C65" w:rsidRDefault="00CB0C65" w:rsidP="00221D47">
      <w:pPr>
        <w:pStyle w:val="a6"/>
        <w:spacing w:after="0"/>
        <w:rPr>
          <w:spacing w:val="6"/>
        </w:rPr>
      </w:pPr>
      <w:r>
        <w:rPr>
          <w:spacing w:val="6"/>
        </w:rPr>
        <w:t>Так как вместо поля «</w:t>
      </w:r>
      <w:proofErr w:type="spellStart"/>
      <w:r w:rsidR="00733F92" w:rsidRPr="00733F92">
        <w:rPr>
          <w:spacing w:val="6"/>
        </w:rPr>
        <w:t>TextField</w:t>
      </w:r>
      <w:proofErr w:type="spellEnd"/>
      <w:r>
        <w:rPr>
          <w:spacing w:val="6"/>
        </w:rPr>
        <w:t>» мы берем поле «</w:t>
      </w:r>
      <w:proofErr w:type="spellStart"/>
      <w:r w:rsidR="00733F92" w:rsidRPr="00733F92">
        <w:rPr>
          <w:spacing w:val="6"/>
        </w:rPr>
        <w:t>FloatField</w:t>
      </w:r>
      <w:proofErr w:type="spellEnd"/>
      <w:r>
        <w:rPr>
          <w:spacing w:val="6"/>
        </w:rPr>
        <w:t>», то его необходимо создать, наследую я от «</w:t>
      </w:r>
      <w:proofErr w:type="spellStart"/>
      <w:r w:rsidR="00733F92" w:rsidRPr="00733F92">
        <w:rPr>
          <w:spacing w:val="6"/>
        </w:rPr>
        <w:t>TextField</w:t>
      </w:r>
      <w:proofErr w:type="spellEnd"/>
      <w:r>
        <w:rPr>
          <w:spacing w:val="6"/>
        </w:rPr>
        <w:t>»</w:t>
      </w:r>
      <w:r w:rsidR="000C49C8">
        <w:rPr>
          <w:spacing w:val="6"/>
        </w:rPr>
        <w:t>.</w:t>
      </w:r>
      <w:r w:rsidR="00733F92">
        <w:rPr>
          <w:spacing w:val="6"/>
        </w:rPr>
        <w:t xml:space="preserve"> Полная его реализация </w:t>
      </w:r>
      <w:r w:rsidR="00733F92">
        <w:t xml:space="preserve">представлено </w:t>
      </w:r>
      <w:r w:rsidR="00733F92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733F92">
        <w:rPr>
          <w:spacing w:val="6"/>
        </w:rPr>
        <w:t xml:space="preserve"> 22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33F92" w:rsidRPr="00412DC7" w:rsidTr="00E95A4E">
        <w:tc>
          <w:tcPr>
            <w:tcW w:w="9571" w:type="dxa"/>
          </w:tcPr>
          <w:p w:rsidR="00733F92" w:rsidRPr="00412DC7" w:rsidRDefault="00733F92" w:rsidP="00221D47">
            <w:pPr>
              <w:pStyle w:val="a9"/>
              <w:spacing w:after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396901E" wp14:editId="5223AC42">
                  <wp:extent cx="4908885" cy="2408133"/>
                  <wp:effectExtent l="19050" t="19050" r="25400" b="1143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21458" t="20632" r="28475" b="35702"/>
                          <a:stretch/>
                        </pic:blipFill>
                        <pic:spPr bwMode="auto">
                          <a:xfrm>
                            <a:off x="0" y="0"/>
                            <a:ext cx="4908009" cy="24077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F92" w:rsidRPr="00412DC7" w:rsidTr="00E95A4E">
        <w:tc>
          <w:tcPr>
            <w:tcW w:w="9571" w:type="dxa"/>
          </w:tcPr>
          <w:p w:rsidR="00733F92" w:rsidRPr="00412DC7" w:rsidRDefault="00733F92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22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Создание </w:t>
            </w:r>
            <w:proofErr w:type="spellStart"/>
            <w:r w:rsidRPr="00733F92">
              <w:rPr>
                <w:spacing w:val="6"/>
              </w:rPr>
              <w:t>FloatField</w:t>
            </w:r>
            <w:proofErr w:type="spellEnd"/>
          </w:p>
        </w:tc>
      </w:tr>
    </w:tbl>
    <w:p w:rsidR="00221D47" w:rsidRDefault="00221D47" w:rsidP="00221D47">
      <w:pPr>
        <w:rPr>
          <w:spacing w:val="6"/>
          <w:lang w:val="en-US"/>
        </w:rPr>
      </w:pPr>
    </w:p>
    <w:p w:rsidR="00733F92" w:rsidRPr="00B309F5" w:rsidRDefault="00733F92" w:rsidP="00221D47">
      <w:r>
        <w:rPr>
          <w:spacing w:val="6"/>
        </w:rPr>
        <w:t xml:space="preserve">Более подробно можно посмотреть </w:t>
      </w:r>
      <w:r>
        <w:t>код, который приводится в виде листинга, в приложения</w:t>
      </w:r>
      <w:r w:rsidRPr="00BE2AAB">
        <w:t xml:space="preserve"> </w:t>
      </w:r>
      <w:r>
        <w:t>Б</w:t>
      </w:r>
      <w:r w:rsidRPr="00B309F5">
        <w:t>.</w:t>
      </w:r>
    </w:p>
    <w:p w:rsidR="000C49C8" w:rsidRDefault="000C49C8" w:rsidP="00221D47">
      <w:pPr>
        <w:jc w:val="left"/>
        <w:rPr>
          <w:spacing w:val="6"/>
        </w:rPr>
      </w:pPr>
    </w:p>
    <w:p w:rsidR="000C49C8" w:rsidRPr="008652A5" w:rsidRDefault="000C49C8" w:rsidP="00221D47">
      <w:pPr>
        <w:pStyle w:val="a0"/>
        <w:numPr>
          <w:ilvl w:val="1"/>
          <w:numId w:val="33"/>
        </w:numPr>
        <w:jc w:val="left"/>
        <w:outlineLvl w:val="2"/>
      </w:pPr>
      <w:bookmarkStart w:id="9" w:name="_Toc69895326"/>
      <w:r w:rsidRPr="008652A5">
        <w:t>Сохранение и загрузка данных</w:t>
      </w:r>
      <w:bookmarkEnd w:id="9"/>
    </w:p>
    <w:p w:rsidR="000C49C8" w:rsidRDefault="00B9604C" w:rsidP="006B5E95">
      <w:pPr>
        <w:pStyle w:val="a6"/>
        <w:rPr>
          <w:spacing w:val="6"/>
        </w:rPr>
      </w:pPr>
      <w:r>
        <w:t xml:space="preserve">Далее для того </w:t>
      </w:r>
      <w:proofErr w:type="gramStart"/>
      <w:r>
        <w:t>что-</w:t>
      </w:r>
      <w:r w:rsidR="000C49C8">
        <w:t>бы</w:t>
      </w:r>
      <w:proofErr w:type="gramEnd"/>
      <w:r w:rsidR="000C49C8">
        <w:t xml:space="preserve"> наши данные не исчезали при выключении программы или переключении между группами. Нам необход</w:t>
      </w:r>
      <w:r w:rsidR="00DF2377">
        <w:t>имо сохранять любые изменения. Для этого мы пишем следующий код</w:t>
      </w:r>
      <w:r>
        <w:t>,</w:t>
      </w:r>
      <w:r w:rsidRPr="00B9604C">
        <w:rPr>
          <w:spacing w:val="6"/>
        </w:rPr>
        <w:t xml:space="preserve"> </w:t>
      </w:r>
      <w:r>
        <w:rPr>
          <w:spacing w:val="6"/>
        </w:rPr>
        <w:t xml:space="preserve">как </w:t>
      </w:r>
      <w:r>
        <w:t xml:space="preserve">представлено </w:t>
      </w:r>
      <w:r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23.</w:t>
      </w:r>
    </w:p>
    <w:p w:rsidR="00B9604C" w:rsidRDefault="00B9604C" w:rsidP="006B5E95">
      <w:pPr>
        <w:pStyle w:val="a6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9604C" w:rsidRPr="00412DC7" w:rsidTr="00E95A4E">
        <w:tc>
          <w:tcPr>
            <w:tcW w:w="9571" w:type="dxa"/>
          </w:tcPr>
          <w:p w:rsidR="00B9604C" w:rsidRPr="00412DC7" w:rsidRDefault="00B9604C" w:rsidP="006B5E95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D9FD8CA" wp14:editId="184C7AE7">
                  <wp:extent cx="5069306" cy="3520007"/>
                  <wp:effectExtent l="19050" t="19050" r="17145" b="2349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23347" t="10317" r="21457" b="21546"/>
                          <a:stretch/>
                        </pic:blipFill>
                        <pic:spPr bwMode="auto">
                          <a:xfrm>
                            <a:off x="0" y="0"/>
                            <a:ext cx="5052549" cy="35083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04C" w:rsidRPr="00412DC7" w:rsidTr="00E95A4E">
        <w:tc>
          <w:tcPr>
            <w:tcW w:w="9571" w:type="dxa"/>
          </w:tcPr>
          <w:p w:rsidR="00B9604C" w:rsidRPr="00B9604C" w:rsidRDefault="00B9604C" w:rsidP="006B5E95">
            <w:pPr>
              <w:pStyle w:val="a9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23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Создание </w:t>
            </w:r>
            <w:r>
              <w:rPr>
                <w:spacing w:val="6"/>
                <w:lang w:val="ru-RU"/>
              </w:rPr>
              <w:t>метода сохранения данных</w:t>
            </w:r>
          </w:p>
        </w:tc>
      </w:tr>
    </w:tbl>
    <w:p w:rsidR="00B9604C" w:rsidRDefault="00B9604C" w:rsidP="006B5E95">
      <w:pPr>
        <w:pStyle w:val="a6"/>
        <w:spacing w:after="0"/>
      </w:pPr>
      <w:r>
        <w:lastRenderedPageBreak/>
        <w:t>При необходимости мы создаём папку, далее мы сохраняем значения для полей студентов. Через цикл перебираем каждую строчку. И в конце, по такому же принципу сохраняем и группы, в виде «</w:t>
      </w:r>
      <w:r>
        <w:rPr>
          <w:lang w:val="en-US"/>
        </w:rPr>
        <w:t>XML</w:t>
      </w:r>
      <w:r>
        <w:t>» файла.</w:t>
      </w:r>
    </w:p>
    <w:p w:rsidR="00DF2377" w:rsidRDefault="00B9604C" w:rsidP="006B5E95">
      <w:pPr>
        <w:pStyle w:val="a6"/>
        <w:rPr>
          <w:spacing w:val="6"/>
          <w:lang w:val="en-US"/>
        </w:rPr>
      </w:pPr>
      <w:r>
        <w:rPr>
          <w:spacing w:val="6"/>
        </w:rPr>
        <w:t>Далее</w:t>
      </w:r>
      <w:r w:rsidR="00DF2377">
        <w:rPr>
          <w:spacing w:val="6"/>
        </w:rPr>
        <w:t xml:space="preserve"> </w:t>
      </w:r>
      <w:r>
        <w:rPr>
          <w:spacing w:val="6"/>
        </w:rPr>
        <w:t>по такому же принципу, загружаем поля</w:t>
      </w:r>
      <w:r w:rsidR="00DF2377">
        <w:rPr>
          <w:spacing w:val="6"/>
        </w:rPr>
        <w:t xml:space="preserve"> обратно при открытии окна или выборе другой группы.</w:t>
      </w:r>
      <w:r w:rsidRPr="00B9604C">
        <w:t xml:space="preserve"> </w:t>
      </w:r>
      <w:r>
        <w:t>Для этого мы пишем следующий код,</w:t>
      </w:r>
      <w:r w:rsidRPr="00B9604C">
        <w:rPr>
          <w:spacing w:val="6"/>
        </w:rPr>
        <w:t xml:space="preserve"> </w:t>
      </w:r>
      <w:r>
        <w:rPr>
          <w:spacing w:val="6"/>
        </w:rPr>
        <w:t xml:space="preserve">как </w:t>
      </w:r>
      <w:r>
        <w:t xml:space="preserve">представлено </w:t>
      </w:r>
      <w:r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24.</w:t>
      </w:r>
    </w:p>
    <w:p w:rsidR="00221D47" w:rsidRPr="00221D47" w:rsidRDefault="00221D47" w:rsidP="006B5E95">
      <w:pPr>
        <w:pStyle w:val="a6"/>
        <w:rPr>
          <w:spacing w:val="6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9604C" w:rsidRPr="00412DC7" w:rsidTr="00E95A4E">
        <w:tc>
          <w:tcPr>
            <w:tcW w:w="9571" w:type="dxa"/>
          </w:tcPr>
          <w:p w:rsidR="00B9604C" w:rsidRPr="00412DC7" w:rsidRDefault="00B9604C" w:rsidP="006B5E95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913A844" wp14:editId="122B02F6">
                  <wp:extent cx="5189621" cy="3791917"/>
                  <wp:effectExtent l="19050" t="19050" r="11430" b="1841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23482" t="15354" r="22402" b="14349"/>
                          <a:stretch/>
                        </pic:blipFill>
                        <pic:spPr bwMode="auto">
                          <a:xfrm>
                            <a:off x="0" y="0"/>
                            <a:ext cx="5188638" cy="379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04C" w:rsidRPr="00B9604C" w:rsidTr="00E95A4E">
        <w:tc>
          <w:tcPr>
            <w:tcW w:w="9571" w:type="dxa"/>
          </w:tcPr>
          <w:p w:rsidR="00B9604C" w:rsidRPr="00B9604C" w:rsidRDefault="00B9604C" w:rsidP="006B5E95">
            <w:pPr>
              <w:pStyle w:val="a9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24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Загрузка</w:t>
            </w:r>
            <w:r>
              <w:rPr>
                <w:spacing w:val="6"/>
                <w:lang w:val="ru-RU"/>
              </w:rPr>
              <w:t xml:space="preserve"> данных</w:t>
            </w:r>
          </w:p>
        </w:tc>
      </w:tr>
    </w:tbl>
    <w:p w:rsidR="00221D47" w:rsidRDefault="00221D47" w:rsidP="006B5E95">
      <w:pPr>
        <w:pStyle w:val="a6"/>
        <w:rPr>
          <w:spacing w:val="6"/>
          <w:lang w:val="en-US"/>
        </w:rPr>
      </w:pPr>
    </w:p>
    <w:p w:rsidR="00DF2377" w:rsidRDefault="00B9604C" w:rsidP="006B5E95">
      <w:pPr>
        <w:pStyle w:val="a6"/>
        <w:rPr>
          <w:spacing w:val="6"/>
        </w:rPr>
      </w:pPr>
      <w:r>
        <w:rPr>
          <w:spacing w:val="6"/>
        </w:rPr>
        <w:t>Так как мы уже ранее поняли, что</w:t>
      </w:r>
      <w:r w:rsidR="00DF2377">
        <w:rPr>
          <w:spacing w:val="6"/>
        </w:rPr>
        <w:t xml:space="preserve"> групп у нас может быть несколько, поэтому мы их вводим в виде отдельного кл</w:t>
      </w:r>
      <w:r>
        <w:rPr>
          <w:spacing w:val="6"/>
        </w:rPr>
        <w:t xml:space="preserve">асса, что бы они были сохранены, а так же в будущем и выгружены. Так как нам нужны лишь названия, то </w:t>
      </w:r>
      <w:proofErr w:type="gramStart"/>
      <w:r>
        <w:rPr>
          <w:spacing w:val="6"/>
        </w:rPr>
        <w:t>нету</w:t>
      </w:r>
      <w:proofErr w:type="gramEnd"/>
      <w:r>
        <w:rPr>
          <w:spacing w:val="6"/>
        </w:rPr>
        <w:t xml:space="preserve"> смысла их делать разными файлами, а нужно сделать в виде массива строчек.</w:t>
      </w:r>
      <w:r w:rsidRPr="00B9604C">
        <w:t xml:space="preserve"> </w:t>
      </w:r>
      <w:r>
        <w:t>Для этого мы пишем следующий код,</w:t>
      </w:r>
      <w:r w:rsidRPr="00B9604C">
        <w:rPr>
          <w:spacing w:val="6"/>
        </w:rPr>
        <w:t xml:space="preserve"> </w:t>
      </w:r>
      <w:r>
        <w:rPr>
          <w:spacing w:val="6"/>
        </w:rPr>
        <w:t xml:space="preserve">как </w:t>
      </w:r>
      <w:r>
        <w:t xml:space="preserve">представлено </w:t>
      </w:r>
      <w:r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25.</w:t>
      </w:r>
    </w:p>
    <w:p w:rsidR="00B9604C" w:rsidRDefault="00B9604C" w:rsidP="006B5E95">
      <w:pPr>
        <w:pStyle w:val="a6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9604C" w:rsidRPr="00412DC7" w:rsidTr="00E95A4E">
        <w:tc>
          <w:tcPr>
            <w:tcW w:w="9571" w:type="dxa"/>
          </w:tcPr>
          <w:p w:rsidR="00B9604C" w:rsidRPr="00412DC7" w:rsidRDefault="00B9604C" w:rsidP="006B5E95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71D4B12" wp14:editId="59D5B1C0">
                  <wp:extent cx="4684294" cy="2647144"/>
                  <wp:effectExtent l="19050" t="19050" r="21590" b="203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20513" t="17994" r="24562" b="26825"/>
                          <a:stretch/>
                        </pic:blipFill>
                        <pic:spPr bwMode="auto">
                          <a:xfrm>
                            <a:off x="0" y="0"/>
                            <a:ext cx="4671439" cy="2639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04C" w:rsidRPr="00B9604C" w:rsidTr="00E95A4E">
        <w:tc>
          <w:tcPr>
            <w:tcW w:w="9571" w:type="dxa"/>
          </w:tcPr>
          <w:p w:rsidR="00B9604C" w:rsidRPr="00B9604C" w:rsidRDefault="00B9604C" w:rsidP="006B5E95">
            <w:pPr>
              <w:pStyle w:val="a9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2</w:t>
            </w:r>
            <w:r w:rsidR="006C63D4">
              <w:rPr>
                <w:lang w:val="ru-RU"/>
              </w:rPr>
              <w:t>5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Класс </w:t>
            </w:r>
            <w:r>
              <w:t>Group</w:t>
            </w:r>
          </w:p>
        </w:tc>
      </w:tr>
    </w:tbl>
    <w:p w:rsidR="00221D47" w:rsidRDefault="00221D47" w:rsidP="006B5E95">
      <w:pPr>
        <w:pStyle w:val="a6"/>
        <w:rPr>
          <w:spacing w:val="6"/>
          <w:lang w:val="en-US"/>
        </w:rPr>
      </w:pPr>
    </w:p>
    <w:p w:rsidR="006C63D4" w:rsidRPr="00221D47" w:rsidRDefault="00DF2377" w:rsidP="006B5E95">
      <w:pPr>
        <w:pStyle w:val="a6"/>
        <w:rPr>
          <w:spacing w:val="6"/>
        </w:rPr>
      </w:pPr>
      <w:r>
        <w:rPr>
          <w:spacing w:val="6"/>
        </w:rPr>
        <w:t xml:space="preserve">Сама функция сохранения преобразует </w:t>
      </w:r>
      <w:r w:rsidR="006C63D4">
        <w:rPr>
          <w:spacing w:val="6"/>
        </w:rPr>
        <w:t xml:space="preserve">наши </w:t>
      </w:r>
      <w:r>
        <w:rPr>
          <w:spacing w:val="6"/>
        </w:rPr>
        <w:t>данные в следующий вид</w:t>
      </w:r>
      <w:r w:rsidR="006C63D4">
        <w:rPr>
          <w:spacing w:val="6"/>
        </w:rPr>
        <w:t xml:space="preserve"> </w:t>
      </w:r>
      <w:r w:rsidR="006C63D4">
        <w:t>«</w:t>
      </w:r>
      <w:r w:rsidR="006C63D4">
        <w:rPr>
          <w:lang w:val="en-US"/>
        </w:rPr>
        <w:t>XML</w:t>
      </w:r>
      <w:r w:rsidR="006C63D4">
        <w:t xml:space="preserve">» файла, </w:t>
      </w:r>
      <w:r w:rsidR="006C63D4">
        <w:rPr>
          <w:spacing w:val="6"/>
        </w:rPr>
        <w:t xml:space="preserve">как </w:t>
      </w:r>
      <w:r w:rsidR="006C63D4">
        <w:t xml:space="preserve">представлено </w:t>
      </w:r>
      <w:r w:rsidR="006C63D4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6C63D4">
        <w:rPr>
          <w:spacing w:val="6"/>
        </w:rPr>
        <w:t xml:space="preserve"> 26 и 27.</w:t>
      </w:r>
    </w:p>
    <w:p w:rsidR="00221D47" w:rsidRPr="00221D47" w:rsidRDefault="00221D47" w:rsidP="006B5E95">
      <w:pPr>
        <w:pStyle w:val="a6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C0126" w:rsidRPr="00412DC7" w:rsidTr="00E95A4E">
        <w:tc>
          <w:tcPr>
            <w:tcW w:w="9571" w:type="dxa"/>
          </w:tcPr>
          <w:p w:rsidR="004C0126" w:rsidRPr="00412DC7" w:rsidRDefault="004C0126" w:rsidP="006B5E95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6110623" wp14:editId="0625626E">
                  <wp:extent cx="5230916" cy="2277979"/>
                  <wp:effectExtent l="19050" t="19050" r="27305" b="2730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t="9348" r="49662" b="51680"/>
                          <a:stretch/>
                        </pic:blipFill>
                        <pic:spPr bwMode="auto">
                          <a:xfrm>
                            <a:off x="0" y="0"/>
                            <a:ext cx="5242272" cy="2282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126" w:rsidRPr="00B9604C" w:rsidTr="00E95A4E">
        <w:tc>
          <w:tcPr>
            <w:tcW w:w="9571" w:type="dxa"/>
          </w:tcPr>
          <w:p w:rsidR="004C0126" w:rsidRPr="004C0126" w:rsidRDefault="004C0126" w:rsidP="006B5E95">
            <w:pPr>
              <w:pStyle w:val="a9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26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Файл </w:t>
            </w:r>
            <w:r w:rsidRPr="004C0126">
              <w:rPr>
                <w:lang w:val="ru-RU"/>
              </w:rPr>
              <w:t>«</w:t>
            </w:r>
            <w:r>
              <w:t>XML</w:t>
            </w:r>
            <w:r w:rsidRPr="004C0126">
              <w:rPr>
                <w:lang w:val="ru-RU"/>
              </w:rPr>
              <w:t>»</w:t>
            </w:r>
            <w:r>
              <w:rPr>
                <w:lang w:val="ru-RU"/>
              </w:rPr>
              <w:t>, для данных ученика</w:t>
            </w:r>
          </w:p>
        </w:tc>
      </w:tr>
    </w:tbl>
    <w:p w:rsidR="004C0126" w:rsidRDefault="004C0126" w:rsidP="006B5E95">
      <w:pPr>
        <w:pStyle w:val="a6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C0126" w:rsidRPr="00412DC7" w:rsidTr="00E95A4E">
        <w:tc>
          <w:tcPr>
            <w:tcW w:w="9571" w:type="dxa"/>
          </w:tcPr>
          <w:p w:rsidR="004C0126" w:rsidRPr="00412DC7" w:rsidRDefault="004C0126" w:rsidP="006B5E95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33DD739" wp14:editId="56768790">
                  <wp:extent cx="5133474" cy="2824844"/>
                  <wp:effectExtent l="19050" t="19050" r="10160" b="139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t="6958" r="51687" b="45778"/>
                          <a:stretch/>
                        </pic:blipFill>
                        <pic:spPr bwMode="auto">
                          <a:xfrm>
                            <a:off x="0" y="0"/>
                            <a:ext cx="5130732" cy="2823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126" w:rsidRPr="00B9604C" w:rsidTr="00E95A4E">
        <w:tc>
          <w:tcPr>
            <w:tcW w:w="9571" w:type="dxa"/>
          </w:tcPr>
          <w:p w:rsidR="004C0126" w:rsidRPr="00B9604C" w:rsidRDefault="004C0126" w:rsidP="006B5E95">
            <w:pPr>
              <w:pStyle w:val="a9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27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Файл </w:t>
            </w:r>
            <w:r w:rsidRPr="004C0126">
              <w:rPr>
                <w:lang w:val="ru-RU"/>
              </w:rPr>
              <w:t>«</w:t>
            </w:r>
            <w:r>
              <w:t>XML</w:t>
            </w:r>
            <w:r w:rsidRPr="004C0126">
              <w:rPr>
                <w:lang w:val="ru-RU"/>
              </w:rPr>
              <w:t>»</w:t>
            </w:r>
            <w:r>
              <w:rPr>
                <w:lang w:val="ru-RU"/>
              </w:rPr>
              <w:t>, для данных групп</w:t>
            </w:r>
          </w:p>
        </w:tc>
      </w:tr>
    </w:tbl>
    <w:p w:rsidR="00221D47" w:rsidRDefault="00221D47" w:rsidP="006B5E95">
      <w:pPr>
        <w:rPr>
          <w:spacing w:val="6"/>
          <w:lang w:val="en-US"/>
        </w:rPr>
      </w:pPr>
    </w:p>
    <w:p w:rsidR="004C0126" w:rsidRPr="00B309F5" w:rsidRDefault="004C0126" w:rsidP="006B5E95">
      <w:r>
        <w:rPr>
          <w:spacing w:val="6"/>
        </w:rPr>
        <w:t xml:space="preserve">Более подробно можно посмотреть </w:t>
      </w:r>
      <w:r>
        <w:t>код, который приводится в виде листинга, в приложения</w:t>
      </w:r>
      <w:r w:rsidRPr="00BE2AAB">
        <w:t xml:space="preserve"> </w:t>
      </w:r>
      <w:r>
        <w:t>Б</w:t>
      </w:r>
      <w:r w:rsidRPr="00B309F5">
        <w:t>.</w:t>
      </w:r>
    </w:p>
    <w:p w:rsidR="004C0126" w:rsidRDefault="004C0126" w:rsidP="006B5E95">
      <w:pPr>
        <w:pStyle w:val="a6"/>
        <w:spacing w:after="0"/>
        <w:rPr>
          <w:spacing w:val="6"/>
        </w:rPr>
      </w:pPr>
    </w:p>
    <w:p w:rsidR="00DF2377" w:rsidRPr="008652A5" w:rsidRDefault="00E468B1" w:rsidP="00221D47">
      <w:pPr>
        <w:pStyle w:val="a0"/>
        <w:numPr>
          <w:ilvl w:val="1"/>
          <w:numId w:val="33"/>
        </w:numPr>
        <w:jc w:val="left"/>
        <w:outlineLvl w:val="2"/>
      </w:pPr>
      <w:bookmarkStart w:id="10" w:name="_Toc69895327"/>
      <w:r w:rsidRPr="008652A5">
        <w:t xml:space="preserve">Удаление и </w:t>
      </w:r>
      <w:r w:rsidR="006B5E95" w:rsidRPr="008652A5">
        <w:t>добавление</w:t>
      </w:r>
      <w:r w:rsidRPr="008652A5">
        <w:t xml:space="preserve"> данных</w:t>
      </w:r>
      <w:bookmarkEnd w:id="10"/>
    </w:p>
    <w:p w:rsidR="00DF2377" w:rsidRDefault="00DF2377" w:rsidP="00221D47">
      <w:pPr>
        <w:pStyle w:val="a6"/>
        <w:spacing w:after="0"/>
        <w:rPr>
          <w:spacing w:val="6"/>
          <w:lang w:val="en-US"/>
        </w:rPr>
      </w:pPr>
      <w:r>
        <w:t xml:space="preserve">После сохранения и загрузки данных, встаёт вопрос по поводу удаления и </w:t>
      </w:r>
      <w:proofErr w:type="gramStart"/>
      <w:r>
        <w:t>добавления</w:t>
      </w:r>
      <w:proofErr w:type="gramEnd"/>
      <w:r>
        <w:t xml:space="preserve"> новых полей, для учеников и групп. Для этого мы и создавали кнопки на панели. Теперь же их </w:t>
      </w:r>
      <w:r w:rsidR="00366493">
        <w:t>необходимо</w:t>
      </w:r>
      <w:r>
        <w:t xml:space="preserve"> </w:t>
      </w:r>
      <w:r w:rsidR="004C0126">
        <w:t>инициализировать</w:t>
      </w:r>
      <w:r>
        <w:t xml:space="preserve">. Начнём с добавления </w:t>
      </w:r>
      <w:r w:rsidR="00366493">
        <w:t>новы</w:t>
      </w:r>
      <w:r>
        <w:t xml:space="preserve">х полей учеников, для этого мы уже создали </w:t>
      </w:r>
      <w:r w:rsidR="00366493">
        <w:t>файл «</w:t>
      </w:r>
      <w:r w:rsidR="004C0126">
        <w:rPr>
          <w:lang w:val="en-US"/>
        </w:rPr>
        <w:t>FXML</w:t>
      </w:r>
      <w:r w:rsidR="00366493">
        <w:t>».</w:t>
      </w:r>
      <w:r w:rsidR="004C0126" w:rsidRPr="004C0126">
        <w:t xml:space="preserve"> </w:t>
      </w:r>
      <w:r w:rsidR="004C0126">
        <w:t xml:space="preserve">Его вид приводился выше, на </w:t>
      </w:r>
      <w:r w:rsidR="00F5209D">
        <w:t>рисунке</w:t>
      </w:r>
      <w:r w:rsidR="004C0126">
        <w:t xml:space="preserve"> 4, а мы теперь подгружаем его,</w:t>
      </w:r>
      <w:r w:rsidR="00742D71">
        <w:t xml:space="preserve"> контроллер для него.</w:t>
      </w:r>
      <w:r w:rsidR="00742D71" w:rsidRPr="00742D71">
        <w:t xml:space="preserve"> </w:t>
      </w:r>
      <w:r w:rsidR="00742D71">
        <w:t>Для этого мы пишем следующий код,</w:t>
      </w:r>
      <w:r w:rsidR="00742D71" w:rsidRPr="00B9604C">
        <w:rPr>
          <w:spacing w:val="6"/>
        </w:rPr>
        <w:t xml:space="preserve"> </w:t>
      </w:r>
      <w:r w:rsidR="00742D71">
        <w:rPr>
          <w:spacing w:val="6"/>
        </w:rPr>
        <w:t xml:space="preserve">как </w:t>
      </w:r>
      <w:r w:rsidR="00742D71">
        <w:t xml:space="preserve">представлено </w:t>
      </w:r>
      <w:r w:rsidR="00742D71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742D71">
        <w:rPr>
          <w:spacing w:val="6"/>
        </w:rPr>
        <w:t xml:space="preserve"> 28.</w:t>
      </w:r>
    </w:p>
    <w:p w:rsidR="00221D47" w:rsidRPr="00221D47" w:rsidRDefault="00221D47" w:rsidP="00221D47">
      <w:pPr>
        <w:pStyle w:val="a6"/>
        <w:spacing w:after="0"/>
        <w:rPr>
          <w:spacing w:val="6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42D71" w:rsidRPr="00412DC7" w:rsidTr="00E95A4E">
        <w:tc>
          <w:tcPr>
            <w:tcW w:w="9571" w:type="dxa"/>
          </w:tcPr>
          <w:p w:rsidR="00742D71" w:rsidRPr="00412DC7" w:rsidRDefault="00742D71" w:rsidP="00221D47">
            <w:pPr>
              <w:pStyle w:val="a9"/>
              <w:spacing w:after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99CD1CF" wp14:editId="0029C779">
                  <wp:extent cx="5544154" cy="2671010"/>
                  <wp:effectExtent l="19050" t="19050" r="19050" b="1524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2672" t="16314" r="25506" b="39301"/>
                          <a:stretch/>
                        </pic:blipFill>
                        <pic:spPr bwMode="auto">
                          <a:xfrm>
                            <a:off x="0" y="0"/>
                            <a:ext cx="5541192" cy="26695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71" w:rsidRPr="00B9604C" w:rsidTr="00E95A4E">
        <w:tc>
          <w:tcPr>
            <w:tcW w:w="9571" w:type="dxa"/>
          </w:tcPr>
          <w:p w:rsidR="00742D71" w:rsidRPr="00B9604C" w:rsidRDefault="00742D71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28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Открытие окна, для добавления данных нового ученика</w:t>
            </w:r>
          </w:p>
        </w:tc>
      </w:tr>
    </w:tbl>
    <w:p w:rsidR="00366493" w:rsidRDefault="00742D71" w:rsidP="00221D47">
      <w:pPr>
        <w:pStyle w:val="a6"/>
        <w:spacing w:after="0"/>
        <w:rPr>
          <w:spacing w:val="6"/>
          <w:lang w:val="en-US"/>
        </w:rPr>
      </w:pPr>
      <w:r>
        <w:lastRenderedPageBreak/>
        <w:t>Как вы уже поняли выше, д</w:t>
      </w:r>
      <w:r w:rsidR="00366493">
        <w:t>ля новог</w:t>
      </w:r>
      <w:r>
        <w:t>о окна нам нужен контроллер.</w:t>
      </w:r>
      <w:r w:rsidRPr="00742D71">
        <w:t xml:space="preserve"> </w:t>
      </w:r>
      <w:r>
        <w:t>Для этого мы пишем следующий код,</w:t>
      </w:r>
      <w:r w:rsidRPr="00B9604C">
        <w:rPr>
          <w:spacing w:val="6"/>
        </w:rPr>
        <w:t xml:space="preserve"> </w:t>
      </w:r>
      <w:r>
        <w:rPr>
          <w:spacing w:val="6"/>
        </w:rPr>
        <w:t xml:space="preserve">как </w:t>
      </w:r>
      <w:r>
        <w:t xml:space="preserve">представлено </w:t>
      </w:r>
      <w:r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29.</w:t>
      </w:r>
    </w:p>
    <w:p w:rsidR="00221D47" w:rsidRPr="00221D47" w:rsidRDefault="00221D47" w:rsidP="00221D47">
      <w:pPr>
        <w:pStyle w:val="a6"/>
        <w:spacing w:after="0"/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42D71" w:rsidRPr="00412DC7" w:rsidTr="00E95A4E">
        <w:tc>
          <w:tcPr>
            <w:tcW w:w="9571" w:type="dxa"/>
          </w:tcPr>
          <w:p w:rsidR="00742D71" w:rsidRPr="00412DC7" w:rsidRDefault="00742D71" w:rsidP="00221D47">
            <w:pPr>
              <w:pStyle w:val="a9"/>
              <w:spacing w:after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B86A2F7" wp14:editId="7726CA73">
                  <wp:extent cx="5540364" cy="2478505"/>
                  <wp:effectExtent l="19050" t="19050" r="22860" b="171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1392" t="30230" r="27261" b="38581"/>
                          <a:stretch/>
                        </pic:blipFill>
                        <pic:spPr bwMode="auto">
                          <a:xfrm>
                            <a:off x="0" y="0"/>
                            <a:ext cx="5535853" cy="247648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71" w:rsidRPr="00B9604C" w:rsidTr="00E95A4E">
        <w:tc>
          <w:tcPr>
            <w:tcW w:w="9571" w:type="dxa"/>
          </w:tcPr>
          <w:p w:rsidR="00742D71" w:rsidRPr="00B9604C" w:rsidRDefault="00742D71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2</w:t>
            </w:r>
            <w:r w:rsidR="007E346F">
              <w:rPr>
                <w:lang w:val="ru-RU"/>
              </w:rPr>
              <w:t>9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Контроллер окна, для добавления данных нового ученика</w:t>
            </w:r>
          </w:p>
        </w:tc>
      </w:tr>
    </w:tbl>
    <w:p w:rsidR="00221D47" w:rsidRDefault="00221D47" w:rsidP="00221D47">
      <w:pPr>
        <w:pStyle w:val="a6"/>
        <w:spacing w:after="0"/>
        <w:rPr>
          <w:lang w:val="en-US"/>
        </w:rPr>
      </w:pPr>
    </w:p>
    <w:p w:rsidR="00366493" w:rsidRDefault="00366493" w:rsidP="00221D47">
      <w:pPr>
        <w:pStyle w:val="a6"/>
        <w:spacing w:after="0"/>
        <w:rPr>
          <w:spacing w:val="6"/>
          <w:lang w:val="en-US"/>
        </w:rPr>
      </w:pPr>
      <w:r>
        <w:t xml:space="preserve">И </w:t>
      </w:r>
      <w:r w:rsidR="007E346F">
        <w:t xml:space="preserve">инициализируем </w:t>
      </w:r>
      <w:r>
        <w:t>кнопку для удаления поля</w:t>
      </w:r>
      <w:r w:rsidR="007E346F">
        <w:t>.</w:t>
      </w:r>
      <w:r w:rsidR="007E346F" w:rsidRPr="007E346F">
        <w:t xml:space="preserve"> </w:t>
      </w:r>
      <w:r w:rsidR="007E346F">
        <w:t>Для этого мы пишем следующий код,</w:t>
      </w:r>
      <w:r w:rsidR="007E346F" w:rsidRPr="00B9604C">
        <w:rPr>
          <w:spacing w:val="6"/>
        </w:rPr>
        <w:t xml:space="preserve"> </w:t>
      </w:r>
      <w:r w:rsidR="007E346F">
        <w:rPr>
          <w:spacing w:val="6"/>
        </w:rPr>
        <w:t xml:space="preserve">как </w:t>
      </w:r>
      <w:r w:rsidR="007E346F">
        <w:t xml:space="preserve">представлено </w:t>
      </w:r>
      <w:r w:rsidR="007E346F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7E346F">
        <w:rPr>
          <w:spacing w:val="6"/>
        </w:rPr>
        <w:t xml:space="preserve"> 30.</w:t>
      </w:r>
    </w:p>
    <w:p w:rsidR="00221D47" w:rsidRPr="00221D47" w:rsidRDefault="00221D47" w:rsidP="00221D47">
      <w:pPr>
        <w:pStyle w:val="a6"/>
        <w:spacing w:after="0"/>
        <w:rPr>
          <w:spacing w:val="6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346F" w:rsidRPr="00412DC7" w:rsidTr="00E95A4E">
        <w:tc>
          <w:tcPr>
            <w:tcW w:w="9571" w:type="dxa"/>
          </w:tcPr>
          <w:p w:rsidR="007E346F" w:rsidRPr="00412DC7" w:rsidRDefault="007E346F" w:rsidP="00221D47">
            <w:pPr>
              <w:pStyle w:val="a9"/>
              <w:spacing w:after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9A00960" wp14:editId="1B94817E">
                  <wp:extent cx="5245769" cy="2582779"/>
                  <wp:effectExtent l="19050" t="19050" r="12065" b="2730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22942" t="25431" r="30229" b="43859"/>
                          <a:stretch/>
                        </pic:blipFill>
                        <pic:spPr bwMode="auto">
                          <a:xfrm>
                            <a:off x="0" y="0"/>
                            <a:ext cx="5237643" cy="25787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6F" w:rsidRPr="00B9604C" w:rsidTr="00E95A4E">
        <w:tc>
          <w:tcPr>
            <w:tcW w:w="9571" w:type="dxa"/>
          </w:tcPr>
          <w:p w:rsidR="007E346F" w:rsidRPr="00B9604C" w:rsidRDefault="007E346F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30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="00635083">
              <w:rPr>
                <w:lang w:val="ru-RU"/>
              </w:rPr>
              <w:t>Инициализация кнопки удаления</w:t>
            </w:r>
          </w:p>
        </w:tc>
      </w:tr>
    </w:tbl>
    <w:p w:rsidR="00221D47" w:rsidRDefault="00221D47" w:rsidP="00221D47">
      <w:pPr>
        <w:pStyle w:val="a6"/>
        <w:spacing w:after="0"/>
        <w:rPr>
          <w:lang w:val="en-US"/>
        </w:rPr>
      </w:pPr>
    </w:p>
    <w:p w:rsidR="00366493" w:rsidRDefault="00366493" w:rsidP="00221D47">
      <w:pPr>
        <w:pStyle w:val="a6"/>
        <w:spacing w:after="0"/>
      </w:pPr>
      <w:r>
        <w:t xml:space="preserve">Теперь </w:t>
      </w:r>
      <w:r w:rsidR="00CE2D5A">
        <w:t>так же инициализируем кнопку</w:t>
      </w:r>
      <w:r>
        <w:t xml:space="preserve"> с добавлением</w:t>
      </w:r>
      <w:r w:rsidR="00CE2D5A">
        <w:t xml:space="preserve"> групп. Здесь тоже понадобиться </w:t>
      </w:r>
      <w:r w:rsidR="00E20289">
        <w:t>файл «</w:t>
      </w:r>
      <w:r w:rsidR="00E20289">
        <w:rPr>
          <w:lang w:val="en-US"/>
        </w:rPr>
        <w:t>FXML</w:t>
      </w:r>
      <w:r w:rsidR="00E20289">
        <w:t>».</w:t>
      </w:r>
      <w:r w:rsidR="00E20289" w:rsidRPr="004C0126">
        <w:t xml:space="preserve"> </w:t>
      </w:r>
      <w:r w:rsidR="00E20289">
        <w:t xml:space="preserve">Его вид приводился выше, на </w:t>
      </w:r>
      <w:r w:rsidR="00F5209D">
        <w:t>рисунке</w:t>
      </w:r>
      <w:r w:rsidR="00E20289">
        <w:t xml:space="preserve"> 4, а мы теперь подгружаем его, контроллер для него.</w:t>
      </w:r>
      <w:r w:rsidR="00E20289" w:rsidRPr="00742D71">
        <w:t xml:space="preserve"> </w:t>
      </w:r>
      <w:r w:rsidR="00E20289">
        <w:t>Для этого мы пишем следующий код,</w:t>
      </w:r>
      <w:r w:rsidR="00E20289" w:rsidRPr="00B9604C">
        <w:rPr>
          <w:spacing w:val="6"/>
        </w:rPr>
        <w:t xml:space="preserve"> </w:t>
      </w:r>
      <w:r w:rsidR="00E20289">
        <w:rPr>
          <w:spacing w:val="6"/>
        </w:rPr>
        <w:t xml:space="preserve">как </w:t>
      </w:r>
      <w:r w:rsidR="00E20289">
        <w:t xml:space="preserve">представлено </w:t>
      </w:r>
      <w:r w:rsidR="00E20289"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 w:rsidR="00E20289">
        <w:rPr>
          <w:spacing w:val="6"/>
        </w:rPr>
        <w:t xml:space="preserve"> 31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20289" w:rsidRPr="00412DC7" w:rsidTr="00E95A4E">
        <w:tc>
          <w:tcPr>
            <w:tcW w:w="9571" w:type="dxa"/>
          </w:tcPr>
          <w:p w:rsidR="00E20289" w:rsidRPr="00412DC7" w:rsidRDefault="00E20289" w:rsidP="00221D47">
            <w:pPr>
              <w:pStyle w:val="a9"/>
              <w:spacing w:after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A7743A6" wp14:editId="0C6B0F20">
                  <wp:extent cx="5745889" cy="3128210"/>
                  <wp:effectExtent l="19050" t="19050" r="26670" b="1524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22537" t="14635" r="25641" b="44339"/>
                          <a:stretch/>
                        </pic:blipFill>
                        <pic:spPr bwMode="auto">
                          <a:xfrm>
                            <a:off x="0" y="0"/>
                            <a:ext cx="5742819" cy="31265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289" w:rsidRPr="00B9604C" w:rsidTr="00E95A4E">
        <w:tc>
          <w:tcPr>
            <w:tcW w:w="9571" w:type="dxa"/>
          </w:tcPr>
          <w:p w:rsidR="00E20289" w:rsidRPr="00B9604C" w:rsidRDefault="00E20289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31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Инициализация кнопки добавления группы</w:t>
            </w:r>
          </w:p>
        </w:tc>
      </w:tr>
    </w:tbl>
    <w:p w:rsidR="00221D47" w:rsidRDefault="00221D47" w:rsidP="00221D47">
      <w:pPr>
        <w:pStyle w:val="a6"/>
        <w:spacing w:after="0"/>
        <w:rPr>
          <w:lang w:val="en-US"/>
        </w:rPr>
      </w:pPr>
    </w:p>
    <w:p w:rsidR="00366493" w:rsidRDefault="00E20289" w:rsidP="00221D47">
      <w:pPr>
        <w:pStyle w:val="a6"/>
        <w:spacing w:after="0"/>
        <w:rPr>
          <w:spacing w:val="6"/>
          <w:lang w:val="en-US"/>
        </w:rPr>
      </w:pPr>
      <w:r>
        <w:t>Как вы уже поняли выше, для нового окна нам нужен контроллер.</w:t>
      </w:r>
      <w:r w:rsidRPr="00742D71">
        <w:t xml:space="preserve"> </w:t>
      </w:r>
      <w:r>
        <w:t>Для этого мы пишем следующий код,</w:t>
      </w:r>
      <w:r w:rsidRPr="00B9604C">
        <w:rPr>
          <w:spacing w:val="6"/>
        </w:rPr>
        <w:t xml:space="preserve"> </w:t>
      </w:r>
      <w:r>
        <w:rPr>
          <w:spacing w:val="6"/>
        </w:rPr>
        <w:t xml:space="preserve">как </w:t>
      </w:r>
      <w:r>
        <w:t xml:space="preserve">представлено </w:t>
      </w:r>
      <w:r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32.</w:t>
      </w:r>
    </w:p>
    <w:p w:rsidR="00221D47" w:rsidRPr="00221D47" w:rsidRDefault="00221D47" w:rsidP="00221D47">
      <w:pPr>
        <w:pStyle w:val="a6"/>
        <w:spacing w:after="0"/>
        <w:rPr>
          <w:spacing w:val="6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20289" w:rsidRPr="00412DC7" w:rsidTr="00E95A4E">
        <w:tc>
          <w:tcPr>
            <w:tcW w:w="9571" w:type="dxa"/>
          </w:tcPr>
          <w:p w:rsidR="00E20289" w:rsidRPr="00412DC7" w:rsidRDefault="00E20289" w:rsidP="00221D47">
            <w:pPr>
              <w:pStyle w:val="a9"/>
              <w:spacing w:after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CC271EF" wp14:editId="4A99D615">
                  <wp:extent cx="5903495" cy="2895600"/>
                  <wp:effectExtent l="19050" t="19050" r="21590" b="1905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20917" t="30469" r="27125" b="38101"/>
                          <a:stretch/>
                        </pic:blipFill>
                        <pic:spPr bwMode="auto">
                          <a:xfrm>
                            <a:off x="0" y="0"/>
                            <a:ext cx="5893571" cy="289073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289" w:rsidRPr="00B9604C" w:rsidTr="00E95A4E">
        <w:tc>
          <w:tcPr>
            <w:tcW w:w="9571" w:type="dxa"/>
          </w:tcPr>
          <w:p w:rsidR="00E20289" w:rsidRPr="00B9604C" w:rsidRDefault="00E20289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32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Контроллер окна, для добавления данных новой группы</w:t>
            </w:r>
          </w:p>
        </w:tc>
      </w:tr>
    </w:tbl>
    <w:p w:rsidR="00221D47" w:rsidRDefault="00221D47" w:rsidP="00221D47">
      <w:pPr>
        <w:pStyle w:val="a6"/>
        <w:spacing w:after="0"/>
        <w:rPr>
          <w:lang w:val="en-US"/>
        </w:rPr>
      </w:pPr>
    </w:p>
    <w:p w:rsidR="00E20289" w:rsidRDefault="00E20289" w:rsidP="00221D47">
      <w:pPr>
        <w:pStyle w:val="a6"/>
        <w:spacing w:after="0"/>
        <w:rPr>
          <w:spacing w:val="6"/>
        </w:rPr>
      </w:pPr>
      <w:r>
        <w:t>И инициализируем кнопку для удаления поля.</w:t>
      </w:r>
      <w:r w:rsidRPr="007E346F">
        <w:t xml:space="preserve"> </w:t>
      </w:r>
      <w:r>
        <w:t>Для этого мы пишем следующий код,</w:t>
      </w:r>
      <w:r w:rsidRPr="00B9604C">
        <w:rPr>
          <w:spacing w:val="6"/>
        </w:rPr>
        <w:t xml:space="preserve"> </w:t>
      </w:r>
      <w:r>
        <w:rPr>
          <w:spacing w:val="6"/>
        </w:rPr>
        <w:t xml:space="preserve">как </w:t>
      </w:r>
      <w:r>
        <w:t xml:space="preserve">представлено </w:t>
      </w:r>
      <w:r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33.</w:t>
      </w:r>
    </w:p>
    <w:p w:rsidR="00E20289" w:rsidRDefault="00E20289" w:rsidP="00221D47">
      <w:pPr>
        <w:pStyle w:val="a6"/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20289" w:rsidRPr="00412DC7" w:rsidTr="00E95A4E">
        <w:tc>
          <w:tcPr>
            <w:tcW w:w="9571" w:type="dxa"/>
          </w:tcPr>
          <w:p w:rsidR="00E20289" w:rsidRPr="00412DC7" w:rsidRDefault="00E20289" w:rsidP="00221D47">
            <w:pPr>
              <w:pStyle w:val="a9"/>
              <w:spacing w:after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A2CD52D" wp14:editId="54FB217F">
                  <wp:extent cx="5179242" cy="4050632"/>
                  <wp:effectExtent l="19050" t="19050" r="21590" b="2667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23077" t="15355" r="31714" b="21787"/>
                          <a:stretch/>
                        </pic:blipFill>
                        <pic:spPr bwMode="auto">
                          <a:xfrm>
                            <a:off x="0" y="0"/>
                            <a:ext cx="5176694" cy="4048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289" w:rsidRPr="00B9604C" w:rsidTr="00E95A4E">
        <w:tc>
          <w:tcPr>
            <w:tcW w:w="9571" w:type="dxa"/>
          </w:tcPr>
          <w:p w:rsidR="00E20289" w:rsidRPr="00B9604C" w:rsidRDefault="00E20289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33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Инициализация кнопки удаления</w:t>
            </w:r>
          </w:p>
        </w:tc>
      </w:tr>
    </w:tbl>
    <w:p w:rsidR="00221D47" w:rsidRDefault="00221D47" w:rsidP="00221D47">
      <w:pPr>
        <w:rPr>
          <w:spacing w:val="6"/>
          <w:lang w:val="en-US"/>
        </w:rPr>
      </w:pPr>
    </w:p>
    <w:p w:rsidR="00E20289" w:rsidRPr="00221D47" w:rsidRDefault="00E20289" w:rsidP="00221D47">
      <w:r>
        <w:rPr>
          <w:spacing w:val="6"/>
        </w:rPr>
        <w:t xml:space="preserve">Более подробно можно посмотреть </w:t>
      </w:r>
      <w:r>
        <w:t>код, который приводится в виде листинга, в приложения</w:t>
      </w:r>
      <w:r w:rsidRPr="00BE2AAB">
        <w:t xml:space="preserve"> </w:t>
      </w:r>
      <w:r>
        <w:t>Б</w:t>
      </w:r>
      <w:r w:rsidRPr="00B309F5">
        <w:t>.</w:t>
      </w:r>
    </w:p>
    <w:p w:rsidR="00221D47" w:rsidRPr="00221D47" w:rsidRDefault="00221D47" w:rsidP="006B5E95"/>
    <w:p w:rsidR="00851D1A" w:rsidRPr="006B5E95" w:rsidRDefault="00F50EAC" w:rsidP="006B5E95">
      <w:pPr>
        <w:pStyle w:val="a0"/>
        <w:numPr>
          <w:ilvl w:val="0"/>
          <w:numId w:val="33"/>
        </w:numPr>
        <w:spacing w:line="480" w:lineRule="auto"/>
        <w:ind w:left="0" w:firstLine="851"/>
        <w:outlineLvl w:val="1"/>
      </w:pPr>
      <w:bookmarkStart w:id="11" w:name="_Toc69895328"/>
      <w:r w:rsidRPr="008652A5">
        <w:t>Инструкция пользователя</w:t>
      </w:r>
      <w:bookmarkEnd w:id="11"/>
    </w:p>
    <w:p w:rsidR="00B160BD" w:rsidRDefault="00B160BD" w:rsidP="00221D47">
      <w:pPr>
        <w:pStyle w:val="a6"/>
        <w:spacing w:after="0"/>
        <w:rPr>
          <w:spacing w:val="6"/>
          <w:lang w:val="en-US"/>
        </w:rPr>
      </w:pPr>
      <w:r w:rsidRPr="00B160BD">
        <w:t>При</w:t>
      </w:r>
      <w:r>
        <w:t xml:space="preserve"> включении программы</w:t>
      </w:r>
      <w:r w:rsidR="000A0397" w:rsidRPr="000A0397">
        <w:t xml:space="preserve"> </w:t>
      </w:r>
      <w:r w:rsidR="000A0397">
        <w:t>«</w:t>
      </w:r>
      <w:r w:rsidR="000A0397" w:rsidRPr="000A0397">
        <w:t>OMGUPS_Sem_6_KR_1.jar</w:t>
      </w:r>
      <w:r w:rsidR="000A0397">
        <w:t>»</w:t>
      </w:r>
      <w:r>
        <w:t>, у нас откроется следующее окно,</w:t>
      </w:r>
      <w:r w:rsidRPr="00B9604C">
        <w:rPr>
          <w:spacing w:val="6"/>
        </w:rPr>
        <w:t xml:space="preserve"> </w:t>
      </w:r>
      <w:r>
        <w:rPr>
          <w:spacing w:val="6"/>
        </w:rPr>
        <w:t xml:space="preserve">как </w:t>
      </w:r>
      <w:r>
        <w:t xml:space="preserve">представлено </w:t>
      </w:r>
      <w:r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34.</w:t>
      </w:r>
    </w:p>
    <w:p w:rsidR="00221D47" w:rsidRPr="00221D47" w:rsidRDefault="00221D47" w:rsidP="00221D47">
      <w:pPr>
        <w:pStyle w:val="a6"/>
        <w:spacing w:after="0"/>
        <w:rPr>
          <w:spacing w:val="6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0397" w:rsidRPr="00412DC7" w:rsidTr="001334EC">
        <w:tc>
          <w:tcPr>
            <w:tcW w:w="9571" w:type="dxa"/>
          </w:tcPr>
          <w:p w:rsidR="000A0397" w:rsidRPr="00412DC7" w:rsidRDefault="000A0397" w:rsidP="00221D47">
            <w:pPr>
              <w:pStyle w:val="a9"/>
              <w:spacing w:after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3C3A719" wp14:editId="33EE6138">
                  <wp:extent cx="5951048" cy="2261936"/>
                  <wp:effectExtent l="19050" t="19050" r="12065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13226" t="42705" r="27125" b="16988"/>
                          <a:stretch/>
                        </pic:blipFill>
                        <pic:spPr bwMode="auto">
                          <a:xfrm>
                            <a:off x="0" y="0"/>
                            <a:ext cx="5957455" cy="22643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97" w:rsidRPr="00B9604C" w:rsidTr="001334EC">
        <w:tc>
          <w:tcPr>
            <w:tcW w:w="9571" w:type="dxa"/>
          </w:tcPr>
          <w:p w:rsidR="000A0397" w:rsidRPr="00B9604C" w:rsidRDefault="000A0397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34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Открытие программы</w:t>
            </w:r>
          </w:p>
        </w:tc>
      </w:tr>
    </w:tbl>
    <w:p w:rsidR="000A0397" w:rsidRPr="00B160BD" w:rsidRDefault="000A0397" w:rsidP="006B5E95">
      <w:pPr>
        <w:pStyle w:val="a6"/>
      </w:pPr>
    </w:p>
    <w:p w:rsidR="003D0E56" w:rsidRDefault="000A0397" w:rsidP="006B5E95">
      <w:pPr>
        <w:rPr>
          <w:spacing w:val="6"/>
        </w:rPr>
      </w:pPr>
      <w:r>
        <w:lastRenderedPageBreak/>
        <w:t xml:space="preserve">Далее, можно редактировать текст, нажав два раза на выделенную область, как это показано </w:t>
      </w:r>
      <w:r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35.</w:t>
      </w:r>
    </w:p>
    <w:p w:rsidR="000A0397" w:rsidRDefault="000A0397" w:rsidP="006B5E9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0397" w:rsidRPr="00412DC7" w:rsidTr="001334EC">
        <w:tc>
          <w:tcPr>
            <w:tcW w:w="9571" w:type="dxa"/>
          </w:tcPr>
          <w:p w:rsidR="000A0397" w:rsidRPr="00412DC7" w:rsidRDefault="000A0397" w:rsidP="006B5E95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A419441" wp14:editId="10E13026">
                  <wp:extent cx="5622758" cy="2142004"/>
                  <wp:effectExtent l="19050" t="19050" r="16510" b="1079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12685" t="42705" r="27800" b="16988"/>
                          <a:stretch/>
                        </pic:blipFill>
                        <pic:spPr bwMode="auto">
                          <a:xfrm>
                            <a:off x="0" y="0"/>
                            <a:ext cx="5622883" cy="2142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97" w:rsidRPr="00B9604C" w:rsidTr="001334EC">
        <w:tc>
          <w:tcPr>
            <w:tcW w:w="9571" w:type="dxa"/>
          </w:tcPr>
          <w:p w:rsidR="000A0397" w:rsidRPr="00B9604C" w:rsidRDefault="000A0397" w:rsidP="006B5E95">
            <w:pPr>
              <w:pStyle w:val="a9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35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Редактирование полей</w:t>
            </w:r>
          </w:p>
        </w:tc>
      </w:tr>
    </w:tbl>
    <w:p w:rsidR="000A0397" w:rsidRPr="000A0397" w:rsidRDefault="000A0397" w:rsidP="006B5E95"/>
    <w:p w:rsidR="003D0E56" w:rsidRDefault="000A0397" w:rsidP="006B5E95">
      <w:pPr>
        <w:rPr>
          <w:spacing w:val="6"/>
        </w:rPr>
      </w:pPr>
      <w:r>
        <w:t>А для того что бы сохранить свои действия, необходимо нажать в любое другое место или на клавишу «</w:t>
      </w:r>
      <w:r>
        <w:rPr>
          <w:lang w:val="en-US"/>
        </w:rPr>
        <w:t>Enter</w:t>
      </w:r>
      <w:r>
        <w:t xml:space="preserve">», как это показано </w:t>
      </w:r>
      <w:r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36.</w:t>
      </w:r>
    </w:p>
    <w:p w:rsidR="008652A5" w:rsidRDefault="008652A5" w:rsidP="006B5E95">
      <w:pPr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0397" w:rsidRPr="00412DC7" w:rsidTr="001334EC">
        <w:tc>
          <w:tcPr>
            <w:tcW w:w="9571" w:type="dxa"/>
          </w:tcPr>
          <w:p w:rsidR="000A0397" w:rsidRPr="00412DC7" w:rsidRDefault="000A0397" w:rsidP="006B5E95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A00CD91" wp14:editId="7BDAEA25">
                  <wp:extent cx="5470358" cy="2069866"/>
                  <wp:effectExtent l="19050" t="19050" r="16510" b="2603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12821" t="42705" r="27260" b="16988"/>
                          <a:stretch/>
                        </pic:blipFill>
                        <pic:spPr bwMode="auto">
                          <a:xfrm>
                            <a:off x="0" y="0"/>
                            <a:ext cx="5462672" cy="20669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97" w:rsidRPr="00B9604C" w:rsidTr="001334EC">
        <w:tc>
          <w:tcPr>
            <w:tcW w:w="9571" w:type="dxa"/>
          </w:tcPr>
          <w:p w:rsidR="000A0397" w:rsidRPr="00B9604C" w:rsidRDefault="000A0397" w:rsidP="006B5E95">
            <w:pPr>
              <w:pStyle w:val="a9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36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Редактирование имени</w:t>
            </w:r>
          </w:p>
        </w:tc>
      </w:tr>
    </w:tbl>
    <w:p w:rsidR="00294EBD" w:rsidRDefault="00294EBD" w:rsidP="006B5E95"/>
    <w:p w:rsidR="000A0397" w:rsidRDefault="000A0397" w:rsidP="006B5E95">
      <w:pPr>
        <w:rPr>
          <w:spacing w:val="6"/>
        </w:rPr>
      </w:pPr>
      <w:r>
        <w:t xml:space="preserve">Так же можно выбрать другую группу, для </w:t>
      </w:r>
      <w:r w:rsidR="00294EBD">
        <w:t>запыления</w:t>
      </w:r>
      <w:r>
        <w:t xml:space="preserve"> и изменения данных», как это показано </w:t>
      </w:r>
      <w:r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3</w:t>
      </w:r>
      <w:r w:rsidR="00294EBD">
        <w:rPr>
          <w:spacing w:val="6"/>
        </w:rPr>
        <w:t>7</w:t>
      </w:r>
      <w:r>
        <w:rPr>
          <w:spacing w:val="6"/>
        </w:rPr>
        <w:t>.</w:t>
      </w:r>
    </w:p>
    <w:p w:rsidR="000A0397" w:rsidRPr="000A0397" w:rsidRDefault="000A0397" w:rsidP="006B5E9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94EBD" w:rsidRPr="00412DC7" w:rsidTr="001334EC">
        <w:tc>
          <w:tcPr>
            <w:tcW w:w="9571" w:type="dxa"/>
          </w:tcPr>
          <w:p w:rsidR="00294EBD" w:rsidRPr="00412DC7" w:rsidRDefault="00294EBD" w:rsidP="00221D47">
            <w:pPr>
              <w:pStyle w:val="a9"/>
              <w:spacing w:after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EA2ECCC" wp14:editId="3B631C09">
                  <wp:extent cx="5528987" cy="2101516"/>
                  <wp:effectExtent l="19050" t="19050" r="14605" b="1333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13090" t="42466" r="27261" b="17228"/>
                          <a:stretch/>
                        </pic:blipFill>
                        <pic:spPr bwMode="auto">
                          <a:xfrm>
                            <a:off x="0" y="0"/>
                            <a:ext cx="5510445" cy="20944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EBD" w:rsidRPr="00B9604C" w:rsidTr="001334EC">
        <w:tc>
          <w:tcPr>
            <w:tcW w:w="9571" w:type="dxa"/>
          </w:tcPr>
          <w:p w:rsidR="00294EBD" w:rsidRPr="00306A74" w:rsidRDefault="00294EBD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37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="00306A74">
              <w:rPr>
                <w:lang w:val="ru-RU"/>
              </w:rPr>
              <w:t>Выбор группы</w:t>
            </w:r>
          </w:p>
        </w:tc>
      </w:tr>
    </w:tbl>
    <w:p w:rsidR="003D0E56" w:rsidRPr="000A0397" w:rsidRDefault="003D0E56" w:rsidP="00221D47">
      <w:pPr>
        <w:jc w:val="left"/>
      </w:pPr>
    </w:p>
    <w:p w:rsidR="003D0E56" w:rsidRDefault="00294EBD" w:rsidP="00221D47">
      <w:pPr>
        <w:jc w:val="left"/>
        <w:rPr>
          <w:spacing w:val="6"/>
        </w:rPr>
      </w:pPr>
      <w:r>
        <w:t xml:space="preserve">На кнопке добавить вылезет дополнительное окно, и при нажатии на добавление данных, значение исчезнет, </w:t>
      </w:r>
      <w:r>
        <w:rPr>
          <w:spacing w:val="6"/>
        </w:rPr>
        <w:t xml:space="preserve">как </w:t>
      </w:r>
      <w:r>
        <w:t xml:space="preserve">представлено </w:t>
      </w:r>
      <w:r>
        <w:rPr>
          <w:spacing w:val="6"/>
        </w:rPr>
        <w:t xml:space="preserve">на </w:t>
      </w:r>
      <w:r w:rsidR="00F5209D">
        <w:rPr>
          <w:spacing w:val="6"/>
        </w:rPr>
        <w:t>рисунке</w:t>
      </w:r>
      <w:r>
        <w:rPr>
          <w:spacing w:val="6"/>
        </w:rPr>
        <w:t xml:space="preserve"> 38 и 39.</w:t>
      </w:r>
    </w:p>
    <w:p w:rsidR="00294EBD" w:rsidRDefault="00294EBD" w:rsidP="00221D47">
      <w:pPr>
        <w:jc w:val="left"/>
        <w:rPr>
          <w:spacing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94EBD" w:rsidRPr="00412DC7" w:rsidTr="001334EC">
        <w:tc>
          <w:tcPr>
            <w:tcW w:w="9571" w:type="dxa"/>
          </w:tcPr>
          <w:p w:rsidR="00294EBD" w:rsidRPr="00412DC7" w:rsidRDefault="00294EBD" w:rsidP="00221D47">
            <w:pPr>
              <w:pStyle w:val="a9"/>
              <w:spacing w:after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FE43279" wp14:editId="1070FE9D">
                  <wp:extent cx="5513042" cy="2053389"/>
                  <wp:effectExtent l="19050" t="19050" r="12065" b="2349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12821" t="42925" r="27396" b="17506"/>
                          <a:stretch/>
                        </pic:blipFill>
                        <pic:spPr bwMode="auto">
                          <a:xfrm>
                            <a:off x="0" y="0"/>
                            <a:ext cx="5510099" cy="20522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EBD" w:rsidRPr="00B9604C" w:rsidTr="001334EC">
        <w:tc>
          <w:tcPr>
            <w:tcW w:w="9571" w:type="dxa"/>
          </w:tcPr>
          <w:p w:rsidR="00294EBD" w:rsidRDefault="00294EBD" w:rsidP="00221D47">
            <w:pPr>
              <w:pStyle w:val="a9"/>
              <w:spacing w:after="0"/>
              <w:ind w:firstLine="851"/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37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="00306A74">
              <w:rPr>
                <w:lang w:val="ru-RU"/>
              </w:rPr>
              <w:t>Добавление группы</w:t>
            </w:r>
          </w:p>
          <w:p w:rsidR="00221D47" w:rsidRPr="00221D47" w:rsidRDefault="00221D47" w:rsidP="00221D47">
            <w:pPr>
              <w:pStyle w:val="a9"/>
              <w:spacing w:after="0"/>
              <w:ind w:firstLine="851"/>
            </w:pPr>
          </w:p>
        </w:tc>
      </w:tr>
      <w:tr w:rsidR="00294EBD" w:rsidRPr="00B9604C" w:rsidTr="001334EC">
        <w:tc>
          <w:tcPr>
            <w:tcW w:w="9571" w:type="dxa"/>
          </w:tcPr>
          <w:p w:rsidR="00294EBD" w:rsidRPr="00412DC7" w:rsidRDefault="00294EBD" w:rsidP="00221D47">
            <w:pPr>
              <w:pStyle w:val="a9"/>
              <w:spacing w:after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19B12CC" wp14:editId="752CE862">
                  <wp:extent cx="5615702" cy="2085474"/>
                  <wp:effectExtent l="19050" t="19050" r="23495" b="1016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19973" t="18234" r="19703" b="41940"/>
                          <a:stretch/>
                        </pic:blipFill>
                        <pic:spPr bwMode="auto">
                          <a:xfrm>
                            <a:off x="0" y="0"/>
                            <a:ext cx="5612703" cy="2084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EBD" w:rsidRPr="00B9604C" w:rsidTr="001334EC">
        <w:tc>
          <w:tcPr>
            <w:tcW w:w="9571" w:type="dxa"/>
          </w:tcPr>
          <w:p w:rsidR="00294EBD" w:rsidRPr="00B9604C" w:rsidRDefault="00294EBD" w:rsidP="00221D47">
            <w:pPr>
              <w:pStyle w:val="a9"/>
              <w:spacing w:after="0"/>
              <w:ind w:firstLine="851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37</w:t>
            </w:r>
            <w:r>
              <w:t> </w:t>
            </w:r>
            <w:r w:rsidRPr="009E0290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="00306A74">
              <w:rPr>
                <w:lang w:val="ru-RU"/>
              </w:rPr>
              <w:t>Добавление ученика</w:t>
            </w:r>
          </w:p>
        </w:tc>
      </w:tr>
    </w:tbl>
    <w:p w:rsidR="00294EBD" w:rsidRPr="00294EBD" w:rsidRDefault="00294EBD" w:rsidP="00221D47">
      <w:pPr>
        <w:jc w:val="left"/>
        <w:outlineLvl w:val="0"/>
      </w:pPr>
    </w:p>
    <w:p w:rsidR="003D0E56" w:rsidRDefault="003D0E56" w:rsidP="00221D47">
      <w:pPr>
        <w:jc w:val="left"/>
        <w:outlineLvl w:val="0"/>
        <w:rPr>
          <w:lang w:val="en-US"/>
        </w:rPr>
      </w:pPr>
    </w:p>
    <w:p w:rsidR="00E95A4E" w:rsidRPr="008652A5" w:rsidRDefault="00AF17AE" w:rsidP="00221D47">
      <w:pPr>
        <w:spacing w:line="480" w:lineRule="auto"/>
        <w:jc w:val="left"/>
        <w:outlineLvl w:val="0"/>
      </w:pPr>
      <w:r>
        <w:br w:type="page"/>
      </w:r>
      <w:bookmarkStart w:id="12" w:name="_Toc69895329"/>
      <w:r w:rsidR="00E95A4E" w:rsidRPr="008652A5">
        <w:lastRenderedPageBreak/>
        <w:t>Заключение</w:t>
      </w:r>
      <w:bookmarkEnd w:id="12"/>
    </w:p>
    <w:p w:rsidR="00E95A4E" w:rsidRDefault="00E95A4E" w:rsidP="006B5E95">
      <w:pPr>
        <w:spacing w:after="200" w:line="276" w:lineRule="auto"/>
      </w:pPr>
      <w:r w:rsidRPr="00B160BD">
        <w:t>При</w:t>
      </w:r>
      <w:r w:rsidR="003D3371">
        <w:t xml:space="preserve"> </w:t>
      </w:r>
      <w:r w:rsidR="00306A74">
        <w:t>выполнении данной работы, был показан</w:t>
      </w:r>
      <w:r w:rsidR="003D3371">
        <w:t xml:space="preserve"> процесс реализации  навыков</w:t>
      </w:r>
      <w:r w:rsidR="003D3371" w:rsidRPr="002E43D2">
        <w:rPr>
          <w:spacing w:val="49"/>
        </w:rPr>
        <w:t xml:space="preserve"> </w:t>
      </w:r>
      <w:r w:rsidR="003D3371" w:rsidRPr="002E43D2">
        <w:rPr>
          <w:spacing w:val="-1"/>
        </w:rPr>
        <w:t>разработки</w:t>
      </w:r>
      <w:r w:rsidR="003D3371" w:rsidRPr="002E43D2">
        <w:rPr>
          <w:spacing w:val="50"/>
        </w:rPr>
        <w:t xml:space="preserve"> </w:t>
      </w:r>
      <w:r w:rsidR="003D3371" w:rsidRPr="002E43D2">
        <w:rPr>
          <w:spacing w:val="-2"/>
        </w:rPr>
        <w:t>приложений</w:t>
      </w:r>
      <w:r w:rsidR="003D3371" w:rsidRPr="002E43D2">
        <w:rPr>
          <w:spacing w:val="50"/>
        </w:rPr>
        <w:t xml:space="preserve"> </w:t>
      </w:r>
      <w:r w:rsidR="003D3371" w:rsidRPr="002E43D2">
        <w:t>на</w:t>
      </w:r>
      <w:r w:rsidR="003D3371" w:rsidRPr="002E43D2">
        <w:rPr>
          <w:spacing w:val="50"/>
        </w:rPr>
        <w:t xml:space="preserve"> </w:t>
      </w:r>
      <w:r w:rsidR="003D3371">
        <w:rPr>
          <w:spacing w:val="-2"/>
        </w:rPr>
        <w:t>плат</w:t>
      </w:r>
      <w:r w:rsidR="003D3371" w:rsidRPr="002E43D2">
        <w:rPr>
          <w:spacing w:val="-1"/>
        </w:rPr>
        <w:t>форме</w:t>
      </w:r>
      <w:r w:rsidR="003D3371" w:rsidRPr="002E43D2">
        <w:rPr>
          <w:spacing w:val="49"/>
        </w:rPr>
        <w:t xml:space="preserve"> </w:t>
      </w:r>
      <w:proofErr w:type="spellStart"/>
      <w:r w:rsidR="003D3371">
        <w:t>JavaFX</w:t>
      </w:r>
      <w:proofErr w:type="spellEnd"/>
      <w:r w:rsidR="003D3371">
        <w:rPr>
          <w:szCs w:val="28"/>
        </w:rPr>
        <w:t xml:space="preserve">, на изучаемом языке программирования </w:t>
      </w:r>
      <w:r w:rsidR="003D3371">
        <w:rPr>
          <w:szCs w:val="28"/>
          <w:lang w:val="en-US"/>
        </w:rPr>
        <w:t>Java</w:t>
      </w:r>
      <w:r w:rsidR="00306A74">
        <w:t>. Научиться этому являлось</w:t>
      </w:r>
      <w:r w:rsidR="003D3371">
        <w:t xml:space="preserve"> основной целью курсовой работы и необходимо для выполнения всех последующих лабораторных работ</w:t>
      </w:r>
      <w:r w:rsidR="00306A74">
        <w:t>. Так же было изучена технология «</w:t>
      </w:r>
      <w:r w:rsidR="00306A74" w:rsidRPr="003D3371">
        <w:rPr>
          <w:spacing w:val="-1"/>
        </w:rPr>
        <w:t>JAXB</w:t>
      </w:r>
      <w:r w:rsidR="00306A74">
        <w:t>».</w:t>
      </w:r>
    </w:p>
    <w:p w:rsidR="00E95A4E" w:rsidRDefault="00E95A4E" w:rsidP="006B5E95">
      <w:pPr>
        <w:spacing w:after="200" w:line="276" w:lineRule="auto"/>
        <w:jc w:val="left"/>
      </w:pPr>
    </w:p>
    <w:p w:rsidR="00E95A4E" w:rsidRDefault="00E95A4E" w:rsidP="006B5E95">
      <w:pPr>
        <w:spacing w:after="200" w:line="276" w:lineRule="auto"/>
        <w:jc w:val="left"/>
      </w:pPr>
      <w:r>
        <w:br w:type="page"/>
      </w:r>
    </w:p>
    <w:p w:rsidR="00E95A4E" w:rsidRPr="008652A5" w:rsidRDefault="008652A5" w:rsidP="00C07FE1">
      <w:pPr>
        <w:spacing w:line="480" w:lineRule="auto"/>
        <w:jc w:val="left"/>
        <w:outlineLvl w:val="0"/>
      </w:pPr>
      <w:bookmarkStart w:id="13" w:name="_Toc69895330"/>
      <w:bookmarkStart w:id="14" w:name="_GoBack"/>
      <w:r>
        <w:lastRenderedPageBreak/>
        <w:t>Б</w:t>
      </w:r>
      <w:r w:rsidR="00E95A4E" w:rsidRPr="008652A5">
        <w:t>иблиографический список</w:t>
      </w:r>
      <w:bookmarkEnd w:id="13"/>
      <w:r w:rsidR="00E95A4E" w:rsidRPr="008652A5">
        <w:t xml:space="preserve"> </w:t>
      </w:r>
    </w:p>
    <w:bookmarkEnd w:id="14"/>
    <w:p w:rsidR="003D3371" w:rsidRPr="003D3371" w:rsidRDefault="003D3371" w:rsidP="00C07FE1">
      <w:pPr>
        <w:pStyle w:val="a6"/>
        <w:widowControl w:val="0"/>
        <w:numPr>
          <w:ilvl w:val="1"/>
          <w:numId w:val="34"/>
        </w:numPr>
        <w:spacing w:after="0"/>
        <w:ind w:left="0" w:firstLine="851"/>
        <w:jc w:val="both"/>
        <w:rPr>
          <w:lang w:val="en-US"/>
        </w:rPr>
      </w:pPr>
      <w:proofErr w:type="spellStart"/>
      <w:r w:rsidRPr="003D3371">
        <w:rPr>
          <w:lang w:val="en-US"/>
        </w:rPr>
        <w:t>IntelliJ</w:t>
      </w:r>
      <w:proofErr w:type="spellEnd"/>
      <w:r w:rsidRPr="003D3371">
        <w:rPr>
          <w:spacing w:val="40"/>
          <w:lang w:val="en-US"/>
        </w:rPr>
        <w:t xml:space="preserve"> </w:t>
      </w:r>
      <w:r w:rsidRPr="003D3371">
        <w:rPr>
          <w:lang w:val="en-US"/>
        </w:rPr>
        <w:t>Idea</w:t>
      </w:r>
      <w:r w:rsidRPr="003D3371">
        <w:rPr>
          <w:spacing w:val="41"/>
          <w:lang w:val="en-US"/>
        </w:rPr>
        <w:t xml:space="preserve"> </w:t>
      </w:r>
      <w:r w:rsidRPr="003D3371">
        <w:rPr>
          <w:lang w:val="en-US"/>
        </w:rPr>
        <w:t>the</w:t>
      </w:r>
      <w:r w:rsidRPr="003D3371">
        <w:rPr>
          <w:spacing w:val="41"/>
          <w:lang w:val="en-US"/>
        </w:rPr>
        <w:t xml:space="preserve"> </w:t>
      </w:r>
      <w:r w:rsidRPr="003D3371">
        <w:rPr>
          <w:lang w:val="en-US"/>
        </w:rPr>
        <w:t>Java</w:t>
      </w:r>
      <w:r w:rsidRPr="003D3371">
        <w:rPr>
          <w:spacing w:val="41"/>
          <w:lang w:val="en-US"/>
        </w:rPr>
        <w:t xml:space="preserve"> </w:t>
      </w:r>
      <w:r w:rsidRPr="003D3371">
        <w:rPr>
          <w:lang w:val="en-US"/>
        </w:rPr>
        <w:t>IDE</w:t>
      </w:r>
      <w:r w:rsidRPr="003D3371">
        <w:rPr>
          <w:spacing w:val="41"/>
          <w:lang w:val="en-US"/>
        </w:rPr>
        <w:t xml:space="preserve"> </w:t>
      </w:r>
      <w:hyperlink r:id="rId48">
        <w:r w:rsidRPr="003D3371">
          <w:rPr>
            <w:spacing w:val="-1"/>
            <w:lang w:val="en-US"/>
          </w:rPr>
          <w:t>/https://www.jetbrains.com/idea/</w:t>
        </w:r>
      </w:hyperlink>
    </w:p>
    <w:p w:rsidR="003D3371" w:rsidRPr="003D3371" w:rsidRDefault="003D3371" w:rsidP="00C07FE1">
      <w:pPr>
        <w:pStyle w:val="a6"/>
        <w:widowControl w:val="0"/>
        <w:numPr>
          <w:ilvl w:val="1"/>
          <w:numId w:val="34"/>
        </w:numPr>
        <w:spacing w:before="50" w:after="0" w:line="277" w:lineRule="auto"/>
        <w:ind w:left="0" w:right="111" w:firstLine="851"/>
        <w:jc w:val="both"/>
        <w:rPr>
          <w:lang w:val="en-US"/>
        </w:rPr>
      </w:pPr>
      <w:bookmarkStart w:id="15" w:name="_bookmark51"/>
      <w:bookmarkEnd w:id="15"/>
      <w:r w:rsidRPr="003D3371">
        <w:rPr>
          <w:lang w:val="en-US"/>
        </w:rPr>
        <w:t xml:space="preserve">Scene </w:t>
      </w:r>
      <w:r w:rsidRPr="003D3371">
        <w:rPr>
          <w:spacing w:val="69"/>
          <w:lang w:val="en-US"/>
        </w:rPr>
        <w:t xml:space="preserve"> </w:t>
      </w:r>
      <w:r w:rsidRPr="003D3371">
        <w:rPr>
          <w:lang w:val="en-US"/>
        </w:rPr>
        <w:t xml:space="preserve">Builder </w:t>
      </w:r>
      <w:r w:rsidRPr="003D3371">
        <w:rPr>
          <w:spacing w:val="69"/>
          <w:lang w:val="en-US"/>
        </w:rPr>
        <w:t xml:space="preserve"> </w:t>
      </w:r>
      <w:r w:rsidRPr="003D3371">
        <w:rPr>
          <w:lang w:val="en-US"/>
        </w:rPr>
        <w:t xml:space="preserve">— </w:t>
      </w:r>
      <w:r w:rsidRPr="003D3371">
        <w:rPr>
          <w:spacing w:val="69"/>
          <w:lang w:val="en-US"/>
        </w:rPr>
        <w:t xml:space="preserve"> </w:t>
      </w:r>
      <w:r w:rsidRPr="003D3371">
        <w:rPr>
          <w:lang w:val="en-US"/>
        </w:rPr>
        <w:t xml:space="preserve">Gluon </w:t>
      </w:r>
      <w:r w:rsidRPr="003D3371">
        <w:rPr>
          <w:spacing w:val="69"/>
          <w:lang w:val="en-US"/>
        </w:rPr>
        <w:t xml:space="preserve"> </w:t>
      </w:r>
      <w:hyperlink r:id="rId49">
        <w:r>
          <w:rPr>
            <w:lang w:val="en-US"/>
          </w:rPr>
          <w:t>/http://gluonhq.com/open</w:t>
        </w:r>
        <w:r w:rsidRPr="003D3371">
          <w:rPr>
            <w:lang w:val="en-US"/>
          </w:rPr>
          <w:t>-source/scene-</w:t>
        </w:r>
      </w:hyperlink>
      <w:r w:rsidRPr="003D3371">
        <w:rPr>
          <w:w w:val="102"/>
          <w:lang w:val="en-US"/>
        </w:rPr>
        <w:t xml:space="preserve"> </w:t>
      </w:r>
      <w:bookmarkStart w:id="16" w:name="_bookmark52"/>
      <w:bookmarkEnd w:id="16"/>
      <w:r>
        <w:fldChar w:fldCharType="begin"/>
      </w:r>
      <w:r w:rsidRPr="003D3371">
        <w:rPr>
          <w:lang w:val="en-US"/>
        </w:rPr>
        <w:instrText xml:space="preserve"> HYPERLINK "http://gluonhq.com/open-source/scene-builder/" \h </w:instrText>
      </w:r>
      <w:r>
        <w:fldChar w:fldCharType="separate"/>
      </w:r>
      <w:r w:rsidRPr="003D3371">
        <w:rPr>
          <w:lang w:val="en-US"/>
        </w:rPr>
        <w:t>builder/</w:t>
      </w:r>
      <w:r>
        <w:fldChar w:fldCharType="end"/>
      </w:r>
    </w:p>
    <w:p w:rsidR="003D3371" w:rsidRPr="003D3371" w:rsidRDefault="003D3371" w:rsidP="00C07FE1">
      <w:pPr>
        <w:pStyle w:val="a6"/>
        <w:widowControl w:val="0"/>
        <w:numPr>
          <w:ilvl w:val="1"/>
          <w:numId w:val="34"/>
        </w:numPr>
        <w:spacing w:before="2" w:after="0"/>
        <w:ind w:left="0" w:firstLine="851"/>
        <w:jc w:val="both"/>
        <w:rPr>
          <w:lang w:val="en-US"/>
        </w:rPr>
      </w:pPr>
      <w:r w:rsidRPr="003D3371">
        <w:rPr>
          <w:lang w:val="en-US"/>
        </w:rPr>
        <w:t>Using</w:t>
      </w:r>
      <w:r w:rsidRPr="003D3371">
        <w:rPr>
          <w:lang w:val="en-US"/>
        </w:rPr>
        <w:tab/>
      </w:r>
      <w:proofErr w:type="spellStart"/>
      <w:r w:rsidRPr="003D3371">
        <w:rPr>
          <w:lang w:val="en-US"/>
        </w:rPr>
        <w:t>JavaFX</w:t>
      </w:r>
      <w:proofErr w:type="spellEnd"/>
      <w:r w:rsidRPr="003D3371">
        <w:rPr>
          <w:lang w:val="en-US"/>
        </w:rPr>
        <w:tab/>
        <w:t>UI</w:t>
      </w:r>
      <w:r w:rsidRPr="003D3371">
        <w:rPr>
          <w:lang w:val="en-US"/>
        </w:rPr>
        <w:tab/>
        <w:t xml:space="preserve">Controls </w:t>
      </w:r>
      <w:hyperlink r:id="rId50">
        <w:r w:rsidRPr="003D3371">
          <w:rPr>
            <w:lang w:val="en-US"/>
          </w:rPr>
          <w:t>/https://docs.oracle.com/javafx /2</w:t>
        </w:r>
      </w:hyperlink>
      <w:hyperlink r:id="rId51">
        <w:r w:rsidRPr="003D3371">
          <w:rPr>
            <w:lang w:val="en-US"/>
          </w:rPr>
          <w:t>/</w:t>
        </w:r>
        <w:proofErr w:type="spellStart"/>
        <w:r w:rsidRPr="003D3371">
          <w:rPr>
            <w:lang w:val="en-US"/>
          </w:rPr>
          <w:t>ui_controls</w:t>
        </w:r>
        <w:proofErr w:type="spellEnd"/>
        <w:r w:rsidRPr="003D3371">
          <w:rPr>
            <w:lang w:val="en-US"/>
          </w:rPr>
          <w:t>/jfxpub-ui_controls.htm</w:t>
        </w:r>
      </w:hyperlink>
    </w:p>
    <w:p w:rsidR="003D3371" w:rsidRPr="003D3371" w:rsidRDefault="003D3371" w:rsidP="00C07FE1">
      <w:pPr>
        <w:pStyle w:val="a6"/>
        <w:widowControl w:val="0"/>
        <w:numPr>
          <w:ilvl w:val="1"/>
          <w:numId w:val="34"/>
        </w:numPr>
        <w:spacing w:before="50" w:after="0"/>
        <w:ind w:left="0" w:firstLine="851"/>
        <w:jc w:val="both"/>
        <w:rPr>
          <w:lang w:val="en-US"/>
        </w:rPr>
      </w:pPr>
      <w:bookmarkStart w:id="17" w:name="_bookmark53"/>
      <w:bookmarkEnd w:id="17"/>
      <w:r>
        <w:rPr>
          <w:spacing w:val="-1"/>
        </w:rPr>
        <w:t>Документация</w:t>
      </w:r>
      <w:r w:rsidRPr="003D3371">
        <w:rPr>
          <w:spacing w:val="-1"/>
          <w:lang w:val="en-US"/>
        </w:rPr>
        <w:tab/>
      </w:r>
      <w:r>
        <w:t>по</w:t>
      </w:r>
      <w:r w:rsidRPr="003D3371">
        <w:rPr>
          <w:lang w:val="en-US"/>
        </w:rPr>
        <w:tab/>
      </w:r>
      <w:r>
        <w:rPr>
          <w:spacing w:val="-2"/>
        </w:rPr>
        <w:t>платформе</w:t>
      </w:r>
      <w:r w:rsidRPr="003D3371">
        <w:rPr>
          <w:spacing w:val="-2"/>
          <w:lang w:val="en-US"/>
        </w:rPr>
        <w:tab/>
      </w:r>
      <w:proofErr w:type="spellStart"/>
      <w:r>
        <w:rPr>
          <w:lang w:val="en-US"/>
        </w:rPr>
        <w:t>JavaFX</w:t>
      </w:r>
      <w:proofErr w:type="spellEnd"/>
      <w:r w:rsidRPr="003D3371">
        <w:rPr>
          <w:lang w:val="en-US"/>
        </w:rPr>
        <w:t xml:space="preserve"> </w:t>
      </w:r>
      <w:hyperlink r:id="rId52">
        <w:r w:rsidRPr="003D3371">
          <w:rPr>
            <w:lang w:val="en-US"/>
          </w:rPr>
          <w:t>/https://docs.oracle .com</w:t>
        </w:r>
      </w:hyperlink>
      <w:hyperlink r:id="rId53">
        <w:r w:rsidRPr="003D3371">
          <w:rPr>
            <w:spacing w:val="-1"/>
            <w:lang w:val="en-US"/>
          </w:rPr>
          <w:t>/</w:t>
        </w:r>
        <w:proofErr w:type="spellStart"/>
        <w:r w:rsidRPr="003D3371">
          <w:rPr>
            <w:spacing w:val="-1"/>
            <w:lang w:val="en-US"/>
          </w:rPr>
          <w:t>javase</w:t>
        </w:r>
        <w:proofErr w:type="spellEnd"/>
        <w:r w:rsidRPr="003D3371">
          <w:rPr>
            <w:spacing w:val="-1"/>
            <w:lang w:val="en-US"/>
          </w:rPr>
          <w:t>/8/</w:t>
        </w:r>
        <w:proofErr w:type="spellStart"/>
        <w:r w:rsidRPr="003D3371">
          <w:rPr>
            <w:spacing w:val="-1"/>
            <w:lang w:val="en-US"/>
          </w:rPr>
          <w:t>javafx</w:t>
        </w:r>
        <w:proofErr w:type="spellEnd"/>
        <w:r w:rsidRPr="003D3371">
          <w:rPr>
            <w:spacing w:val="-1"/>
            <w:lang w:val="en-US"/>
          </w:rPr>
          <w:t>/</w:t>
        </w:r>
        <w:proofErr w:type="spellStart"/>
        <w:r w:rsidRPr="003D3371">
          <w:rPr>
            <w:spacing w:val="-1"/>
            <w:lang w:val="en-US"/>
          </w:rPr>
          <w:t>api</w:t>
        </w:r>
        <w:proofErr w:type="spellEnd"/>
        <w:r w:rsidRPr="003D3371">
          <w:rPr>
            <w:spacing w:val="-1"/>
            <w:lang w:val="en-US"/>
          </w:rPr>
          <w:t>/overview-summary.html</w:t>
        </w:r>
      </w:hyperlink>
    </w:p>
    <w:p w:rsidR="003D3371" w:rsidRPr="002E43D2" w:rsidRDefault="003D3371" w:rsidP="00C07FE1">
      <w:pPr>
        <w:pStyle w:val="a6"/>
        <w:widowControl w:val="0"/>
        <w:numPr>
          <w:ilvl w:val="1"/>
          <w:numId w:val="34"/>
        </w:numPr>
        <w:spacing w:before="50" w:after="0"/>
        <w:ind w:left="0" w:firstLine="851"/>
        <w:jc w:val="both"/>
      </w:pPr>
      <w:bookmarkStart w:id="18" w:name="_bookmark54"/>
      <w:bookmarkEnd w:id="18"/>
      <w:r w:rsidRPr="002E43D2">
        <w:t xml:space="preserve">Учебник </w:t>
      </w:r>
      <w:r w:rsidRPr="002E43D2">
        <w:rPr>
          <w:spacing w:val="12"/>
        </w:rPr>
        <w:t xml:space="preserve"> </w:t>
      </w:r>
      <w:r w:rsidRPr="002E43D2">
        <w:t xml:space="preserve">по </w:t>
      </w:r>
      <w:r w:rsidRPr="002E43D2">
        <w:rPr>
          <w:spacing w:val="13"/>
        </w:rPr>
        <w:t xml:space="preserve"> </w:t>
      </w:r>
      <w:proofErr w:type="spellStart"/>
      <w:r>
        <w:t>JavaFX</w:t>
      </w:r>
      <w:proofErr w:type="spellEnd"/>
      <w:r w:rsidRPr="002E43D2">
        <w:t xml:space="preserve"> </w:t>
      </w:r>
      <w:r w:rsidRPr="002E43D2">
        <w:rPr>
          <w:spacing w:val="13"/>
        </w:rPr>
        <w:t xml:space="preserve"> </w:t>
      </w:r>
      <w:r w:rsidRPr="002E43D2">
        <w:t xml:space="preserve">8 </w:t>
      </w:r>
      <w:r w:rsidRPr="002E43D2">
        <w:rPr>
          <w:spacing w:val="13"/>
        </w:rPr>
        <w:t xml:space="preserve"> </w:t>
      </w:r>
      <w:r w:rsidRPr="002E43D2">
        <w:t xml:space="preserve">— </w:t>
      </w:r>
      <w:r w:rsidRPr="002E43D2">
        <w:rPr>
          <w:spacing w:val="13"/>
        </w:rPr>
        <w:t xml:space="preserve"> </w:t>
      </w:r>
      <w:r w:rsidRPr="002E43D2">
        <w:t xml:space="preserve">Часть </w:t>
      </w:r>
      <w:r w:rsidRPr="002E43D2">
        <w:rPr>
          <w:spacing w:val="13"/>
        </w:rPr>
        <w:t xml:space="preserve"> </w:t>
      </w:r>
      <w:r w:rsidRPr="002E43D2">
        <w:t xml:space="preserve">5: </w:t>
      </w:r>
      <w:r w:rsidRPr="002E43D2">
        <w:rPr>
          <w:spacing w:val="13"/>
        </w:rPr>
        <w:t xml:space="preserve"> </w:t>
      </w:r>
      <w:r w:rsidRPr="002E43D2">
        <w:t xml:space="preserve">Хранение </w:t>
      </w:r>
      <w:r w:rsidRPr="002E43D2">
        <w:rPr>
          <w:spacing w:val="13"/>
        </w:rPr>
        <w:t xml:space="preserve"> </w:t>
      </w:r>
      <w:r w:rsidRPr="002E43D2">
        <w:t xml:space="preserve">данных </w:t>
      </w:r>
      <w:r w:rsidRPr="002E43D2">
        <w:rPr>
          <w:spacing w:val="13"/>
        </w:rPr>
        <w:t xml:space="preserve"> </w:t>
      </w:r>
      <w:r w:rsidRPr="002E43D2">
        <w:t xml:space="preserve">в </w:t>
      </w:r>
      <w:r w:rsidRPr="002E43D2">
        <w:rPr>
          <w:spacing w:val="13"/>
        </w:rPr>
        <w:t xml:space="preserve"> </w:t>
      </w:r>
      <w:r>
        <w:t>XML</w:t>
      </w:r>
      <w:hyperlink r:id="rId54">
        <w:r w:rsidRPr="0007293E">
          <w:rPr>
            <w:spacing w:val="-1"/>
          </w:rPr>
          <w:t>/http://code.makery.ch/library/javafx-8-tutorial/ru/part5/</w:t>
        </w:r>
      </w:hyperlink>
    </w:p>
    <w:p w:rsidR="003D3371" w:rsidRPr="0007293E" w:rsidRDefault="003D3371" w:rsidP="00C07FE1">
      <w:pPr>
        <w:pStyle w:val="a6"/>
        <w:widowControl w:val="0"/>
        <w:numPr>
          <w:ilvl w:val="1"/>
          <w:numId w:val="34"/>
        </w:numPr>
        <w:spacing w:before="50" w:after="0"/>
        <w:ind w:left="0" w:firstLine="851"/>
        <w:jc w:val="both"/>
        <w:rPr>
          <w:lang w:val="en-US"/>
        </w:rPr>
      </w:pPr>
      <w:bookmarkStart w:id="19" w:name="_bookmark55"/>
      <w:bookmarkEnd w:id="19"/>
      <w:r w:rsidRPr="0007293E">
        <w:rPr>
          <w:lang w:val="en-US"/>
        </w:rPr>
        <w:t>Package</w:t>
      </w:r>
      <w:r w:rsidRPr="0007293E">
        <w:rPr>
          <w:lang w:val="en-US"/>
        </w:rPr>
        <w:tab/>
      </w:r>
      <w:proofErr w:type="spellStart"/>
      <w:r w:rsidRPr="0007293E">
        <w:rPr>
          <w:lang w:val="en-US"/>
        </w:rPr>
        <w:t>javafx.print</w:t>
      </w:r>
      <w:proofErr w:type="spellEnd"/>
      <w:r w:rsidR="0007293E" w:rsidRPr="0007293E">
        <w:rPr>
          <w:lang w:val="en-US"/>
        </w:rPr>
        <w:t xml:space="preserve"> </w:t>
      </w:r>
      <w:hyperlink r:id="rId55">
        <w:r w:rsidRPr="0007293E">
          <w:rPr>
            <w:lang w:val="en-US"/>
          </w:rPr>
          <w:t>/https://docs.oracle.com/javase/8/javafx/api</w:t>
        </w:r>
      </w:hyperlink>
    </w:p>
    <w:p w:rsidR="003D3371" w:rsidRDefault="00221D47" w:rsidP="00C07FE1">
      <w:pPr>
        <w:pStyle w:val="a6"/>
        <w:ind w:firstLine="0"/>
      </w:pPr>
      <w:hyperlink r:id="rId56">
        <w:r w:rsidR="003D3371">
          <w:rPr>
            <w:spacing w:val="-1"/>
          </w:rPr>
          <w:t>/</w:t>
        </w:r>
        <w:proofErr w:type="spellStart"/>
        <w:r w:rsidR="003D3371">
          <w:rPr>
            <w:spacing w:val="-1"/>
          </w:rPr>
          <w:t>javafx</w:t>
        </w:r>
        <w:proofErr w:type="spellEnd"/>
        <w:r w:rsidR="003D3371">
          <w:rPr>
            <w:spacing w:val="-1"/>
          </w:rPr>
          <w:t>/</w:t>
        </w:r>
        <w:proofErr w:type="spellStart"/>
        <w:r w:rsidR="003D3371">
          <w:rPr>
            <w:spacing w:val="-1"/>
          </w:rPr>
          <w:t>print</w:t>
        </w:r>
        <w:proofErr w:type="spellEnd"/>
        <w:r w:rsidR="003D3371">
          <w:rPr>
            <w:spacing w:val="-1"/>
          </w:rPr>
          <w:t>/package-summary.html</w:t>
        </w:r>
      </w:hyperlink>
    </w:p>
    <w:p w:rsidR="003D3371" w:rsidRDefault="003D3371" w:rsidP="00C07FE1">
      <w:pPr>
        <w:pStyle w:val="a6"/>
        <w:widowControl w:val="0"/>
        <w:numPr>
          <w:ilvl w:val="1"/>
          <w:numId w:val="34"/>
        </w:numPr>
        <w:spacing w:before="50" w:after="0"/>
        <w:ind w:left="0" w:firstLine="851"/>
        <w:jc w:val="both"/>
      </w:pPr>
      <w:bookmarkStart w:id="20" w:name="_bookmark56"/>
      <w:bookmarkEnd w:id="20"/>
      <w:r>
        <w:t>Учебник</w:t>
      </w:r>
      <w:r>
        <w:tab/>
        <w:t>по</w:t>
      </w:r>
      <w:r>
        <w:tab/>
      </w:r>
      <w:proofErr w:type="spellStart"/>
      <w:r>
        <w:t>JavaFX</w:t>
      </w:r>
      <w:proofErr w:type="spellEnd"/>
      <w:r>
        <w:tab/>
        <w:t>8</w:t>
      </w:r>
      <w:r>
        <w:tab/>
      </w:r>
      <w:r>
        <w:rPr>
          <w:w w:val="70"/>
        </w:rPr>
        <w:t>—</w:t>
      </w:r>
      <w:r>
        <w:rPr>
          <w:w w:val="70"/>
        </w:rPr>
        <w:tab/>
      </w:r>
      <w:r w:rsidR="0007293E">
        <w:t>Часть</w:t>
      </w:r>
      <w:r w:rsidR="0007293E">
        <w:tab/>
        <w:t xml:space="preserve">7: </w:t>
      </w:r>
      <w:r>
        <w:rPr>
          <w:spacing w:val="-1"/>
        </w:rPr>
        <w:t>Развертывание</w:t>
      </w:r>
      <w:r w:rsidR="0007293E">
        <w:t xml:space="preserve"> </w:t>
      </w:r>
      <w:hyperlink r:id="rId57">
        <w:r w:rsidRPr="0007293E">
          <w:rPr>
            <w:spacing w:val="-1"/>
          </w:rPr>
          <w:t>/http://code.makery.ch/library/javafx-8-tutorial/ru/part7/</w:t>
        </w:r>
      </w:hyperlink>
    </w:p>
    <w:p w:rsidR="003D3371" w:rsidRDefault="003D3371" w:rsidP="00C07FE1">
      <w:pPr>
        <w:pStyle w:val="a6"/>
        <w:widowControl w:val="0"/>
        <w:numPr>
          <w:ilvl w:val="1"/>
          <w:numId w:val="34"/>
        </w:numPr>
        <w:spacing w:before="50" w:after="0"/>
        <w:ind w:left="0" w:firstLine="851"/>
        <w:jc w:val="both"/>
      </w:pPr>
      <w:bookmarkStart w:id="21" w:name="_bookmark57"/>
      <w:bookmarkEnd w:id="21"/>
      <w:r>
        <w:t>СТП</w:t>
      </w:r>
      <w:r>
        <w:rPr>
          <w:spacing w:val="33"/>
        </w:rPr>
        <w:t xml:space="preserve"> </w:t>
      </w:r>
      <w:proofErr w:type="spellStart"/>
      <w:r>
        <w:t>ОмГУПС</w:t>
      </w:r>
      <w:proofErr w:type="spellEnd"/>
      <w:r>
        <w:t>–1.2–2005</w:t>
      </w:r>
      <w:r>
        <w:rPr>
          <w:spacing w:val="33"/>
        </w:rPr>
        <w:t xml:space="preserve"> </w:t>
      </w:r>
      <w:r>
        <w:t>//</w:t>
      </w:r>
      <w:r>
        <w:rPr>
          <w:spacing w:val="33"/>
        </w:rPr>
        <w:t xml:space="preserve"> </w:t>
      </w:r>
      <w:r>
        <w:t>Омск,</w:t>
      </w:r>
      <w:r>
        <w:rPr>
          <w:spacing w:val="33"/>
        </w:rPr>
        <w:t xml:space="preserve"> </w:t>
      </w:r>
      <w:proofErr w:type="spellStart"/>
      <w:r>
        <w:t>ОмГУПС</w:t>
      </w:r>
      <w:proofErr w:type="spellEnd"/>
      <w:r>
        <w:rPr>
          <w:spacing w:val="33"/>
        </w:rPr>
        <w:t xml:space="preserve"> </w:t>
      </w:r>
      <w:r>
        <w:t>2005</w:t>
      </w:r>
    </w:p>
    <w:p w:rsidR="00E95A4E" w:rsidRDefault="00E95A4E" w:rsidP="00C07FE1">
      <w:pPr>
        <w:spacing w:after="200" w:line="276" w:lineRule="auto"/>
        <w:jc w:val="left"/>
      </w:pPr>
    </w:p>
    <w:p w:rsidR="00D560DB" w:rsidRDefault="00B160BD">
      <w:pPr>
        <w:spacing w:after="200" w:line="276" w:lineRule="auto"/>
        <w:ind w:firstLine="0"/>
        <w:jc w:val="left"/>
      </w:pPr>
      <w:r>
        <w:br w:type="page"/>
      </w:r>
    </w:p>
    <w:p w:rsidR="00306A74" w:rsidRPr="00942838" w:rsidRDefault="00306A74" w:rsidP="00095214">
      <w:pPr>
        <w:widowControl w:val="0"/>
        <w:ind w:firstLine="0"/>
        <w:jc w:val="center"/>
        <w:outlineLvl w:val="0"/>
      </w:pPr>
      <w:bookmarkStart w:id="22" w:name="_Toc69895331"/>
      <w:r>
        <w:lastRenderedPageBreak/>
        <w:t>Приложение</w:t>
      </w:r>
      <w:proofErr w:type="gramStart"/>
      <w:r w:rsidRPr="00942838">
        <w:t xml:space="preserve"> </w:t>
      </w:r>
      <w:r>
        <w:t>А</w:t>
      </w:r>
      <w:bookmarkEnd w:id="22"/>
      <w:proofErr w:type="gramEnd"/>
    </w:p>
    <w:p w:rsidR="00306A74" w:rsidRDefault="00306A74" w:rsidP="00095214">
      <w:pPr>
        <w:widowControl w:val="0"/>
        <w:ind w:firstLine="0"/>
        <w:jc w:val="center"/>
        <w:outlineLvl w:val="0"/>
      </w:pPr>
      <w:bookmarkStart w:id="23" w:name="_Toc69596933"/>
      <w:bookmarkStart w:id="24" w:name="_Toc69895332"/>
      <w:r w:rsidRPr="00942838">
        <w:t>(</w:t>
      </w:r>
      <w:r>
        <w:t>справочное</w:t>
      </w:r>
      <w:r w:rsidRPr="00942838">
        <w:t>)</w:t>
      </w:r>
      <w:bookmarkEnd w:id="23"/>
      <w:bookmarkEnd w:id="24"/>
    </w:p>
    <w:p w:rsidR="00306A74" w:rsidRPr="00942838" w:rsidRDefault="00306A74" w:rsidP="00095214">
      <w:pPr>
        <w:widowControl w:val="0"/>
        <w:ind w:firstLine="0"/>
        <w:jc w:val="center"/>
        <w:outlineLvl w:val="0"/>
      </w:pPr>
      <w:bookmarkStart w:id="25" w:name="_Toc69895333"/>
      <w:r>
        <w:rPr>
          <w:spacing w:val="-1"/>
        </w:rPr>
        <w:t>С</w:t>
      </w:r>
      <w:r w:rsidRPr="002E43D2">
        <w:rPr>
          <w:spacing w:val="-1"/>
        </w:rPr>
        <w:t>труктура</w:t>
      </w:r>
      <w:r w:rsidRPr="002E43D2">
        <w:rPr>
          <w:spacing w:val="24"/>
        </w:rPr>
        <w:t xml:space="preserve"> </w:t>
      </w:r>
      <w:r w:rsidRPr="002E43D2">
        <w:t>программы</w:t>
      </w:r>
      <w:bookmarkEnd w:id="25"/>
    </w:p>
    <w:p w:rsidR="00843E91" w:rsidRDefault="00843E91">
      <w:pPr>
        <w:spacing w:after="200" w:line="276" w:lineRule="auto"/>
        <w:ind w:firstLine="0"/>
        <w:jc w:val="left"/>
      </w:pPr>
    </w:p>
    <w:p w:rsidR="00843E91" w:rsidRDefault="00843E91">
      <w:pPr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2D59280D" wp14:editId="50623DB5">
            <wp:extent cx="5823284" cy="7652084"/>
            <wp:effectExtent l="0" t="0" r="6350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26" t="7198" r="46693" b="17948"/>
                    <a:stretch/>
                  </pic:blipFill>
                  <pic:spPr bwMode="auto">
                    <a:xfrm>
                      <a:off x="0" y="0"/>
                      <a:ext cx="5826139" cy="765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E91" w:rsidRDefault="00306A74">
      <w:pPr>
        <w:spacing w:after="200" w:line="276" w:lineRule="auto"/>
        <w:ind w:firstLine="0"/>
        <w:jc w:val="left"/>
      </w:pPr>
      <w:r>
        <w:br w:type="page"/>
      </w:r>
    </w:p>
    <w:p w:rsidR="00C035B4" w:rsidRDefault="00C035B4" w:rsidP="00306A74">
      <w:pPr>
        <w:widowControl w:val="0"/>
        <w:ind w:firstLine="0"/>
        <w:jc w:val="center"/>
        <w:sectPr w:rsidR="00C035B4" w:rsidSect="00EB5A5D">
          <w:footerReference w:type="default" r:id="rId58"/>
          <w:footerReference w:type="first" r:id="rId5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306A74" w:rsidRPr="00942838" w:rsidRDefault="00306A74" w:rsidP="00095214">
      <w:pPr>
        <w:widowControl w:val="0"/>
        <w:ind w:firstLine="0"/>
        <w:jc w:val="center"/>
        <w:outlineLvl w:val="0"/>
      </w:pPr>
      <w:bookmarkStart w:id="26" w:name="_Toc69895334"/>
      <w:r>
        <w:lastRenderedPageBreak/>
        <w:t>Приложение</w:t>
      </w:r>
      <w:proofErr w:type="gramStart"/>
      <w:r w:rsidRPr="00942838">
        <w:t xml:space="preserve"> </w:t>
      </w:r>
      <w:r>
        <w:t>Б</w:t>
      </w:r>
      <w:bookmarkEnd w:id="26"/>
      <w:proofErr w:type="gramEnd"/>
    </w:p>
    <w:p w:rsidR="00306A74" w:rsidRDefault="00306A74" w:rsidP="00095214">
      <w:pPr>
        <w:widowControl w:val="0"/>
        <w:ind w:firstLine="0"/>
        <w:jc w:val="center"/>
        <w:outlineLvl w:val="0"/>
      </w:pPr>
      <w:bookmarkStart w:id="27" w:name="_Toc69596936"/>
      <w:bookmarkStart w:id="28" w:name="_Toc69895335"/>
      <w:r w:rsidRPr="00942838">
        <w:t>(</w:t>
      </w:r>
      <w:r>
        <w:t>справочное</w:t>
      </w:r>
      <w:r w:rsidRPr="00942838">
        <w:t>)</w:t>
      </w:r>
      <w:bookmarkEnd w:id="27"/>
      <w:bookmarkEnd w:id="28"/>
    </w:p>
    <w:p w:rsidR="00306A74" w:rsidRDefault="00306A74" w:rsidP="00095214">
      <w:pPr>
        <w:spacing w:after="200" w:line="276" w:lineRule="auto"/>
        <w:ind w:firstLine="0"/>
        <w:jc w:val="center"/>
        <w:outlineLvl w:val="0"/>
      </w:pPr>
      <w:bookmarkStart w:id="29" w:name="_Toc69895336"/>
      <w:r>
        <w:t>И</w:t>
      </w:r>
      <w:r w:rsidRPr="002E43D2">
        <w:t>нтерфейс</w:t>
      </w:r>
      <w:r w:rsidRPr="002E43D2">
        <w:rPr>
          <w:spacing w:val="-3"/>
        </w:rPr>
        <w:t xml:space="preserve"> </w:t>
      </w:r>
      <w:r w:rsidRPr="002E43D2">
        <w:t>программы</w:t>
      </w:r>
      <w:bookmarkEnd w:id="29"/>
    </w:p>
    <w:p w:rsidR="00C035B4" w:rsidRDefault="00C035B4" w:rsidP="00306A74">
      <w:pPr>
        <w:widowControl w:val="0"/>
        <w:ind w:firstLine="0"/>
        <w:jc w:val="center"/>
        <w:sectPr w:rsidR="00C035B4" w:rsidSect="00C035B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noProof/>
          <w:lang w:eastAsia="ru-RU"/>
        </w:rPr>
        <w:drawing>
          <wp:inline distT="0" distB="0" distL="0" distR="0" wp14:anchorId="791B8407" wp14:editId="677DF0CC">
            <wp:extent cx="9035772" cy="430730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19837" t="33643" r="18539" b="14133"/>
                    <a:stretch/>
                  </pic:blipFill>
                  <pic:spPr bwMode="auto">
                    <a:xfrm>
                      <a:off x="0" y="0"/>
                      <a:ext cx="9049185" cy="431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6A74">
        <w:br w:type="page"/>
      </w:r>
    </w:p>
    <w:p w:rsidR="00306A74" w:rsidRPr="00095214" w:rsidRDefault="00306A74" w:rsidP="00095214">
      <w:pPr>
        <w:widowControl w:val="0"/>
        <w:ind w:firstLine="0"/>
        <w:jc w:val="center"/>
        <w:outlineLvl w:val="0"/>
      </w:pPr>
      <w:bookmarkStart w:id="30" w:name="_Toc69895337"/>
      <w:r w:rsidRPr="00095214">
        <w:lastRenderedPageBreak/>
        <w:t>Приложение</w:t>
      </w:r>
      <w:proofErr w:type="gramStart"/>
      <w:r w:rsidRPr="00095214">
        <w:t xml:space="preserve"> В</w:t>
      </w:r>
      <w:bookmarkEnd w:id="30"/>
      <w:proofErr w:type="gramEnd"/>
    </w:p>
    <w:p w:rsidR="00306A74" w:rsidRPr="00095214" w:rsidRDefault="00306A74" w:rsidP="00095214">
      <w:pPr>
        <w:widowControl w:val="0"/>
        <w:ind w:firstLine="0"/>
        <w:jc w:val="center"/>
        <w:outlineLvl w:val="0"/>
      </w:pPr>
      <w:bookmarkStart w:id="31" w:name="_Toc69596939"/>
      <w:bookmarkStart w:id="32" w:name="_Toc69895338"/>
      <w:r w:rsidRPr="00095214">
        <w:t>(справочное)</w:t>
      </w:r>
      <w:bookmarkEnd w:id="31"/>
      <w:bookmarkEnd w:id="32"/>
    </w:p>
    <w:p w:rsidR="00C035B4" w:rsidRPr="00095214" w:rsidRDefault="00306A74" w:rsidP="00095214">
      <w:pPr>
        <w:spacing w:after="200" w:line="276" w:lineRule="auto"/>
        <w:ind w:firstLine="0"/>
        <w:jc w:val="center"/>
        <w:outlineLvl w:val="0"/>
      </w:pPr>
      <w:bookmarkStart w:id="33" w:name="_Toc69895339"/>
      <w:r w:rsidRPr="00095214">
        <w:t>Диаграммы</w:t>
      </w:r>
      <w:r w:rsidRPr="00095214">
        <w:rPr>
          <w:spacing w:val="25"/>
          <w:w w:val="102"/>
        </w:rPr>
        <w:t xml:space="preserve"> </w:t>
      </w:r>
      <w:r w:rsidRPr="00095214">
        <w:rPr>
          <w:spacing w:val="-1"/>
        </w:rPr>
        <w:t>последовательностей</w:t>
      </w:r>
      <w:r w:rsidRPr="00095214">
        <w:rPr>
          <w:spacing w:val="48"/>
        </w:rPr>
        <w:t xml:space="preserve"> </w:t>
      </w:r>
      <w:r w:rsidRPr="00095214">
        <w:rPr>
          <w:spacing w:val="-1"/>
        </w:rPr>
        <w:t>реализующие</w:t>
      </w:r>
      <w:r w:rsidRPr="00095214">
        <w:rPr>
          <w:spacing w:val="49"/>
        </w:rPr>
        <w:t xml:space="preserve"> </w:t>
      </w:r>
      <w:r w:rsidRPr="00095214">
        <w:t>основные</w:t>
      </w:r>
      <w:r w:rsidRPr="00095214">
        <w:rPr>
          <w:spacing w:val="48"/>
        </w:rPr>
        <w:t xml:space="preserve"> </w:t>
      </w:r>
      <w:r w:rsidRPr="00095214">
        <w:rPr>
          <w:spacing w:val="-2"/>
        </w:rPr>
        <w:t>функции</w:t>
      </w:r>
      <w:r w:rsidRPr="00095214">
        <w:rPr>
          <w:spacing w:val="49"/>
        </w:rPr>
        <w:t xml:space="preserve"> </w:t>
      </w:r>
      <w:r w:rsidRPr="00095214">
        <w:t>программы</w:t>
      </w:r>
      <w:bookmarkEnd w:id="33"/>
      <w:r w:rsidRPr="00095214">
        <w:t xml:space="preserve"> </w:t>
      </w:r>
    </w:p>
    <w:p w:rsidR="00306A74" w:rsidRDefault="00C035B4" w:rsidP="00306A74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FCF87D" wp14:editId="4C76C621">
            <wp:extent cx="5727031" cy="5606716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5115" t="7438" r="36977" b="19627"/>
                    <a:stretch/>
                  </pic:blipFill>
                  <pic:spPr bwMode="auto">
                    <a:xfrm>
                      <a:off x="0" y="0"/>
                      <a:ext cx="5724369" cy="560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6A74">
        <w:br w:type="page"/>
      </w:r>
    </w:p>
    <w:p w:rsidR="006B5925" w:rsidRPr="00942838" w:rsidRDefault="006B5925" w:rsidP="00095214">
      <w:pPr>
        <w:widowControl w:val="0"/>
        <w:ind w:firstLine="0"/>
        <w:jc w:val="center"/>
        <w:outlineLvl w:val="0"/>
      </w:pPr>
      <w:bookmarkStart w:id="34" w:name="_Toc69895340"/>
      <w:r>
        <w:lastRenderedPageBreak/>
        <w:t>Приложение</w:t>
      </w:r>
      <w:r w:rsidRPr="00942838">
        <w:t xml:space="preserve"> </w:t>
      </w:r>
      <w:r w:rsidR="00306A74">
        <w:t>Г</w:t>
      </w:r>
      <w:bookmarkEnd w:id="34"/>
    </w:p>
    <w:p w:rsidR="006B5925" w:rsidRDefault="006B5925" w:rsidP="00095214">
      <w:pPr>
        <w:widowControl w:val="0"/>
        <w:ind w:firstLine="0"/>
        <w:jc w:val="center"/>
        <w:outlineLvl w:val="0"/>
      </w:pPr>
      <w:bookmarkStart w:id="35" w:name="_Toc69596942"/>
      <w:bookmarkStart w:id="36" w:name="_Toc69895341"/>
      <w:r w:rsidRPr="00942838">
        <w:t>(</w:t>
      </w:r>
      <w:r>
        <w:t>справочное</w:t>
      </w:r>
      <w:r w:rsidRPr="00942838">
        <w:t>)</w:t>
      </w:r>
      <w:bookmarkEnd w:id="35"/>
      <w:bookmarkEnd w:id="36"/>
    </w:p>
    <w:p w:rsidR="00306A74" w:rsidRPr="00942838" w:rsidRDefault="00306A74" w:rsidP="00095214">
      <w:pPr>
        <w:widowControl w:val="0"/>
        <w:ind w:firstLine="0"/>
        <w:jc w:val="center"/>
        <w:outlineLvl w:val="0"/>
      </w:pPr>
      <w:bookmarkStart w:id="37" w:name="_Toc69895342"/>
      <w:r>
        <w:rPr>
          <w:spacing w:val="-8"/>
        </w:rPr>
        <w:t>К</w:t>
      </w:r>
      <w:r w:rsidRPr="002E43D2">
        <w:rPr>
          <w:spacing w:val="-8"/>
        </w:rPr>
        <w:t>од</w:t>
      </w:r>
      <w:r w:rsidRPr="002E43D2">
        <w:rPr>
          <w:spacing w:val="31"/>
        </w:rPr>
        <w:t xml:space="preserve"> </w:t>
      </w:r>
      <w:r w:rsidRPr="002E43D2">
        <w:t>программы,</w:t>
      </w:r>
      <w:r w:rsidRPr="002E43D2">
        <w:rPr>
          <w:spacing w:val="30"/>
        </w:rPr>
        <w:t xml:space="preserve"> </w:t>
      </w:r>
      <w:r w:rsidRPr="002E43D2">
        <w:rPr>
          <w:spacing w:val="-2"/>
        </w:rPr>
        <w:t>включая</w:t>
      </w:r>
      <w:r w:rsidRPr="002E43D2">
        <w:rPr>
          <w:spacing w:val="30"/>
        </w:rPr>
        <w:t xml:space="preserve"> </w:t>
      </w:r>
      <w:r w:rsidRPr="002E43D2">
        <w:t>файлы</w:t>
      </w:r>
      <w:r w:rsidRPr="002E43D2">
        <w:rPr>
          <w:spacing w:val="30"/>
        </w:rPr>
        <w:t xml:space="preserve"> </w:t>
      </w:r>
      <w:r w:rsidRPr="002E43D2">
        <w:t>на</w:t>
      </w:r>
      <w:r w:rsidRPr="002E43D2">
        <w:rPr>
          <w:spacing w:val="31"/>
        </w:rPr>
        <w:t xml:space="preserve"> </w:t>
      </w:r>
      <w:r w:rsidRPr="002E43D2">
        <w:t>«</w:t>
      </w:r>
      <w:proofErr w:type="spellStart"/>
      <w:r w:rsidRPr="00306A74">
        <w:t>fxml</w:t>
      </w:r>
      <w:proofErr w:type="spellEnd"/>
      <w:r w:rsidRPr="002E43D2">
        <w:t>»</w:t>
      </w:r>
      <w:bookmarkEnd w:id="37"/>
    </w:p>
    <w:p w:rsidR="00306A74" w:rsidRDefault="00306A74" w:rsidP="00306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1334EC" w:rsidRPr="00F5209D" w:rsidRDefault="00306A74" w:rsidP="001334EC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 w:cs="Times New Roman"/>
          <w:b/>
          <w:color w:val="000000"/>
          <w:szCs w:val="28"/>
          <w:lang w:val="en-US" w:eastAsia="ru-RU"/>
        </w:rPr>
      </w:pPr>
      <w:proofErr w:type="spellStart"/>
      <w:r w:rsidRPr="00306A74">
        <w:rPr>
          <w:rFonts w:eastAsia="Times New Roman" w:cs="Times New Roman"/>
          <w:b/>
          <w:color w:val="000000"/>
          <w:szCs w:val="28"/>
          <w:lang w:val="en-US" w:eastAsia="ru-RU"/>
        </w:rPr>
        <w:t>sample.fxml</w:t>
      </w:r>
      <w:proofErr w:type="spellEnd"/>
    </w:p>
    <w:p w:rsidR="001334EC" w:rsidRPr="00F5209D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 version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.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ncoding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UTF-8"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Button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ComboBox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Label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Separator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TableColumn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TableView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BorderPane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HBox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text.Font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rderPane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400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50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11.0.1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: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fxml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1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controller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sample.Controller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ent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View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able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73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786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olumn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name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5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ФИО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lessons_1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Физика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lessons_2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Химия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lessons_3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Ин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.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яз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.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lessons_4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Русский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lessons_5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Математика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lessons_6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Право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ball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5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Средний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балл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ating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Рейтинг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olumn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View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ent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o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OP_CENTER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6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600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Группа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: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nt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ize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8.0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omboBox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group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3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omptTex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1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MouseClicke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add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nemonicParsing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false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2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.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Добавить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MouseClicke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deleteColum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nemonicParsing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false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1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.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Удалить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eparator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rientation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VERTICAL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7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.0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Изменение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полей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: 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nt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ize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8.0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MouseClicke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addFiel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nemonicParsing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false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4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.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Добавить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MouseClicke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deleteFiel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nemonicParsing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false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0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.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Удалить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o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ttom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Для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изменеия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данных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нажмите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два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раза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на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ыбранное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поле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nt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ize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8.0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ttom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rderPan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1334EC" w:rsidRPr="001334EC" w:rsidRDefault="001334EC" w:rsidP="00C83D8A">
      <w:pPr>
        <w:pBdr>
          <w:bottom w:val="single" w:sz="6" w:space="1" w:color="auto"/>
        </w:pBdr>
        <w:ind w:firstLine="0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</w:pPr>
    </w:p>
    <w:p w:rsidR="00C83D8A" w:rsidRPr="001334EC" w:rsidRDefault="001334EC" w:rsidP="00C83D8A">
      <w:pPr>
        <w:pBdr>
          <w:bottom w:val="single" w:sz="6" w:space="1" w:color="auto"/>
        </w:pBdr>
        <w:ind w:firstLine="0"/>
        <w:rPr>
          <w:rFonts w:eastAsia="Times New Roman" w:cs="Times New Roman"/>
          <w:b/>
          <w:color w:val="000000"/>
          <w:szCs w:val="28"/>
          <w:lang w:val="en-US" w:eastAsia="ru-RU"/>
        </w:rPr>
      </w:pPr>
      <w:r>
        <w:rPr>
          <w:rFonts w:eastAsia="Times New Roman" w:cs="Times New Roman"/>
          <w:b/>
          <w:color w:val="000000"/>
          <w:szCs w:val="28"/>
          <w:lang w:val="en-US" w:eastAsia="ru-RU"/>
        </w:rPr>
        <w:t>Main</w:t>
      </w:r>
    </w:p>
    <w:p w:rsidR="009C04B6" w:rsidRDefault="009C04B6" w:rsidP="009C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application.Applicatio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FXCollection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fxml.FXMLLoad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Par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Scen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tage.Stag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in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art(Stage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maryStag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ception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oader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грузк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XML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setLocatio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Clas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Resourc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ample.fxml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у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XML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arent root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loa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нел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гру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ontroller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tro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getContro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троллер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troller.in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уск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троллер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init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maryStage.setTit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Журнал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реподавателя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голово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maryStage.setScen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cene(root,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15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0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р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нел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к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maryStage.show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каза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maryStage.setOnCloseReque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event -&gt;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крыти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controll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ave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aunch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C83D8A" w:rsidRDefault="00C83D8A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1334EC" w:rsidRDefault="001334EC" w:rsidP="001334EC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34EC">
        <w:rPr>
          <w:rFonts w:eastAsia="Times New Roman" w:cs="Times New Roman"/>
          <w:b/>
          <w:color w:val="000000"/>
          <w:szCs w:val="28"/>
          <w:lang w:val="en-US" w:eastAsia="ru-RU"/>
        </w:rPr>
        <w:lastRenderedPageBreak/>
        <w:t>Controller</w:t>
      </w:r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Default="001334EC" w:rsidP="001334EC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property.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property.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property.SimpleObjec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value.Observable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FXCollection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event.EventHand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fxml.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XM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fxml.FXMLLoad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Par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Scen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contro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control.cell.ComboBoxTable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control.cell.TextFieldTable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input.MouseEv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layout.Pan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tage.Modali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tage.Stag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tage.WindowEv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util.Callback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xml.bind.JAXBCon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xml.bind.Marsha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xml.bind.JAXBExceptio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xml.bind.Unmarsha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Fi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FileInputStream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InputStream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nio.file.File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nio.file.Path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troller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ны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&gt;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Collections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observableArray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View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&gt;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bl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, String&gt;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, Number&gt;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, Number&gt;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, Number&gt;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, Number&gt;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, Number&gt;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, Number&gt;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, Number&gt;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a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, Number&gt;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ating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boBox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String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Group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sName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roup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ile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roup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ки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ен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exist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{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mkdi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}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с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т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п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!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Colum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01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чально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нач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молчани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group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roup/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Colum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упп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load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груз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in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ображ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груз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ile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nameGroup.xml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XBCon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ntext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XBContext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newInstanc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roup.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води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ынны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ид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JAXBContext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nmarsha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um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text.createUnmarsha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води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xml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ид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sName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(Group)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m.unmarsha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ile);    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бранны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Colum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Item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sNam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Group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group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roup/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Colum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упп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ile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exist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{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mkdi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context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XBContext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newInstanc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.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води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ынны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ид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JAXBContext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m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text.createUnmarsha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clea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ёртыв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дресата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=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exist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file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/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+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.xml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exist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InputStream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inStream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= new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FileInputStream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 file 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ill wrapper = (bill)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m.unmarsha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ile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A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wrapper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т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XML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емаршализация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i++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Exception e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к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шибк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le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.AlertType.</w:t>
      </w:r>
      <w:r w:rsidRPr="001334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RRO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.setTit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.setHeader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ould not load data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.showAndWa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ображ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Colum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01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станавлив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бранны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молчани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бранны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Colum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OnActio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vent -&gt;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ave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load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груз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}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bl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Item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bl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Editab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Colum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ро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Colum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Factor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FieldTable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&lt;bill&gt;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forTabl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нят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Lessons_1()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1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Lessons_2()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2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Lessons_3()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3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Lessons_4()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4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Lessons_5()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5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Lessons_6()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6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a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Ba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6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ating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Rat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6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ро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334EC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I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334EC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I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334EC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I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334EC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I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334EC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I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Factory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334EC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I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счё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bl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OnMouseClicke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vent -&gt;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зыва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ен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}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бот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шибо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я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ущу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формаци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дресата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но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.-----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ception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строй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т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ile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exist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{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mkdi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}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с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т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п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!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бот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ен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XBCon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ntext = </w:t>
      </w:r>
      <w:proofErr w:type="spellStart"/>
      <w:proofErr w:type="gram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XBContext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newInstanc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.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к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уд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я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text.createMarsha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готов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списани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rshaller.se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rshaller.</w:t>
      </w:r>
      <w:r w:rsidRPr="001334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JAXB_FORMATTED_OUTPU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г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т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ыл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дн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чк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ёртыв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дресата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proofErr w:type="gram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proofErr w:type="gram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=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ill b: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с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bill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ile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/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+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.xml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ыв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createNewFi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ст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ё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ы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rshaller.marsha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b, file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аршаллируем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XML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++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ile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gram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proofErr w:type="gram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nameGroup.xml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context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XBContext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newInstanc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roup.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к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уд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я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text.createMarsha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готов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списани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rshaller.se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rshaller.</w:t>
      </w:r>
      <w:r w:rsidRPr="001334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JAXB_FORMATTED_OUTPU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г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т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ыл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дн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чк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rshaller.marsha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sNam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file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аршаллируем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XML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}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Exception e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к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шибк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le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.AlertType.</w:t>
      </w:r>
      <w:r w:rsidRPr="001334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RRO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.setTit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.setHeader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ould not save data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ert.showAndWa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у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vent)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ception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oader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грузк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XML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setLocatio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Clas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Resourc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ddBill.fxml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XML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ane page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loa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не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proofErr w:type="spellEnd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ge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initModali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dality.</w:t>
      </w:r>
      <w:r w:rsidRPr="001334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WINDOW_MODA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локиров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ыдуще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крыти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cene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cen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cene(page) 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цен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Scen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cene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FieldContro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F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getContro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троллер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F.in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прав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т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у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it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ченика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howAndWa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ave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lete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vent)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ception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ditingIndex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bl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SelectionMode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FocusedIndex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знаё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дек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remov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ditingIndex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ile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/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ditingIndex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.xml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ходи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exist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s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elet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ths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/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+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+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.xml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ave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у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упп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vent)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ception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oader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грузк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XML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setLocatio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Clas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Resourc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ddColumn.fxml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XML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ane page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loa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не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proofErr w:type="spellEnd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ge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initModali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dality.</w:t>
      </w:r>
      <w:r w:rsidRPr="001334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WINDOW_MODA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локиров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ыдуще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крыти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cene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cen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cene(page) 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цен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Scen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cene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ColumnContro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F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getContro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троллер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F.in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sNam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прав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т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у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it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руппу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howAndWa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упп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leteColum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vent)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ception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 del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Colum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знаё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бранн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упп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String&gt; list =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sNam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Group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гру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упп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=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i&lt;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.siz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i++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.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).equals(del)) {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.remov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);}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ходи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икл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sNam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Group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ist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гру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упп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т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ile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roup/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del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упп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deleteDi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ile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зыв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ен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Colum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leteDi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ile file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ен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ile[] contents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listFile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знаё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держимо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contents !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с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в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ул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ile f : contents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ходим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и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! </w:t>
      </w:r>
      <w:proofErr w:type="spellStart"/>
      <w:proofErr w:type="gram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s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isSymbolicLink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.toPath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leteDi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уск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курси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неие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delet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п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1334EC" w:rsidRDefault="001334EC" w:rsidP="001334EC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b/>
          <w:szCs w:val="28"/>
          <w:lang w:val="en-US" w:eastAsia="ru-RU"/>
        </w:rPr>
      </w:pPr>
      <w:proofErr w:type="spellStart"/>
      <w:r w:rsidRPr="001334EC">
        <w:rPr>
          <w:rFonts w:ascii="Consolas" w:eastAsia="Times New Roman" w:hAnsi="Consolas" w:cs="Courier New"/>
          <w:b/>
          <w:bCs/>
          <w:szCs w:val="28"/>
          <w:lang w:eastAsia="ru-RU"/>
        </w:rPr>
        <w:t>bill</w:t>
      </w:r>
      <w:proofErr w:type="spellEnd"/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gram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ackage</w:t>
      </w:r>
      <w:proofErr w:type="gram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property.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property.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property.SimpleString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property.String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xml.bind.annotatio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ует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ен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дресато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XML.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RootElem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bills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AccessorTyp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mlAccessType.</w:t>
      </w:r>
      <w:r w:rsidRPr="001334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Typ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bills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pOrd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FIO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1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2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3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4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5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6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ball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ating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ны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FIO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String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1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1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2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2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3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3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4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4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5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5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6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6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all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ating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йтин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 (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----------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струтор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 (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tring name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loat lessons_1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loat lessons_2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Float lessons_3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loat lessons_4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loat lessons_5,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loat 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IO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String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1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essons_1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2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essons_2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3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essons_3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4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essons_4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5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essons_5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ssons_6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essons_6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all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(lessons_1+lessons_2+lessons_3+lessons_4+lessons_5+lessons_6)/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ating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(String text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IO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String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ext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бот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бытый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----------------------------------------------------------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@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XmlElement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name = "name"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FIO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IO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ализации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ile.xml(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Un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нач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ен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IO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FIO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String name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а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IO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name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1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Elem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1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 getlessons_1(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();}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ализации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ile.xml(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Un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lessons_1(Float lessons_1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(lessons_1);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essons_1 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2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Elem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2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 getlessons_2(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();}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ализации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ile.xml(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Un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lessons_2(Float lessons_2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(lessons_2);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essons_2 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3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Elem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3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 getlessons_3(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();}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ализации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ile.xml(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Un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lessons_3(Float lessons_3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(lessons_3);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essons_3 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4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Elem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4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 getlessons_4(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();}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ализации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ile.xml(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Un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lessons_4(Float lessons_4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(lessons_4);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essons_4 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5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Elem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5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 getlessons_5(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();}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ализации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ile.xml(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Un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lessons_5(Float lessons_5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(lessons_5);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essons_5 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м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6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Elem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6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 getlessons_6(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();}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ализации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ile.xml(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Un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lessons_6(Float lessons_6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(lessons_6);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essons_6 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йтин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Elem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ball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loa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ba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a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}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ализации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ile.xml(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Un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ba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loat ball) {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a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all);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Ba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a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Elem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ating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loa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rat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ating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}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ализации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ile.xml(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Unmarshall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rat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loat rating) {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ating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ating);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Rat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lastRenderedPageBreak/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ating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Rat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ating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at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ating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Ba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all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a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all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b/>
          <w:color w:val="000000"/>
          <w:szCs w:val="28"/>
          <w:lang w:val="en-US" w:eastAsia="ru-RU"/>
        </w:rPr>
      </w:pPr>
      <w:proofErr w:type="spellStart"/>
      <w:r w:rsidRPr="001334EC">
        <w:rPr>
          <w:rFonts w:ascii="Consolas" w:eastAsia="Times New Roman" w:hAnsi="Consolas" w:cs="Courier New"/>
          <w:b/>
          <w:color w:val="000000"/>
          <w:szCs w:val="28"/>
          <w:lang w:val="en-US" w:eastAsia="ru-RU"/>
        </w:rPr>
        <w:t>FloatCell</w:t>
      </w:r>
      <w:proofErr w:type="spellEnd"/>
    </w:p>
    <w:p w:rsidR="001334EC" w:rsidRP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control.Table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.Float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Collection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,Numb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следу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на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исл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исл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&gt;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ны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Lesson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bill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н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Ce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pens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tring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Lesson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pens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сваив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Lessons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Lesson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Ed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чал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дактирован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Emp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tartEd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о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FloatField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TableView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SelectionMode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SelectedItem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бранно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Lesson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1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Lessons_1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ст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с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2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Lessons_2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ст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с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3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Lessons_3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ст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с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4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Lessons_4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ст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с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5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Lessons_5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ст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с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6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Lessons_6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ст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с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Graphic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обра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исл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ncelEd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мен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дактирован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cancelEd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ndex =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indexOf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зн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дек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Co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arseFloa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води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исл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loat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il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Expens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FIO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гру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Lesson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1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Expens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FIO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Co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Value(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гру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2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Expens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FIO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Co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Value(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гру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3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Expens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FIO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Co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Value(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гру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4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Expens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FIO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Co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Value(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гру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5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Expens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FIO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Co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Value(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гру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essons_6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Expens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FIO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Co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гру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Expens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FIO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lastRenderedPageBreak/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Value(),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yBi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Value(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гру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ndex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Expens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н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нач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Graphic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обра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исл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1334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------------------- sorted ------------------------------------------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List&lt;Float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Float&gt;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алло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bill b: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llList.ad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.getBa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ртиров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//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Collections.sort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ballList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Collections.reverseOrder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()); 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граммна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ртиров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ллекци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or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ртиров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j++)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станов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начени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йтинг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l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llList.siz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 i++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1=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llList.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2=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j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Ba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1==f2)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с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впа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аллы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а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йтинг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ллекци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ill b =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j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.setRat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+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j, b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1334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ist&lt;Float&gt; sort(List&lt;Float&gt; array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ртиров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l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.siz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 i++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1334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.siz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 j++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.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j) &l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.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)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равнив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в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ядо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ящи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начен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j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.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j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i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.g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.s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j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i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     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н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стам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.se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j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rray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щ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ллекци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pdateItem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umber item,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mpty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но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updateItem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item, empty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empty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сто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?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сто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Graphic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 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if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Edit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даткируем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?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°</w:t>
      </w:r>
      <w:r w:rsidRPr="001334EC">
        <w:rPr>
          <w:rFonts w:ascii="MS Gothic" w:eastAsia="MS Gothic" w:hAnsi="MS Gothic" w:cs="MS Gothic" w:hint="eastAsia"/>
          <w:i/>
          <w:iCs/>
          <w:color w:val="808080"/>
          <w:sz w:val="20"/>
          <w:szCs w:val="20"/>
          <w:lang w:eastAsia="ru-RU"/>
        </w:rPr>
        <w:t>ロ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°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Graphic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обража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исл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Item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Graphic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Default="001334EC" w:rsidP="001334EC">
      <w:pPr>
        <w:pBdr>
          <w:bottom w:val="single" w:sz="4" w:space="1" w:color="auto"/>
        </w:pBd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pBdr>
          <w:bottom w:val="single" w:sz="4" w:space="1" w:color="auto"/>
        </w:pBdr>
        <w:ind w:firstLine="0"/>
        <w:rPr>
          <w:rFonts w:ascii="Consolas" w:eastAsia="Times New Roman" w:hAnsi="Consolas" w:cs="Courier New"/>
          <w:b/>
          <w:szCs w:val="28"/>
          <w:lang w:val="en-US" w:eastAsia="ru-RU"/>
        </w:rPr>
      </w:pPr>
      <w:proofErr w:type="spellStart"/>
      <w:r w:rsidRPr="001334EC">
        <w:rPr>
          <w:rFonts w:ascii="Consolas" w:eastAsia="Times New Roman" w:hAnsi="Consolas" w:cs="Courier New"/>
          <w:b/>
          <w:color w:val="000000"/>
          <w:szCs w:val="28"/>
          <w:lang w:val="en-US" w:eastAsia="ru-RU"/>
        </w:rPr>
        <w:t>FloatField</w:t>
      </w:r>
      <w:proofErr w:type="spellEnd"/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control.Text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control.TextFormatt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стомного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оег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)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стовог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зывает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одите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ст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"0"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Formatt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Formatt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String&gt;(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ат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ст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-&gt;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.getControlNew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Emp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н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сто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?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?!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гд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г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тн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!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arseFloa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.getControlNew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с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с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хорош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спарси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г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loat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ж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ё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}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atch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)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бот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ключени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) ) 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pBdr>
          <w:bottom w:val="single" w:sz="4" w:space="1" w:color="auto"/>
        </w:pBdr>
        <w:ind w:firstLine="0"/>
        <w:rPr>
          <w:rFonts w:ascii="Consolas" w:eastAsia="Times New Roman" w:hAnsi="Consolas" w:cs="Courier New"/>
          <w:b/>
          <w:szCs w:val="20"/>
          <w:lang w:val="en-US" w:eastAsia="ru-RU"/>
        </w:rPr>
      </w:pPr>
      <w:proofErr w:type="spellStart"/>
      <w:proofErr w:type="gramStart"/>
      <w:r w:rsidRPr="001334EC">
        <w:rPr>
          <w:rFonts w:ascii="Consolas" w:eastAsia="Times New Roman" w:hAnsi="Consolas" w:cs="Courier New"/>
          <w:b/>
          <w:color w:val="000000"/>
          <w:szCs w:val="20"/>
          <w:lang w:val="en-US" w:eastAsia="ru-RU"/>
        </w:rPr>
        <w:t>addFieldController</w:t>
      </w:r>
      <w:proofErr w:type="spellEnd"/>
      <w:proofErr w:type="gramEnd"/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FXCollection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fxml.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XM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control.Text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input.MouseEv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FieldContro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&gt;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ddNam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vent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е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ченико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 s=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ddNam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.replaceA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[^A-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Za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-z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-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Яа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я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0-9]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.equal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ill(s)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ллекци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стовог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ddNam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чист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bill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ll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pBdr>
          <w:bottom w:val="single" w:sz="4" w:space="1" w:color="auto"/>
        </w:pBdr>
        <w:ind w:firstLine="0"/>
        <w:rPr>
          <w:rFonts w:ascii="Consolas" w:eastAsia="Times New Roman" w:hAnsi="Consolas" w:cs="Courier New"/>
          <w:b/>
          <w:szCs w:val="20"/>
          <w:lang w:val="en-US" w:eastAsia="ru-RU"/>
        </w:rPr>
      </w:pPr>
      <w:proofErr w:type="spellStart"/>
      <w:r w:rsidRPr="001334EC">
        <w:rPr>
          <w:rFonts w:ascii="Consolas" w:eastAsia="Times New Roman" w:hAnsi="Consolas" w:cs="Courier New"/>
          <w:b/>
          <w:szCs w:val="20"/>
          <w:lang w:val="en-US" w:eastAsia="ru-RU"/>
        </w:rPr>
        <w:t>addBill.fxml</w:t>
      </w:r>
      <w:proofErr w:type="spellEnd"/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 version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.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ncoding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UTF-8"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Button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Label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TextField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HBox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45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82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11.0.1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: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fxml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1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controller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sample.addFieldController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ФИО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 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Fiel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addName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6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10.0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MouseClicke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addFiel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nemonicParsing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false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Добавить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pBdr>
          <w:bottom w:val="single" w:sz="4" w:space="1" w:color="auto"/>
        </w:pBdr>
        <w:ind w:firstLine="0"/>
        <w:rPr>
          <w:rFonts w:ascii="Consolas" w:eastAsia="Times New Roman" w:hAnsi="Consolas" w:cs="Courier New"/>
          <w:b/>
          <w:szCs w:val="20"/>
          <w:lang w:val="en-US" w:eastAsia="ru-RU"/>
        </w:rPr>
      </w:pPr>
      <w:proofErr w:type="spellStart"/>
      <w:proofErr w:type="gramStart"/>
      <w:r w:rsidRPr="001334EC">
        <w:rPr>
          <w:rFonts w:ascii="Consolas" w:eastAsia="Times New Roman" w:hAnsi="Consolas" w:cs="Courier New"/>
          <w:b/>
          <w:color w:val="000000"/>
          <w:szCs w:val="20"/>
          <w:lang w:val="en-US" w:eastAsia="ru-RU"/>
        </w:rPr>
        <w:t>addColumnController</w:t>
      </w:r>
      <w:proofErr w:type="spellEnd"/>
      <w:proofErr w:type="gramEnd"/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fxml.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XM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control.Text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input.MouseEv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Fi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ColumnControll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Group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ddNam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Fiel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vent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звани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упп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 s=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ddNam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 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.replaceAll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[^A-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Za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-z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-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Яа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я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0-9]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tring g: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Group()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.equal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))s=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.equal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Group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.add(s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я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ллекцию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lastRenderedPageBreak/>
        <w:t>текстовог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ile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roup/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s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ки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енем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exist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{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.mkdi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}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сл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ту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пки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!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proofErr w:type="gram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ddName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чист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Group groups)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s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groups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1334EC" w:rsidRDefault="001334EC" w:rsidP="001334EC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1334EC" w:rsidRPr="001334EC" w:rsidRDefault="001334EC" w:rsidP="001334EC">
      <w:pPr>
        <w:pBdr>
          <w:bottom w:val="single" w:sz="4" w:space="1" w:color="auto"/>
        </w:pBdr>
        <w:rPr>
          <w:rFonts w:ascii="Consolas" w:eastAsia="Times New Roman" w:hAnsi="Consolas" w:cs="Courier New"/>
          <w:b/>
          <w:szCs w:val="20"/>
          <w:lang w:val="en-US" w:eastAsia="ru-RU"/>
        </w:rPr>
      </w:pPr>
    </w:p>
    <w:p w:rsidR="001334EC" w:rsidRDefault="001334EC" w:rsidP="001334EC">
      <w:pPr>
        <w:pBdr>
          <w:bottom w:val="single" w:sz="4" w:space="1" w:color="auto"/>
        </w:pBdr>
        <w:ind w:firstLine="0"/>
        <w:rPr>
          <w:rFonts w:ascii="Consolas" w:eastAsia="Times New Roman" w:hAnsi="Consolas" w:cs="Courier New"/>
          <w:b/>
          <w:szCs w:val="20"/>
          <w:lang w:val="en-US" w:eastAsia="ru-RU"/>
        </w:rPr>
      </w:pPr>
      <w:proofErr w:type="spellStart"/>
      <w:r w:rsidRPr="001334EC">
        <w:rPr>
          <w:rFonts w:ascii="Consolas" w:eastAsia="Times New Roman" w:hAnsi="Consolas" w:cs="Courier New"/>
          <w:b/>
          <w:szCs w:val="20"/>
          <w:lang w:val="en-US" w:eastAsia="ru-RU"/>
        </w:rPr>
        <w:t>addColumn.fxml</w:t>
      </w:r>
      <w:proofErr w:type="spellEnd"/>
    </w:p>
    <w:p w:rsidR="001334EC" w:rsidRDefault="001334EC" w:rsidP="001334EC">
      <w:pPr>
        <w:rPr>
          <w:rFonts w:ascii="Consolas" w:eastAsia="Times New Roman" w:hAnsi="Consolas" w:cs="Courier New"/>
          <w:szCs w:val="20"/>
          <w:lang w:val="en-US" w:eastAsia="ru-RU"/>
        </w:rPr>
      </w:pPr>
    </w:p>
    <w:p w:rsidR="001334EC" w:rsidRP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 version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.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ncoding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UTF-8"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Button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Label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TextField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HBox</w:t>
      </w:r>
      <w:proofErr w:type="spellEnd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45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82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11.0.1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: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fxml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1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controller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sample.addColumnController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Группа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 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Fiel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addName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6.0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10.0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MouseClicke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addField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nemonicParsing</w:t>
      </w:r>
      <w:proofErr w:type="spellEnd"/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false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Добавить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1334EC" w:rsidRDefault="001334EC" w:rsidP="001334EC">
      <w:pPr>
        <w:rPr>
          <w:rFonts w:ascii="Consolas" w:eastAsia="Times New Roman" w:hAnsi="Consolas" w:cs="Courier New"/>
          <w:szCs w:val="20"/>
          <w:lang w:val="en-US" w:eastAsia="ru-RU"/>
        </w:rPr>
      </w:pPr>
    </w:p>
    <w:p w:rsidR="001334EC" w:rsidRPr="001334EC" w:rsidRDefault="001334EC" w:rsidP="001334EC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b/>
          <w:color w:val="000000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b/>
          <w:color w:val="000000"/>
          <w:szCs w:val="20"/>
          <w:lang w:val="en-US" w:eastAsia="ru-RU"/>
        </w:rPr>
        <w:t>Group</w:t>
      </w:r>
    </w:p>
    <w:p w:rsidR="001334EC" w:rsidRDefault="001334EC" w:rsidP="001334EC">
      <w:pPr>
        <w:rPr>
          <w:rFonts w:ascii="Consolas" w:eastAsia="Times New Roman" w:hAnsi="Consolas" w:cs="Courier New"/>
          <w:szCs w:val="20"/>
          <w:lang w:val="en-US" w:eastAsia="ru-RU"/>
        </w:rPr>
      </w:pPr>
    </w:p>
    <w:p w:rsidR="001334EC" w:rsidRP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gram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ackage</w:t>
      </w:r>
      <w:proofErr w:type="gramEnd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FXCollections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xml.bind.annotation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спомогательны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ёртыван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дресато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</w:t>
      </w:r>
      <w:proofErr w:type="gram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*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уетс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хранен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дресато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XML.</w:t>
      </w:r>
      <w:proofErr w:type="gram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RootElemen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roup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AccessorTyp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mlAccessType.</w:t>
      </w:r>
      <w:r w:rsidRPr="001334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PROPERT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1334E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XmlType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 =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roup"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pOrder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roup"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)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roup 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String&gt;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group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Collections.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observableArray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lastRenderedPageBreak/>
        <w:t>коллекция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званий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их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упп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@</w:t>
      </w:r>
      <w:proofErr w:type="spellStart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XmlElement</w:t>
      </w:r>
      <w:proofErr w:type="spellEnd"/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name = "group")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String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Group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Group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String&gt; group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group</w:t>
      </w:r>
      <w:proofErr w:type="spellEnd"/>
      <w:r w:rsidRPr="001334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group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Group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tring ...group) {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ить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иде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чек</w:t>
      </w:r>
      <w:r w:rsidRPr="001334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String&gt;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yArra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tring s:group){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yArray.add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Group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yArray</w:t>
      </w:r>
      <w:proofErr w:type="spellEnd"/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1334EC" w:rsidRDefault="001334EC" w:rsidP="001334EC">
      <w:pPr>
        <w:rPr>
          <w:rFonts w:ascii="Consolas" w:eastAsia="Times New Roman" w:hAnsi="Consolas" w:cs="Courier New"/>
          <w:szCs w:val="20"/>
          <w:lang w:val="en-US" w:eastAsia="ru-RU"/>
        </w:rPr>
      </w:pPr>
    </w:p>
    <w:p w:rsidR="001334EC" w:rsidRDefault="001334EC" w:rsidP="00872405">
      <w:pPr>
        <w:pBdr>
          <w:bottom w:val="single" w:sz="4" w:space="1" w:color="auto"/>
        </w:pBdr>
        <w:ind w:firstLine="0"/>
        <w:rPr>
          <w:rFonts w:ascii="Consolas" w:eastAsia="Times New Roman" w:hAnsi="Consolas" w:cs="Courier New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szCs w:val="20"/>
          <w:lang w:val="en-US" w:eastAsia="ru-RU"/>
        </w:rPr>
        <w:t>nameGroup.xml</w:t>
      </w:r>
    </w:p>
    <w:p w:rsidR="001334EC" w:rsidRDefault="001334EC" w:rsidP="001334EC">
      <w:pPr>
        <w:rPr>
          <w:rFonts w:ascii="Consolas" w:eastAsia="Times New Roman" w:hAnsi="Consolas" w:cs="Courier New"/>
          <w:szCs w:val="20"/>
          <w:lang w:val="en-US" w:eastAsia="ru-RU"/>
        </w:rPr>
      </w:pPr>
    </w:p>
    <w:p w:rsid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</w:pPr>
      <w:proofErr w:type="gramStart"/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</w:t>
      </w:r>
      <w:proofErr w:type="gramEnd"/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 version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.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ncoding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UTF-8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tandalone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yes"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0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0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0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07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09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872405" w:rsidRPr="001334EC" w:rsidRDefault="00872405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1334EC" w:rsidRDefault="00872405" w:rsidP="00872405">
      <w:pPr>
        <w:pBdr>
          <w:bottom w:val="single" w:sz="4" w:space="1" w:color="auto"/>
        </w:pBdr>
        <w:ind w:firstLine="0"/>
        <w:rPr>
          <w:rFonts w:ascii="Consolas" w:eastAsia="Times New Roman" w:hAnsi="Consolas" w:cs="Courier New"/>
          <w:szCs w:val="20"/>
          <w:lang w:val="en-US" w:eastAsia="ru-RU"/>
        </w:rPr>
      </w:pPr>
      <w:r>
        <w:rPr>
          <w:rFonts w:ascii="Consolas" w:eastAsia="Times New Roman" w:hAnsi="Consolas" w:cs="Courier New"/>
          <w:szCs w:val="20"/>
          <w:lang w:val="en-US" w:eastAsia="ru-RU"/>
        </w:rPr>
        <w:t>group/101/1.xml</w:t>
      </w:r>
    </w:p>
    <w:p w:rsidR="00872405" w:rsidRDefault="00872405" w:rsidP="001334EC">
      <w:pPr>
        <w:rPr>
          <w:rFonts w:ascii="Consolas" w:eastAsia="Times New Roman" w:hAnsi="Consolas" w:cs="Courier New"/>
          <w:szCs w:val="20"/>
          <w:lang w:val="en-US" w:eastAsia="ru-RU"/>
        </w:rPr>
      </w:pPr>
    </w:p>
    <w:p w:rsidR="001334EC" w:rsidRPr="001334EC" w:rsidRDefault="001334EC" w:rsidP="00133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 version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.0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ncoding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UTF-8" </w:t>
      </w:r>
      <w:r w:rsidRPr="001334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tandalone</w:t>
      </w:r>
      <w:r w:rsidRPr="001334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yes"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334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ill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IO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Рожков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Иван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Иванович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IO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89.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1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22.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2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78.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3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56.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4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66.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5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78.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essons_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a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64.833336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all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rating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2.0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rating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334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ills</w:t>
      </w:r>
      <w:r w:rsidRPr="001334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1334EC" w:rsidRPr="001334EC" w:rsidRDefault="001334EC" w:rsidP="001334EC">
      <w:pPr>
        <w:rPr>
          <w:rFonts w:ascii="Consolas" w:eastAsia="Times New Roman" w:hAnsi="Consolas" w:cs="Courier New"/>
          <w:szCs w:val="20"/>
          <w:lang w:val="en-US" w:eastAsia="ru-RU"/>
        </w:rPr>
      </w:pPr>
    </w:p>
    <w:sectPr w:rsidR="001334EC" w:rsidRPr="001334EC" w:rsidSect="00EB5A5D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4C" w:rsidRDefault="00E3344C" w:rsidP="00EB5A5D">
      <w:r>
        <w:separator/>
      </w:r>
    </w:p>
  </w:endnote>
  <w:endnote w:type="continuationSeparator" w:id="0">
    <w:p w:rsidR="00E3344C" w:rsidRDefault="00E3344C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349245"/>
      <w:docPartObj>
        <w:docPartGallery w:val="Page Numbers (Bottom of Page)"/>
        <w:docPartUnique/>
      </w:docPartObj>
    </w:sdtPr>
    <w:sdtContent>
      <w:p w:rsidR="00221D47" w:rsidRDefault="00221D4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A73">
          <w:rPr>
            <w:noProof/>
          </w:rPr>
          <w:t>34</w:t>
        </w:r>
        <w:r>
          <w:fldChar w:fldCharType="end"/>
        </w:r>
      </w:p>
    </w:sdtContent>
  </w:sdt>
  <w:p w:rsidR="00221D47" w:rsidRDefault="00221D47" w:rsidP="00EB5A5D">
    <w:pPr>
      <w:pStyle w:val="ac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49146"/>
      <w:docPartObj>
        <w:docPartGallery w:val="Page Numbers (Bottom of Page)"/>
        <w:docPartUnique/>
      </w:docPartObj>
    </w:sdtPr>
    <w:sdtContent>
      <w:p w:rsidR="00221D47" w:rsidRDefault="00221D4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A73">
          <w:rPr>
            <w:noProof/>
          </w:rPr>
          <w:t>31</w:t>
        </w:r>
        <w:r>
          <w:fldChar w:fldCharType="end"/>
        </w:r>
      </w:p>
    </w:sdtContent>
  </w:sdt>
  <w:p w:rsidR="00221D47" w:rsidRDefault="00221D4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4C" w:rsidRDefault="00E3344C" w:rsidP="00EB5A5D">
      <w:r>
        <w:separator/>
      </w:r>
    </w:p>
  </w:footnote>
  <w:footnote w:type="continuationSeparator" w:id="0">
    <w:p w:rsidR="00E3344C" w:rsidRDefault="00E3344C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ECD"/>
    <w:multiLevelType w:val="hybridMultilevel"/>
    <w:tmpl w:val="3F1EB7F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533B40"/>
    <w:multiLevelType w:val="hybridMultilevel"/>
    <w:tmpl w:val="877E7A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CC3B1F"/>
    <w:multiLevelType w:val="hybridMultilevel"/>
    <w:tmpl w:val="B0FEB27A"/>
    <w:lvl w:ilvl="0" w:tplc="6598017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3E3"/>
    <w:multiLevelType w:val="hybridMultilevel"/>
    <w:tmpl w:val="D3DAEE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575053"/>
    <w:multiLevelType w:val="hybridMultilevel"/>
    <w:tmpl w:val="538E0296"/>
    <w:lvl w:ilvl="0" w:tplc="4796DD74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32C3236"/>
    <w:multiLevelType w:val="hybridMultilevel"/>
    <w:tmpl w:val="0268C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5B41E8"/>
    <w:multiLevelType w:val="hybridMultilevel"/>
    <w:tmpl w:val="B0FEB27A"/>
    <w:lvl w:ilvl="0" w:tplc="6598017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20953"/>
    <w:multiLevelType w:val="hybridMultilevel"/>
    <w:tmpl w:val="D9369222"/>
    <w:lvl w:ilvl="0" w:tplc="89EC96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5F433F"/>
    <w:multiLevelType w:val="hybridMultilevel"/>
    <w:tmpl w:val="D62ABE2C"/>
    <w:lvl w:ilvl="0" w:tplc="4D3672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2F4FB7"/>
    <w:multiLevelType w:val="multilevel"/>
    <w:tmpl w:val="A70A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45127F"/>
    <w:multiLevelType w:val="hybridMultilevel"/>
    <w:tmpl w:val="668681DA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3374306B"/>
    <w:multiLevelType w:val="hybridMultilevel"/>
    <w:tmpl w:val="8236F9B6"/>
    <w:lvl w:ilvl="0" w:tplc="4E1869EE">
      <w:start w:val="1"/>
      <w:numFmt w:val="decimal"/>
      <w:lvlText w:val="%1)"/>
      <w:lvlJc w:val="left"/>
      <w:pPr>
        <w:ind w:left="1219" w:hanging="326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4C9C74C0">
      <w:start w:val="1"/>
      <w:numFmt w:val="decimal"/>
      <w:lvlText w:val="%2."/>
      <w:lvlJc w:val="left"/>
      <w:pPr>
        <w:ind w:left="472" w:hanging="421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2" w:tplc="4A38998A">
      <w:start w:val="1"/>
      <w:numFmt w:val="bullet"/>
      <w:lvlText w:val="•"/>
      <w:lvlJc w:val="left"/>
      <w:pPr>
        <w:ind w:left="2180" w:hanging="421"/>
      </w:pPr>
      <w:rPr>
        <w:rFonts w:hint="default"/>
      </w:rPr>
    </w:lvl>
    <w:lvl w:ilvl="3" w:tplc="D9F2B518">
      <w:start w:val="1"/>
      <w:numFmt w:val="bullet"/>
      <w:lvlText w:val="•"/>
      <w:lvlJc w:val="left"/>
      <w:pPr>
        <w:ind w:left="3140" w:hanging="421"/>
      </w:pPr>
      <w:rPr>
        <w:rFonts w:hint="default"/>
      </w:rPr>
    </w:lvl>
    <w:lvl w:ilvl="4" w:tplc="F708A562">
      <w:start w:val="1"/>
      <w:numFmt w:val="bullet"/>
      <w:lvlText w:val="•"/>
      <w:lvlJc w:val="left"/>
      <w:pPr>
        <w:ind w:left="4101" w:hanging="421"/>
      </w:pPr>
      <w:rPr>
        <w:rFonts w:hint="default"/>
      </w:rPr>
    </w:lvl>
    <w:lvl w:ilvl="5" w:tplc="3C9A731C">
      <w:start w:val="1"/>
      <w:numFmt w:val="bullet"/>
      <w:lvlText w:val="•"/>
      <w:lvlJc w:val="left"/>
      <w:pPr>
        <w:ind w:left="5062" w:hanging="421"/>
      </w:pPr>
      <w:rPr>
        <w:rFonts w:hint="default"/>
      </w:rPr>
    </w:lvl>
    <w:lvl w:ilvl="6" w:tplc="716E1A9C">
      <w:start w:val="1"/>
      <w:numFmt w:val="bullet"/>
      <w:lvlText w:val="•"/>
      <w:lvlJc w:val="left"/>
      <w:pPr>
        <w:ind w:left="6022" w:hanging="421"/>
      </w:pPr>
      <w:rPr>
        <w:rFonts w:hint="default"/>
      </w:rPr>
    </w:lvl>
    <w:lvl w:ilvl="7" w:tplc="5B40FC84">
      <w:start w:val="1"/>
      <w:numFmt w:val="bullet"/>
      <w:lvlText w:val="•"/>
      <w:lvlJc w:val="left"/>
      <w:pPr>
        <w:ind w:left="6983" w:hanging="421"/>
      </w:pPr>
      <w:rPr>
        <w:rFonts w:hint="default"/>
      </w:rPr>
    </w:lvl>
    <w:lvl w:ilvl="8" w:tplc="017A0BA6">
      <w:start w:val="1"/>
      <w:numFmt w:val="bullet"/>
      <w:lvlText w:val="•"/>
      <w:lvlJc w:val="left"/>
      <w:pPr>
        <w:ind w:left="7944" w:hanging="421"/>
      </w:pPr>
      <w:rPr>
        <w:rFonts w:hint="default"/>
      </w:rPr>
    </w:lvl>
  </w:abstractNum>
  <w:abstractNum w:abstractNumId="12">
    <w:nsid w:val="340C79E2"/>
    <w:multiLevelType w:val="multilevel"/>
    <w:tmpl w:val="58A632A0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>
    <w:nsid w:val="34DD46B4"/>
    <w:multiLevelType w:val="hybridMultilevel"/>
    <w:tmpl w:val="4440C5B4"/>
    <w:lvl w:ilvl="0" w:tplc="545CC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5BC2B09"/>
    <w:multiLevelType w:val="multilevel"/>
    <w:tmpl w:val="7E64391E"/>
    <w:lvl w:ilvl="0">
      <w:start w:val="1"/>
      <w:numFmt w:val="decimal"/>
      <w:pStyle w:val="1"/>
      <w:suff w:val="nothing"/>
      <w:lvlText w:val="%1 "/>
      <w:lvlJc w:val="left"/>
      <w:pPr>
        <w:ind w:left="-425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>
    <w:nsid w:val="3DA64384"/>
    <w:multiLevelType w:val="multilevel"/>
    <w:tmpl w:val="D5EC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A05A94"/>
    <w:multiLevelType w:val="hybridMultilevel"/>
    <w:tmpl w:val="71A2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C4AF3"/>
    <w:multiLevelType w:val="hybridMultilevel"/>
    <w:tmpl w:val="16843DEE"/>
    <w:lvl w:ilvl="0" w:tplc="89EC96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7482BF6"/>
    <w:multiLevelType w:val="multilevel"/>
    <w:tmpl w:val="7DFE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>
    <w:nsid w:val="62551ED5"/>
    <w:multiLevelType w:val="multilevel"/>
    <w:tmpl w:val="850CACC0"/>
    <w:numStyleLink w:val="10"/>
  </w:abstractNum>
  <w:abstractNum w:abstractNumId="22">
    <w:nsid w:val="62F6336D"/>
    <w:multiLevelType w:val="hybridMultilevel"/>
    <w:tmpl w:val="B0FEB27A"/>
    <w:lvl w:ilvl="0" w:tplc="6598017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1BE563A"/>
    <w:multiLevelType w:val="hybridMultilevel"/>
    <w:tmpl w:val="3A0E9D52"/>
    <w:lvl w:ilvl="0" w:tplc="C00C29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215729D"/>
    <w:multiLevelType w:val="hybridMultilevel"/>
    <w:tmpl w:val="4440C5B4"/>
    <w:lvl w:ilvl="0" w:tplc="545CC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F705D4"/>
    <w:multiLevelType w:val="hybridMultilevel"/>
    <w:tmpl w:val="6638F80A"/>
    <w:lvl w:ilvl="0" w:tplc="89EC9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F0F8C"/>
    <w:multiLevelType w:val="multilevel"/>
    <w:tmpl w:val="32E4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E764E63"/>
    <w:multiLevelType w:val="hybridMultilevel"/>
    <w:tmpl w:val="F2AC432E"/>
    <w:lvl w:ilvl="0" w:tplc="DF5430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14"/>
  </w:num>
  <w:num w:numId="5">
    <w:abstractNumId w:val="15"/>
  </w:num>
  <w:num w:numId="6">
    <w:abstractNumId w:val="20"/>
  </w:num>
  <w:num w:numId="7">
    <w:abstractNumId w:val="29"/>
  </w:num>
  <w:num w:numId="8">
    <w:abstractNumId w:val="5"/>
  </w:num>
  <w:num w:numId="9">
    <w:abstractNumId w:val="8"/>
  </w:num>
  <w:num w:numId="10">
    <w:abstractNumId w:val="9"/>
  </w:num>
  <w:num w:numId="11">
    <w:abstractNumId w:val="27"/>
  </w:num>
  <w:num w:numId="12">
    <w:abstractNumId w:val="19"/>
  </w:num>
  <w:num w:numId="13">
    <w:abstractNumId w:val="16"/>
  </w:num>
  <w:num w:numId="14">
    <w:abstractNumId w:val="25"/>
  </w:num>
  <w:num w:numId="15">
    <w:abstractNumId w:val="3"/>
  </w:num>
  <w:num w:numId="16">
    <w:abstractNumId w:val="1"/>
  </w:num>
  <w:num w:numId="17">
    <w:abstractNumId w:val="4"/>
  </w:num>
  <w:num w:numId="18">
    <w:abstractNumId w:val="18"/>
  </w:num>
  <w:num w:numId="19">
    <w:abstractNumId w:val="7"/>
  </w:num>
  <w:num w:numId="20">
    <w:abstractNumId w:val="10"/>
  </w:num>
  <w:num w:numId="21">
    <w:abstractNumId w:val="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2"/>
  </w:num>
  <w:num w:numId="25">
    <w:abstractNumId w:val="6"/>
  </w:num>
  <w:num w:numId="26">
    <w:abstractNumId w:val="13"/>
  </w:num>
  <w:num w:numId="27">
    <w:abstractNumId w:val="1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4"/>
  </w:num>
  <w:num w:numId="31">
    <w:abstractNumId w:val="14"/>
  </w:num>
  <w:num w:numId="32">
    <w:abstractNumId w:val="24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44"/>
    <w:rsid w:val="0001279C"/>
    <w:rsid w:val="00030F68"/>
    <w:rsid w:val="0004112C"/>
    <w:rsid w:val="00047B5F"/>
    <w:rsid w:val="00053BB4"/>
    <w:rsid w:val="00063A37"/>
    <w:rsid w:val="0007293E"/>
    <w:rsid w:val="00077275"/>
    <w:rsid w:val="00092BB6"/>
    <w:rsid w:val="00095214"/>
    <w:rsid w:val="00097363"/>
    <w:rsid w:val="000A0397"/>
    <w:rsid w:val="000B6162"/>
    <w:rsid w:val="000C49C8"/>
    <w:rsid w:val="000D12DE"/>
    <w:rsid w:val="000D5C90"/>
    <w:rsid w:val="000E6B1B"/>
    <w:rsid w:val="00112CE6"/>
    <w:rsid w:val="001334EC"/>
    <w:rsid w:val="00134668"/>
    <w:rsid w:val="001415CC"/>
    <w:rsid w:val="001428B5"/>
    <w:rsid w:val="00151C3A"/>
    <w:rsid w:val="001557AC"/>
    <w:rsid w:val="0019049C"/>
    <w:rsid w:val="00191AEB"/>
    <w:rsid w:val="00193401"/>
    <w:rsid w:val="001A2360"/>
    <w:rsid w:val="001C6FCD"/>
    <w:rsid w:val="001E402C"/>
    <w:rsid w:val="001F1BF6"/>
    <w:rsid w:val="00201DA8"/>
    <w:rsid w:val="0020533F"/>
    <w:rsid w:val="00210174"/>
    <w:rsid w:val="002116AB"/>
    <w:rsid w:val="002207FE"/>
    <w:rsid w:val="00221D47"/>
    <w:rsid w:val="00246F24"/>
    <w:rsid w:val="00254C29"/>
    <w:rsid w:val="0026687A"/>
    <w:rsid w:val="00294EBD"/>
    <w:rsid w:val="002A4794"/>
    <w:rsid w:val="002A5431"/>
    <w:rsid w:val="002B38A2"/>
    <w:rsid w:val="002E07B7"/>
    <w:rsid w:val="002E0EA4"/>
    <w:rsid w:val="0030603A"/>
    <w:rsid w:val="00306A74"/>
    <w:rsid w:val="003072F0"/>
    <w:rsid w:val="00310ABD"/>
    <w:rsid w:val="0031157F"/>
    <w:rsid w:val="003142D3"/>
    <w:rsid w:val="0033158E"/>
    <w:rsid w:val="003329DF"/>
    <w:rsid w:val="003366B7"/>
    <w:rsid w:val="00355C69"/>
    <w:rsid w:val="00366493"/>
    <w:rsid w:val="00370A84"/>
    <w:rsid w:val="00392AD6"/>
    <w:rsid w:val="00394DB7"/>
    <w:rsid w:val="0039687C"/>
    <w:rsid w:val="003C25EA"/>
    <w:rsid w:val="003C6113"/>
    <w:rsid w:val="003D0E56"/>
    <w:rsid w:val="003D3371"/>
    <w:rsid w:val="003E6357"/>
    <w:rsid w:val="003F610F"/>
    <w:rsid w:val="00404279"/>
    <w:rsid w:val="00410342"/>
    <w:rsid w:val="00412DC7"/>
    <w:rsid w:val="00413D3C"/>
    <w:rsid w:val="00417A2E"/>
    <w:rsid w:val="00480169"/>
    <w:rsid w:val="004875CA"/>
    <w:rsid w:val="00487F2B"/>
    <w:rsid w:val="004B60C0"/>
    <w:rsid w:val="004C0126"/>
    <w:rsid w:val="004C5C1D"/>
    <w:rsid w:val="004C7B35"/>
    <w:rsid w:val="004E27B8"/>
    <w:rsid w:val="004E5E93"/>
    <w:rsid w:val="0054185B"/>
    <w:rsid w:val="005473EB"/>
    <w:rsid w:val="00552A29"/>
    <w:rsid w:val="0059357A"/>
    <w:rsid w:val="005B2F0F"/>
    <w:rsid w:val="005B40CF"/>
    <w:rsid w:val="005D0B84"/>
    <w:rsid w:val="005F0B78"/>
    <w:rsid w:val="0063315C"/>
    <w:rsid w:val="00635083"/>
    <w:rsid w:val="00635B7F"/>
    <w:rsid w:val="0065584F"/>
    <w:rsid w:val="006A32D2"/>
    <w:rsid w:val="006B5925"/>
    <w:rsid w:val="006B5E95"/>
    <w:rsid w:val="006B7631"/>
    <w:rsid w:val="006C63D4"/>
    <w:rsid w:val="006C6B47"/>
    <w:rsid w:val="006D4C1E"/>
    <w:rsid w:val="006E531B"/>
    <w:rsid w:val="006F225C"/>
    <w:rsid w:val="006F3D34"/>
    <w:rsid w:val="007202A5"/>
    <w:rsid w:val="00733F92"/>
    <w:rsid w:val="00742D71"/>
    <w:rsid w:val="007465F8"/>
    <w:rsid w:val="007529B5"/>
    <w:rsid w:val="00761BBE"/>
    <w:rsid w:val="007C1863"/>
    <w:rsid w:val="007C6637"/>
    <w:rsid w:val="007D2B7D"/>
    <w:rsid w:val="007E1248"/>
    <w:rsid w:val="007E346F"/>
    <w:rsid w:val="007F0E86"/>
    <w:rsid w:val="00802470"/>
    <w:rsid w:val="00803E6F"/>
    <w:rsid w:val="00833BE6"/>
    <w:rsid w:val="00842045"/>
    <w:rsid w:val="00843B7A"/>
    <w:rsid w:val="00843E91"/>
    <w:rsid w:val="00851D1A"/>
    <w:rsid w:val="00856503"/>
    <w:rsid w:val="0086029B"/>
    <w:rsid w:val="008646EF"/>
    <w:rsid w:val="008652A5"/>
    <w:rsid w:val="00867448"/>
    <w:rsid w:val="008677ED"/>
    <w:rsid w:val="00872405"/>
    <w:rsid w:val="00895CEA"/>
    <w:rsid w:val="008A6EAC"/>
    <w:rsid w:val="008C0744"/>
    <w:rsid w:val="008C639E"/>
    <w:rsid w:val="008C7443"/>
    <w:rsid w:val="008D3E6D"/>
    <w:rsid w:val="00904B84"/>
    <w:rsid w:val="00913FBB"/>
    <w:rsid w:val="009426DE"/>
    <w:rsid w:val="00942838"/>
    <w:rsid w:val="00946204"/>
    <w:rsid w:val="009621E4"/>
    <w:rsid w:val="009C04B6"/>
    <w:rsid w:val="009E0290"/>
    <w:rsid w:val="009F0D3A"/>
    <w:rsid w:val="00A14B55"/>
    <w:rsid w:val="00A24267"/>
    <w:rsid w:val="00A27A22"/>
    <w:rsid w:val="00A321F7"/>
    <w:rsid w:val="00A408A6"/>
    <w:rsid w:val="00A41196"/>
    <w:rsid w:val="00A6090D"/>
    <w:rsid w:val="00A833CA"/>
    <w:rsid w:val="00A87B8A"/>
    <w:rsid w:val="00A979EC"/>
    <w:rsid w:val="00AA35C1"/>
    <w:rsid w:val="00AB21F2"/>
    <w:rsid w:val="00AC4CD0"/>
    <w:rsid w:val="00AC54E6"/>
    <w:rsid w:val="00AE4EE0"/>
    <w:rsid w:val="00AF17AE"/>
    <w:rsid w:val="00AF258A"/>
    <w:rsid w:val="00B055E0"/>
    <w:rsid w:val="00B1147F"/>
    <w:rsid w:val="00B125F1"/>
    <w:rsid w:val="00B160BD"/>
    <w:rsid w:val="00B24527"/>
    <w:rsid w:val="00B309F5"/>
    <w:rsid w:val="00B4236E"/>
    <w:rsid w:val="00B442B4"/>
    <w:rsid w:val="00B51C3A"/>
    <w:rsid w:val="00B72A73"/>
    <w:rsid w:val="00B7556C"/>
    <w:rsid w:val="00B9604C"/>
    <w:rsid w:val="00BC30ED"/>
    <w:rsid w:val="00BE2AAB"/>
    <w:rsid w:val="00BF5D91"/>
    <w:rsid w:val="00C035B4"/>
    <w:rsid w:val="00C048AF"/>
    <w:rsid w:val="00C07FE1"/>
    <w:rsid w:val="00C20094"/>
    <w:rsid w:val="00C27647"/>
    <w:rsid w:val="00C40CEC"/>
    <w:rsid w:val="00C54201"/>
    <w:rsid w:val="00C60E2E"/>
    <w:rsid w:val="00C62E9B"/>
    <w:rsid w:val="00C63FD2"/>
    <w:rsid w:val="00C7053B"/>
    <w:rsid w:val="00C71798"/>
    <w:rsid w:val="00C77528"/>
    <w:rsid w:val="00C82AEC"/>
    <w:rsid w:val="00C83D8A"/>
    <w:rsid w:val="00C8742F"/>
    <w:rsid w:val="00C90535"/>
    <w:rsid w:val="00CB0B9F"/>
    <w:rsid w:val="00CB0C65"/>
    <w:rsid w:val="00CB1B69"/>
    <w:rsid w:val="00CB450E"/>
    <w:rsid w:val="00CB5A61"/>
    <w:rsid w:val="00CB763A"/>
    <w:rsid w:val="00CE2D5A"/>
    <w:rsid w:val="00CF13E0"/>
    <w:rsid w:val="00D13042"/>
    <w:rsid w:val="00D4112B"/>
    <w:rsid w:val="00D560DB"/>
    <w:rsid w:val="00D81063"/>
    <w:rsid w:val="00D90B09"/>
    <w:rsid w:val="00D97E21"/>
    <w:rsid w:val="00DA7164"/>
    <w:rsid w:val="00DC0330"/>
    <w:rsid w:val="00DE27C3"/>
    <w:rsid w:val="00DF2377"/>
    <w:rsid w:val="00E0127A"/>
    <w:rsid w:val="00E032AD"/>
    <w:rsid w:val="00E15E21"/>
    <w:rsid w:val="00E16057"/>
    <w:rsid w:val="00E20289"/>
    <w:rsid w:val="00E3344C"/>
    <w:rsid w:val="00E3586A"/>
    <w:rsid w:val="00E468B1"/>
    <w:rsid w:val="00E51D67"/>
    <w:rsid w:val="00E52C52"/>
    <w:rsid w:val="00E572A8"/>
    <w:rsid w:val="00E74278"/>
    <w:rsid w:val="00E84432"/>
    <w:rsid w:val="00E95A4E"/>
    <w:rsid w:val="00EA0FE0"/>
    <w:rsid w:val="00EB4D8C"/>
    <w:rsid w:val="00EB5A5D"/>
    <w:rsid w:val="00EB6230"/>
    <w:rsid w:val="00EE542C"/>
    <w:rsid w:val="00F34E5F"/>
    <w:rsid w:val="00F46FC7"/>
    <w:rsid w:val="00F50EAC"/>
    <w:rsid w:val="00F5209D"/>
    <w:rsid w:val="00F77E26"/>
    <w:rsid w:val="00F86AE4"/>
    <w:rsid w:val="00FB0768"/>
    <w:rsid w:val="00FC2859"/>
    <w:rsid w:val="00F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4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EE542C"/>
    <w:pPr>
      <w:numPr>
        <w:numId w:val="4"/>
      </w:numPr>
      <w:spacing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EE542C"/>
    <w:pPr>
      <w:numPr>
        <w:ilvl w:val="1"/>
      </w:numPr>
      <w:spacing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ind w:firstLine="0"/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basedOn w:val="a1"/>
    <w:link w:val="1"/>
    <w:uiPriority w:val="9"/>
    <w:rsid w:val="00EE542C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qFormat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E542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"/>
    <w:basedOn w:val="a"/>
    <w:qFormat/>
    <w:rsid w:val="00EE542C"/>
    <w:pPr>
      <w:spacing w:after="120"/>
      <w:ind w:firstLine="0"/>
      <w:jc w:val="center"/>
    </w:pPr>
    <w:rPr>
      <w:lang w:val="en-US"/>
    </w:rPr>
  </w:style>
  <w:style w:type="paragraph" w:styleId="aa">
    <w:name w:val="header"/>
    <w:basedOn w:val="a"/>
    <w:link w:val="ab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1557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557AC"/>
    <w:rPr>
      <w:rFonts w:ascii="Tahoma" w:hAnsi="Tahoma" w:cs="Tahoma"/>
      <w:sz w:val="16"/>
      <w:szCs w:val="16"/>
    </w:rPr>
  </w:style>
  <w:style w:type="character" w:styleId="af0">
    <w:name w:val="Strong"/>
    <w:basedOn w:val="a1"/>
    <w:uiPriority w:val="22"/>
    <w:qFormat/>
    <w:rsid w:val="00E572A8"/>
    <w:rPr>
      <w:b/>
      <w:bCs/>
    </w:rPr>
  </w:style>
  <w:style w:type="paragraph" w:styleId="af1">
    <w:name w:val="Normal (Web)"/>
    <w:basedOn w:val="a"/>
    <w:uiPriority w:val="99"/>
    <w:unhideWhenUsed/>
    <w:rsid w:val="0086029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54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63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63F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9F0D3A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F0D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D3A"/>
    <w:pPr>
      <w:spacing w:after="100"/>
      <w:ind w:left="280"/>
    </w:pPr>
  </w:style>
  <w:style w:type="character" w:styleId="af3">
    <w:name w:val="Hyperlink"/>
    <w:basedOn w:val="a1"/>
    <w:uiPriority w:val="99"/>
    <w:unhideWhenUsed/>
    <w:rsid w:val="009F0D3A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95214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4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EE542C"/>
    <w:pPr>
      <w:numPr>
        <w:numId w:val="4"/>
      </w:numPr>
      <w:spacing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EE542C"/>
    <w:pPr>
      <w:numPr>
        <w:ilvl w:val="1"/>
      </w:numPr>
      <w:spacing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ind w:firstLine="0"/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basedOn w:val="a1"/>
    <w:link w:val="1"/>
    <w:uiPriority w:val="9"/>
    <w:rsid w:val="00EE542C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qFormat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E542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"/>
    <w:basedOn w:val="a"/>
    <w:qFormat/>
    <w:rsid w:val="00EE542C"/>
    <w:pPr>
      <w:spacing w:after="120"/>
      <w:ind w:firstLine="0"/>
      <w:jc w:val="center"/>
    </w:pPr>
    <w:rPr>
      <w:lang w:val="en-US"/>
    </w:rPr>
  </w:style>
  <w:style w:type="paragraph" w:styleId="aa">
    <w:name w:val="header"/>
    <w:basedOn w:val="a"/>
    <w:link w:val="ab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1557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557AC"/>
    <w:rPr>
      <w:rFonts w:ascii="Tahoma" w:hAnsi="Tahoma" w:cs="Tahoma"/>
      <w:sz w:val="16"/>
      <w:szCs w:val="16"/>
    </w:rPr>
  </w:style>
  <w:style w:type="character" w:styleId="af0">
    <w:name w:val="Strong"/>
    <w:basedOn w:val="a1"/>
    <w:uiPriority w:val="22"/>
    <w:qFormat/>
    <w:rsid w:val="00E572A8"/>
    <w:rPr>
      <w:b/>
      <w:bCs/>
    </w:rPr>
  </w:style>
  <w:style w:type="paragraph" w:styleId="af1">
    <w:name w:val="Normal (Web)"/>
    <w:basedOn w:val="a"/>
    <w:uiPriority w:val="99"/>
    <w:unhideWhenUsed/>
    <w:rsid w:val="0086029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54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63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63F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9F0D3A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F0D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D3A"/>
    <w:pPr>
      <w:spacing w:after="100"/>
      <w:ind w:left="280"/>
    </w:pPr>
  </w:style>
  <w:style w:type="character" w:styleId="af3">
    <w:name w:val="Hyperlink"/>
    <w:basedOn w:val="a1"/>
    <w:uiPriority w:val="99"/>
    <w:unhideWhenUsed/>
    <w:rsid w:val="009F0D3A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9521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docs.oracle.com/javafx/2/ui_controls/jfxpub-ui_controls.htm" TargetMode="External"/><Relationship Id="rId55" Type="http://schemas.openxmlformats.org/officeDocument/2006/relationships/hyperlink" Target="https://docs.oracle.com/javase/8/javafx/api/javafx/print/package-summary.html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://code.makery.ch/library/javafx-8-tutorial/ru/part5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docs.oracle.com/javase/8/javafx/api/overview-summary.html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gluonhq.com/open-source/scene-builder/" TargetMode="External"/><Relationship Id="rId57" Type="http://schemas.openxmlformats.org/officeDocument/2006/relationships/hyperlink" Target="http://code.makery.ch/library/javafx-8-tutorial/ru/part7/" TargetMode="External"/><Relationship Id="rId61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docs.oracle.com/javase/8/javafx/api/overview-summary.html" TargetMode="External"/><Relationship Id="rId60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jetbrains.com/idea/" TargetMode="External"/><Relationship Id="rId56" Type="http://schemas.openxmlformats.org/officeDocument/2006/relationships/hyperlink" Target="https://docs.oracle.com/javase/8/javafx/api/javafx/print/package-summary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s.oracle.com/javafx/2/ui_controls/jfxpub-ui_controls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B025-34D1-4956-963F-A709C7B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4</TotalTime>
  <Pages>48</Pages>
  <Words>8612</Words>
  <Characters>4908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су-альтман</dc:creator>
  <cp:keywords/>
  <dc:description/>
  <cp:lastModifiedBy>Programmer</cp:lastModifiedBy>
  <cp:revision>37</cp:revision>
  <dcterms:created xsi:type="dcterms:W3CDTF">2019-11-27T19:01:00Z</dcterms:created>
  <dcterms:modified xsi:type="dcterms:W3CDTF">2021-04-22T06:01:00Z</dcterms:modified>
</cp:coreProperties>
</file>